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2F2A450E" w14:textId="64646106" w:rsidR="00B77E0D" w:rsidRDefault="00B77E0D" w:rsidP="00B77E0D">
      <w:pPr>
        <w:jc w:val="both"/>
        <w:rPr>
          <w:b/>
          <w:bCs/>
        </w:rPr>
      </w:pPr>
      <w:r>
        <w:rPr>
          <w:rFonts w:ascii="Calibri" w:hAnsi="Calibri" w:cs="Calibri"/>
        </w:rPr>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2A9B047C" w:rsidR="005A72F6" w:rsidRDefault="005A72F6" w:rsidP="005A72F6">
      <w:pPr>
        <w:tabs>
          <w:tab w:val="left" w:pos="1568"/>
        </w:tabs>
        <w:jc w:val="both"/>
        <w:rPr>
          <w:rFonts w:ascii="Calibri" w:hAnsi="Calibri" w:cs="Calibri"/>
        </w:rPr>
      </w:pPr>
      <w:r>
        <w:rPr>
          <w:rFonts w:ascii="Calibri" w:hAnsi="Calibri" w:cs="Calibri"/>
        </w:rPr>
        <w:t>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r w:rsidR="00852279">
        <w:rPr>
          <w:rFonts w:ascii="Calibri" w:hAnsi="Calibri" w:cs="Calibri"/>
        </w:rPr>
        <w:t xml:space="preserve"> Each response for the survey can be found in section X. </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0A2A6002" w14:textId="77777777"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B332F32" w14:textId="1C3EE1E6" w:rsidR="00245183" w:rsidRDefault="00E62730" w:rsidP="00E62730">
      <w:pPr>
        <w:jc w:val="both"/>
      </w:pPr>
      <w:r>
        <w:t xml:space="preserve">Such an observation indicates that successful sarcasm detection models must implement highly sophisticated models which can </w:t>
      </w:r>
      <w:r w:rsidR="003A7F73">
        <w:t>weigh</w:t>
      </w:r>
      <w:r>
        <w:t xml:space="preserve">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298F0E5C" w14:textId="28A52094" w:rsidR="00B25627" w:rsidRPr="00B25627" w:rsidRDefault="00B25627" w:rsidP="00E62730">
      <w:pPr>
        <w:jc w:val="both"/>
        <w:rPr>
          <w:i/>
          <w:iCs/>
        </w:rPr>
      </w:pPr>
      <w:r>
        <w:rPr>
          <w:i/>
          <w:iCs/>
        </w:rPr>
        <w:t>Structural and Sentiment Features</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lastRenderedPageBreak/>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07186E2F" w14:textId="7ACABBA9" w:rsidR="00337C60" w:rsidRDefault="008A67D5" w:rsidP="00337C60">
      <w:pPr>
        <w:jc w:val="both"/>
      </w:pPr>
      <w:r>
        <w:t>Evaluation of sentiment and structural parameters relating directly to emojis and the text prompt itself was carried out to determine parameters which may be of importance for sarcasm</w:t>
      </w:r>
      <w:r w:rsidR="00F95D95">
        <w:t xml:space="preserve"> detection</w:t>
      </w:r>
      <w:r>
        <w:t xml:space="preserve">.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7824D531" w:rsidR="00A15A32" w:rsidRDefault="00BA27BE" w:rsidP="00F73BD9">
      <w:pPr>
        <w:jc w:val="both"/>
      </w:pPr>
      <w:r>
        <w:t xml:space="preserve">Several structural markers were additionally evaluated, based on postulation that they may be indicative of sarcasm. </w:t>
      </w:r>
      <w:r w:rsidR="00E61C13">
        <w:t>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w:t>
      </w:r>
      <w:r w:rsidR="00F73BD9">
        <w:t>; by extension the rigidity of conformance to punctuation and grammar may be an additional parameter for exploration as a distinguishing factor between the subsets.</w:t>
      </w:r>
    </w:p>
    <w:p w14:paraId="42A09920" w14:textId="71076CA6" w:rsidR="00F95D95" w:rsidRDefault="00B25627" w:rsidP="00F73BD9">
      <w:pPr>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w:t>
      </w:r>
      <w:r w:rsidR="00F36E3E">
        <w:t xml:space="preserve">displays differing distinctions between sarcastic and non-sarcastic content, where polarity is </w:t>
      </w:r>
      <w:r w:rsidR="00F36E3E">
        <w:lastRenderedPageBreak/>
        <w:t xml:space="preserve">controlled. This </w:t>
      </w:r>
      <w:r>
        <w:t>indicates that successful identification of sarcasm must be carried out with respect to the sentiment of the text</w:t>
      </w:r>
      <w:r w:rsidR="00F36E3E">
        <w:t>.</w:t>
      </w:r>
    </w:p>
    <w:p w14:paraId="582005AA" w14:textId="241834A6" w:rsidR="00B25627" w:rsidRPr="00B25627" w:rsidRDefault="00B25627" w:rsidP="00F73BD9">
      <w:pPr>
        <w:jc w:val="both"/>
        <w:rPr>
          <w:i/>
          <w:iCs/>
        </w:rPr>
      </w:pPr>
      <w:r>
        <w:rPr>
          <w:i/>
          <w:iCs/>
        </w:rPr>
        <w:t>Context-Based Features</w:t>
      </w:r>
    </w:p>
    <w:p w14:paraId="66629BE8" w14:textId="61DF8C8E" w:rsidR="006D115E" w:rsidRDefault="006D115E" w:rsidP="00F73BD9">
      <w:pPr>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22059950" w14:textId="314092CF" w:rsidR="006D115E" w:rsidRDefault="006D115E" w:rsidP="006D115E">
      <w:pPr>
        <w:jc w:val="center"/>
        <w:rPr>
          <w:sz w:val="18"/>
          <w:szCs w:val="18"/>
        </w:rPr>
      </w:pPr>
      <w:r>
        <w:rPr>
          <w:i/>
          <w:iCs/>
          <w:sz w:val="18"/>
          <w:szCs w:val="18"/>
        </w:rPr>
        <w:t xml:space="preserve">Table X </w:t>
      </w:r>
      <w:r w:rsidR="00B25627">
        <w:rPr>
          <w:sz w:val="18"/>
          <w:szCs w:val="18"/>
        </w:rPr>
        <w:t xml:space="preserve">Topics Identified </w:t>
      </w:r>
      <w:r w:rsidR="003C2D48">
        <w:rPr>
          <w:sz w:val="18"/>
          <w:szCs w:val="18"/>
        </w:rPr>
        <w:t>using the Optimal Model</w:t>
      </w:r>
      <w:r w:rsidR="00B25627">
        <w:rPr>
          <w:sz w:val="18"/>
          <w:szCs w:val="18"/>
        </w:rPr>
        <w:t>.</w:t>
      </w:r>
      <w:r>
        <w:rPr>
          <w:sz w:val="18"/>
          <w:szCs w:val="18"/>
        </w:rPr>
        <w:t xml:space="preserve"> </w:t>
      </w:r>
    </w:p>
    <w:tbl>
      <w:tblPr>
        <w:tblStyle w:val="TableGridLight"/>
        <w:tblW w:w="0" w:type="auto"/>
        <w:tblLook w:val="04A0" w:firstRow="1" w:lastRow="0" w:firstColumn="1" w:lastColumn="0" w:noHBand="0" w:noVBand="1"/>
      </w:tblPr>
      <w:tblGrid>
        <w:gridCol w:w="4508"/>
        <w:gridCol w:w="4508"/>
      </w:tblGrid>
      <w:tr w:rsidR="00C760D8" w14:paraId="4CB8611F" w14:textId="77777777" w:rsidTr="00C760D8">
        <w:tc>
          <w:tcPr>
            <w:tcW w:w="4508" w:type="dxa"/>
          </w:tcPr>
          <w:p w14:paraId="4169D093" w14:textId="25372265" w:rsidR="00C760D8" w:rsidRPr="00C760D8" w:rsidRDefault="00C760D8" w:rsidP="00C760D8">
            <w:pPr>
              <w:rPr>
                <w:b/>
                <w:bCs/>
              </w:rPr>
            </w:pPr>
            <w:r w:rsidRPr="00C760D8">
              <w:rPr>
                <w:b/>
                <w:bCs/>
              </w:rPr>
              <w:t>Overall Dataset Topic Interpretation</w:t>
            </w:r>
          </w:p>
        </w:tc>
        <w:tc>
          <w:tcPr>
            <w:tcW w:w="4508" w:type="dxa"/>
          </w:tcPr>
          <w:p w14:paraId="13736362" w14:textId="65A04E7C" w:rsidR="00C760D8" w:rsidRPr="00C760D8" w:rsidRDefault="00C760D8" w:rsidP="00C760D8">
            <w:pPr>
              <w:rPr>
                <w:b/>
                <w:bCs/>
              </w:rPr>
            </w:pPr>
            <w:r w:rsidRPr="00C760D8">
              <w:rPr>
                <w:b/>
                <w:bCs/>
              </w:rPr>
              <w:t>Sarcastic Subset Topic Interpretation</w:t>
            </w:r>
          </w:p>
        </w:tc>
      </w:tr>
      <w:tr w:rsidR="00C760D8" w14:paraId="40A8110D" w14:textId="77777777" w:rsidTr="00C760D8">
        <w:tc>
          <w:tcPr>
            <w:tcW w:w="4508" w:type="dxa"/>
          </w:tcPr>
          <w:p w14:paraId="5872B6C8" w14:textId="5B84D439" w:rsidR="00C760D8" w:rsidRPr="00C760D8" w:rsidRDefault="00C760D8" w:rsidP="00C760D8">
            <w:r w:rsidRPr="00C760D8">
              <w:t xml:space="preserve">Expression of </w:t>
            </w:r>
            <w:r w:rsidR="009F1C12">
              <w:t>P</w:t>
            </w:r>
            <w:r w:rsidRPr="00C760D8">
              <w:t>reference</w:t>
            </w:r>
          </w:p>
        </w:tc>
        <w:tc>
          <w:tcPr>
            <w:tcW w:w="4508" w:type="dxa"/>
          </w:tcPr>
          <w:p w14:paraId="43DAEC4D" w14:textId="79390957" w:rsidR="00C760D8" w:rsidRPr="00C760D8" w:rsidRDefault="009F1C12" w:rsidP="00C760D8">
            <w:r>
              <w:t>Leisure Activities</w:t>
            </w:r>
          </w:p>
        </w:tc>
      </w:tr>
      <w:tr w:rsidR="00C760D8" w14:paraId="6106A2B7" w14:textId="77777777" w:rsidTr="00C760D8">
        <w:tc>
          <w:tcPr>
            <w:tcW w:w="4508" w:type="dxa"/>
          </w:tcPr>
          <w:p w14:paraId="0AA2F9B7" w14:textId="743552E2" w:rsidR="00C760D8" w:rsidRPr="00C760D8" w:rsidRDefault="009F1C12" w:rsidP="00C760D8">
            <w:r>
              <w:t>Reflection or Contemplation of Past Events</w:t>
            </w:r>
          </w:p>
        </w:tc>
        <w:tc>
          <w:tcPr>
            <w:tcW w:w="4508" w:type="dxa"/>
          </w:tcPr>
          <w:p w14:paraId="29529ABA" w14:textId="133E7C5C" w:rsidR="00C760D8" w:rsidRPr="00C760D8" w:rsidRDefault="009F1C12" w:rsidP="00C760D8">
            <w:r>
              <w:t>Opinions of Others (In the Media)</w:t>
            </w:r>
          </w:p>
        </w:tc>
      </w:tr>
      <w:tr w:rsidR="00C760D8" w14:paraId="262F4522" w14:textId="77777777" w:rsidTr="00C760D8">
        <w:tc>
          <w:tcPr>
            <w:tcW w:w="4508" w:type="dxa"/>
          </w:tcPr>
          <w:p w14:paraId="569D3BD1" w14:textId="401DF7EB" w:rsidR="00C760D8" w:rsidRPr="00C760D8" w:rsidRDefault="000E7683" w:rsidP="00C760D8">
            <w:r>
              <w:t xml:space="preserve">Personal </w:t>
            </w:r>
            <w:r w:rsidR="00C760D8">
              <w:t>Experiences</w:t>
            </w:r>
            <w:r>
              <w:t xml:space="preserve"> </w:t>
            </w:r>
            <w:r w:rsidR="009F1C12">
              <w:t>OR</w:t>
            </w:r>
            <w:r>
              <w:t xml:space="preserve"> Expectations</w:t>
            </w:r>
          </w:p>
        </w:tc>
        <w:tc>
          <w:tcPr>
            <w:tcW w:w="4508" w:type="dxa"/>
          </w:tcPr>
          <w:p w14:paraId="690CABFF" w14:textId="049691FA" w:rsidR="00C760D8" w:rsidRPr="00C760D8" w:rsidRDefault="009F1C12" w:rsidP="00C760D8">
            <w:r>
              <w:t>Appearance and Clothing</w:t>
            </w:r>
          </w:p>
        </w:tc>
      </w:tr>
      <w:tr w:rsidR="00C760D8" w14:paraId="04E503BC" w14:textId="77777777" w:rsidTr="00C760D8">
        <w:tc>
          <w:tcPr>
            <w:tcW w:w="4508" w:type="dxa"/>
          </w:tcPr>
          <w:p w14:paraId="7E7BE79D" w14:textId="1AD9255D" w:rsidR="00C760D8" w:rsidRPr="00C760D8" w:rsidRDefault="009F1C12" w:rsidP="00C760D8">
            <w:r>
              <w:t>Routine Life</w:t>
            </w:r>
          </w:p>
        </w:tc>
        <w:tc>
          <w:tcPr>
            <w:tcW w:w="4508" w:type="dxa"/>
          </w:tcPr>
          <w:p w14:paraId="72717010" w14:textId="5B3E3C15" w:rsidR="00C760D8" w:rsidRPr="00C760D8" w:rsidRDefault="00C760D8" w:rsidP="00C760D8">
            <w:r>
              <w:t xml:space="preserve">Opinions and </w:t>
            </w:r>
            <w:r w:rsidR="009F1C12">
              <w:t>T</w:t>
            </w:r>
            <w:r>
              <w:t>houghts</w:t>
            </w:r>
          </w:p>
        </w:tc>
      </w:tr>
    </w:tbl>
    <w:p w14:paraId="527302C3" w14:textId="39C73EF4" w:rsidR="006D115E" w:rsidRDefault="002017AF" w:rsidP="00F73BD9">
      <w:pPr>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0985F60D" w14:textId="2F47370F" w:rsidR="002017AF" w:rsidRDefault="002017AF" w:rsidP="00F73BD9">
      <w:pPr>
        <w:jc w:val="both"/>
      </w:pPr>
      <w:r>
        <w:t xml:space="preserve">The relative affinities of each topic learned from the whole dataset was </w:t>
      </w:r>
      <w:r w:rsidR="000E7683">
        <w:t xml:space="preserve">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 </w:t>
      </w:r>
    </w:p>
    <w:p w14:paraId="747EF3B9" w14:textId="77777777" w:rsidR="00B25627" w:rsidRDefault="00B25627" w:rsidP="00F73BD9">
      <w:pPr>
        <w:jc w:val="both"/>
      </w:pPr>
    </w:p>
    <w:p w14:paraId="0240B02B" w14:textId="77777777" w:rsidR="00B25627" w:rsidRDefault="00B25627" w:rsidP="00F73BD9">
      <w:pPr>
        <w:jc w:val="both"/>
      </w:pPr>
    </w:p>
    <w:p w14:paraId="1F55CBDD" w14:textId="77777777" w:rsidR="00B25627" w:rsidRDefault="00B25627" w:rsidP="00F73BD9">
      <w:pPr>
        <w:jc w:val="both"/>
      </w:pPr>
    </w:p>
    <w:p w14:paraId="3245CE66" w14:textId="77777777" w:rsidR="00B25627" w:rsidRDefault="00B25627" w:rsidP="00F73BD9">
      <w:pPr>
        <w:jc w:val="both"/>
      </w:pPr>
    </w:p>
    <w:p w14:paraId="496F026A" w14:textId="77777777" w:rsidR="00B25627" w:rsidRDefault="00B25627" w:rsidP="00F73BD9">
      <w:pPr>
        <w:jc w:val="both"/>
      </w:pPr>
    </w:p>
    <w:p w14:paraId="36C68DA5" w14:textId="77777777" w:rsidR="00B25627" w:rsidRDefault="00B25627" w:rsidP="00F73BD9">
      <w:pPr>
        <w:jc w:val="both"/>
      </w:pPr>
    </w:p>
    <w:p w14:paraId="09E0F2CF" w14:textId="77777777" w:rsidR="00B25627" w:rsidRDefault="00B25627" w:rsidP="00F73BD9">
      <w:pPr>
        <w:jc w:val="both"/>
      </w:pPr>
    </w:p>
    <w:p w14:paraId="11C77F2D" w14:textId="77777777" w:rsidR="00B25627" w:rsidRDefault="00B25627" w:rsidP="00F73BD9">
      <w:pPr>
        <w:jc w:val="both"/>
      </w:pPr>
    </w:p>
    <w:p w14:paraId="48F53137" w14:textId="77777777" w:rsidR="00B25627" w:rsidRDefault="00B25627" w:rsidP="00F73BD9">
      <w:pPr>
        <w:jc w:val="both"/>
      </w:pPr>
    </w:p>
    <w:p w14:paraId="0445252E" w14:textId="77777777" w:rsidR="00B25627" w:rsidRDefault="00B25627" w:rsidP="00F73BD9">
      <w:pPr>
        <w:jc w:val="both"/>
      </w:pPr>
    </w:p>
    <w:p w14:paraId="46E6408B" w14:textId="77777777" w:rsidR="00B25627" w:rsidRDefault="00B25627" w:rsidP="00F73BD9">
      <w:pPr>
        <w:jc w:val="both"/>
      </w:pPr>
    </w:p>
    <w:p w14:paraId="296E5F69" w14:textId="77777777" w:rsidR="00B25627" w:rsidRDefault="00B25627" w:rsidP="00F73BD9">
      <w:pPr>
        <w:jc w:val="both"/>
      </w:pPr>
    </w:p>
    <w:p w14:paraId="4A4E11FF" w14:textId="77777777" w:rsidR="00B25627" w:rsidRDefault="00B25627" w:rsidP="00F73BD9">
      <w:pPr>
        <w:jc w:val="both"/>
      </w:pPr>
    </w:p>
    <w:p w14:paraId="5C9D8D68" w14:textId="77777777" w:rsidR="00B25627" w:rsidRDefault="00B25627" w:rsidP="00F73BD9">
      <w:pPr>
        <w:jc w:val="both"/>
      </w:pPr>
    </w:p>
    <w:p w14:paraId="456FAF63" w14:textId="77777777" w:rsidR="00B25627" w:rsidRPr="00F73BD9" w:rsidRDefault="00B25627" w:rsidP="00F73BD9">
      <w:pPr>
        <w:jc w:val="both"/>
      </w:pPr>
    </w:p>
    <w:p w14:paraId="064265CE" w14:textId="3B792395" w:rsidR="00245183" w:rsidRDefault="00245183" w:rsidP="00245183">
      <w:pPr>
        <w:jc w:val="center"/>
        <w:rPr>
          <w:sz w:val="18"/>
          <w:szCs w:val="18"/>
        </w:rPr>
      </w:pPr>
      <w:bookmarkStart w:id="0" w:name="_Hlk144148279"/>
      <w:r>
        <w:rPr>
          <w:i/>
          <w:iCs/>
          <w:sz w:val="18"/>
          <w:szCs w:val="18"/>
        </w:rPr>
        <w:lastRenderedPageBreak/>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868"/>
        <w:gridCol w:w="72"/>
        <w:gridCol w:w="860"/>
        <w:gridCol w:w="80"/>
        <w:gridCol w:w="941"/>
        <w:gridCol w:w="875"/>
        <w:gridCol w:w="68"/>
        <w:gridCol w:w="864"/>
        <w:gridCol w:w="80"/>
        <w:gridCol w:w="944"/>
        <w:gridCol w:w="1121"/>
        <w:gridCol w:w="1121"/>
        <w:gridCol w:w="1122"/>
      </w:tblGrid>
      <w:tr w:rsidR="009250D1" w14:paraId="7688FE62" w14:textId="77777777" w:rsidTr="009250D1">
        <w:tc>
          <w:tcPr>
            <w:tcW w:w="2821" w:type="dxa"/>
            <w:gridSpan w:val="5"/>
          </w:tcPr>
          <w:p w14:paraId="1EDDE1C6" w14:textId="10059718" w:rsidR="00A66018" w:rsidRPr="00245183" w:rsidRDefault="00A66018" w:rsidP="00245183">
            <w:pPr>
              <w:rPr>
                <w:b/>
                <w:bCs/>
              </w:rPr>
            </w:pPr>
            <w:r w:rsidRPr="00245183">
              <w:rPr>
                <w:b/>
                <w:bCs/>
              </w:rPr>
              <w:t>Sarcastic Content</w:t>
            </w:r>
          </w:p>
        </w:tc>
        <w:tc>
          <w:tcPr>
            <w:tcW w:w="2831" w:type="dxa"/>
            <w:gridSpan w:val="5"/>
          </w:tcPr>
          <w:p w14:paraId="412B3BBA" w14:textId="5506F388" w:rsidR="00A66018" w:rsidRPr="00245183" w:rsidRDefault="00A66018" w:rsidP="00245183">
            <w:pPr>
              <w:rPr>
                <w:b/>
                <w:bCs/>
              </w:rPr>
            </w:pPr>
            <w:r w:rsidRPr="00245183">
              <w:rPr>
                <w:b/>
                <w:bCs/>
              </w:rPr>
              <w:t>Non-Sarcastic Content</w:t>
            </w:r>
          </w:p>
        </w:tc>
        <w:tc>
          <w:tcPr>
            <w:tcW w:w="3364" w:type="dxa"/>
            <w:gridSpan w:val="3"/>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1D5A27" w14:paraId="45AB515C" w14:textId="77777777" w:rsidTr="009250D1">
        <w:tc>
          <w:tcPr>
            <w:tcW w:w="868" w:type="dxa"/>
          </w:tcPr>
          <w:p w14:paraId="1859EFDB" w14:textId="11AC7CF0" w:rsidR="001D5A27" w:rsidRPr="00245183" w:rsidRDefault="001D5A27" w:rsidP="001D5A27">
            <w:pPr>
              <w:rPr>
                <w:b/>
                <w:bCs/>
              </w:rPr>
            </w:pPr>
            <w:r>
              <w:rPr>
                <w:b/>
                <w:bCs/>
              </w:rPr>
              <w:t>Overall</w:t>
            </w:r>
          </w:p>
        </w:tc>
        <w:tc>
          <w:tcPr>
            <w:tcW w:w="932" w:type="dxa"/>
            <w:gridSpan w:val="2"/>
          </w:tcPr>
          <w:p w14:paraId="09ED9B61" w14:textId="77777777" w:rsidR="001D5A27" w:rsidRDefault="001D5A27" w:rsidP="001D5A27">
            <w:pPr>
              <w:rPr>
                <w:b/>
                <w:bCs/>
              </w:rPr>
            </w:pPr>
            <w:r>
              <w:rPr>
                <w:b/>
                <w:bCs/>
              </w:rPr>
              <w:t>Positive</w:t>
            </w:r>
          </w:p>
          <w:p w14:paraId="4D536CA4" w14:textId="1E4AB2A1" w:rsidR="001D5A27" w:rsidRPr="00245183" w:rsidRDefault="001D5A27" w:rsidP="001D5A27">
            <w:pPr>
              <w:rPr>
                <w:b/>
                <w:bCs/>
              </w:rPr>
            </w:pPr>
            <w:r>
              <w:rPr>
                <w:b/>
                <w:bCs/>
              </w:rPr>
              <w:t>Subset</w:t>
            </w:r>
          </w:p>
        </w:tc>
        <w:tc>
          <w:tcPr>
            <w:tcW w:w="1021" w:type="dxa"/>
            <w:gridSpan w:val="2"/>
          </w:tcPr>
          <w:p w14:paraId="2D7DE12D" w14:textId="77777777" w:rsidR="001D5A27" w:rsidRDefault="001D5A27" w:rsidP="001D5A27">
            <w:pPr>
              <w:rPr>
                <w:b/>
                <w:bCs/>
              </w:rPr>
            </w:pPr>
            <w:r>
              <w:rPr>
                <w:b/>
                <w:bCs/>
              </w:rPr>
              <w:t>Negative</w:t>
            </w:r>
          </w:p>
          <w:p w14:paraId="2394AB82" w14:textId="34DF644A" w:rsidR="001D5A27" w:rsidRPr="00245183" w:rsidRDefault="001D5A27" w:rsidP="001D5A27">
            <w:pPr>
              <w:rPr>
                <w:b/>
                <w:bCs/>
              </w:rPr>
            </w:pPr>
            <w:r>
              <w:rPr>
                <w:b/>
                <w:bCs/>
              </w:rPr>
              <w:t>Subset</w:t>
            </w:r>
          </w:p>
        </w:tc>
        <w:tc>
          <w:tcPr>
            <w:tcW w:w="875" w:type="dxa"/>
          </w:tcPr>
          <w:p w14:paraId="79F7CCA4" w14:textId="5D7A0305" w:rsidR="001D5A27" w:rsidRPr="00245183" w:rsidRDefault="001D5A27" w:rsidP="001D5A27">
            <w:pPr>
              <w:rPr>
                <w:b/>
                <w:bCs/>
              </w:rPr>
            </w:pPr>
            <w:r>
              <w:rPr>
                <w:b/>
                <w:bCs/>
              </w:rPr>
              <w:t>Overall</w:t>
            </w:r>
          </w:p>
        </w:tc>
        <w:tc>
          <w:tcPr>
            <w:tcW w:w="932" w:type="dxa"/>
            <w:gridSpan w:val="2"/>
          </w:tcPr>
          <w:p w14:paraId="5F6289B2" w14:textId="77777777" w:rsidR="001D5A27" w:rsidRDefault="001D5A27" w:rsidP="001D5A27">
            <w:pPr>
              <w:rPr>
                <w:b/>
                <w:bCs/>
              </w:rPr>
            </w:pPr>
            <w:r>
              <w:rPr>
                <w:b/>
                <w:bCs/>
              </w:rPr>
              <w:t>Positive</w:t>
            </w:r>
          </w:p>
          <w:p w14:paraId="327296D5" w14:textId="6249583D" w:rsidR="001D5A27" w:rsidRPr="00245183" w:rsidRDefault="001D5A27" w:rsidP="001D5A27">
            <w:pPr>
              <w:rPr>
                <w:b/>
                <w:bCs/>
              </w:rPr>
            </w:pPr>
            <w:r>
              <w:rPr>
                <w:b/>
                <w:bCs/>
              </w:rPr>
              <w:t>Subset</w:t>
            </w:r>
          </w:p>
        </w:tc>
        <w:tc>
          <w:tcPr>
            <w:tcW w:w="1024" w:type="dxa"/>
            <w:gridSpan w:val="2"/>
          </w:tcPr>
          <w:p w14:paraId="33206393" w14:textId="77777777" w:rsidR="001D5A27" w:rsidRDefault="001D5A27" w:rsidP="001D5A27">
            <w:pPr>
              <w:rPr>
                <w:b/>
                <w:bCs/>
              </w:rPr>
            </w:pPr>
            <w:r>
              <w:rPr>
                <w:b/>
                <w:bCs/>
              </w:rPr>
              <w:t>Negative</w:t>
            </w:r>
          </w:p>
          <w:p w14:paraId="19846BC0" w14:textId="7C98BF96" w:rsidR="001D5A27" w:rsidRPr="00245183" w:rsidRDefault="001D5A27" w:rsidP="001D5A27">
            <w:pPr>
              <w:rPr>
                <w:b/>
                <w:bCs/>
              </w:rPr>
            </w:pPr>
            <w:r>
              <w:rPr>
                <w:b/>
                <w:bCs/>
              </w:rPr>
              <w:t>Subset</w:t>
            </w:r>
          </w:p>
        </w:tc>
        <w:tc>
          <w:tcPr>
            <w:tcW w:w="1121" w:type="dxa"/>
          </w:tcPr>
          <w:p w14:paraId="7827E5A2" w14:textId="10582764" w:rsidR="001D5A27" w:rsidRPr="00245183" w:rsidRDefault="001D5A27" w:rsidP="001D5A27">
            <w:pPr>
              <w:rPr>
                <w:b/>
                <w:bCs/>
              </w:rPr>
            </w:pPr>
            <w:r>
              <w:rPr>
                <w:b/>
                <w:bCs/>
              </w:rPr>
              <w:t>Overall</w:t>
            </w:r>
          </w:p>
        </w:tc>
        <w:tc>
          <w:tcPr>
            <w:tcW w:w="1121" w:type="dxa"/>
          </w:tcPr>
          <w:p w14:paraId="1F9E6ADB" w14:textId="77777777" w:rsidR="001D5A27" w:rsidRDefault="001D5A27" w:rsidP="001D5A27">
            <w:pPr>
              <w:rPr>
                <w:b/>
                <w:bCs/>
              </w:rPr>
            </w:pPr>
            <w:r>
              <w:rPr>
                <w:b/>
                <w:bCs/>
              </w:rPr>
              <w:t>Positive</w:t>
            </w:r>
          </w:p>
          <w:p w14:paraId="2DA17056" w14:textId="1B7613B3" w:rsidR="001D5A27" w:rsidRPr="00245183" w:rsidRDefault="001D5A27" w:rsidP="001D5A27">
            <w:pPr>
              <w:rPr>
                <w:b/>
                <w:bCs/>
              </w:rPr>
            </w:pPr>
            <w:r>
              <w:rPr>
                <w:b/>
                <w:bCs/>
              </w:rPr>
              <w:t>Subset</w:t>
            </w:r>
          </w:p>
        </w:tc>
        <w:tc>
          <w:tcPr>
            <w:tcW w:w="1122" w:type="dxa"/>
          </w:tcPr>
          <w:p w14:paraId="41E49F76" w14:textId="77777777" w:rsidR="001D5A27" w:rsidRDefault="001D5A27" w:rsidP="001D5A27">
            <w:pPr>
              <w:rPr>
                <w:b/>
                <w:bCs/>
              </w:rPr>
            </w:pPr>
            <w:r>
              <w:rPr>
                <w:b/>
                <w:bCs/>
              </w:rPr>
              <w:t>Negative</w:t>
            </w:r>
          </w:p>
          <w:p w14:paraId="08267035" w14:textId="7AC6590A" w:rsidR="001D5A27" w:rsidRPr="00245183" w:rsidRDefault="001D5A27" w:rsidP="001D5A27">
            <w:pPr>
              <w:rPr>
                <w:b/>
                <w:bCs/>
              </w:rPr>
            </w:pPr>
            <w:r>
              <w:rPr>
                <w:b/>
                <w:bCs/>
              </w:rPr>
              <w:t>Subset</w:t>
            </w:r>
          </w:p>
        </w:tc>
      </w:tr>
      <w:tr w:rsidR="006A4153" w14:paraId="0EFAB5BE" w14:textId="77777777" w:rsidTr="00A66018">
        <w:tc>
          <w:tcPr>
            <w:tcW w:w="0" w:type="auto"/>
            <w:gridSpan w:val="13"/>
          </w:tcPr>
          <w:p w14:paraId="5A1C6926" w14:textId="19BE1ED3" w:rsidR="006A4153" w:rsidRPr="00245183" w:rsidRDefault="006A4153" w:rsidP="006A4153">
            <w:pPr>
              <w:rPr>
                <w:b/>
                <w:bCs/>
              </w:rPr>
            </w:pPr>
            <w:r w:rsidRPr="00245183">
              <w:rPr>
                <w:b/>
                <w:bCs/>
              </w:rPr>
              <w:t>Frequency of Emoji Use</w:t>
            </w:r>
          </w:p>
        </w:tc>
      </w:tr>
      <w:tr w:rsidR="006A4153" w14:paraId="057A6F67" w14:textId="77777777" w:rsidTr="009250D1">
        <w:tc>
          <w:tcPr>
            <w:tcW w:w="940" w:type="dxa"/>
            <w:gridSpan w:val="2"/>
          </w:tcPr>
          <w:p w14:paraId="3E410E47" w14:textId="77777777" w:rsidR="006A4153" w:rsidRPr="00245183" w:rsidRDefault="006A4153" w:rsidP="006A4153">
            <w:r>
              <w:t>0.980</w:t>
            </w:r>
          </w:p>
        </w:tc>
        <w:tc>
          <w:tcPr>
            <w:tcW w:w="940" w:type="dxa"/>
            <w:gridSpan w:val="2"/>
          </w:tcPr>
          <w:p w14:paraId="60CD8911" w14:textId="2E2F5550" w:rsidR="006A4153" w:rsidRPr="00245183" w:rsidRDefault="00017E4E" w:rsidP="006A4153">
            <w:r>
              <w:t>0.979</w:t>
            </w:r>
          </w:p>
        </w:tc>
        <w:tc>
          <w:tcPr>
            <w:tcW w:w="941" w:type="dxa"/>
          </w:tcPr>
          <w:p w14:paraId="431AF2D2" w14:textId="5308217D" w:rsidR="006A4153" w:rsidRPr="00245183" w:rsidRDefault="00017E4E" w:rsidP="006A4153">
            <w:r>
              <w:t>0.980</w:t>
            </w:r>
          </w:p>
        </w:tc>
        <w:tc>
          <w:tcPr>
            <w:tcW w:w="943" w:type="dxa"/>
            <w:gridSpan w:val="2"/>
          </w:tcPr>
          <w:p w14:paraId="4F37B9B2" w14:textId="77777777" w:rsidR="006A4153" w:rsidRPr="00245183" w:rsidRDefault="006A4153" w:rsidP="006A4153">
            <w:r>
              <w:t>0.607</w:t>
            </w:r>
          </w:p>
        </w:tc>
        <w:tc>
          <w:tcPr>
            <w:tcW w:w="944" w:type="dxa"/>
            <w:gridSpan w:val="2"/>
          </w:tcPr>
          <w:p w14:paraId="27DBC1CD" w14:textId="42AFD326" w:rsidR="006A4153" w:rsidRPr="00245183" w:rsidRDefault="00017E4E" w:rsidP="006A4153">
            <w:r>
              <w:t>0.602</w:t>
            </w:r>
          </w:p>
        </w:tc>
        <w:tc>
          <w:tcPr>
            <w:tcW w:w="944" w:type="dxa"/>
          </w:tcPr>
          <w:p w14:paraId="7BE22FFD" w14:textId="1EDFC186" w:rsidR="006A4153" w:rsidRPr="00245183" w:rsidRDefault="00017E4E" w:rsidP="006A4153">
            <w:r>
              <w:t>0.611</w:t>
            </w:r>
          </w:p>
        </w:tc>
        <w:tc>
          <w:tcPr>
            <w:tcW w:w="1121" w:type="dxa"/>
          </w:tcPr>
          <w:p w14:paraId="317814B1" w14:textId="77777777" w:rsidR="006A4153" w:rsidRPr="00245183" w:rsidRDefault="006A4153" w:rsidP="006A4153">
            <w:r>
              <w:t>Yes</w:t>
            </w:r>
          </w:p>
        </w:tc>
        <w:tc>
          <w:tcPr>
            <w:tcW w:w="1121" w:type="dxa"/>
          </w:tcPr>
          <w:p w14:paraId="66BE856B" w14:textId="5607F20F" w:rsidR="006A4153" w:rsidRPr="00245183" w:rsidRDefault="00017E4E" w:rsidP="006A4153">
            <w:r>
              <w:t>Yes</w:t>
            </w:r>
          </w:p>
        </w:tc>
        <w:tc>
          <w:tcPr>
            <w:tcW w:w="1122" w:type="dxa"/>
          </w:tcPr>
          <w:p w14:paraId="59EA1D7F" w14:textId="752502C3" w:rsidR="006A4153" w:rsidRPr="00245183" w:rsidRDefault="00017E4E" w:rsidP="006A4153">
            <w:r>
              <w:t>Yes</w:t>
            </w:r>
          </w:p>
        </w:tc>
      </w:tr>
      <w:tr w:rsidR="006A4153" w14:paraId="35BE01EE" w14:textId="77777777" w:rsidTr="00A66018">
        <w:tc>
          <w:tcPr>
            <w:tcW w:w="0" w:type="auto"/>
            <w:gridSpan w:val="13"/>
          </w:tcPr>
          <w:p w14:paraId="2DA1DD92" w14:textId="6A9FDF51" w:rsidR="006A4153" w:rsidRPr="00D96E65" w:rsidRDefault="006A4153" w:rsidP="006A4153">
            <w:pPr>
              <w:rPr>
                <w:b/>
                <w:bCs/>
              </w:rPr>
            </w:pPr>
            <w:r w:rsidRPr="00D96E65">
              <w:rPr>
                <w:b/>
                <w:bCs/>
              </w:rPr>
              <w:t>Position of Emojis in Text</w:t>
            </w:r>
          </w:p>
        </w:tc>
      </w:tr>
      <w:tr w:rsidR="00A313D5" w14:paraId="12A9FCBE" w14:textId="77777777" w:rsidTr="009250D1">
        <w:tc>
          <w:tcPr>
            <w:tcW w:w="940" w:type="dxa"/>
            <w:gridSpan w:val="2"/>
          </w:tcPr>
          <w:p w14:paraId="28963D4A" w14:textId="77777777" w:rsidR="00A313D5" w:rsidRPr="00245183" w:rsidRDefault="00A313D5" w:rsidP="006A4153">
            <w:r>
              <w:t>0.947</w:t>
            </w:r>
          </w:p>
        </w:tc>
        <w:tc>
          <w:tcPr>
            <w:tcW w:w="940" w:type="dxa"/>
            <w:gridSpan w:val="2"/>
          </w:tcPr>
          <w:p w14:paraId="26BA098A" w14:textId="53E21A2B" w:rsidR="00A313D5" w:rsidRPr="00245183" w:rsidRDefault="00A313D5" w:rsidP="006A4153">
            <w:r>
              <w:t>0.943</w:t>
            </w:r>
          </w:p>
        </w:tc>
        <w:tc>
          <w:tcPr>
            <w:tcW w:w="941" w:type="dxa"/>
          </w:tcPr>
          <w:p w14:paraId="555CE3C6" w14:textId="31D208BE" w:rsidR="00A313D5" w:rsidRPr="00245183" w:rsidRDefault="00A313D5" w:rsidP="006A4153">
            <w:r>
              <w:t>0.954</w:t>
            </w:r>
          </w:p>
        </w:tc>
        <w:tc>
          <w:tcPr>
            <w:tcW w:w="943" w:type="dxa"/>
            <w:gridSpan w:val="2"/>
          </w:tcPr>
          <w:p w14:paraId="5BF2E29C" w14:textId="77777777" w:rsidR="00A313D5" w:rsidRPr="00245183" w:rsidRDefault="00A313D5" w:rsidP="006A4153">
            <w:r>
              <w:t>0.972</w:t>
            </w:r>
          </w:p>
        </w:tc>
        <w:tc>
          <w:tcPr>
            <w:tcW w:w="944" w:type="dxa"/>
            <w:gridSpan w:val="2"/>
          </w:tcPr>
          <w:p w14:paraId="0FEC7449" w14:textId="34E5A081" w:rsidR="00A313D5" w:rsidRPr="00245183" w:rsidRDefault="00A313D5" w:rsidP="006A4153">
            <w:r>
              <w:t>0.961</w:t>
            </w:r>
          </w:p>
        </w:tc>
        <w:tc>
          <w:tcPr>
            <w:tcW w:w="944" w:type="dxa"/>
          </w:tcPr>
          <w:p w14:paraId="679AF460" w14:textId="43AD6518" w:rsidR="00A313D5" w:rsidRPr="00245183" w:rsidRDefault="00A313D5" w:rsidP="006A4153">
            <w:r>
              <w:t>0.980</w:t>
            </w:r>
          </w:p>
        </w:tc>
        <w:tc>
          <w:tcPr>
            <w:tcW w:w="1121" w:type="dxa"/>
          </w:tcPr>
          <w:p w14:paraId="687A0156" w14:textId="77777777" w:rsidR="00A313D5" w:rsidRPr="00245183" w:rsidRDefault="00A313D5" w:rsidP="006A4153">
            <w:r>
              <w:t>No</w:t>
            </w:r>
          </w:p>
        </w:tc>
        <w:tc>
          <w:tcPr>
            <w:tcW w:w="1121" w:type="dxa"/>
          </w:tcPr>
          <w:p w14:paraId="2B92398D" w14:textId="32FD4271" w:rsidR="00A313D5" w:rsidRPr="00245183" w:rsidRDefault="00A313D5" w:rsidP="006A4153">
            <w:r>
              <w:t>No</w:t>
            </w:r>
          </w:p>
        </w:tc>
        <w:tc>
          <w:tcPr>
            <w:tcW w:w="1122" w:type="dxa"/>
          </w:tcPr>
          <w:p w14:paraId="4C4F20CB" w14:textId="201B63D3" w:rsidR="00A313D5" w:rsidRPr="00245183" w:rsidRDefault="00A313D5" w:rsidP="006A4153">
            <w:r>
              <w:t>No</w:t>
            </w:r>
          </w:p>
        </w:tc>
      </w:tr>
      <w:tr w:rsidR="006A4153" w14:paraId="78647D24" w14:textId="77777777" w:rsidTr="00A66018">
        <w:tc>
          <w:tcPr>
            <w:tcW w:w="0" w:type="auto"/>
            <w:gridSpan w:val="13"/>
          </w:tcPr>
          <w:p w14:paraId="662D7168" w14:textId="027DAF79" w:rsidR="006A4153" w:rsidRPr="006103F8" w:rsidRDefault="006A4153" w:rsidP="006A4153">
            <w:pPr>
              <w:rPr>
                <w:b/>
                <w:bCs/>
              </w:rPr>
            </w:pPr>
            <w:r w:rsidRPr="006103F8">
              <w:rPr>
                <w:b/>
                <w:bCs/>
              </w:rPr>
              <w:t>Sentiment Score of Emojis Used</w:t>
            </w:r>
          </w:p>
        </w:tc>
      </w:tr>
      <w:tr w:rsidR="009250D1" w14:paraId="3D04392F" w14:textId="77777777" w:rsidTr="009250D1">
        <w:tc>
          <w:tcPr>
            <w:tcW w:w="940" w:type="dxa"/>
            <w:gridSpan w:val="2"/>
          </w:tcPr>
          <w:p w14:paraId="3A07F308" w14:textId="77777777" w:rsidR="009250D1" w:rsidRDefault="009250D1" w:rsidP="006A4153">
            <w:r>
              <w:t>0.101</w:t>
            </w:r>
          </w:p>
        </w:tc>
        <w:tc>
          <w:tcPr>
            <w:tcW w:w="940" w:type="dxa"/>
            <w:gridSpan w:val="2"/>
          </w:tcPr>
          <w:p w14:paraId="5E0340A3" w14:textId="3A2FD822" w:rsidR="009250D1" w:rsidRDefault="009250D1" w:rsidP="006A4153">
            <w:r>
              <w:t>0.312</w:t>
            </w:r>
          </w:p>
        </w:tc>
        <w:tc>
          <w:tcPr>
            <w:tcW w:w="941" w:type="dxa"/>
          </w:tcPr>
          <w:p w14:paraId="69B45C17" w14:textId="6EA743A8" w:rsidR="009250D1" w:rsidRDefault="009250D1" w:rsidP="006A4153">
            <w:r>
              <w:t>-0.0430</w:t>
            </w:r>
          </w:p>
        </w:tc>
        <w:tc>
          <w:tcPr>
            <w:tcW w:w="943" w:type="dxa"/>
            <w:gridSpan w:val="2"/>
          </w:tcPr>
          <w:p w14:paraId="45E70E56" w14:textId="77777777" w:rsidR="009250D1" w:rsidRDefault="009250D1" w:rsidP="006A4153">
            <w:r>
              <w:t>0.130</w:t>
            </w:r>
          </w:p>
        </w:tc>
        <w:tc>
          <w:tcPr>
            <w:tcW w:w="944" w:type="dxa"/>
            <w:gridSpan w:val="2"/>
          </w:tcPr>
          <w:p w14:paraId="4C1DD926" w14:textId="5EF3138D" w:rsidR="009250D1" w:rsidRDefault="009250D1" w:rsidP="006A4153">
            <w:r>
              <w:t>0.496</w:t>
            </w:r>
          </w:p>
        </w:tc>
        <w:tc>
          <w:tcPr>
            <w:tcW w:w="944" w:type="dxa"/>
          </w:tcPr>
          <w:p w14:paraId="473DDEB5" w14:textId="3AFB31A3" w:rsidR="009250D1" w:rsidRDefault="009250D1" w:rsidP="006A4153">
            <w:r>
              <w:t>-0.181</w:t>
            </w:r>
          </w:p>
        </w:tc>
        <w:tc>
          <w:tcPr>
            <w:tcW w:w="1121" w:type="dxa"/>
          </w:tcPr>
          <w:p w14:paraId="2B3F9F40" w14:textId="77777777" w:rsidR="009250D1" w:rsidRDefault="009250D1" w:rsidP="006A4153">
            <w:r>
              <w:t>No</w:t>
            </w:r>
          </w:p>
        </w:tc>
        <w:tc>
          <w:tcPr>
            <w:tcW w:w="1121" w:type="dxa"/>
          </w:tcPr>
          <w:p w14:paraId="42CD31FE" w14:textId="3AB480A7" w:rsidR="009250D1" w:rsidRDefault="009250D1" w:rsidP="006A4153">
            <w:r>
              <w:t>Yes</w:t>
            </w:r>
          </w:p>
        </w:tc>
        <w:tc>
          <w:tcPr>
            <w:tcW w:w="1122" w:type="dxa"/>
          </w:tcPr>
          <w:p w14:paraId="3AB7ECCD" w14:textId="3FDE7C9F" w:rsidR="009250D1" w:rsidRDefault="009250D1" w:rsidP="006A4153">
            <w:r>
              <w:t>Yes</w:t>
            </w:r>
          </w:p>
        </w:tc>
      </w:tr>
      <w:tr w:rsidR="006A4153" w14:paraId="69F8C52E" w14:textId="77777777" w:rsidTr="00A66018">
        <w:tc>
          <w:tcPr>
            <w:tcW w:w="0" w:type="auto"/>
            <w:gridSpan w:val="13"/>
          </w:tcPr>
          <w:p w14:paraId="70D9AE18" w14:textId="16194119" w:rsidR="006A4153" w:rsidRPr="000D5D6B" w:rsidRDefault="006A4153" w:rsidP="006A4153">
            <w:pPr>
              <w:rPr>
                <w:b/>
                <w:bCs/>
              </w:rPr>
            </w:pPr>
            <w:r w:rsidRPr="000D5D6B">
              <w:rPr>
                <w:b/>
                <w:bCs/>
              </w:rPr>
              <w:t>Degree of Positivity of Emojis Used</w:t>
            </w:r>
          </w:p>
        </w:tc>
      </w:tr>
      <w:tr w:rsidR="009250D1" w14:paraId="0A471FD8" w14:textId="77777777" w:rsidTr="009250D1">
        <w:tc>
          <w:tcPr>
            <w:tcW w:w="940" w:type="dxa"/>
            <w:gridSpan w:val="2"/>
          </w:tcPr>
          <w:p w14:paraId="0F28BDB3" w14:textId="77777777" w:rsidR="009250D1" w:rsidRDefault="009250D1" w:rsidP="006A4153">
            <w:r>
              <w:t>0.337</w:t>
            </w:r>
          </w:p>
        </w:tc>
        <w:tc>
          <w:tcPr>
            <w:tcW w:w="940" w:type="dxa"/>
            <w:gridSpan w:val="2"/>
          </w:tcPr>
          <w:p w14:paraId="29024695" w14:textId="1F81463A" w:rsidR="009250D1" w:rsidRDefault="009250D1" w:rsidP="006A4153">
            <w:r>
              <w:t>0.453</w:t>
            </w:r>
          </w:p>
        </w:tc>
        <w:tc>
          <w:tcPr>
            <w:tcW w:w="941" w:type="dxa"/>
          </w:tcPr>
          <w:p w14:paraId="0FF3A57E" w14:textId="334D0D59" w:rsidR="009250D1" w:rsidRDefault="009250D1" w:rsidP="006A4153">
            <w:r>
              <w:t>0.258</w:t>
            </w:r>
          </w:p>
        </w:tc>
        <w:tc>
          <w:tcPr>
            <w:tcW w:w="943" w:type="dxa"/>
            <w:gridSpan w:val="2"/>
          </w:tcPr>
          <w:p w14:paraId="029EAB6C" w14:textId="77777777" w:rsidR="009250D1" w:rsidRDefault="009250D1" w:rsidP="006A4153">
            <w:r>
              <w:t>0.372</w:t>
            </w:r>
          </w:p>
        </w:tc>
        <w:tc>
          <w:tcPr>
            <w:tcW w:w="944" w:type="dxa"/>
            <w:gridSpan w:val="2"/>
          </w:tcPr>
          <w:p w14:paraId="1C22EE4E" w14:textId="70D15304" w:rsidR="009250D1" w:rsidRDefault="009250D1" w:rsidP="006A4153">
            <w:r>
              <w:t>0.572</w:t>
            </w:r>
          </w:p>
        </w:tc>
        <w:tc>
          <w:tcPr>
            <w:tcW w:w="944" w:type="dxa"/>
          </w:tcPr>
          <w:p w14:paraId="11209A55" w14:textId="3CD9C66A" w:rsidR="009250D1" w:rsidRDefault="009250D1" w:rsidP="006A4153">
            <w:r>
              <w:t>0.203</w:t>
            </w:r>
          </w:p>
        </w:tc>
        <w:tc>
          <w:tcPr>
            <w:tcW w:w="1121" w:type="dxa"/>
          </w:tcPr>
          <w:p w14:paraId="65BB0C8A" w14:textId="77777777" w:rsidR="009250D1" w:rsidRDefault="009250D1" w:rsidP="006A4153">
            <w:r>
              <w:t>No</w:t>
            </w:r>
          </w:p>
        </w:tc>
        <w:tc>
          <w:tcPr>
            <w:tcW w:w="1121" w:type="dxa"/>
          </w:tcPr>
          <w:p w14:paraId="53DD010B" w14:textId="482A4F40" w:rsidR="009250D1" w:rsidRDefault="009250D1" w:rsidP="006A4153">
            <w:r>
              <w:t>Yes</w:t>
            </w:r>
          </w:p>
        </w:tc>
        <w:tc>
          <w:tcPr>
            <w:tcW w:w="1122" w:type="dxa"/>
          </w:tcPr>
          <w:p w14:paraId="2F55D131" w14:textId="598C365E" w:rsidR="009250D1" w:rsidRDefault="009250D1" w:rsidP="006A4153">
            <w:r>
              <w:t>Yes</w:t>
            </w:r>
          </w:p>
        </w:tc>
      </w:tr>
      <w:tr w:rsidR="006A4153" w14:paraId="72473112" w14:textId="77777777" w:rsidTr="00A66018">
        <w:tc>
          <w:tcPr>
            <w:tcW w:w="0" w:type="auto"/>
            <w:gridSpan w:val="13"/>
          </w:tcPr>
          <w:p w14:paraId="6B3884AF" w14:textId="00780543" w:rsidR="006A4153" w:rsidRPr="000D5D6B" w:rsidRDefault="006A4153" w:rsidP="006A4153">
            <w:pPr>
              <w:rPr>
                <w:b/>
                <w:bCs/>
              </w:rPr>
            </w:pPr>
            <w:r w:rsidRPr="000D5D6B">
              <w:rPr>
                <w:b/>
                <w:bCs/>
              </w:rPr>
              <w:t>Degree of Negativity of Emojis Used</w:t>
            </w:r>
          </w:p>
        </w:tc>
      </w:tr>
      <w:tr w:rsidR="009250D1" w14:paraId="67144E39" w14:textId="77777777" w:rsidTr="009250D1">
        <w:tc>
          <w:tcPr>
            <w:tcW w:w="940" w:type="dxa"/>
            <w:gridSpan w:val="2"/>
          </w:tcPr>
          <w:p w14:paraId="230157A5" w14:textId="77777777" w:rsidR="009250D1" w:rsidRDefault="009250D1" w:rsidP="006A4153">
            <w:r>
              <w:t>0.236</w:t>
            </w:r>
          </w:p>
        </w:tc>
        <w:tc>
          <w:tcPr>
            <w:tcW w:w="940" w:type="dxa"/>
            <w:gridSpan w:val="2"/>
          </w:tcPr>
          <w:p w14:paraId="058C1529" w14:textId="0E498B45" w:rsidR="009250D1" w:rsidRDefault="009250D1" w:rsidP="006A4153">
            <w:r>
              <w:t>0.141</w:t>
            </w:r>
          </w:p>
        </w:tc>
        <w:tc>
          <w:tcPr>
            <w:tcW w:w="941" w:type="dxa"/>
          </w:tcPr>
          <w:p w14:paraId="0EA221B2" w14:textId="40D9C37F" w:rsidR="009250D1" w:rsidRDefault="009250D1" w:rsidP="006A4153">
            <w:r>
              <w:t>0.301</w:t>
            </w:r>
          </w:p>
        </w:tc>
        <w:tc>
          <w:tcPr>
            <w:tcW w:w="943" w:type="dxa"/>
            <w:gridSpan w:val="2"/>
          </w:tcPr>
          <w:p w14:paraId="5CB844D2" w14:textId="77777777" w:rsidR="009250D1" w:rsidRDefault="009250D1" w:rsidP="006A4153">
            <w:r>
              <w:t>0.243</w:t>
            </w:r>
          </w:p>
        </w:tc>
        <w:tc>
          <w:tcPr>
            <w:tcW w:w="944" w:type="dxa"/>
            <w:gridSpan w:val="2"/>
          </w:tcPr>
          <w:p w14:paraId="24352201" w14:textId="329875C5" w:rsidR="009250D1" w:rsidRDefault="009250D1" w:rsidP="006A4153">
            <w:r>
              <w:t>0.0754</w:t>
            </w:r>
          </w:p>
        </w:tc>
        <w:tc>
          <w:tcPr>
            <w:tcW w:w="944" w:type="dxa"/>
          </w:tcPr>
          <w:p w14:paraId="7CF351BF" w14:textId="7C5B218A" w:rsidR="009250D1" w:rsidRDefault="009250D1" w:rsidP="006A4153">
            <w:r>
              <w:t>0.384</w:t>
            </w:r>
          </w:p>
        </w:tc>
        <w:tc>
          <w:tcPr>
            <w:tcW w:w="1121" w:type="dxa"/>
          </w:tcPr>
          <w:p w14:paraId="1F47AAEE" w14:textId="77777777" w:rsidR="009250D1" w:rsidRDefault="009250D1" w:rsidP="006A4153">
            <w:r>
              <w:t>No</w:t>
            </w:r>
          </w:p>
        </w:tc>
        <w:tc>
          <w:tcPr>
            <w:tcW w:w="1121" w:type="dxa"/>
          </w:tcPr>
          <w:p w14:paraId="1B752483" w14:textId="59C96C0D" w:rsidR="009250D1" w:rsidRDefault="009250D1" w:rsidP="006A4153">
            <w:r>
              <w:t>Yes</w:t>
            </w:r>
          </w:p>
        </w:tc>
        <w:tc>
          <w:tcPr>
            <w:tcW w:w="1122" w:type="dxa"/>
          </w:tcPr>
          <w:p w14:paraId="54B962E8" w14:textId="4E847417" w:rsidR="009250D1" w:rsidRDefault="009250D1" w:rsidP="006A4153">
            <w:r>
              <w:t>Yes</w:t>
            </w:r>
          </w:p>
        </w:tc>
      </w:tr>
      <w:tr w:rsidR="006A4153" w14:paraId="3E2DC40F" w14:textId="77777777" w:rsidTr="00A66018">
        <w:tc>
          <w:tcPr>
            <w:tcW w:w="0" w:type="auto"/>
            <w:gridSpan w:val="13"/>
          </w:tcPr>
          <w:p w14:paraId="27F00648" w14:textId="7A08B4A3" w:rsidR="006A4153" w:rsidRPr="000D5D6B" w:rsidRDefault="006A4153" w:rsidP="006A4153">
            <w:pPr>
              <w:rPr>
                <w:b/>
                <w:bCs/>
              </w:rPr>
            </w:pPr>
            <w:r w:rsidRPr="000D5D6B">
              <w:rPr>
                <w:b/>
                <w:bCs/>
              </w:rPr>
              <w:t>Degree of Neutrality of Emojis Used</w:t>
            </w:r>
          </w:p>
        </w:tc>
      </w:tr>
      <w:tr w:rsidR="009250D1" w14:paraId="060624A8" w14:textId="77777777" w:rsidTr="00B144BD">
        <w:tc>
          <w:tcPr>
            <w:tcW w:w="940" w:type="dxa"/>
            <w:gridSpan w:val="2"/>
          </w:tcPr>
          <w:p w14:paraId="4ACD21BB" w14:textId="77777777" w:rsidR="009250D1" w:rsidRDefault="009250D1" w:rsidP="006A4153">
            <w:r>
              <w:t>0.406</w:t>
            </w:r>
          </w:p>
        </w:tc>
        <w:tc>
          <w:tcPr>
            <w:tcW w:w="940" w:type="dxa"/>
            <w:gridSpan w:val="2"/>
          </w:tcPr>
          <w:p w14:paraId="3A93CDF0" w14:textId="4AA046B0" w:rsidR="009250D1" w:rsidRDefault="009250D1" w:rsidP="006A4153">
            <w:r>
              <w:t>0.406</w:t>
            </w:r>
          </w:p>
        </w:tc>
        <w:tc>
          <w:tcPr>
            <w:tcW w:w="941" w:type="dxa"/>
          </w:tcPr>
          <w:p w14:paraId="624A6F85" w14:textId="30521011" w:rsidR="009250D1" w:rsidRDefault="009250D1" w:rsidP="006A4153">
            <w:r>
              <w:t>0.353</w:t>
            </w:r>
          </w:p>
        </w:tc>
        <w:tc>
          <w:tcPr>
            <w:tcW w:w="943" w:type="dxa"/>
            <w:gridSpan w:val="2"/>
          </w:tcPr>
          <w:p w14:paraId="5075D900" w14:textId="77777777" w:rsidR="009250D1" w:rsidRDefault="009250D1" w:rsidP="006A4153">
            <w:r>
              <w:t>0.385</w:t>
            </w:r>
          </w:p>
        </w:tc>
        <w:tc>
          <w:tcPr>
            <w:tcW w:w="944" w:type="dxa"/>
            <w:gridSpan w:val="2"/>
          </w:tcPr>
          <w:p w14:paraId="5412A4DF" w14:textId="69AAB908" w:rsidR="009250D1" w:rsidRDefault="009250D1" w:rsidP="006A4153">
            <w:r>
              <w:t>0.353</w:t>
            </w:r>
          </w:p>
        </w:tc>
        <w:tc>
          <w:tcPr>
            <w:tcW w:w="944" w:type="dxa"/>
          </w:tcPr>
          <w:p w14:paraId="5CA52D5D" w14:textId="72B6918F" w:rsidR="009250D1" w:rsidRDefault="009250D1" w:rsidP="006A4153">
            <w:r>
              <w:t>0.413</w:t>
            </w:r>
          </w:p>
        </w:tc>
        <w:tc>
          <w:tcPr>
            <w:tcW w:w="1121" w:type="dxa"/>
          </w:tcPr>
          <w:p w14:paraId="35E66097" w14:textId="77777777" w:rsidR="009250D1" w:rsidRDefault="009250D1" w:rsidP="006A4153">
            <w:r>
              <w:t>Yes</w:t>
            </w:r>
          </w:p>
        </w:tc>
        <w:tc>
          <w:tcPr>
            <w:tcW w:w="1121" w:type="dxa"/>
          </w:tcPr>
          <w:p w14:paraId="62145779" w14:textId="3C0B58B7" w:rsidR="009250D1" w:rsidRDefault="009250D1" w:rsidP="006A4153">
            <w:r>
              <w:t>Yes</w:t>
            </w:r>
          </w:p>
        </w:tc>
        <w:tc>
          <w:tcPr>
            <w:tcW w:w="1122" w:type="dxa"/>
          </w:tcPr>
          <w:p w14:paraId="3031EAB6" w14:textId="477436E8" w:rsidR="009250D1" w:rsidRDefault="009250D1" w:rsidP="006A4153">
            <w:r>
              <w:t>Yes</w:t>
            </w:r>
          </w:p>
        </w:tc>
      </w:tr>
      <w:tr w:rsidR="006A4153" w14:paraId="4876226C" w14:textId="77777777" w:rsidTr="00A66018">
        <w:tc>
          <w:tcPr>
            <w:tcW w:w="0" w:type="auto"/>
            <w:gridSpan w:val="13"/>
          </w:tcPr>
          <w:p w14:paraId="4ACA283A" w14:textId="32BE6246" w:rsidR="006A4153" w:rsidRPr="001E40A9" w:rsidRDefault="006A4153" w:rsidP="006A4153">
            <w:pPr>
              <w:rPr>
                <w:b/>
                <w:bCs/>
              </w:rPr>
            </w:pPr>
            <w:r>
              <w:rPr>
                <w:b/>
                <w:bCs/>
              </w:rPr>
              <w:t>Degree of Anger Expressed through Emoji</w:t>
            </w:r>
          </w:p>
        </w:tc>
      </w:tr>
      <w:tr w:rsidR="009250D1" w14:paraId="0B541A8A" w14:textId="77777777" w:rsidTr="00CA5475">
        <w:tc>
          <w:tcPr>
            <w:tcW w:w="940" w:type="dxa"/>
            <w:gridSpan w:val="2"/>
          </w:tcPr>
          <w:p w14:paraId="4E0B64B4" w14:textId="77777777" w:rsidR="009250D1" w:rsidRDefault="009250D1" w:rsidP="006A4153">
            <w:r>
              <w:t>0.0699</w:t>
            </w:r>
          </w:p>
        </w:tc>
        <w:tc>
          <w:tcPr>
            <w:tcW w:w="940" w:type="dxa"/>
            <w:gridSpan w:val="2"/>
          </w:tcPr>
          <w:p w14:paraId="26231A92" w14:textId="74A8B6D8" w:rsidR="009250D1" w:rsidRDefault="001D5A27" w:rsidP="006A4153">
            <w:r>
              <w:t>0.0709</w:t>
            </w:r>
          </w:p>
        </w:tc>
        <w:tc>
          <w:tcPr>
            <w:tcW w:w="941" w:type="dxa"/>
          </w:tcPr>
          <w:p w14:paraId="13B2FF55" w14:textId="6F6DD386" w:rsidR="009250D1" w:rsidRDefault="001D5A27" w:rsidP="006A4153">
            <w:r>
              <w:t>0.0692</w:t>
            </w:r>
          </w:p>
        </w:tc>
        <w:tc>
          <w:tcPr>
            <w:tcW w:w="943" w:type="dxa"/>
            <w:gridSpan w:val="2"/>
          </w:tcPr>
          <w:p w14:paraId="5F33EF96" w14:textId="77777777" w:rsidR="009250D1" w:rsidRDefault="009250D1" w:rsidP="006A4153">
            <w:r>
              <w:t>0.0711</w:t>
            </w:r>
          </w:p>
        </w:tc>
        <w:tc>
          <w:tcPr>
            <w:tcW w:w="944" w:type="dxa"/>
            <w:gridSpan w:val="2"/>
          </w:tcPr>
          <w:p w14:paraId="667B49DF" w14:textId="535A7AC6" w:rsidR="009250D1" w:rsidRDefault="001D5A27" w:rsidP="006A4153">
            <w:r>
              <w:t>0.0713</w:t>
            </w:r>
          </w:p>
        </w:tc>
        <w:tc>
          <w:tcPr>
            <w:tcW w:w="944" w:type="dxa"/>
          </w:tcPr>
          <w:p w14:paraId="54FA2D47" w14:textId="71D70995" w:rsidR="009250D1" w:rsidRDefault="001D5A27" w:rsidP="006A4153">
            <w:r>
              <w:t>0.0709</w:t>
            </w:r>
          </w:p>
        </w:tc>
        <w:tc>
          <w:tcPr>
            <w:tcW w:w="1121" w:type="dxa"/>
          </w:tcPr>
          <w:p w14:paraId="0D55F6C1" w14:textId="77777777" w:rsidR="009250D1" w:rsidRDefault="009250D1" w:rsidP="006A4153">
            <w:r>
              <w:t>No</w:t>
            </w:r>
          </w:p>
        </w:tc>
        <w:tc>
          <w:tcPr>
            <w:tcW w:w="1121" w:type="dxa"/>
          </w:tcPr>
          <w:p w14:paraId="35E807EE" w14:textId="0CD5797C" w:rsidR="009250D1" w:rsidRDefault="001D5A27" w:rsidP="006A4153">
            <w:r>
              <w:t>No</w:t>
            </w:r>
          </w:p>
        </w:tc>
        <w:tc>
          <w:tcPr>
            <w:tcW w:w="1122" w:type="dxa"/>
          </w:tcPr>
          <w:p w14:paraId="71880C7D" w14:textId="0F24CF19" w:rsidR="009250D1" w:rsidRDefault="001D5A27" w:rsidP="006A4153">
            <w:r>
              <w:t>No</w:t>
            </w:r>
          </w:p>
        </w:tc>
      </w:tr>
      <w:tr w:rsidR="006A4153" w14:paraId="06AB4246" w14:textId="77777777" w:rsidTr="00A66018">
        <w:tc>
          <w:tcPr>
            <w:tcW w:w="0" w:type="auto"/>
            <w:gridSpan w:val="13"/>
          </w:tcPr>
          <w:p w14:paraId="0E5C5165" w14:textId="23C8A921" w:rsidR="006A4153" w:rsidRDefault="006A4153" w:rsidP="006A4153">
            <w:r>
              <w:rPr>
                <w:b/>
                <w:bCs/>
              </w:rPr>
              <w:t>Degree of Anticipation Expressed through Emoji</w:t>
            </w:r>
          </w:p>
        </w:tc>
      </w:tr>
      <w:tr w:rsidR="001D5A27" w14:paraId="1F0CA6E8" w14:textId="77777777" w:rsidTr="00493CF9">
        <w:tc>
          <w:tcPr>
            <w:tcW w:w="940" w:type="dxa"/>
            <w:gridSpan w:val="2"/>
          </w:tcPr>
          <w:p w14:paraId="4B5AED3E" w14:textId="77777777" w:rsidR="001D5A27" w:rsidRDefault="001D5A27" w:rsidP="006A4153">
            <w:r>
              <w:t>0.0788</w:t>
            </w:r>
          </w:p>
        </w:tc>
        <w:tc>
          <w:tcPr>
            <w:tcW w:w="940" w:type="dxa"/>
            <w:gridSpan w:val="2"/>
          </w:tcPr>
          <w:p w14:paraId="7A4C514A" w14:textId="43B2CE98" w:rsidR="001D5A27" w:rsidRDefault="001D5A27" w:rsidP="006A4153">
            <w:r>
              <w:t>0.0801</w:t>
            </w:r>
          </w:p>
        </w:tc>
        <w:tc>
          <w:tcPr>
            <w:tcW w:w="941" w:type="dxa"/>
          </w:tcPr>
          <w:p w14:paraId="6AF1FED3" w14:textId="53E72693" w:rsidR="001D5A27" w:rsidRDefault="001D5A27" w:rsidP="006A4153">
            <w:r>
              <w:t>0.0779</w:t>
            </w:r>
          </w:p>
        </w:tc>
        <w:tc>
          <w:tcPr>
            <w:tcW w:w="943" w:type="dxa"/>
            <w:gridSpan w:val="2"/>
          </w:tcPr>
          <w:p w14:paraId="70013F69" w14:textId="77777777" w:rsidR="001D5A27" w:rsidRDefault="001D5A27" w:rsidP="006A4153">
            <w:r>
              <w:t>0.0802</w:t>
            </w:r>
          </w:p>
        </w:tc>
        <w:tc>
          <w:tcPr>
            <w:tcW w:w="944" w:type="dxa"/>
            <w:gridSpan w:val="2"/>
          </w:tcPr>
          <w:p w14:paraId="7AEA9694" w14:textId="188A6BF6" w:rsidR="001D5A27" w:rsidRDefault="001D5A27" w:rsidP="006A4153">
            <w:r>
              <w:t>0.0799</w:t>
            </w:r>
          </w:p>
        </w:tc>
        <w:tc>
          <w:tcPr>
            <w:tcW w:w="944" w:type="dxa"/>
          </w:tcPr>
          <w:p w14:paraId="60C9D5CB" w14:textId="4CAFBC7C" w:rsidR="001D5A27" w:rsidRDefault="001D5A27" w:rsidP="006A4153">
            <w:r>
              <w:t>0.0804</w:t>
            </w:r>
          </w:p>
        </w:tc>
        <w:tc>
          <w:tcPr>
            <w:tcW w:w="1121" w:type="dxa"/>
          </w:tcPr>
          <w:p w14:paraId="5A63730C" w14:textId="77777777" w:rsidR="001D5A27" w:rsidRDefault="001D5A27" w:rsidP="006A4153">
            <w:r>
              <w:t>No</w:t>
            </w:r>
          </w:p>
        </w:tc>
        <w:tc>
          <w:tcPr>
            <w:tcW w:w="1121" w:type="dxa"/>
          </w:tcPr>
          <w:p w14:paraId="344171EB" w14:textId="57C5A75C" w:rsidR="001D5A27" w:rsidRDefault="001D5A27" w:rsidP="006A4153">
            <w:r>
              <w:t>No</w:t>
            </w:r>
          </w:p>
        </w:tc>
        <w:tc>
          <w:tcPr>
            <w:tcW w:w="1122" w:type="dxa"/>
          </w:tcPr>
          <w:p w14:paraId="5370878A" w14:textId="347D3E99" w:rsidR="001D5A27" w:rsidRDefault="001D5A27" w:rsidP="006A4153">
            <w:r>
              <w:t>No</w:t>
            </w:r>
          </w:p>
        </w:tc>
      </w:tr>
      <w:tr w:rsidR="006A4153" w14:paraId="479D7DD7" w14:textId="77777777" w:rsidTr="00A66018">
        <w:tc>
          <w:tcPr>
            <w:tcW w:w="0" w:type="auto"/>
            <w:gridSpan w:val="13"/>
          </w:tcPr>
          <w:p w14:paraId="40458F76" w14:textId="66695888" w:rsidR="006A4153" w:rsidRDefault="006A4153" w:rsidP="006A4153">
            <w:r>
              <w:rPr>
                <w:b/>
                <w:bCs/>
              </w:rPr>
              <w:t>Degree of Disgust Expressed through Emoji</w:t>
            </w:r>
          </w:p>
        </w:tc>
      </w:tr>
      <w:tr w:rsidR="001D5A27" w14:paraId="024307C5" w14:textId="77777777" w:rsidTr="00B66285">
        <w:tc>
          <w:tcPr>
            <w:tcW w:w="940" w:type="dxa"/>
            <w:gridSpan w:val="2"/>
          </w:tcPr>
          <w:p w14:paraId="08E3E711" w14:textId="77777777" w:rsidR="001D5A27" w:rsidRDefault="001D5A27" w:rsidP="006A4153">
            <w:r>
              <w:t>0.0582</w:t>
            </w:r>
          </w:p>
        </w:tc>
        <w:tc>
          <w:tcPr>
            <w:tcW w:w="940" w:type="dxa"/>
            <w:gridSpan w:val="2"/>
          </w:tcPr>
          <w:p w14:paraId="2A242E66" w14:textId="32703511" w:rsidR="001D5A27" w:rsidRDefault="001D5A27" w:rsidP="006A4153">
            <w:r>
              <w:t>0.0596</w:t>
            </w:r>
          </w:p>
        </w:tc>
        <w:tc>
          <w:tcPr>
            <w:tcW w:w="941" w:type="dxa"/>
          </w:tcPr>
          <w:p w14:paraId="5561B87B" w14:textId="64D6EF30" w:rsidR="001D5A27" w:rsidRDefault="001D5A27" w:rsidP="006A4153">
            <w:r>
              <w:t>0.0573</w:t>
            </w:r>
          </w:p>
        </w:tc>
        <w:tc>
          <w:tcPr>
            <w:tcW w:w="943" w:type="dxa"/>
            <w:gridSpan w:val="2"/>
          </w:tcPr>
          <w:p w14:paraId="72D36A46" w14:textId="77777777" w:rsidR="001D5A27" w:rsidRDefault="001D5A27" w:rsidP="006A4153">
            <w:r>
              <w:t>0.0593</w:t>
            </w:r>
          </w:p>
        </w:tc>
        <w:tc>
          <w:tcPr>
            <w:tcW w:w="944" w:type="dxa"/>
            <w:gridSpan w:val="2"/>
          </w:tcPr>
          <w:p w14:paraId="33A0FC56" w14:textId="5041A424" w:rsidR="001D5A27" w:rsidRDefault="001D5A27" w:rsidP="006A4153">
            <w:r>
              <w:t>0.0595</w:t>
            </w:r>
          </w:p>
        </w:tc>
        <w:tc>
          <w:tcPr>
            <w:tcW w:w="944" w:type="dxa"/>
          </w:tcPr>
          <w:p w14:paraId="20EF29F7" w14:textId="14716447" w:rsidR="001D5A27" w:rsidRDefault="001D5A27" w:rsidP="006A4153">
            <w:r>
              <w:t>0.0591</w:t>
            </w:r>
          </w:p>
        </w:tc>
        <w:tc>
          <w:tcPr>
            <w:tcW w:w="1121" w:type="dxa"/>
          </w:tcPr>
          <w:p w14:paraId="0E3EDB2E" w14:textId="77777777" w:rsidR="001D5A27" w:rsidRDefault="001D5A27" w:rsidP="006A4153">
            <w:r>
              <w:t>No</w:t>
            </w:r>
          </w:p>
        </w:tc>
        <w:tc>
          <w:tcPr>
            <w:tcW w:w="1121" w:type="dxa"/>
          </w:tcPr>
          <w:p w14:paraId="1C6B2B3C" w14:textId="405E61AE" w:rsidR="001D5A27" w:rsidRDefault="001D5A27" w:rsidP="006A4153">
            <w:r>
              <w:t>No</w:t>
            </w:r>
          </w:p>
        </w:tc>
        <w:tc>
          <w:tcPr>
            <w:tcW w:w="1122" w:type="dxa"/>
          </w:tcPr>
          <w:p w14:paraId="653A224E" w14:textId="53D080A6" w:rsidR="001D5A27" w:rsidRDefault="001D5A27" w:rsidP="006A4153">
            <w:r>
              <w:t>No</w:t>
            </w:r>
          </w:p>
        </w:tc>
      </w:tr>
      <w:tr w:rsidR="006A4153" w14:paraId="1E4C0321" w14:textId="77777777" w:rsidTr="00A66018">
        <w:tc>
          <w:tcPr>
            <w:tcW w:w="0" w:type="auto"/>
            <w:gridSpan w:val="13"/>
          </w:tcPr>
          <w:p w14:paraId="1B942B40" w14:textId="220E600C" w:rsidR="006A4153" w:rsidRDefault="006A4153" w:rsidP="006A4153">
            <w:r>
              <w:rPr>
                <w:b/>
                <w:bCs/>
              </w:rPr>
              <w:t>Degree of Fear Expressed through Emoji</w:t>
            </w:r>
          </w:p>
        </w:tc>
      </w:tr>
      <w:tr w:rsidR="001D5A27" w14:paraId="55C83845" w14:textId="77777777" w:rsidTr="001B174E">
        <w:tc>
          <w:tcPr>
            <w:tcW w:w="940" w:type="dxa"/>
            <w:gridSpan w:val="2"/>
          </w:tcPr>
          <w:p w14:paraId="34091043" w14:textId="77777777" w:rsidR="001D5A27" w:rsidRDefault="001D5A27" w:rsidP="006A4153">
            <w:r>
              <w:t>0.0689</w:t>
            </w:r>
          </w:p>
        </w:tc>
        <w:tc>
          <w:tcPr>
            <w:tcW w:w="940" w:type="dxa"/>
            <w:gridSpan w:val="2"/>
          </w:tcPr>
          <w:p w14:paraId="5AC1A4D1" w14:textId="716BA743" w:rsidR="001D5A27" w:rsidRDefault="001D5A27" w:rsidP="006A4153">
            <w:r>
              <w:t>0.0699</w:t>
            </w:r>
          </w:p>
        </w:tc>
        <w:tc>
          <w:tcPr>
            <w:tcW w:w="941" w:type="dxa"/>
          </w:tcPr>
          <w:p w14:paraId="1F1E87A3" w14:textId="4B19C84B" w:rsidR="001D5A27" w:rsidRDefault="001D5A27" w:rsidP="006A4153">
            <w:r>
              <w:t>0.0681</w:t>
            </w:r>
          </w:p>
        </w:tc>
        <w:tc>
          <w:tcPr>
            <w:tcW w:w="943" w:type="dxa"/>
            <w:gridSpan w:val="2"/>
          </w:tcPr>
          <w:p w14:paraId="1F70E0D1" w14:textId="77777777" w:rsidR="001D5A27" w:rsidRDefault="001D5A27" w:rsidP="006A4153">
            <w:r>
              <w:t>0.0696</w:t>
            </w:r>
          </w:p>
        </w:tc>
        <w:tc>
          <w:tcPr>
            <w:tcW w:w="944" w:type="dxa"/>
            <w:gridSpan w:val="2"/>
          </w:tcPr>
          <w:p w14:paraId="486D81B9" w14:textId="1F8182D6" w:rsidR="001D5A27" w:rsidRDefault="001D5A27" w:rsidP="006A4153">
            <w:r>
              <w:t>0.0690</w:t>
            </w:r>
          </w:p>
        </w:tc>
        <w:tc>
          <w:tcPr>
            <w:tcW w:w="944" w:type="dxa"/>
          </w:tcPr>
          <w:p w14:paraId="71462F82" w14:textId="7AA81D32" w:rsidR="001D5A27" w:rsidRDefault="001D5A27" w:rsidP="006A4153">
            <w:r>
              <w:t>0.0701</w:t>
            </w:r>
          </w:p>
        </w:tc>
        <w:tc>
          <w:tcPr>
            <w:tcW w:w="1121" w:type="dxa"/>
          </w:tcPr>
          <w:p w14:paraId="7C9C0D56" w14:textId="77777777" w:rsidR="001D5A27" w:rsidRDefault="001D5A27" w:rsidP="006A4153">
            <w:r>
              <w:t>No</w:t>
            </w:r>
          </w:p>
        </w:tc>
        <w:tc>
          <w:tcPr>
            <w:tcW w:w="1121" w:type="dxa"/>
          </w:tcPr>
          <w:p w14:paraId="09B8A717" w14:textId="536B3F86" w:rsidR="001D5A27" w:rsidRDefault="001D5A27" w:rsidP="006A4153">
            <w:r>
              <w:t>No</w:t>
            </w:r>
          </w:p>
        </w:tc>
        <w:tc>
          <w:tcPr>
            <w:tcW w:w="1122" w:type="dxa"/>
          </w:tcPr>
          <w:p w14:paraId="1A44A059" w14:textId="09A3B027" w:rsidR="001D5A27" w:rsidRDefault="001D5A27" w:rsidP="006A4153">
            <w:r>
              <w:t>No</w:t>
            </w:r>
          </w:p>
        </w:tc>
      </w:tr>
      <w:tr w:rsidR="006A4153" w14:paraId="5EAC2D4B" w14:textId="77777777" w:rsidTr="00A66018">
        <w:tc>
          <w:tcPr>
            <w:tcW w:w="0" w:type="auto"/>
            <w:gridSpan w:val="13"/>
          </w:tcPr>
          <w:p w14:paraId="32DCE0E3" w14:textId="36419A25" w:rsidR="006A4153" w:rsidRDefault="006A4153" w:rsidP="006A4153">
            <w:r>
              <w:rPr>
                <w:b/>
                <w:bCs/>
              </w:rPr>
              <w:t>Degree of Joy Expressed through Emoji</w:t>
            </w:r>
          </w:p>
        </w:tc>
      </w:tr>
      <w:tr w:rsidR="001D5A27" w14:paraId="03B794A1" w14:textId="77777777" w:rsidTr="00437A35">
        <w:tc>
          <w:tcPr>
            <w:tcW w:w="940" w:type="dxa"/>
            <w:gridSpan w:val="2"/>
          </w:tcPr>
          <w:p w14:paraId="668DDDF3" w14:textId="77777777" w:rsidR="001D5A27" w:rsidRDefault="001D5A27" w:rsidP="006A4153">
            <w:r>
              <w:t>0.0810</w:t>
            </w:r>
          </w:p>
        </w:tc>
        <w:tc>
          <w:tcPr>
            <w:tcW w:w="940" w:type="dxa"/>
            <w:gridSpan w:val="2"/>
          </w:tcPr>
          <w:p w14:paraId="6B888E63" w14:textId="3F55E475" w:rsidR="001D5A27" w:rsidRDefault="00162D75" w:rsidP="006A4153">
            <w:r>
              <w:t>0.0826</w:t>
            </w:r>
          </w:p>
        </w:tc>
        <w:tc>
          <w:tcPr>
            <w:tcW w:w="941" w:type="dxa"/>
          </w:tcPr>
          <w:p w14:paraId="74E99773" w14:textId="3660F3BF" w:rsidR="001D5A27" w:rsidRDefault="00162D75" w:rsidP="006A4153">
            <w:r>
              <w:t>0.0709</w:t>
            </w:r>
          </w:p>
        </w:tc>
        <w:tc>
          <w:tcPr>
            <w:tcW w:w="943" w:type="dxa"/>
            <w:gridSpan w:val="2"/>
          </w:tcPr>
          <w:p w14:paraId="0DB51A60" w14:textId="77777777" w:rsidR="001D5A27" w:rsidRDefault="001D5A27" w:rsidP="006A4153">
            <w:r>
              <w:t>0.0816</w:t>
            </w:r>
          </w:p>
        </w:tc>
        <w:tc>
          <w:tcPr>
            <w:tcW w:w="944" w:type="dxa"/>
            <w:gridSpan w:val="2"/>
          </w:tcPr>
          <w:p w14:paraId="77C198D5" w14:textId="1DDCD29E" w:rsidR="001D5A27" w:rsidRDefault="00162D75" w:rsidP="006A4153">
            <w:r>
              <w:t>0.0809</w:t>
            </w:r>
          </w:p>
        </w:tc>
        <w:tc>
          <w:tcPr>
            <w:tcW w:w="944" w:type="dxa"/>
          </w:tcPr>
          <w:p w14:paraId="40641ACD" w14:textId="3121BFE9" w:rsidR="001D5A27" w:rsidRDefault="00162D75" w:rsidP="006A4153">
            <w:r>
              <w:t>0.0822</w:t>
            </w:r>
          </w:p>
        </w:tc>
        <w:tc>
          <w:tcPr>
            <w:tcW w:w="1121" w:type="dxa"/>
          </w:tcPr>
          <w:p w14:paraId="008330ED" w14:textId="77777777" w:rsidR="001D5A27" w:rsidRDefault="001D5A27" w:rsidP="006A4153">
            <w:r>
              <w:t>No</w:t>
            </w:r>
          </w:p>
        </w:tc>
        <w:tc>
          <w:tcPr>
            <w:tcW w:w="1121" w:type="dxa"/>
          </w:tcPr>
          <w:p w14:paraId="43F8AEB1" w14:textId="10FF72A1" w:rsidR="001D5A27" w:rsidRDefault="00162D75" w:rsidP="006A4153">
            <w:r>
              <w:t>No</w:t>
            </w:r>
          </w:p>
        </w:tc>
        <w:tc>
          <w:tcPr>
            <w:tcW w:w="1122" w:type="dxa"/>
          </w:tcPr>
          <w:p w14:paraId="4DB3BF1D" w14:textId="6B238F79" w:rsidR="001D5A27" w:rsidRDefault="00162D75" w:rsidP="006A4153">
            <w:r>
              <w:t>No</w:t>
            </w:r>
          </w:p>
        </w:tc>
      </w:tr>
      <w:tr w:rsidR="006A4153" w14:paraId="6C03079C" w14:textId="77777777" w:rsidTr="00A66018">
        <w:tc>
          <w:tcPr>
            <w:tcW w:w="0" w:type="auto"/>
            <w:gridSpan w:val="13"/>
          </w:tcPr>
          <w:p w14:paraId="4547BBF9" w14:textId="11973552" w:rsidR="006A4153" w:rsidRDefault="006A4153" w:rsidP="006A4153">
            <w:r>
              <w:rPr>
                <w:b/>
                <w:bCs/>
              </w:rPr>
              <w:t>Degree of Sadness Expressed through Emoji</w:t>
            </w:r>
          </w:p>
        </w:tc>
      </w:tr>
      <w:tr w:rsidR="00162D75" w14:paraId="4569A86F" w14:textId="77777777" w:rsidTr="00997CC5">
        <w:tc>
          <w:tcPr>
            <w:tcW w:w="940" w:type="dxa"/>
            <w:gridSpan w:val="2"/>
          </w:tcPr>
          <w:p w14:paraId="29412930" w14:textId="77777777" w:rsidR="00162D75" w:rsidRDefault="00162D75" w:rsidP="006A4153">
            <w:r>
              <w:t>0.0687</w:t>
            </w:r>
          </w:p>
        </w:tc>
        <w:tc>
          <w:tcPr>
            <w:tcW w:w="940" w:type="dxa"/>
            <w:gridSpan w:val="2"/>
          </w:tcPr>
          <w:p w14:paraId="43D5EA6F" w14:textId="296A7C0B" w:rsidR="00162D75" w:rsidRDefault="00162D75" w:rsidP="006A4153">
            <w:r>
              <w:t>0.0689</w:t>
            </w:r>
          </w:p>
        </w:tc>
        <w:tc>
          <w:tcPr>
            <w:tcW w:w="941" w:type="dxa"/>
          </w:tcPr>
          <w:p w14:paraId="68C922D9" w14:textId="4DF06BEB" w:rsidR="00162D75" w:rsidRDefault="00162D75" w:rsidP="006A4153">
            <w:r>
              <w:t>0.0686</w:t>
            </w:r>
          </w:p>
        </w:tc>
        <w:tc>
          <w:tcPr>
            <w:tcW w:w="943" w:type="dxa"/>
            <w:gridSpan w:val="2"/>
          </w:tcPr>
          <w:p w14:paraId="26BA2150" w14:textId="77777777" w:rsidR="00162D75" w:rsidRDefault="00162D75" w:rsidP="006A4153">
            <w:r>
              <w:t>0.0693</w:t>
            </w:r>
          </w:p>
        </w:tc>
        <w:tc>
          <w:tcPr>
            <w:tcW w:w="944" w:type="dxa"/>
            <w:gridSpan w:val="2"/>
          </w:tcPr>
          <w:p w14:paraId="4D9CC36B" w14:textId="622EB902" w:rsidR="00162D75" w:rsidRDefault="00162D75" w:rsidP="006A4153">
            <w:r>
              <w:t>0.0675</w:t>
            </w:r>
          </w:p>
        </w:tc>
        <w:tc>
          <w:tcPr>
            <w:tcW w:w="944" w:type="dxa"/>
          </w:tcPr>
          <w:p w14:paraId="074ACAF5" w14:textId="731E4DAC" w:rsidR="00162D75" w:rsidRDefault="00162D75" w:rsidP="006A4153">
            <w:r>
              <w:t>0.0708</w:t>
            </w:r>
          </w:p>
        </w:tc>
        <w:tc>
          <w:tcPr>
            <w:tcW w:w="1121" w:type="dxa"/>
          </w:tcPr>
          <w:p w14:paraId="117D47FA" w14:textId="77777777" w:rsidR="00162D75" w:rsidRDefault="00162D75" w:rsidP="006A4153">
            <w:r>
              <w:t>No</w:t>
            </w:r>
          </w:p>
        </w:tc>
        <w:tc>
          <w:tcPr>
            <w:tcW w:w="1121" w:type="dxa"/>
          </w:tcPr>
          <w:p w14:paraId="0E3EFD04" w14:textId="6B2E182C" w:rsidR="00162D75" w:rsidRDefault="00162D75" w:rsidP="006A4153">
            <w:r>
              <w:t>No</w:t>
            </w:r>
          </w:p>
        </w:tc>
        <w:tc>
          <w:tcPr>
            <w:tcW w:w="1122" w:type="dxa"/>
          </w:tcPr>
          <w:p w14:paraId="7947753D" w14:textId="6DF93238" w:rsidR="00162D75" w:rsidRDefault="00162D75" w:rsidP="006A4153">
            <w:r>
              <w:t>No</w:t>
            </w:r>
          </w:p>
        </w:tc>
      </w:tr>
      <w:tr w:rsidR="006A4153" w14:paraId="4D6F5D70" w14:textId="77777777" w:rsidTr="00A66018">
        <w:tc>
          <w:tcPr>
            <w:tcW w:w="0" w:type="auto"/>
            <w:gridSpan w:val="13"/>
          </w:tcPr>
          <w:p w14:paraId="748FD871" w14:textId="47A1584A" w:rsidR="006A4153" w:rsidRDefault="006A4153" w:rsidP="006A4153">
            <w:r>
              <w:rPr>
                <w:b/>
                <w:bCs/>
              </w:rPr>
              <w:t>Degree of Surprise Expressed through Emoji</w:t>
            </w:r>
          </w:p>
        </w:tc>
      </w:tr>
      <w:tr w:rsidR="00162D75" w14:paraId="250B9C4F" w14:textId="77777777" w:rsidTr="00503E24">
        <w:tc>
          <w:tcPr>
            <w:tcW w:w="940" w:type="dxa"/>
            <w:gridSpan w:val="2"/>
          </w:tcPr>
          <w:p w14:paraId="3D1C0C94" w14:textId="77777777" w:rsidR="00162D75" w:rsidRDefault="00162D75" w:rsidP="006A4153">
            <w:r>
              <w:t>0.0708</w:t>
            </w:r>
          </w:p>
        </w:tc>
        <w:tc>
          <w:tcPr>
            <w:tcW w:w="940" w:type="dxa"/>
            <w:gridSpan w:val="2"/>
          </w:tcPr>
          <w:p w14:paraId="781B53B7" w14:textId="3466C290" w:rsidR="00162D75" w:rsidRDefault="00162D75" w:rsidP="006A4153">
            <w:r>
              <w:t>0.0720</w:t>
            </w:r>
          </w:p>
        </w:tc>
        <w:tc>
          <w:tcPr>
            <w:tcW w:w="941" w:type="dxa"/>
          </w:tcPr>
          <w:p w14:paraId="002C0B71" w14:textId="438E3F97" w:rsidR="00162D75" w:rsidRDefault="00162D75" w:rsidP="006A4153">
            <w:r>
              <w:t>0.0699</w:t>
            </w:r>
          </w:p>
        </w:tc>
        <w:tc>
          <w:tcPr>
            <w:tcW w:w="943" w:type="dxa"/>
            <w:gridSpan w:val="2"/>
          </w:tcPr>
          <w:p w14:paraId="0B074061" w14:textId="77777777" w:rsidR="00162D75" w:rsidRDefault="00162D75" w:rsidP="006A4153">
            <w:r>
              <w:t>0.0718</w:t>
            </w:r>
          </w:p>
        </w:tc>
        <w:tc>
          <w:tcPr>
            <w:tcW w:w="944" w:type="dxa"/>
            <w:gridSpan w:val="2"/>
          </w:tcPr>
          <w:p w14:paraId="303D803D" w14:textId="69AC75FE" w:rsidR="00162D75" w:rsidRDefault="00162D75" w:rsidP="006A4153">
            <w:r>
              <w:t>0.0712</w:t>
            </w:r>
          </w:p>
        </w:tc>
        <w:tc>
          <w:tcPr>
            <w:tcW w:w="944" w:type="dxa"/>
          </w:tcPr>
          <w:p w14:paraId="34BF995C" w14:textId="7A978C8F" w:rsidR="00162D75" w:rsidRDefault="00162D75" w:rsidP="006A4153">
            <w:r>
              <w:t>0.0723</w:t>
            </w:r>
          </w:p>
        </w:tc>
        <w:tc>
          <w:tcPr>
            <w:tcW w:w="1121" w:type="dxa"/>
          </w:tcPr>
          <w:p w14:paraId="400EAF48" w14:textId="77777777" w:rsidR="00162D75" w:rsidRDefault="00162D75" w:rsidP="006A4153">
            <w:r>
              <w:t>No</w:t>
            </w:r>
          </w:p>
        </w:tc>
        <w:tc>
          <w:tcPr>
            <w:tcW w:w="1121" w:type="dxa"/>
          </w:tcPr>
          <w:p w14:paraId="0E673E57" w14:textId="2F633627" w:rsidR="00162D75" w:rsidRDefault="00162D75" w:rsidP="006A4153">
            <w:r>
              <w:t xml:space="preserve">No </w:t>
            </w:r>
          </w:p>
        </w:tc>
        <w:tc>
          <w:tcPr>
            <w:tcW w:w="1122" w:type="dxa"/>
          </w:tcPr>
          <w:p w14:paraId="6D49032C" w14:textId="743837B5" w:rsidR="00162D75" w:rsidRDefault="00162D75" w:rsidP="006A4153">
            <w:r>
              <w:t>No</w:t>
            </w:r>
          </w:p>
        </w:tc>
      </w:tr>
      <w:tr w:rsidR="006A4153" w14:paraId="1BE6FD1C" w14:textId="77777777" w:rsidTr="00A66018">
        <w:tc>
          <w:tcPr>
            <w:tcW w:w="0" w:type="auto"/>
            <w:gridSpan w:val="13"/>
          </w:tcPr>
          <w:p w14:paraId="1D81E97C" w14:textId="7CE420D2" w:rsidR="006A4153" w:rsidRDefault="006A4153" w:rsidP="006A4153">
            <w:r>
              <w:rPr>
                <w:b/>
                <w:bCs/>
              </w:rPr>
              <w:t>Degree of Trust Expressed through Emoji</w:t>
            </w:r>
          </w:p>
        </w:tc>
      </w:tr>
      <w:tr w:rsidR="00162D75" w14:paraId="3CC001FE" w14:textId="77777777" w:rsidTr="002020C1">
        <w:tc>
          <w:tcPr>
            <w:tcW w:w="940" w:type="dxa"/>
            <w:gridSpan w:val="2"/>
          </w:tcPr>
          <w:p w14:paraId="55032649" w14:textId="77777777" w:rsidR="00162D75" w:rsidRDefault="00162D75" w:rsidP="006A4153">
            <w:r>
              <w:t>0.0809</w:t>
            </w:r>
          </w:p>
        </w:tc>
        <w:tc>
          <w:tcPr>
            <w:tcW w:w="940" w:type="dxa"/>
            <w:gridSpan w:val="2"/>
          </w:tcPr>
          <w:p w14:paraId="74E093C9" w14:textId="5552989F" w:rsidR="00162D75" w:rsidRDefault="00162D75" w:rsidP="006A4153">
            <w:r>
              <w:t>0.0826</w:t>
            </w:r>
          </w:p>
        </w:tc>
        <w:tc>
          <w:tcPr>
            <w:tcW w:w="941" w:type="dxa"/>
          </w:tcPr>
          <w:p w14:paraId="12BE9E9A" w14:textId="5A39EDF4" w:rsidR="00162D75" w:rsidRDefault="00162D75" w:rsidP="006A4153">
            <w:r>
              <w:t>0.0798</w:t>
            </w:r>
          </w:p>
        </w:tc>
        <w:tc>
          <w:tcPr>
            <w:tcW w:w="943" w:type="dxa"/>
            <w:gridSpan w:val="2"/>
          </w:tcPr>
          <w:p w14:paraId="3C07B72D" w14:textId="77777777" w:rsidR="00162D75" w:rsidRDefault="00162D75" w:rsidP="006A4153">
            <w:r>
              <w:t>0.0822</w:t>
            </w:r>
          </w:p>
        </w:tc>
        <w:tc>
          <w:tcPr>
            <w:tcW w:w="944" w:type="dxa"/>
            <w:gridSpan w:val="2"/>
          </w:tcPr>
          <w:p w14:paraId="0F0B1F8E" w14:textId="30C5B57E" w:rsidR="00162D75" w:rsidRDefault="00162D75" w:rsidP="006A4153">
            <w:r>
              <w:t>0.0820</w:t>
            </w:r>
          </w:p>
        </w:tc>
        <w:tc>
          <w:tcPr>
            <w:tcW w:w="944" w:type="dxa"/>
          </w:tcPr>
          <w:p w14:paraId="35D73A76" w14:textId="5D949079" w:rsidR="00162D75" w:rsidRDefault="00162D75" w:rsidP="006A4153">
            <w:r>
              <w:t>0.0823</w:t>
            </w:r>
          </w:p>
        </w:tc>
        <w:tc>
          <w:tcPr>
            <w:tcW w:w="1121" w:type="dxa"/>
          </w:tcPr>
          <w:p w14:paraId="2FCEC16B" w14:textId="77777777" w:rsidR="00162D75" w:rsidRDefault="00162D75" w:rsidP="006A4153">
            <w:r>
              <w:t>No</w:t>
            </w:r>
          </w:p>
        </w:tc>
        <w:tc>
          <w:tcPr>
            <w:tcW w:w="1121" w:type="dxa"/>
          </w:tcPr>
          <w:p w14:paraId="29DF04A8" w14:textId="780467CF" w:rsidR="00162D75" w:rsidRDefault="00162D75" w:rsidP="006A4153">
            <w:r>
              <w:t>No</w:t>
            </w:r>
          </w:p>
        </w:tc>
        <w:tc>
          <w:tcPr>
            <w:tcW w:w="1122" w:type="dxa"/>
          </w:tcPr>
          <w:p w14:paraId="6BBFEBA5" w14:textId="54D9CDE0" w:rsidR="00162D75" w:rsidRDefault="00162D75" w:rsidP="006A4153">
            <w:r>
              <w:t>No</w:t>
            </w:r>
          </w:p>
        </w:tc>
      </w:tr>
    </w:tbl>
    <w:bookmarkEnd w:id="0"/>
    <w:p w14:paraId="1841AF2E" w14:textId="4CB406E3" w:rsidR="00245183" w:rsidRDefault="009C249E" w:rsidP="000E76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Positive/Negative Sentiment in Non-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6403C3C6" w14:textId="77777777" w:rsidR="000E7683" w:rsidRDefault="000E7683" w:rsidP="00AC72C5"/>
    <w:p w14:paraId="1933AA78" w14:textId="77777777" w:rsidR="000E7683" w:rsidRDefault="000E7683" w:rsidP="00AC72C5"/>
    <w:p w14:paraId="464A5C55" w14:textId="77777777" w:rsidR="000E7683" w:rsidRDefault="000E7683" w:rsidP="00AC72C5"/>
    <w:p w14:paraId="7B538F83" w14:textId="77777777" w:rsidR="000E7683" w:rsidRDefault="000E7683" w:rsidP="00AC72C5"/>
    <w:p w14:paraId="016260CB" w14:textId="77777777" w:rsidR="000E7683" w:rsidRDefault="000E7683" w:rsidP="00AC72C5"/>
    <w:p w14:paraId="72786E35" w14:textId="6073BE3C" w:rsidR="004C01B6" w:rsidRDefault="004C01B6" w:rsidP="00245183">
      <w:pPr>
        <w:jc w:val="center"/>
        <w:rPr>
          <w:sz w:val="18"/>
          <w:szCs w:val="18"/>
        </w:rPr>
      </w:pPr>
      <w:r>
        <w:rPr>
          <w:i/>
          <w:iCs/>
          <w:sz w:val="18"/>
          <w:szCs w:val="18"/>
        </w:rPr>
        <w:lastRenderedPageBreak/>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868"/>
        <w:gridCol w:w="72"/>
        <w:gridCol w:w="860"/>
        <w:gridCol w:w="80"/>
        <w:gridCol w:w="941"/>
        <w:gridCol w:w="901"/>
        <w:gridCol w:w="49"/>
        <w:gridCol w:w="883"/>
        <w:gridCol w:w="69"/>
        <w:gridCol w:w="952"/>
        <w:gridCol w:w="1114"/>
        <w:gridCol w:w="1113"/>
        <w:gridCol w:w="1114"/>
      </w:tblGrid>
      <w:tr w:rsidR="004C01B6" w14:paraId="3754A44F" w14:textId="77777777" w:rsidTr="002E3F5C">
        <w:tc>
          <w:tcPr>
            <w:tcW w:w="2821" w:type="dxa"/>
            <w:gridSpan w:val="5"/>
          </w:tcPr>
          <w:p w14:paraId="0265D572" w14:textId="4A288961" w:rsidR="004C01B6" w:rsidRDefault="004C01B6" w:rsidP="00AA0161">
            <w:pPr>
              <w:rPr>
                <w:b/>
                <w:bCs/>
              </w:rPr>
            </w:pPr>
            <w:bookmarkStart w:id="1" w:name="_Hlk144149135"/>
            <w:r>
              <w:rPr>
                <w:b/>
                <w:bCs/>
              </w:rPr>
              <w:t>Sarcastic Content</w:t>
            </w:r>
          </w:p>
        </w:tc>
        <w:tc>
          <w:tcPr>
            <w:tcW w:w="2855" w:type="dxa"/>
            <w:gridSpan w:val="5"/>
          </w:tcPr>
          <w:p w14:paraId="17BA1EE1" w14:textId="636ACBD2" w:rsidR="004C01B6" w:rsidRDefault="004C01B6" w:rsidP="00AA0161">
            <w:pPr>
              <w:rPr>
                <w:b/>
                <w:bCs/>
              </w:rPr>
            </w:pPr>
            <w:r>
              <w:rPr>
                <w:b/>
                <w:bCs/>
              </w:rPr>
              <w:t>Non-Sarcastic Content</w:t>
            </w:r>
          </w:p>
        </w:tc>
        <w:tc>
          <w:tcPr>
            <w:tcW w:w="3340" w:type="dxa"/>
            <w:gridSpan w:val="3"/>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2E3F5C" w14:paraId="26BBE010" w14:textId="77777777" w:rsidTr="002E3F5C">
        <w:tc>
          <w:tcPr>
            <w:tcW w:w="868" w:type="dxa"/>
          </w:tcPr>
          <w:p w14:paraId="7DB2AF71" w14:textId="4673BD96" w:rsidR="002E3F5C" w:rsidRDefault="002E3F5C" w:rsidP="002E3F5C">
            <w:pPr>
              <w:rPr>
                <w:b/>
                <w:bCs/>
              </w:rPr>
            </w:pPr>
            <w:r>
              <w:rPr>
                <w:b/>
                <w:bCs/>
              </w:rPr>
              <w:t>Overall</w:t>
            </w:r>
          </w:p>
        </w:tc>
        <w:tc>
          <w:tcPr>
            <w:tcW w:w="932" w:type="dxa"/>
            <w:gridSpan w:val="2"/>
          </w:tcPr>
          <w:p w14:paraId="4B018939" w14:textId="7DDDA49A" w:rsidR="002E3F5C" w:rsidRDefault="002E3F5C" w:rsidP="002E3F5C">
            <w:pPr>
              <w:rPr>
                <w:b/>
                <w:bCs/>
              </w:rPr>
            </w:pPr>
            <w:r>
              <w:rPr>
                <w:b/>
                <w:bCs/>
              </w:rPr>
              <w:t>Positive Subset</w:t>
            </w:r>
          </w:p>
        </w:tc>
        <w:tc>
          <w:tcPr>
            <w:tcW w:w="1021" w:type="dxa"/>
            <w:gridSpan w:val="2"/>
          </w:tcPr>
          <w:p w14:paraId="19735F09" w14:textId="6A67BE30" w:rsidR="002E3F5C" w:rsidRDefault="002E3F5C" w:rsidP="002E3F5C">
            <w:pPr>
              <w:rPr>
                <w:b/>
                <w:bCs/>
              </w:rPr>
            </w:pPr>
            <w:r>
              <w:rPr>
                <w:b/>
                <w:bCs/>
              </w:rPr>
              <w:t>Negative Subset</w:t>
            </w:r>
          </w:p>
        </w:tc>
        <w:tc>
          <w:tcPr>
            <w:tcW w:w="902" w:type="dxa"/>
          </w:tcPr>
          <w:p w14:paraId="5B1A7F33" w14:textId="7CEAB633" w:rsidR="002E3F5C" w:rsidRDefault="002E3F5C" w:rsidP="002E3F5C">
            <w:pPr>
              <w:rPr>
                <w:b/>
                <w:bCs/>
              </w:rPr>
            </w:pPr>
            <w:r>
              <w:rPr>
                <w:b/>
                <w:bCs/>
              </w:rPr>
              <w:t>Overall</w:t>
            </w:r>
          </w:p>
        </w:tc>
        <w:tc>
          <w:tcPr>
            <w:tcW w:w="932" w:type="dxa"/>
            <w:gridSpan w:val="2"/>
          </w:tcPr>
          <w:p w14:paraId="228EB1B4" w14:textId="535CC739" w:rsidR="002E3F5C" w:rsidRDefault="002E3F5C" w:rsidP="002E3F5C">
            <w:pPr>
              <w:rPr>
                <w:b/>
                <w:bCs/>
              </w:rPr>
            </w:pPr>
            <w:r>
              <w:rPr>
                <w:b/>
                <w:bCs/>
              </w:rPr>
              <w:t>Positive Subset</w:t>
            </w:r>
          </w:p>
        </w:tc>
        <w:tc>
          <w:tcPr>
            <w:tcW w:w="1021" w:type="dxa"/>
            <w:gridSpan w:val="2"/>
          </w:tcPr>
          <w:p w14:paraId="7A119F67" w14:textId="2953C9EC" w:rsidR="002E3F5C" w:rsidRDefault="002E3F5C" w:rsidP="002E3F5C">
            <w:pPr>
              <w:rPr>
                <w:b/>
                <w:bCs/>
              </w:rPr>
            </w:pPr>
            <w:r>
              <w:rPr>
                <w:b/>
                <w:bCs/>
              </w:rPr>
              <w:t>Negative Subset</w:t>
            </w:r>
          </w:p>
        </w:tc>
        <w:tc>
          <w:tcPr>
            <w:tcW w:w="1114" w:type="dxa"/>
          </w:tcPr>
          <w:p w14:paraId="7C5ECC18" w14:textId="7E8448AD" w:rsidR="002E3F5C" w:rsidRPr="00245183" w:rsidRDefault="002E3F5C" w:rsidP="002E3F5C">
            <w:pPr>
              <w:rPr>
                <w:b/>
                <w:bCs/>
              </w:rPr>
            </w:pPr>
            <w:r>
              <w:rPr>
                <w:b/>
                <w:bCs/>
              </w:rPr>
              <w:t>Overall</w:t>
            </w:r>
          </w:p>
        </w:tc>
        <w:tc>
          <w:tcPr>
            <w:tcW w:w="1113" w:type="dxa"/>
          </w:tcPr>
          <w:p w14:paraId="5BC8AD5A" w14:textId="33E52370" w:rsidR="002E3F5C" w:rsidRPr="00245183" w:rsidRDefault="002E3F5C" w:rsidP="002E3F5C">
            <w:pPr>
              <w:rPr>
                <w:b/>
                <w:bCs/>
              </w:rPr>
            </w:pPr>
            <w:r>
              <w:rPr>
                <w:b/>
                <w:bCs/>
              </w:rPr>
              <w:t>Positive Subset</w:t>
            </w:r>
          </w:p>
        </w:tc>
        <w:tc>
          <w:tcPr>
            <w:tcW w:w="1113" w:type="dxa"/>
          </w:tcPr>
          <w:p w14:paraId="111D2908" w14:textId="788D4CA3" w:rsidR="002E3F5C" w:rsidRPr="00245183" w:rsidRDefault="002E3F5C" w:rsidP="002E3F5C">
            <w:pPr>
              <w:rPr>
                <w:b/>
                <w:bCs/>
              </w:rPr>
            </w:pPr>
            <w:r>
              <w:rPr>
                <w:b/>
                <w:bCs/>
              </w:rPr>
              <w:t>Negative Subset</w:t>
            </w:r>
          </w:p>
        </w:tc>
      </w:tr>
      <w:tr w:rsidR="002E3F5C" w14:paraId="5F38D8DD" w14:textId="77777777" w:rsidTr="004F5ACC">
        <w:tc>
          <w:tcPr>
            <w:tcW w:w="9016" w:type="dxa"/>
            <w:gridSpan w:val="13"/>
          </w:tcPr>
          <w:p w14:paraId="3BBD10C3" w14:textId="408A953D" w:rsidR="002E3F5C" w:rsidRPr="004C01B6" w:rsidRDefault="002E3F5C" w:rsidP="002E3F5C">
            <w:r>
              <w:rPr>
                <w:b/>
                <w:bCs/>
              </w:rPr>
              <w:t>Average Text-Emoji Sentiment Incongruence – Positivity Score</w:t>
            </w:r>
          </w:p>
        </w:tc>
      </w:tr>
      <w:tr w:rsidR="002E3F5C" w14:paraId="596B2B6A" w14:textId="77777777" w:rsidTr="002E3F5C">
        <w:tc>
          <w:tcPr>
            <w:tcW w:w="940" w:type="dxa"/>
            <w:gridSpan w:val="2"/>
          </w:tcPr>
          <w:p w14:paraId="3CD20A9A" w14:textId="77777777" w:rsidR="002E3F5C" w:rsidRPr="004C01B6" w:rsidRDefault="002E3F5C" w:rsidP="002E3F5C">
            <w:r>
              <w:t>0.278</w:t>
            </w:r>
          </w:p>
        </w:tc>
        <w:tc>
          <w:tcPr>
            <w:tcW w:w="940" w:type="dxa"/>
            <w:gridSpan w:val="2"/>
          </w:tcPr>
          <w:p w14:paraId="60ED8584" w14:textId="7C51F829" w:rsidR="002E3F5C" w:rsidRPr="004C01B6" w:rsidRDefault="002E3F5C" w:rsidP="002E3F5C">
            <w:r>
              <w:t>0.355</w:t>
            </w:r>
          </w:p>
        </w:tc>
        <w:tc>
          <w:tcPr>
            <w:tcW w:w="941" w:type="dxa"/>
          </w:tcPr>
          <w:p w14:paraId="22E46FD4" w14:textId="58377144" w:rsidR="002E3F5C" w:rsidRPr="004C01B6" w:rsidRDefault="00B71E99" w:rsidP="002E3F5C">
            <w:r>
              <w:t>0.225</w:t>
            </w:r>
          </w:p>
        </w:tc>
        <w:tc>
          <w:tcPr>
            <w:tcW w:w="951" w:type="dxa"/>
            <w:gridSpan w:val="2"/>
          </w:tcPr>
          <w:p w14:paraId="383A65EC" w14:textId="77777777" w:rsidR="002E3F5C" w:rsidRPr="004C01B6" w:rsidRDefault="002E3F5C" w:rsidP="002E3F5C">
            <w:r>
              <w:t>0.271</w:t>
            </w:r>
          </w:p>
        </w:tc>
        <w:tc>
          <w:tcPr>
            <w:tcW w:w="952" w:type="dxa"/>
            <w:gridSpan w:val="2"/>
          </w:tcPr>
          <w:p w14:paraId="3364D29F" w14:textId="392E0535" w:rsidR="002E3F5C" w:rsidRPr="004C01B6" w:rsidRDefault="00B71E99" w:rsidP="002E3F5C">
            <w:r>
              <w:t>0.362</w:t>
            </w:r>
          </w:p>
        </w:tc>
        <w:tc>
          <w:tcPr>
            <w:tcW w:w="952" w:type="dxa"/>
          </w:tcPr>
          <w:p w14:paraId="30A2CDD1" w14:textId="5DC99B49" w:rsidR="002E3F5C" w:rsidRPr="004C01B6" w:rsidRDefault="00B71E99" w:rsidP="002E3F5C">
            <w:r>
              <w:t>0.191</w:t>
            </w:r>
          </w:p>
        </w:tc>
        <w:tc>
          <w:tcPr>
            <w:tcW w:w="1114" w:type="dxa"/>
          </w:tcPr>
          <w:p w14:paraId="63779FEF" w14:textId="77777777" w:rsidR="002E3F5C" w:rsidRPr="004C01B6" w:rsidRDefault="002E3F5C" w:rsidP="002E3F5C">
            <w:r>
              <w:t>No</w:t>
            </w:r>
          </w:p>
        </w:tc>
        <w:tc>
          <w:tcPr>
            <w:tcW w:w="1113" w:type="dxa"/>
          </w:tcPr>
          <w:p w14:paraId="7F3F70CF" w14:textId="1E31DD52" w:rsidR="002E3F5C" w:rsidRPr="004C01B6" w:rsidRDefault="00B71E99" w:rsidP="002E3F5C">
            <w:r>
              <w:t>No</w:t>
            </w:r>
          </w:p>
        </w:tc>
        <w:tc>
          <w:tcPr>
            <w:tcW w:w="1113" w:type="dxa"/>
          </w:tcPr>
          <w:p w14:paraId="70BE8E6F" w14:textId="46BCD42D" w:rsidR="002E3F5C" w:rsidRPr="004C01B6" w:rsidRDefault="00B71E99" w:rsidP="002E3F5C">
            <w:r>
              <w:t>Yes</w:t>
            </w:r>
          </w:p>
        </w:tc>
      </w:tr>
      <w:tr w:rsidR="002E3F5C" w14:paraId="54B9E684" w14:textId="77777777" w:rsidTr="008A3322">
        <w:tc>
          <w:tcPr>
            <w:tcW w:w="9016" w:type="dxa"/>
            <w:gridSpan w:val="13"/>
          </w:tcPr>
          <w:p w14:paraId="3805E1F3" w14:textId="2CE5D3E5" w:rsidR="002E3F5C" w:rsidRPr="004C01B6" w:rsidRDefault="002E3F5C" w:rsidP="002E3F5C">
            <w:r>
              <w:rPr>
                <w:b/>
                <w:bCs/>
              </w:rPr>
              <w:t>Average Text-Emoji Sentiment Incongruence – Negativity Score</w:t>
            </w:r>
          </w:p>
        </w:tc>
      </w:tr>
      <w:tr w:rsidR="002E3F5C" w14:paraId="071249C7" w14:textId="77777777" w:rsidTr="002E3F5C">
        <w:tc>
          <w:tcPr>
            <w:tcW w:w="940" w:type="dxa"/>
            <w:gridSpan w:val="2"/>
          </w:tcPr>
          <w:p w14:paraId="29314D75" w14:textId="77777777" w:rsidR="002E3F5C" w:rsidRPr="004C01B6" w:rsidRDefault="002E3F5C" w:rsidP="002E3F5C">
            <w:r>
              <w:t>0.266</w:t>
            </w:r>
          </w:p>
        </w:tc>
        <w:tc>
          <w:tcPr>
            <w:tcW w:w="940" w:type="dxa"/>
            <w:gridSpan w:val="2"/>
          </w:tcPr>
          <w:p w14:paraId="637554B6" w14:textId="362A52F9" w:rsidR="002E3F5C" w:rsidRPr="004C01B6" w:rsidRDefault="002E3F5C" w:rsidP="002E3F5C">
            <w:r>
              <w:t>0.169</w:t>
            </w:r>
          </w:p>
        </w:tc>
        <w:tc>
          <w:tcPr>
            <w:tcW w:w="941" w:type="dxa"/>
          </w:tcPr>
          <w:p w14:paraId="745D61EF" w14:textId="58A9F25E" w:rsidR="002E3F5C" w:rsidRPr="004C01B6" w:rsidRDefault="00B71E99" w:rsidP="002E3F5C">
            <w:r>
              <w:t>0.334</w:t>
            </w:r>
          </w:p>
        </w:tc>
        <w:tc>
          <w:tcPr>
            <w:tcW w:w="951" w:type="dxa"/>
            <w:gridSpan w:val="2"/>
          </w:tcPr>
          <w:p w14:paraId="474A0116" w14:textId="77777777" w:rsidR="002E3F5C" w:rsidRPr="004C01B6" w:rsidRDefault="002E3F5C" w:rsidP="002E3F5C">
            <w:r>
              <w:t>0.241</w:t>
            </w:r>
          </w:p>
        </w:tc>
        <w:tc>
          <w:tcPr>
            <w:tcW w:w="952" w:type="dxa"/>
            <w:gridSpan w:val="2"/>
          </w:tcPr>
          <w:p w14:paraId="7D1887C6" w14:textId="6832CDAB" w:rsidR="002E3F5C" w:rsidRPr="004C01B6" w:rsidRDefault="002E3F5C" w:rsidP="002E3F5C">
            <w:r>
              <w:t>0.150</w:t>
            </w:r>
          </w:p>
        </w:tc>
        <w:tc>
          <w:tcPr>
            <w:tcW w:w="952" w:type="dxa"/>
          </w:tcPr>
          <w:p w14:paraId="3D8311C6" w14:textId="20DE3D01" w:rsidR="002E3F5C" w:rsidRPr="004C01B6" w:rsidRDefault="00B71E99" w:rsidP="002E3F5C">
            <w:r>
              <w:t>0.321</w:t>
            </w:r>
          </w:p>
        </w:tc>
        <w:tc>
          <w:tcPr>
            <w:tcW w:w="1114" w:type="dxa"/>
          </w:tcPr>
          <w:p w14:paraId="44D86456" w14:textId="77777777" w:rsidR="002E3F5C" w:rsidRPr="004C01B6" w:rsidRDefault="002E3F5C" w:rsidP="002E3F5C">
            <w:r>
              <w:t>No</w:t>
            </w:r>
          </w:p>
        </w:tc>
        <w:tc>
          <w:tcPr>
            <w:tcW w:w="1113" w:type="dxa"/>
          </w:tcPr>
          <w:p w14:paraId="3C8E011F" w14:textId="560C3AED" w:rsidR="002E3F5C" w:rsidRPr="004C01B6" w:rsidRDefault="00B71E99" w:rsidP="002E3F5C">
            <w:r>
              <w:t>No</w:t>
            </w:r>
          </w:p>
        </w:tc>
        <w:tc>
          <w:tcPr>
            <w:tcW w:w="1113" w:type="dxa"/>
          </w:tcPr>
          <w:p w14:paraId="684DADD2" w14:textId="2E24420C" w:rsidR="002E3F5C" w:rsidRPr="004C01B6" w:rsidRDefault="00B71E99" w:rsidP="002E3F5C">
            <w:r>
              <w:t>No</w:t>
            </w:r>
          </w:p>
        </w:tc>
      </w:tr>
      <w:tr w:rsidR="002E3F5C" w14:paraId="4F482BA9" w14:textId="77777777" w:rsidTr="000A1E4A">
        <w:tc>
          <w:tcPr>
            <w:tcW w:w="9016" w:type="dxa"/>
            <w:gridSpan w:val="13"/>
          </w:tcPr>
          <w:p w14:paraId="77F00DA3" w14:textId="76A12709" w:rsidR="002E3F5C" w:rsidRPr="004C01B6" w:rsidRDefault="002E3F5C" w:rsidP="002E3F5C">
            <w:r>
              <w:rPr>
                <w:b/>
                <w:bCs/>
              </w:rPr>
              <w:t>Average Text-Emoji Sentiment Incongruence – Neutrality Score</w:t>
            </w:r>
          </w:p>
        </w:tc>
      </w:tr>
      <w:tr w:rsidR="002E3F5C" w14:paraId="789461F4" w14:textId="77777777" w:rsidTr="002E3F5C">
        <w:tc>
          <w:tcPr>
            <w:tcW w:w="940" w:type="dxa"/>
            <w:gridSpan w:val="2"/>
          </w:tcPr>
          <w:p w14:paraId="41415A3A" w14:textId="77777777" w:rsidR="002E3F5C" w:rsidRPr="004C01B6" w:rsidRDefault="002E3F5C" w:rsidP="002E3F5C">
            <w:r>
              <w:t>0.197</w:t>
            </w:r>
          </w:p>
        </w:tc>
        <w:tc>
          <w:tcPr>
            <w:tcW w:w="940" w:type="dxa"/>
            <w:gridSpan w:val="2"/>
          </w:tcPr>
          <w:p w14:paraId="032F3E43" w14:textId="7EA0E294" w:rsidR="002E3F5C" w:rsidRPr="004C01B6" w:rsidRDefault="002E3F5C" w:rsidP="002E3F5C">
            <w:r>
              <w:t>0.224</w:t>
            </w:r>
          </w:p>
        </w:tc>
        <w:tc>
          <w:tcPr>
            <w:tcW w:w="941" w:type="dxa"/>
          </w:tcPr>
          <w:p w14:paraId="3FD7ED16" w14:textId="020A93DD" w:rsidR="002E3F5C" w:rsidRPr="004C01B6" w:rsidRDefault="00B71E99" w:rsidP="002E3F5C">
            <w:r>
              <w:t>0.179</w:t>
            </w:r>
          </w:p>
        </w:tc>
        <w:tc>
          <w:tcPr>
            <w:tcW w:w="951" w:type="dxa"/>
            <w:gridSpan w:val="2"/>
          </w:tcPr>
          <w:p w14:paraId="3D87693E" w14:textId="77777777" w:rsidR="002E3F5C" w:rsidRPr="004C01B6" w:rsidRDefault="002E3F5C" w:rsidP="002E3F5C">
            <w:r>
              <w:t>0.236</w:t>
            </w:r>
          </w:p>
        </w:tc>
        <w:tc>
          <w:tcPr>
            <w:tcW w:w="952" w:type="dxa"/>
            <w:gridSpan w:val="2"/>
          </w:tcPr>
          <w:p w14:paraId="0EDD38CE" w14:textId="2294C18B" w:rsidR="002E3F5C" w:rsidRPr="004C01B6" w:rsidRDefault="002E3F5C" w:rsidP="002E3F5C">
            <w:r>
              <w:t>0.280</w:t>
            </w:r>
          </w:p>
        </w:tc>
        <w:tc>
          <w:tcPr>
            <w:tcW w:w="952" w:type="dxa"/>
          </w:tcPr>
          <w:p w14:paraId="59AF3CE2" w14:textId="2423703A" w:rsidR="002E3F5C" w:rsidRPr="004C01B6" w:rsidRDefault="00B71E99" w:rsidP="002E3F5C">
            <w:r>
              <w:t>0.198</w:t>
            </w:r>
          </w:p>
        </w:tc>
        <w:tc>
          <w:tcPr>
            <w:tcW w:w="1113" w:type="dxa"/>
          </w:tcPr>
          <w:p w14:paraId="3738E266" w14:textId="77777777" w:rsidR="002E3F5C" w:rsidRPr="004C01B6" w:rsidRDefault="002E3F5C" w:rsidP="002E3F5C">
            <w:r>
              <w:t>Yes</w:t>
            </w:r>
          </w:p>
        </w:tc>
        <w:tc>
          <w:tcPr>
            <w:tcW w:w="1113" w:type="dxa"/>
          </w:tcPr>
          <w:p w14:paraId="1C522E83" w14:textId="748841FC" w:rsidR="002E3F5C" w:rsidRPr="004C01B6" w:rsidRDefault="00B71E99" w:rsidP="002E3F5C">
            <w:r>
              <w:t>Yes</w:t>
            </w:r>
          </w:p>
        </w:tc>
        <w:tc>
          <w:tcPr>
            <w:tcW w:w="1114" w:type="dxa"/>
          </w:tcPr>
          <w:p w14:paraId="32BF866A" w14:textId="5837CE4B" w:rsidR="002E3F5C" w:rsidRPr="004C01B6" w:rsidRDefault="00B71E99" w:rsidP="002E3F5C">
            <w:r>
              <w:t>Yes</w:t>
            </w:r>
          </w:p>
        </w:tc>
      </w:tr>
    </w:tbl>
    <w:p w14:paraId="6EC27749" w14:textId="05523EF5" w:rsidR="004C01B6" w:rsidRDefault="002B37F3" w:rsidP="000E7683">
      <w:pPr>
        <w:jc w:val="center"/>
        <w:rPr>
          <w:sz w:val="18"/>
          <w:szCs w:val="18"/>
        </w:rPr>
      </w:pPr>
      <w:bookmarkStart w:id="2" w:name="_Hlk144149309"/>
      <w:bookmarkEnd w:id="1"/>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2B37F3" w14:paraId="2F452BE0" w14:textId="77777777" w:rsidTr="00B71E99">
        <w:tc>
          <w:tcPr>
            <w:tcW w:w="3011" w:type="dxa"/>
            <w:gridSpan w:val="5"/>
          </w:tcPr>
          <w:p w14:paraId="7608D665" w14:textId="4BF5F759" w:rsidR="002B37F3" w:rsidRPr="002B37F3" w:rsidRDefault="002B37F3" w:rsidP="002B37F3">
            <w:pPr>
              <w:jc w:val="both"/>
              <w:rPr>
                <w:b/>
                <w:bCs/>
              </w:rPr>
            </w:pPr>
            <w:r>
              <w:rPr>
                <w:b/>
                <w:bCs/>
              </w:rPr>
              <w:t>Sarcastic Content</w:t>
            </w:r>
          </w:p>
        </w:tc>
        <w:tc>
          <w:tcPr>
            <w:tcW w:w="3007" w:type="dxa"/>
            <w:gridSpan w:val="5"/>
          </w:tcPr>
          <w:p w14:paraId="4C15DB46" w14:textId="20DDDF87" w:rsidR="002B37F3" w:rsidRPr="002B37F3" w:rsidRDefault="002B37F3" w:rsidP="002B37F3">
            <w:pPr>
              <w:jc w:val="both"/>
              <w:rPr>
                <w:b/>
                <w:bCs/>
              </w:rPr>
            </w:pPr>
            <w:r>
              <w:rPr>
                <w:b/>
                <w:bCs/>
              </w:rPr>
              <w:t>Non-Sarcastic Content</w:t>
            </w:r>
          </w:p>
        </w:tc>
        <w:tc>
          <w:tcPr>
            <w:tcW w:w="2998" w:type="dxa"/>
            <w:gridSpan w:val="5"/>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71E99" w14:paraId="210C9DEB" w14:textId="77777777" w:rsidTr="00B71E99">
        <w:tc>
          <w:tcPr>
            <w:tcW w:w="992" w:type="dxa"/>
          </w:tcPr>
          <w:p w14:paraId="5F2B2A9D" w14:textId="24944881" w:rsidR="00B71E99" w:rsidRDefault="00B71E99" w:rsidP="00B71E99">
            <w:pPr>
              <w:jc w:val="both"/>
              <w:rPr>
                <w:b/>
                <w:bCs/>
              </w:rPr>
            </w:pPr>
            <w:r>
              <w:rPr>
                <w:b/>
                <w:bCs/>
              </w:rPr>
              <w:t>Overall</w:t>
            </w:r>
          </w:p>
        </w:tc>
        <w:tc>
          <w:tcPr>
            <w:tcW w:w="998" w:type="dxa"/>
            <w:gridSpan w:val="2"/>
          </w:tcPr>
          <w:p w14:paraId="160EA62D" w14:textId="67AE42EB" w:rsidR="00B71E99" w:rsidRDefault="00B71E99" w:rsidP="00B71E99">
            <w:pPr>
              <w:jc w:val="both"/>
              <w:rPr>
                <w:b/>
                <w:bCs/>
              </w:rPr>
            </w:pPr>
            <w:r>
              <w:rPr>
                <w:b/>
                <w:bCs/>
              </w:rPr>
              <w:t>Positive Subset</w:t>
            </w:r>
          </w:p>
        </w:tc>
        <w:tc>
          <w:tcPr>
            <w:tcW w:w="1021" w:type="dxa"/>
            <w:gridSpan w:val="2"/>
          </w:tcPr>
          <w:p w14:paraId="055B7ECB" w14:textId="234A2B35" w:rsidR="00B71E99" w:rsidRDefault="00B71E99" w:rsidP="00B71E99">
            <w:pPr>
              <w:jc w:val="both"/>
              <w:rPr>
                <w:b/>
                <w:bCs/>
              </w:rPr>
            </w:pPr>
            <w:r>
              <w:rPr>
                <w:b/>
                <w:bCs/>
              </w:rPr>
              <w:t>Negative Subset</w:t>
            </w:r>
          </w:p>
        </w:tc>
        <w:tc>
          <w:tcPr>
            <w:tcW w:w="991" w:type="dxa"/>
          </w:tcPr>
          <w:p w14:paraId="7D87F710" w14:textId="0069970D" w:rsidR="00B71E99" w:rsidRDefault="00B71E99" w:rsidP="00B71E99">
            <w:pPr>
              <w:jc w:val="both"/>
              <w:rPr>
                <w:b/>
                <w:bCs/>
              </w:rPr>
            </w:pPr>
            <w:r>
              <w:rPr>
                <w:b/>
                <w:bCs/>
              </w:rPr>
              <w:t>Overall</w:t>
            </w:r>
          </w:p>
        </w:tc>
        <w:tc>
          <w:tcPr>
            <w:tcW w:w="995" w:type="dxa"/>
            <w:gridSpan w:val="2"/>
          </w:tcPr>
          <w:p w14:paraId="641E2223" w14:textId="6DD48278" w:rsidR="00B71E99" w:rsidRDefault="00B71E99" w:rsidP="00B71E99">
            <w:pPr>
              <w:jc w:val="both"/>
              <w:rPr>
                <w:b/>
                <w:bCs/>
              </w:rPr>
            </w:pPr>
            <w:r>
              <w:rPr>
                <w:b/>
                <w:bCs/>
              </w:rPr>
              <w:t>Positive Subset</w:t>
            </w:r>
          </w:p>
        </w:tc>
        <w:tc>
          <w:tcPr>
            <w:tcW w:w="1021" w:type="dxa"/>
            <w:gridSpan w:val="2"/>
          </w:tcPr>
          <w:p w14:paraId="221BF15D" w14:textId="0C9E3101" w:rsidR="00B71E99" w:rsidRDefault="00B71E99" w:rsidP="00B71E99">
            <w:pPr>
              <w:jc w:val="both"/>
              <w:rPr>
                <w:b/>
                <w:bCs/>
              </w:rPr>
            </w:pPr>
            <w:r>
              <w:rPr>
                <w:b/>
                <w:bCs/>
              </w:rPr>
              <w:t>Negative Subset</w:t>
            </w:r>
          </w:p>
        </w:tc>
        <w:tc>
          <w:tcPr>
            <w:tcW w:w="987" w:type="dxa"/>
          </w:tcPr>
          <w:p w14:paraId="1247EA2D" w14:textId="7DAF3711" w:rsidR="00B71E99" w:rsidRPr="00245183" w:rsidRDefault="00B71E99" w:rsidP="00B71E99">
            <w:pPr>
              <w:jc w:val="both"/>
              <w:rPr>
                <w:b/>
                <w:bCs/>
              </w:rPr>
            </w:pPr>
            <w:r>
              <w:rPr>
                <w:b/>
                <w:bCs/>
              </w:rPr>
              <w:t>Overall</w:t>
            </w:r>
          </w:p>
        </w:tc>
        <w:tc>
          <w:tcPr>
            <w:tcW w:w="990" w:type="dxa"/>
            <w:gridSpan w:val="2"/>
          </w:tcPr>
          <w:p w14:paraId="6BEF6FA0" w14:textId="45E0703A" w:rsidR="00B71E99" w:rsidRPr="00245183" w:rsidRDefault="00B71E99" w:rsidP="00B71E99">
            <w:pPr>
              <w:jc w:val="both"/>
              <w:rPr>
                <w:b/>
                <w:bCs/>
              </w:rPr>
            </w:pPr>
            <w:r>
              <w:rPr>
                <w:b/>
                <w:bCs/>
              </w:rPr>
              <w:t>Positive Subset</w:t>
            </w:r>
          </w:p>
        </w:tc>
        <w:tc>
          <w:tcPr>
            <w:tcW w:w="1021" w:type="dxa"/>
            <w:gridSpan w:val="2"/>
          </w:tcPr>
          <w:p w14:paraId="2507386E" w14:textId="4E3E2E05" w:rsidR="00B71E99" w:rsidRPr="00245183" w:rsidRDefault="00B71E99" w:rsidP="00B71E99">
            <w:pPr>
              <w:jc w:val="both"/>
              <w:rPr>
                <w:b/>
                <w:bCs/>
              </w:rPr>
            </w:pPr>
            <w:r>
              <w:rPr>
                <w:b/>
                <w:bCs/>
              </w:rPr>
              <w:t>Negative Subset</w:t>
            </w:r>
          </w:p>
        </w:tc>
      </w:tr>
      <w:tr w:rsidR="00B71E99" w14:paraId="1D18355E" w14:textId="77777777" w:rsidTr="004D0AED">
        <w:tc>
          <w:tcPr>
            <w:tcW w:w="9016" w:type="dxa"/>
            <w:gridSpan w:val="15"/>
          </w:tcPr>
          <w:p w14:paraId="25613418" w14:textId="1A673412" w:rsidR="00B71E99" w:rsidRDefault="00B71E99" w:rsidP="00B71E99">
            <w:pPr>
              <w:jc w:val="both"/>
              <w:rPr>
                <w:b/>
                <w:bCs/>
              </w:rPr>
            </w:pPr>
            <w:r>
              <w:rPr>
                <w:b/>
                <w:bCs/>
              </w:rPr>
              <w:t>Average Text Sentiment Score</w:t>
            </w:r>
          </w:p>
        </w:tc>
      </w:tr>
      <w:tr w:rsidR="00B71E99" w14:paraId="57538473" w14:textId="77777777" w:rsidTr="00C47571">
        <w:tc>
          <w:tcPr>
            <w:tcW w:w="1003" w:type="dxa"/>
            <w:gridSpan w:val="2"/>
          </w:tcPr>
          <w:p w14:paraId="74DFFE6E" w14:textId="77777777" w:rsidR="00B71E99" w:rsidRPr="00BA27BE" w:rsidRDefault="00B71E99" w:rsidP="00B71E99">
            <w:pPr>
              <w:jc w:val="both"/>
            </w:pPr>
            <w:r>
              <w:t>-0.0324</w:t>
            </w:r>
          </w:p>
        </w:tc>
        <w:tc>
          <w:tcPr>
            <w:tcW w:w="1004" w:type="dxa"/>
            <w:gridSpan w:val="2"/>
          </w:tcPr>
          <w:p w14:paraId="5030BABF" w14:textId="07056A49" w:rsidR="00B71E99" w:rsidRPr="00BA27BE" w:rsidRDefault="002741A2" w:rsidP="00B71E99">
            <w:pPr>
              <w:jc w:val="both"/>
            </w:pPr>
            <w:r>
              <w:t>0.594</w:t>
            </w:r>
          </w:p>
        </w:tc>
        <w:tc>
          <w:tcPr>
            <w:tcW w:w="1004" w:type="dxa"/>
          </w:tcPr>
          <w:p w14:paraId="6E8D3ADB" w14:textId="77505E91" w:rsidR="00B71E99" w:rsidRPr="00BA27BE" w:rsidRDefault="002741A2" w:rsidP="00B71E99">
            <w:pPr>
              <w:jc w:val="both"/>
            </w:pPr>
            <w:r>
              <w:t>-0.451</w:t>
            </w:r>
          </w:p>
        </w:tc>
        <w:tc>
          <w:tcPr>
            <w:tcW w:w="1002" w:type="dxa"/>
            <w:gridSpan w:val="2"/>
          </w:tcPr>
          <w:p w14:paraId="63BC6F89" w14:textId="77777777" w:rsidR="00B71E99" w:rsidRPr="00BA27BE" w:rsidRDefault="00B71E99" w:rsidP="00B71E99">
            <w:pPr>
              <w:jc w:val="both"/>
            </w:pPr>
            <w:r>
              <w:t>0.0184</w:t>
            </w:r>
          </w:p>
        </w:tc>
        <w:tc>
          <w:tcPr>
            <w:tcW w:w="1002" w:type="dxa"/>
            <w:gridSpan w:val="2"/>
          </w:tcPr>
          <w:p w14:paraId="4F0FC012" w14:textId="219A776A" w:rsidR="00B71E99" w:rsidRPr="00BA27BE" w:rsidRDefault="002741A2" w:rsidP="00B71E99">
            <w:pPr>
              <w:jc w:val="both"/>
            </w:pPr>
            <w:r>
              <w:t>0.687</w:t>
            </w:r>
          </w:p>
        </w:tc>
        <w:tc>
          <w:tcPr>
            <w:tcW w:w="1003" w:type="dxa"/>
          </w:tcPr>
          <w:p w14:paraId="3B17D59A" w14:textId="765777F7" w:rsidR="00B71E99" w:rsidRPr="00BA27BE" w:rsidRDefault="002741A2" w:rsidP="00B71E99">
            <w:pPr>
              <w:jc w:val="both"/>
            </w:pPr>
            <w:r>
              <w:t>-0.557</w:t>
            </w:r>
          </w:p>
        </w:tc>
        <w:tc>
          <w:tcPr>
            <w:tcW w:w="999" w:type="dxa"/>
            <w:gridSpan w:val="2"/>
          </w:tcPr>
          <w:p w14:paraId="5B8D432F" w14:textId="77777777" w:rsidR="00B71E99" w:rsidRPr="00BA27BE" w:rsidRDefault="00B71E99" w:rsidP="00B71E99">
            <w:pPr>
              <w:jc w:val="both"/>
            </w:pPr>
            <w:r>
              <w:t>No</w:t>
            </w:r>
          </w:p>
        </w:tc>
        <w:tc>
          <w:tcPr>
            <w:tcW w:w="999" w:type="dxa"/>
            <w:gridSpan w:val="2"/>
          </w:tcPr>
          <w:p w14:paraId="55575B4F" w14:textId="28D28A93" w:rsidR="00B71E99" w:rsidRPr="00BA27BE" w:rsidRDefault="00C251E9" w:rsidP="00B71E99">
            <w:pPr>
              <w:jc w:val="both"/>
            </w:pPr>
            <w:r>
              <w:t>Yes</w:t>
            </w:r>
          </w:p>
        </w:tc>
        <w:tc>
          <w:tcPr>
            <w:tcW w:w="1000" w:type="dxa"/>
          </w:tcPr>
          <w:p w14:paraId="26A9B362" w14:textId="2EF7870F" w:rsidR="00B71E99" w:rsidRPr="00BA27BE" w:rsidRDefault="002741A2" w:rsidP="00B71E99">
            <w:pPr>
              <w:jc w:val="both"/>
            </w:pPr>
            <w:r>
              <w:t>Yes</w:t>
            </w:r>
          </w:p>
        </w:tc>
      </w:tr>
      <w:tr w:rsidR="00B71E99" w14:paraId="512E171C" w14:textId="77777777" w:rsidTr="004D0AED">
        <w:tc>
          <w:tcPr>
            <w:tcW w:w="9016" w:type="dxa"/>
            <w:gridSpan w:val="15"/>
          </w:tcPr>
          <w:p w14:paraId="272BAA39" w14:textId="0AED4F92" w:rsidR="00B71E99" w:rsidRPr="008C15F2" w:rsidRDefault="00B71E99" w:rsidP="00B71E99">
            <w:pPr>
              <w:jc w:val="both"/>
              <w:rPr>
                <w:b/>
                <w:bCs/>
              </w:rPr>
            </w:pPr>
            <w:r>
              <w:rPr>
                <w:b/>
                <w:bCs/>
              </w:rPr>
              <w:t>Average Text Positivity Score</w:t>
            </w:r>
          </w:p>
        </w:tc>
      </w:tr>
      <w:tr w:rsidR="00B71E99" w14:paraId="5E1BC4CF" w14:textId="77777777" w:rsidTr="00EA0970">
        <w:tc>
          <w:tcPr>
            <w:tcW w:w="1003" w:type="dxa"/>
            <w:gridSpan w:val="2"/>
          </w:tcPr>
          <w:p w14:paraId="6F464F06" w14:textId="77777777" w:rsidR="00B71E99" w:rsidRPr="00BA27BE" w:rsidRDefault="00B71E99" w:rsidP="00B71E99">
            <w:pPr>
              <w:jc w:val="both"/>
            </w:pPr>
            <w:r w:rsidRPr="00BA27BE">
              <w:t>0.319</w:t>
            </w:r>
          </w:p>
        </w:tc>
        <w:tc>
          <w:tcPr>
            <w:tcW w:w="1004" w:type="dxa"/>
            <w:gridSpan w:val="2"/>
          </w:tcPr>
          <w:p w14:paraId="77529DA6" w14:textId="3EA84E02" w:rsidR="00B71E99" w:rsidRPr="00BA27BE" w:rsidRDefault="002741A2" w:rsidP="00B71E99">
            <w:pPr>
              <w:jc w:val="both"/>
            </w:pPr>
            <w:r>
              <w:t>0.654</w:t>
            </w:r>
          </w:p>
        </w:tc>
        <w:tc>
          <w:tcPr>
            <w:tcW w:w="1004" w:type="dxa"/>
          </w:tcPr>
          <w:p w14:paraId="0C9214DF" w14:textId="079D04B6" w:rsidR="00B71E99" w:rsidRPr="00BA27BE" w:rsidRDefault="002741A2" w:rsidP="00B71E99">
            <w:pPr>
              <w:jc w:val="both"/>
            </w:pPr>
            <w:r>
              <w:t>0.0933</w:t>
            </w:r>
          </w:p>
        </w:tc>
        <w:tc>
          <w:tcPr>
            <w:tcW w:w="1002" w:type="dxa"/>
            <w:gridSpan w:val="2"/>
          </w:tcPr>
          <w:p w14:paraId="61845138" w14:textId="77777777" w:rsidR="00B71E99" w:rsidRPr="00BA27BE" w:rsidRDefault="00B71E99" w:rsidP="00B71E99">
            <w:pPr>
              <w:jc w:val="both"/>
            </w:pPr>
            <w:r w:rsidRPr="00BA27BE">
              <w:t>0.361</w:t>
            </w:r>
          </w:p>
        </w:tc>
        <w:tc>
          <w:tcPr>
            <w:tcW w:w="1002" w:type="dxa"/>
            <w:gridSpan w:val="2"/>
          </w:tcPr>
          <w:p w14:paraId="2C2CCAF4" w14:textId="28DB7950" w:rsidR="00B71E99" w:rsidRPr="00BA27BE" w:rsidRDefault="002741A2" w:rsidP="00B71E99">
            <w:pPr>
              <w:jc w:val="both"/>
            </w:pPr>
            <w:r>
              <w:t>0.712</w:t>
            </w:r>
          </w:p>
        </w:tc>
        <w:tc>
          <w:tcPr>
            <w:tcW w:w="1003" w:type="dxa"/>
          </w:tcPr>
          <w:p w14:paraId="5B3759B8" w14:textId="5A283A00" w:rsidR="00B71E99" w:rsidRPr="00BA27BE" w:rsidRDefault="002741A2" w:rsidP="00B71E99">
            <w:pPr>
              <w:jc w:val="both"/>
            </w:pPr>
            <w:r>
              <w:t>0.0584</w:t>
            </w:r>
          </w:p>
        </w:tc>
        <w:tc>
          <w:tcPr>
            <w:tcW w:w="999" w:type="dxa"/>
            <w:gridSpan w:val="2"/>
          </w:tcPr>
          <w:p w14:paraId="050F3154" w14:textId="77777777" w:rsidR="00B71E99" w:rsidRPr="00BA27BE" w:rsidRDefault="00B71E99" w:rsidP="00B71E99">
            <w:pPr>
              <w:jc w:val="both"/>
            </w:pPr>
            <w:r>
              <w:t>No</w:t>
            </w:r>
          </w:p>
        </w:tc>
        <w:tc>
          <w:tcPr>
            <w:tcW w:w="999" w:type="dxa"/>
            <w:gridSpan w:val="2"/>
          </w:tcPr>
          <w:p w14:paraId="32E420A9" w14:textId="31DBFE01" w:rsidR="00B71E99" w:rsidRPr="00BA27BE" w:rsidRDefault="00C251E9" w:rsidP="00B71E99">
            <w:pPr>
              <w:jc w:val="both"/>
            </w:pPr>
            <w:r>
              <w:t>Yes</w:t>
            </w:r>
          </w:p>
        </w:tc>
        <w:tc>
          <w:tcPr>
            <w:tcW w:w="1000" w:type="dxa"/>
          </w:tcPr>
          <w:p w14:paraId="7579D636" w14:textId="3BE16863" w:rsidR="00B71E99" w:rsidRPr="00BA27BE" w:rsidRDefault="002741A2" w:rsidP="00B71E99">
            <w:pPr>
              <w:jc w:val="both"/>
            </w:pPr>
            <w:r>
              <w:t>Yes</w:t>
            </w:r>
          </w:p>
        </w:tc>
      </w:tr>
      <w:tr w:rsidR="00B71E99" w14:paraId="254E3017" w14:textId="77777777" w:rsidTr="00DD640B">
        <w:tc>
          <w:tcPr>
            <w:tcW w:w="9016" w:type="dxa"/>
            <w:gridSpan w:val="15"/>
          </w:tcPr>
          <w:p w14:paraId="44F926B1" w14:textId="337A296D" w:rsidR="00B71E99" w:rsidRPr="008C15F2" w:rsidRDefault="00B71E99" w:rsidP="00B71E99">
            <w:pPr>
              <w:jc w:val="both"/>
              <w:rPr>
                <w:b/>
                <w:bCs/>
              </w:rPr>
            </w:pPr>
            <w:r>
              <w:rPr>
                <w:b/>
                <w:bCs/>
              </w:rPr>
              <w:t>Average Text Neutrality Score</w:t>
            </w:r>
          </w:p>
        </w:tc>
      </w:tr>
      <w:tr w:rsidR="00B71E99" w14:paraId="7F2EA25B" w14:textId="77777777" w:rsidTr="00BF02BA">
        <w:tc>
          <w:tcPr>
            <w:tcW w:w="1003" w:type="dxa"/>
            <w:gridSpan w:val="2"/>
          </w:tcPr>
          <w:p w14:paraId="25B022DD" w14:textId="77777777" w:rsidR="00B71E99" w:rsidRPr="00BA27BE" w:rsidRDefault="00B71E99" w:rsidP="00B71E99">
            <w:pPr>
              <w:jc w:val="both"/>
            </w:pPr>
            <w:r>
              <w:t>0.330</w:t>
            </w:r>
          </w:p>
        </w:tc>
        <w:tc>
          <w:tcPr>
            <w:tcW w:w="1004" w:type="dxa"/>
            <w:gridSpan w:val="2"/>
          </w:tcPr>
          <w:p w14:paraId="71362DDB" w14:textId="6EE0B99D" w:rsidR="00B71E99" w:rsidRPr="00BA27BE" w:rsidRDefault="002741A2" w:rsidP="00B71E99">
            <w:pPr>
              <w:jc w:val="both"/>
            </w:pPr>
            <w:r>
              <w:t>0.286</w:t>
            </w:r>
          </w:p>
        </w:tc>
        <w:tc>
          <w:tcPr>
            <w:tcW w:w="1004" w:type="dxa"/>
          </w:tcPr>
          <w:p w14:paraId="6C8E55AE" w14:textId="795ABFAC" w:rsidR="00B71E99" w:rsidRPr="00BA27BE" w:rsidRDefault="002741A2" w:rsidP="00B71E99">
            <w:pPr>
              <w:jc w:val="both"/>
            </w:pPr>
            <w:r>
              <w:t>0.362</w:t>
            </w:r>
          </w:p>
        </w:tc>
        <w:tc>
          <w:tcPr>
            <w:tcW w:w="1002" w:type="dxa"/>
            <w:gridSpan w:val="2"/>
          </w:tcPr>
          <w:p w14:paraId="5CCB1B74" w14:textId="77777777" w:rsidR="00B71E99" w:rsidRPr="00BA27BE" w:rsidRDefault="00B71E99" w:rsidP="00B71E99">
            <w:pPr>
              <w:jc w:val="both"/>
            </w:pPr>
            <w:r>
              <w:t>0.297</w:t>
            </w:r>
          </w:p>
        </w:tc>
        <w:tc>
          <w:tcPr>
            <w:tcW w:w="1002" w:type="dxa"/>
            <w:gridSpan w:val="2"/>
          </w:tcPr>
          <w:p w14:paraId="76E92401" w14:textId="2D809C34" w:rsidR="00B71E99" w:rsidRPr="00BA27BE" w:rsidRDefault="002741A2" w:rsidP="00B71E99">
            <w:pPr>
              <w:jc w:val="both"/>
            </w:pPr>
            <w:r>
              <w:t>0.262</w:t>
            </w:r>
          </w:p>
        </w:tc>
        <w:tc>
          <w:tcPr>
            <w:tcW w:w="1003" w:type="dxa"/>
          </w:tcPr>
          <w:p w14:paraId="2B79E7E7" w14:textId="56167B72" w:rsidR="00B71E99" w:rsidRPr="00BA27BE" w:rsidRDefault="002741A2" w:rsidP="00B71E99">
            <w:pPr>
              <w:jc w:val="both"/>
            </w:pPr>
            <w:r>
              <w:t>0.326</w:t>
            </w:r>
          </w:p>
        </w:tc>
        <w:tc>
          <w:tcPr>
            <w:tcW w:w="999" w:type="dxa"/>
            <w:gridSpan w:val="2"/>
          </w:tcPr>
          <w:p w14:paraId="6EFABE59" w14:textId="77777777" w:rsidR="00B71E99" w:rsidRPr="00BA27BE" w:rsidRDefault="00B71E99" w:rsidP="00B71E99">
            <w:pPr>
              <w:jc w:val="both"/>
            </w:pPr>
            <w:r>
              <w:t>Yes</w:t>
            </w:r>
          </w:p>
        </w:tc>
        <w:tc>
          <w:tcPr>
            <w:tcW w:w="999" w:type="dxa"/>
            <w:gridSpan w:val="2"/>
          </w:tcPr>
          <w:p w14:paraId="24653C51" w14:textId="45566661" w:rsidR="00B71E99" w:rsidRPr="00BA27BE" w:rsidRDefault="00C251E9" w:rsidP="00B71E99">
            <w:pPr>
              <w:jc w:val="both"/>
            </w:pPr>
            <w:r>
              <w:t>No</w:t>
            </w:r>
          </w:p>
        </w:tc>
        <w:tc>
          <w:tcPr>
            <w:tcW w:w="1000" w:type="dxa"/>
          </w:tcPr>
          <w:p w14:paraId="7EC24DC6" w14:textId="55F61F2C" w:rsidR="00B71E99" w:rsidRPr="00BA27BE" w:rsidRDefault="00C251E9" w:rsidP="00B71E99">
            <w:pPr>
              <w:jc w:val="both"/>
            </w:pPr>
            <w:r>
              <w:t>No</w:t>
            </w:r>
          </w:p>
        </w:tc>
      </w:tr>
      <w:tr w:rsidR="00B71E99" w14:paraId="1604FC42" w14:textId="77777777" w:rsidTr="008F4B8E">
        <w:tc>
          <w:tcPr>
            <w:tcW w:w="9016" w:type="dxa"/>
            <w:gridSpan w:val="15"/>
          </w:tcPr>
          <w:p w14:paraId="2DA46009" w14:textId="43F6FFE8" w:rsidR="00B71E99" w:rsidRPr="008C15F2" w:rsidRDefault="00B71E99" w:rsidP="00B71E99">
            <w:pPr>
              <w:jc w:val="both"/>
              <w:rPr>
                <w:b/>
                <w:bCs/>
              </w:rPr>
            </w:pPr>
            <w:r>
              <w:rPr>
                <w:b/>
                <w:bCs/>
              </w:rPr>
              <w:t>Average Text Negativity Score</w:t>
            </w:r>
          </w:p>
        </w:tc>
      </w:tr>
      <w:tr w:rsidR="00B71E99" w14:paraId="55935D28" w14:textId="77777777" w:rsidTr="008C4DDD">
        <w:tc>
          <w:tcPr>
            <w:tcW w:w="1003" w:type="dxa"/>
            <w:gridSpan w:val="2"/>
          </w:tcPr>
          <w:p w14:paraId="5FA0E21D" w14:textId="77777777" w:rsidR="00B71E99" w:rsidRPr="00BA27BE" w:rsidRDefault="00B71E99" w:rsidP="00B71E99">
            <w:pPr>
              <w:jc w:val="both"/>
            </w:pPr>
            <w:r>
              <w:t>0.351</w:t>
            </w:r>
          </w:p>
        </w:tc>
        <w:tc>
          <w:tcPr>
            <w:tcW w:w="1004" w:type="dxa"/>
            <w:gridSpan w:val="2"/>
          </w:tcPr>
          <w:p w14:paraId="3A0F56DD" w14:textId="700B8E5E" w:rsidR="00B71E99" w:rsidRPr="00BA27BE" w:rsidRDefault="002741A2" w:rsidP="00B71E99">
            <w:pPr>
              <w:jc w:val="both"/>
            </w:pPr>
            <w:r>
              <w:t>0.0600</w:t>
            </w:r>
          </w:p>
        </w:tc>
        <w:tc>
          <w:tcPr>
            <w:tcW w:w="1004" w:type="dxa"/>
          </w:tcPr>
          <w:p w14:paraId="51089503" w14:textId="1A87498C" w:rsidR="00B71E99" w:rsidRPr="00BA27BE" w:rsidRDefault="002741A2" w:rsidP="00B71E99">
            <w:pPr>
              <w:jc w:val="both"/>
            </w:pPr>
            <w:r>
              <w:t>0.544</w:t>
            </w:r>
          </w:p>
        </w:tc>
        <w:tc>
          <w:tcPr>
            <w:tcW w:w="1002" w:type="dxa"/>
            <w:gridSpan w:val="2"/>
          </w:tcPr>
          <w:p w14:paraId="45E4E373" w14:textId="77777777" w:rsidR="00B71E99" w:rsidRPr="00BA27BE" w:rsidRDefault="00B71E99" w:rsidP="00B71E99">
            <w:pPr>
              <w:jc w:val="both"/>
            </w:pPr>
            <w:r>
              <w:t>0.342</w:t>
            </w:r>
          </w:p>
        </w:tc>
        <w:tc>
          <w:tcPr>
            <w:tcW w:w="1002" w:type="dxa"/>
            <w:gridSpan w:val="2"/>
          </w:tcPr>
          <w:p w14:paraId="78F679E2" w14:textId="14FFC3ED" w:rsidR="00B71E99" w:rsidRPr="00BA27BE" w:rsidRDefault="002741A2" w:rsidP="00B71E99">
            <w:pPr>
              <w:jc w:val="both"/>
            </w:pPr>
            <w:r>
              <w:t>0.0249</w:t>
            </w:r>
          </w:p>
        </w:tc>
        <w:tc>
          <w:tcPr>
            <w:tcW w:w="1003" w:type="dxa"/>
          </w:tcPr>
          <w:p w14:paraId="51497F76" w14:textId="5820990E" w:rsidR="00B71E99" w:rsidRPr="00BA27BE" w:rsidRDefault="002741A2" w:rsidP="00B71E99">
            <w:pPr>
              <w:jc w:val="both"/>
            </w:pPr>
            <w:r>
              <w:t>0.615</w:t>
            </w:r>
          </w:p>
        </w:tc>
        <w:tc>
          <w:tcPr>
            <w:tcW w:w="999" w:type="dxa"/>
            <w:gridSpan w:val="2"/>
          </w:tcPr>
          <w:p w14:paraId="11F97D10" w14:textId="77777777" w:rsidR="00B71E99" w:rsidRPr="00BA27BE" w:rsidRDefault="00B71E99" w:rsidP="00B71E99">
            <w:pPr>
              <w:jc w:val="both"/>
            </w:pPr>
            <w:r>
              <w:t>No</w:t>
            </w:r>
          </w:p>
        </w:tc>
        <w:tc>
          <w:tcPr>
            <w:tcW w:w="999" w:type="dxa"/>
            <w:gridSpan w:val="2"/>
          </w:tcPr>
          <w:p w14:paraId="2B3F9998" w14:textId="63797631" w:rsidR="00B71E99" w:rsidRPr="00BA27BE" w:rsidRDefault="00C251E9" w:rsidP="00B71E99">
            <w:pPr>
              <w:jc w:val="both"/>
            </w:pPr>
            <w:r>
              <w:t>Yes</w:t>
            </w:r>
          </w:p>
        </w:tc>
        <w:tc>
          <w:tcPr>
            <w:tcW w:w="1000" w:type="dxa"/>
          </w:tcPr>
          <w:p w14:paraId="0BABB6E0" w14:textId="616C06CF" w:rsidR="00B71E99" w:rsidRPr="00BA27BE" w:rsidRDefault="00C251E9" w:rsidP="00B71E99">
            <w:pPr>
              <w:jc w:val="both"/>
            </w:pPr>
            <w:r>
              <w:t>Yes</w:t>
            </w:r>
          </w:p>
        </w:tc>
      </w:tr>
      <w:tr w:rsidR="00B71E99" w14:paraId="2B2D636F" w14:textId="77777777" w:rsidTr="00532891">
        <w:tc>
          <w:tcPr>
            <w:tcW w:w="9016" w:type="dxa"/>
            <w:gridSpan w:val="15"/>
          </w:tcPr>
          <w:p w14:paraId="06028ED0" w14:textId="58404A3E" w:rsidR="00B71E99" w:rsidRPr="008C15F2" w:rsidRDefault="00B71E99" w:rsidP="00B71E99">
            <w:pPr>
              <w:jc w:val="both"/>
              <w:rPr>
                <w:b/>
                <w:bCs/>
              </w:rPr>
            </w:pPr>
            <w:r w:rsidRPr="008C15F2">
              <w:rPr>
                <w:b/>
                <w:bCs/>
              </w:rPr>
              <w:t>Average Tweet Length</w:t>
            </w:r>
          </w:p>
        </w:tc>
      </w:tr>
      <w:tr w:rsidR="00B71E99" w14:paraId="2B222E26" w14:textId="77777777" w:rsidTr="00B65F35">
        <w:tc>
          <w:tcPr>
            <w:tcW w:w="1003" w:type="dxa"/>
            <w:gridSpan w:val="2"/>
          </w:tcPr>
          <w:p w14:paraId="2D8A5182" w14:textId="77777777" w:rsidR="00B71E99" w:rsidRDefault="00B71E99" w:rsidP="00B71E99">
            <w:pPr>
              <w:jc w:val="both"/>
            </w:pPr>
            <w:r>
              <w:t>19.0</w:t>
            </w:r>
          </w:p>
        </w:tc>
        <w:tc>
          <w:tcPr>
            <w:tcW w:w="1004" w:type="dxa"/>
            <w:gridSpan w:val="2"/>
          </w:tcPr>
          <w:p w14:paraId="2E65C690" w14:textId="05FEF9E0" w:rsidR="00B71E99" w:rsidRDefault="00C251E9" w:rsidP="00B71E99">
            <w:pPr>
              <w:jc w:val="both"/>
            </w:pPr>
            <w:r>
              <w:t>18.7</w:t>
            </w:r>
          </w:p>
        </w:tc>
        <w:tc>
          <w:tcPr>
            <w:tcW w:w="1004" w:type="dxa"/>
          </w:tcPr>
          <w:p w14:paraId="074C50B3" w14:textId="2EC6CEDA" w:rsidR="00B71E99" w:rsidRDefault="00C251E9" w:rsidP="00B71E99">
            <w:pPr>
              <w:jc w:val="both"/>
            </w:pPr>
            <w:r>
              <w:t>19.2</w:t>
            </w:r>
          </w:p>
        </w:tc>
        <w:tc>
          <w:tcPr>
            <w:tcW w:w="1002" w:type="dxa"/>
            <w:gridSpan w:val="2"/>
          </w:tcPr>
          <w:p w14:paraId="1922D52D" w14:textId="77777777" w:rsidR="00B71E99" w:rsidRDefault="00B71E99" w:rsidP="00B71E99">
            <w:pPr>
              <w:jc w:val="both"/>
            </w:pPr>
            <w:r>
              <w:t>18.5</w:t>
            </w:r>
          </w:p>
        </w:tc>
        <w:tc>
          <w:tcPr>
            <w:tcW w:w="1002" w:type="dxa"/>
            <w:gridSpan w:val="2"/>
          </w:tcPr>
          <w:p w14:paraId="6858DF2F" w14:textId="465DB9AB" w:rsidR="00B71E99" w:rsidRDefault="00C251E9" w:rsidP="00B71E99">
            <w:pPr>
              <w:jc w:val="both"/>
            </w:pPr>
            <w:r>
              <w:t>17.0</w:t>
            </w:r>
          </w:p>
        </w:tc>
        <w:tc>
          <w:tcPr>
            <w:tcW w:w="1003" w:type="dxa"/>
          </w:tcPr>
          <w:p w14:paraId="15C09F6C" w14:textId="271DA1E8" w:rsidR="00B71E99" w:rsidRDefault="00C251E9" w:rsidP="00B71E99">
            <w:pPr>
              <w:jc w:val="both"/>
            </w:pPr>
            <w:r>
              <w:t>19.8</w:t>
            </w:r>
          </w:p>
        </w:tc>
        <w:tc>
          <w:tcPr>
            <w:tcW w:w="999" w:type="dxa"/>
            <w:gridSpan w:val="2"/>
          </w:tcPr>
          <w:p w14:paraId="07C9E857" w14:textId="77777777" w:rsidR="00B71E99" w:rsidRDefault="00B71E99" w:rsidP="00B71E99">
            <w:pPr>
              <w:jc w:val="both"/>
            </w:pPr>
            <w:r>
              <w:t>No</w:t>
            </w:r>
          </w:p>
        </w:tc>
        <w:tc>
          <w:tcPr>
            <w:tcW w:w="999" w:type="dxa"/>
            <w:gridSpan w:val="2"/>
          </w:tcPr>
          <w:p w14:paraId="67E30A06" w14:textId="35C72543" w:rsidR="00B71E99" w:rsidRDefault="00C251E9" w:rsidP="00B71E99">
            <w:pPr>
              <w:jc w:val="both"/>
            </w:pPr>
            <w:r>
              <w:t>No</w:t>
            </w:r>
          </w:p>
        </w:tc>
        <w:tc>
          <w:tcPr>
            <w:tcW w:w="1000" w:type="dxa"/>
          </w:tcPr>
          <w:p w14:paraId="19B0B526" w14:textId="31C184B4" w:rsidR="00B71E99" w:rsidRDefault="00C251E9" w:rsidP="00B71E99">
            <w:pPr>
              <w:jc w:val="both"/>
            </w:pPr>
            <w:r>
              <w:t>No</w:t>
            </w:r>
          </w:p>
        </w:tc>
      </w:tr>
      <w:tr w:rsidR="00B71E99" w14:paraId="7994DD38" w14:textId="77777777" w:rsidTr="009E6A29">
        <w:tc>
          <w:tcPr>
            <w:tcW w:w="9016" w:type="dxa"/>
            <w:gridSpan w:val="15"/>
          </w:tcPr>
          <w:p w14:paraId="2365204D" w14:textId="1B3EA12F" w:rsidR="00B71E99" w:rsidRPr="008C15F2" w:rsidRDefault="00B71E99" w:rsidP="00B71E99">
            <w:pPr>
              <w:jc w:val="both"/>
              <w:rPr>
                <w:b/>
                <w:bCs/>
              </w:rPr>
            </w:pPr>
            <w:r w:rsidRPr="008C15F2">
              <w:rPr>
                <w:b/>
                <w:bCs/>
              </w:rPr>
              <w:t>Average Number of Hashtags</w:t>
            </w:r>
          </w:p>
        </w:tc>
      </w:tr>
      <w:tr w:rsidR="00B71E99" w14:paraId="523A425E" w14:textId="77777777" w:rsidTr="00530BE0">
        <w:tc>
          <w:tcPr>
            <w:tcW w:w="1003" w:type="dxa"/>
            <w:gridSpan w:val="2"/>
          </w:tcPr>
          <w:p w14:paraId="6062217D" w14:textId="77777777" w:rsidR="00B71E99" w:rsidRDefault="00B71E99" w:rsidP="00B71E99">
            <w:pPr>
              <w:jc w:val="both"/>
            </w:pPr>
            <w:r>
              <w:t>0.104</w:t>
            </w:r>
          </w:p>
        </w:tc>
        <w:tc>
          <w:tcPr>
            <w:tcW w:w="1004" w:type="dxa"/>
            <w:gridSpan w:val="2"/>
          </w:tcPr>
          <w:p w14:paraId="2FABA80E" w14:textId="0D7B41EA" w:rsidR="00B71E99" w:rsidRDefault="0096221E" w:rsidP="00B71E99">
            <w:pPr>
              <w:jc w:val="both"/>
            </w:pPr>
            <w:r>
              <w:t>0.164</w:t>
            </w:r>
          </w:p>
        </w:tc>
        <w:tc>
          <w:tcPr>
            <w:tcW w:w="1004" w:type="dxa"/>
          </w:tcPr>
          <w:p w14:paraId="5EF7B6D6" w14:textId="63498B05" w:rsidR="00B71E99" w:rsidRDefault="0096221E" w:rsidP="00B71E99">
            <w:pPr>
              <w:jc w:val="both"/>
            </w:pPr>
            <w:r>
              <w:t>0.0634</w:t>
            </w:r>
          </w:p>
        </w:tc>
        <w:tc>
          <w:tcPr>
            <w:tcW w:w="1002" w:type="dxa"/>
            <w:gridSpan w:val="2"/>
          </w:tcPr>
          <w:p w14:paraId="6CAAEDFB" w14:textId="77777777" w:rsidR="00B71E99" w:rsidRDefault="00B71E99" w:rsidP="00B71E99">
            <w:pPr>
              <w:jc w:val="both"/>
            </w:pPr>
            <w:r>
              <w:t>0.148</w:t>
            </w:r>
          </w:p>
        </w:tc>
        <w:tc>
          <w:tcPr>
            <w:tcW w:w="1002" w:type="dxa"/>
            <w:gridSpan w:val="2"/>
          </w:tcPr>
          <w:p w14:paraId="7478A393" w14:textId="787601B4" w:rsidR="00B71E99" w:rsidRDefault="0096221E" w:rsidP="00B71E99">
            <w:pPr>
              <w:jc w:val="both"/>
            </w:pPr>
            <w:r>
              <w:t>0.235</w:t>
            </w:r>
          </w:p>
        </w:tc>
        <w:tc>
          <w:tcPr>
            <w:tcW w:w="1003" w:type="dxa"/>
          </w:tcPr>
          <w:p w14:paraId="602E1591" w14:textId="19B393F5" w:rsidR="00B71E99" w:rsidRDefault="0096221E" w:rsidP="00B71E99">
            <w:pPr>
              <w:jc w:val="both"/>
            </w:pPr>
            <w:r>
              <w:t>0.0725</w:t>
            </w:r>
          </w:p>
        </w:tc>
        <w:tc>
          <w:tcPr>
            <w:tcW w:w="999" w:type="dxa"/>
            <w:gridSpan w:val="2"/>
          </w:tcPr>
          <w:p w14:paraId="0CE73DBE" w14:textId="77777777" w:rsidR="00B71E99" w:rsidRDefault="00B71E99" w:rsidP="00B71E99">
            <w:pPr>
              <w:jc w:val="both"/>
            </w:pPr>
            <w:r>
              <w:t>No</w:t>
            </w:r>
          </w:p>
        </w:tc>
        <w:tc>
          <w:tcPr>
            <w:tcW w:w="999" w:type="dxa"/>
            <w:gridSpan w:val="2"/>
          </w:tcPr>
          <w:p w14:paraId="1E3857AD" w14:textId="6465B43E" w:rsidR="00B71E99" w:rsidRDefault="00C251E9" w:rsidP="00B71E99">
            <w:pPr>
              <w:jc w:val="both"/>
            </w:pPr>
            <w:r>
              <w:t>Yes</w:t>
            </w:r>
          </w:p>
        </w:tc>
        <w:tc>
          <w:tcPr>
            <w:tcW w:w="1000" w:type="dxa"/>
          </w:tcPr>
          <w:p w14:paraId="62FE561B" w14:textId="0EC37EF7" w:rsidR="00B71E99" w:rsidRDefault="00C251E9" w:rsidP="00B71E99">
            <w:pPr>
              <w:jc w:val="both"/>
            </w:pPr>
            <w:r>
              <w:t>No</w:t>
            </w:r>
          </w:p>
        </w:tc>
      </w:tr>
      <w:tr w:rsidR="00B71E99" w14:paraId="1B7C2083" w14:textId="77777777" w:rsidTr="004A241A">
        <w:tc>
          <w:tcPr>
            <w:tcW w:w="9016" w:type="dxa"/>
            <w:gridSpan w:val="15"/>
          </w:tcPr>
          <w:p w14:paraId="4F3410FA" w14:textId="48F54091" w:rsidR="00B71E99" w:rsidRPr="008C15F2" w:rsidRDefault="00B71E99" w:rsidP="00B71E99">
            <w:pPr>
              <w:jc w:val="both"/>
              <w:rPr>
                <w:b/>
                <w:bCs/>
              </w:rPr>
            </w:pPr>
            <w:r w:rsidRPr="008C15F2">
              <w:rPr>
                <w:b/>
                <w:bCs/>
              </w:rPr>
              <w:t xml:space="preserve">Average Number of Laughter Indicators </w:t>
            </w:r>
          </w:p>
        </w:tc>
      </w:tr>
      <w:tr w:rsidR="00B71E99" w14:paraId="10840060" w14:textId="77777777" w:rsidTr="003726F6">
        <w:tc>
          <w:tcPr>
            <w:tcW w:w="1003" w:type="dxa"/>
            <w:gridSpan w:val="2"/>
          </w:tcPr>
          <w:p w14:paraId="1E3EBD72" w14:textId="77777777" w:rsidR="00B71E99" w:rsidRDefault="00B71E99" w:rsidP="00B71E99">
            <w:pPr>
              <w:jc w:val="both"/>
            </w:pPr>
            <w:r>
              <w:t>0.0232</w:t>
            </w:r>
          </w:p>
        </w:tc>
        <w:tc>
          <w:tcPr>
            <w:tcW w:w="1004" w:type="dxa"/>
            <w:gridSpan w:val="2"/>
          </w:tcPr>
          <w:p w14:paraId="67F67D47" w14:textId="61E86FBA" w:rsidR="00B71E99" w:rsidRDefault="0096221E" w:rsidP="00B71E99">
            <w:pPr>
              <w:jc w:val="both"/>
            </w:pPr>
            <w:r>
              <w:t>0.0357</w:t>
            </w:r>
          </w:p>
        </w:tc>
        <w:tc>
          <w:tcPr>
            <w:tcW w:w="1004" w:type="dxa"/>
          </w:tcPr>
          <w:p w14:paraId="2D36E303" w14:textId="3095767F" w:rsidR="00B71E99" w:rsidRDefault="0096221E" w:rsidP="00B71E99">
            <w:pPr>
              <w:jc w:val="both"/>
            </w:pPr>
            <w:r>
              <w:t>0.0146</w:t>
            </w:r>
          </w:p>
        </w:tc>
        <w:tc>
          <w:tcPr>
            <w:tcW w:w="1002" w:type="dxa"/>
            <w:gridSpan w:val="2"/>
          </w:tcPr>
          <w:p w14:paraId="1E84B884" w14:textId="77777777" w:rsidR="00B71E99" w:rsidRDefault="00B71E99" w:rsidP="00B71E99">
            <w:pPr>
              <w:jc w:val="both"/>
            </w:pPr>
            <w:r>
              <w:t>0.00836</w:t>
            </w:r>
          </w:p>
        </w:tc>
        <w:tc>
          <w:tcPr>
            <w:tcW w:w="1002" w:type="dxa"/>
            <w:gridSpan w:val="2"/>
          </w:tcPr>
          <w:p w14:paraId="64A767CF" w14:textId="7CA63728" w:rsidR="00B71E99" w:rsidRDefault="0096221E" w:rsidP="00B71E99">
            <w:pPr>
              <w:jc w:val="both"/>
            </w:pPr>
            <w:r>
              <w:t>0.00602</w:t>
            </w:r>
          </w:p>
        </w:tc>
        <w:tc>
          <w:tcPr>
            <w:tcW w:w="1003" w:type="dxa"/>
          </w:tcPr>
          <w:p w14:paraId="2DAFAFA0" w14:textId="0E608CA3" w:rsidR="00B71E99" w:rsidRDefault="0096221E" w:rsidP="00B71E99">
            <w:pPr>
              <w:jc w:val="both"/>
            </w:pPr>
            <w:r>
              <w:t>0.0104</w:t>
            </w:r>
          </w:p>
        </w:tc>
        <w:tc>
          <w:tcPr>
            <w:tcW w:w="999" w:type="dxa"/>
            <w:gridSpan w:val="2"/>
          </w:tcPr>
          <w:p w14:paraId="36843086" w14:textId="77777777" w:rsidR="00B71E99" w:rsidRDefault="00B71E99" w:rsidP="00B71E99">
            <w:pPr>
              <w:jc w:val="both"/>
            </w:pPr>
            <w:r>
              <w:t>No</w:t>
            </w:r>
          </w:p>
        </w:tc>
        <w:tc>
          <w:tcPr>
            <w:tcW w:w="999" w:type="dxa"/>
            <w:gridSpan w:val="2"/>
          </w:tcPr>
          <w:p w14:paraId="0846469F" w14:textId="4C73E66D" w:rsidR="00B71E99" w:rsidRDefault="00C251E9" w:rsidP="00B71E99">
            <w:pPr>
              <w:jc w:val="both"/>
            </w:pPr>
            <w:r>
              <w:t>Yes</w:t>
            </w:r>
          </w:p>
        </w:tc>
        <w:tc>
          <w:tcPr>
            <w:tcW w:w="1000" w:type="dxa"/>
          </w:tcPr>
          <w:p w14:paraId="47F1562E" w14:textId="7B48A5D0" w:rsidR="00B71E99" w:rsidRDefault="00C251E9" w:rsidP="00B71E99">
            <w:pPr>
              <w:jc w:val="both"/>
            </w:pPr>
            <w:r>
              <w:t>No</w:t>
            </w:r>
          </w:p>
        </w:tc>
      </w:tr>
      <w:tr w:rsidR="00B71E99" w14:paraId="3F52DB0D" w14:textId="77777777" w:rsidTr="00A612DF">
        <w:tc>
          <w:tcPr>
            <w:tcW w:w="9016" w:type="dxa"/>
            <w:gridSpan w:val="15"/>
          </w:tcPr>
          <w:p w14:paraId="1C4C89E5" w14:textId="6F6AE9F9" w:rsidR="00B71E99" w:rsidRPr="008C15F2" w:rsidRDefault="00B71E99" w:rsidP="00B71E99">
            <w:pPr>
              <w:jc w:val="both"/>
              <w:rPr>
                <w:b/>
                <w:bCs/>
              </w:rPr>
            </w:pPr>
            <w:r w:rsidRPr="008C15F2">
              <w:rPr>
                <w:b/>
                <w:bCs/>
              </w:rPr>
              <w:t>Average Number of Capitalised Words</w:t>
            </w:r>
          </w:p>
        </w:tc>
      </w:tr>
      <w:tr w:rsidR="00B71E99" w14:paraId="44F19D7C" w14:textId="77777777" w:rsidTr="00EC7A81">
        <w:tc>
          <w:tcPr>
            <w:tcW w:w="1003" w:type="dxa"/>
            <w:gridSpan w:val="2"/>
          </w:tcPr>
          <w:p w14:paraId="027FCF32" w14:textId="77777777" w:rsidR="00B71E99" w:rsidRDefault="00B71E99" w:rsidP="00B71E99">
            <w:pPr>
              <w:jc w:val="both"/>
            </w:pPr>
            <w:r>
              <w:t>1.89</w:t>
            </w:r>
          </w:p>
        </w:tc>
        <w:tc>
          <w:tcPr>
            <w:tcW w:w="1004" w:type="dxa"/>
            <w:gridSpan w:val="2"/>
          </w:tcPr>
          <w:p w14:paraId="7C3C64C9" w14:textId="0374E879" w:rsidR="00B71E99" w:rsidRDefault="002741A2" w:rsidP="00B71E99">
            <w:pPr>
              <w:jc w:val="both"/>
            </w:pPr>
            <w:r>
              <w:t>1.79</w:t>
            </w:r>
          </w:p>
        </w:tc>
        <w:tc>
          <w:tcPr>
            <w:tcW w:w="1004" w:type="dxa"/>
          </w:tcPr>
          <w:p w14:paraId="36B1EDE9" w14:textId="56EAE4C7" w:rsidR="00B71E99" w:rsidRDefault="002741A2" w:rsidP="00B71E99">
            <w:pPr>
              <w:jc w:val="both"/>
            </w:pPr>
            <w:r>
              <w:t>1.97</w:t>
            </w:r>
          </w:p>
        </w:tc>
        <w:tc>
          <w:tcPr>
            <w:tcW w:w="1002" w:type="dxa"/>
            <w:gridSpan w:val="2"/>
          </w:tcPr>
          <w:p w14:paraId="3A2897DF" w14:textId="77777777" w:rsidR="00B71E99" w:rsidRDefault="00B71E99" w:rsidP="00B71E99">
            <w:pPr>
              <w:jc w:val="both"/>
            </w:pPr>
            <w:r>
              <w:t>2.31</w:t>
            </w:r>
          </w:p>
        </w:tc>
        <w:tc>
          <w:tcPr>
            <w:tcW w:w="1002" w:type="dxa"/>
            <w:gridSpan w:val="2"/>
          </w:tcPr>
          <w:p w14:paraId="42571C8E" w14:textId="732AD121" w:rsidR="00B71E99" w:rsidRDefault="002741A2" w:rsidP="00B71E99">
            <w:pPr>
              <w:jc w:val="both"/>
            </w:pPr>
            <w:r>
              <w:t>2.46</w:t>
            </w:r>
          </w:p>
        </w:tc>
        <w:tc>
          <w:tcPr>
            <w:tcW w:w="1003" w:type="dxa"/>
          </w:tcPr>
          <w:p w14:paraId="6300DEAE" w14:textId="5866CE3D" w:rsidR="00B71E99" w:rsidRDefault="002741A2" w:rsidP="00B71E99">
            <w:pPr>
              <w:jc w:val="both"/>
            </w:pPr>
            <w:r>
              <w:t>2.17</w:t>
            </w:r>
          </w:p>
        </w:tc>
        <w:tc>
          <w:tcPr>
            <w:tcW w:w="999" w:type="dxa"/>
            <w:gridSpan w:val="2"/>
          </w:tcPr>
          <w:p w14:paraId="4E025764" w14:textId="77777777" w:rsidR="00B71E99" w:rsidRDefault="00B71E99" w:rsidP="00B71E99">
            <w:pPr>
              <w:jc w:val="both"/>
            </w:pPr>
            <w:r>
              <w:t>Yes</w:t>
            </w:r>
          </w:p>
        </w:tc>
        <w:tc>
          <w:tcPr>
            <w:tcW w:w="999" w:type="dxa"/>
            <w:gridSpan w:val="2"/>
          </w:tcPr>
          <w:p w14:paraId="4ADF7B35" w14:textId="6187CADD" w:rsidR="00B71E99" w:rsidRDefault="00C251E9" w:rsidP="00B71E99">
            <w:pPr>
              <w:jc w:val="both"/>
            </w:pPr>
            <w:r>
              <w:t>Yes</w:t>
            </w:r>
          </w:p>
        </w:tc>
        <w:tc>
          <w:tcPr>
            <w:tcW w:w="1000" w:type="dxa"/>
          </w:tcPr>
          <w:p w14:paraId="336BADA7" w14:textId="0D0420CC" w:rsidR="00B71E99" w:rsidRDefault="00C251E9" w:rsidP="00B71E99">
            <w:pPr>
              <w:jc w:val="both"/>
            </w:pPr>
            <w:r>
              <w:t>Yes</w:t>
            </w:r>
          </w:p>
        </w:tc>
      </w:tr>
      <w:tr w:rsidR="00B71E99" w14:paraId="041CE1D5" w14:textId="77777777" w:rsidTr="00011A8E">
        <w:tc>
          <w:tcPr>
            <w:tcW w:w="9016" w:type="dxa"/>
            <w:gridSpan w:val="15"/>
          </w:tcPr>
          <w:p w14:paraId="76610C2C" w14:textId="67FCA5E7" w:rsidR="00B71E99" w:rsidRPr="008C15F2" w:rsidRDefault="00B71E99" w:rsidP="00B71E99">
            <w:pPr>
              <w:jc w:val="both"/>
              <w:rPr>
                <w:b/>
                <w:bCs/>
              </w:rPr>
            </w:pPr>
            <w:r w:rsidRPr="008C15F2">
              <w:rPr>
                <w:b/>
                <w:bCs/>
              </w:rPr>
              <w:t>Average Number of User Mentions</w:t>
            </w:r>
          </w:p>
        </w:tc>
      </w:tr>
      <w:tr w:rsidR="00B71E99" w14:paraId="07D6E75E" w14:textId="77777777" w:rsidTr="002B7655">
        <w:tc>
          <w:tcPr>
            <w:tcW w:w="1003" w:type="dxa"/>
            <w:gridSpan w:val="2"/>
          </w:tcPr>
          <w:p w14:paraId="485EBA38" w14:textId="77777777" w:rsidR="00B71E99" w:rsidRDefault="00B71E99" w:rsidP="00B71E99">
            <w:pPr>
              <w:jc w:val="both"/>
            </w:pPr>
            <w:r>
              <w:t>0.168</w:t>
            </w:r>
          </w:p>
        </w:tc>
        <w:tc>
          <w:tcPr>
            <w:tcW w:w="1004" w:type="dxa"/>
            <w:gridSpan w:val="2"/>
          </w:tcPr>
          <w:p w14:paraId="751AE3E3" w14:textId="1923FC42" w:rsidR="00B71E99" w:rsidRDefault="0096221E" w:rsidP="00B71E99">
            <w:pPr>
              <w:jc w:val="both"/>
            </w:pPr>
            <w:r>
              <w:t>0.157</w:t>
            </w:r>
          </w:p>
        </w:tc>
        <w:tc>
          <w:tcPr>
            <w:tcW w:w="1004" w:type="dxa"/>
          </w:tcPr>
          <w:p w14:paraId="6EE17CE2" w14:textId="1A20B44F" w:rsidR="00B71E99" w:rsidRDefault="0096221E" w:rsidP="00B71E99">
            <w:pPr>
              <w:jc w:val="both"/>
            </w:pPr>
            <w:r>
              <w:t>0.176</w:t>
            </w:r>
          </w:p>
        </w:tc>
        <w:tc>
          <w:tcPr>
            <w:tcW w:w="1002" w:type="dxa"/>
            <w:gridSpan w:val="2"/>
          </w:tcPr>
          <w:p w14:paraId="0717EA59" w14:textId="77777777" w:rsidR="00B71E99" w:rsidRDefault="00B71E99" w:rsidP="00B71E99">
            <w:pPr>
              <w:jc w:val="both"/>
            </w:pPr>
            <w:r>
              <w:t>0.343</w:t>
            </w:r>
          </w:p>
        </w:tc>
        <w:tc>
          <w:tcPr>
            <w:tcW w:w="1002" w:type="dxa"/>
            <w:gridSpan w:val="2"/>
          </w:tcPr>
          <w:p w14:paraId="3B861600" w14:textId="4650A8D3" w:rsidR="00B71E99" w:rsidRDefault="0096221E" w:rsidP="00B71E99">
            <w:pPr>
              <w:jc w:val="both"/>
            </w:pPr>
            <w:r>
              <w:t>0.464</w:t>
            </w:r>
          </w:p>
        </w:tc>
        <w:tc>
          <w:tcPr>
            <w:tcW w:w="1003" w:type="dxa"/>
          </w:tcPr>
          <w:p w14:paraId="5B80EC1A" w14:textId="2042F41A" w:rsidR="00B71E99" w:rsidRDefault="0096221E" w:rsidP="00B71E99">
            <w:pPr>
              <w:jc w:val="both"/>
            </w:pPr>
            <w:r>
              <w:t>0.238</w:t>
            </w:r>
          </w:p>
        </w:tc>
        <w:tc>
          <w:tcPr>
            <w:tcW w:w="999" w:type="dxa"/>
            <w:gridSpan w:val="2"/>
          </w:tcPr>
          <w:p w14:paraId="5F13749D" w14:textId="77777777" w:rsidR="00B71E99" w:rsidRDefault="00B71E99" w:rsidP="00B71E99">
            <w:pPr>
              <w:jc w:val="both"/>
            </w:pPr>
            <w:r>
              <w:t>Yes</w:t>
            </w:r>
          </w:p>
        </w:tc>
        <w:tc>
          <w:tcPr>
            <w:tcW w:w="999" w:type="dxa"/>
            <w:gridSpan w:val="2"/>
          </w:tcPr>
          <w:p w14:paraId="086DA3C0" w14:textId="6BE50C93" w:rsidR="00B71E99" w:rsidRDefault="00C251E9" w:rsidP="00B71E99">
            <w:pPr>
              <w:jc w:val="both"/>
            </w:pPr>
            <w:r>
              <w:t>Yes</w:t>
            </w:r>
          </w:p>
        </w:tc>
        <w:tc>
          <w:tcPr>
            <w:tcW w:w="1000" w:type="dxa"/>
          </w:tcPr>
          <w:p w14:paraId="7BEE80FA" w14:textId="07D1CDA8" w:rsidR="00B71E99" w:rsidRDefault="00C251E9" w:rsidP="00B71E99">
            <w:pPr>
              <w:jc w:val="both"/>
            </w:pPr>
            <w:r>
              <w:t>Yes</w:t>
            </w:r>
          </w:p>
        </w:tc>
      </w:tr>
      <w:tr w:rsidR="00B71E99" w14:paraId="7C2A9E46" w14:textId="77777777" w:rsidTr="00464706">
        <w:tc>
          <w:tcPr>
            <w:tcW w:w="9016" w:type="dxa"/>
            <w:gridSpan w:val="15"/>
          </w:tcPr>
          <w:p w14:paraId="4B7FAD5D" w14:textId="33EF78FE" w:rsidR="00B71E99" w:rsidRPr="008C15F2" w:rsidRDefault="00B71E99" w:rsidP="00B71E99">
            <w:pPr>
              <w:jc w:val="both"/>
              <w:rPr>
                <w:b/>
                <w:bCs/>
              </w:rPr>
            </w:pPr>
            <w:r w:rsidRPr="008C15F2">
              <w:rPr>
                <w:b/>
                <w:bCs/>
              </w:rPr>
              <w:t>Average Instances of Pragmatically Relevant Punctuation</w:t>
            </w:r>
          </w:p>
        </w:tc>
      </w:tr>
      <w:tr w:rsidR="00B71E99" w14:paraId="2011B6FE" w14:textId="77777777" w:rsidTr="00613092">
        <w:tc>
          <w:tcPr>
            <w:tcW w:w="1003" w:type="dxa"/>
            <w:gridSpan w:val="2"/>
          </w:tcPr>
          <w:p w14:paraId="79F4CCD3" w14:textId="77777777" w:rsidR="00B71E99" w:rsidRDefault="00B71E99" w:rsidP="00B71E99">
            <w:pPr>
              <w:jc w:val="both"/>
            </w:pPr>
            <w:r>
              <w:t>0.406</w:t>
            </w:r>
          </w:p>
        </w:tc>
        <w:tc>
          <w:tcPr>
            <w:tcW w:w="1004" w:type="dxa"/>
            <w:gridSpan w:val="2"/>
          </w:tcPr>
          <w:p w14:paraId="3F62ABF2" w14:textId="63F4DF7E" w:rsidR="00B71E99" w:rsidRDefault="008601FC" w:rsidP="00B71E99">
            <w:pPr>
              <w:jc w:val="both"/>
            </w:pPr>
            <w:r>
              <w:t>0.371</w:t>
            </w:r>
          </w:p>
        </w:tc>
        <w:tc>
          <w:tcPr>
            <w:tcW w:w="1004" w:type="dxa"/>
          </w:tcPr>
          <w:p w14:paraId="4A20A7EC" w14:textId="17D5B2EA" w:rsidR="00B71E99" w:rsidRDefault="008601FC" w:rsidP="00B71E99">
            <w:pPr>
              <w:jc w:val="both"/>
            </w:pPr>
            <w:r>
              <w:t>0.429</w:t>
            </w:r>
          </w:p>
        </w:tc>
        <w:tc>
          <w:tcPr>
            <w:tcW w:w="1002" w:type="dxa"/>
            <w:gridSpan w:val="2"/>
          </w:tcPr>
          <w:p w14:paraId="1B8C91F6" w14:textId="77777777" w:rsidR="00B71E99" w:rsidRDefault="00B71E99" w:rsidP="00B71E99">
            <w:pPr>
              <w:jc w:val="both"/>
            </w:pPr>
            <w:r>
              <w:t>0.460</w:t>
            </w:r>
          </w:p>
        </w:tc>
        <w:tc>
          <w:tcPr>
            <w:tcW w:w="1002" w:type="dxa"/>
            <w:gridSpan w:val="2"/>
          </w:tcPr>
          <w:p w14:paraId="7AC85777" w14:textId="2D43D54B" w:rsidR="00B71E99" w:rsidRDefault="008601FC" w:rsidP="00B71E99">
            <w:pPr>
              <w:jc w:val="both"/>
            </w:pPr>
            <w:r>
              <w:t>0.211</w:t>
            </w:r>
          </w:p>
        </w:tc>
        <w:tc>
          <w:tcPr>
            <w:tcW w:w="1003" w:type="dxa"/>
          </w:tcPr>
          <w:p w14:paraId="61D6DA8E" w14:textId="1E5652D2" w:rsidR="00B71E99" w:rsidRDefault="008601FC" w:rsidP="00B71E99">
            <w:pPr>
              <w:jc w:val="both"/>
            </w:pPr>
            <w:r>
              <w:t>0.674</w:t>
            </w:r>
          </w:p>
        </w:tc>
        <w:tc>
          <w:tcPr>
            <w:tcW w:w="999" w:type="dxa"/>
            <w:gridSpan w:val="2"/>
          </w:tcPr>
          <w:p w14:paraId="0DDD975F" w14:textId="77777777" w:rsidR="00B71E99" w:rsidRDefault="00B71E99" w:rsidP="00B71E99">
            <w:pPr>
              <w:jc w:val="both"/>
            </w:pPr>
            <w:r>
              <w:t>No</w:t>
            </w:r>
          </w:p>
        </w:tc>
        <w:tc>
          <w:tcPr>
            <w:tcW w:w="999" w:type="dxa"/>
            <w:gridSpan w:val="2"/>
          </w:tcPr>
          <w:p w14:paraId="0904C333" w14:textId="325E9613" w:rsidR="00B71E99" w:rsidRDefault="00C251E9" w:rsidP="00B71E99">
            <w:pPr>
              <w:jc w:val="both"/>
            </w:pPr>
            <w:r>
              <w:t>Yes</w:t>
            </w:r>
          </w:p>
        </w:tc>
        <w:tc>
          <w:tcPr>
            <w:tcW w:w="1000" w:type="dxa"/>
          </w:tcPr>
          <w:p w14:paraId="0A8B60EA" w14:textId="02781BB3" w:rsidR="00B71E99" w:rsidRDefault="00C251E9" w:rsidP="00B71E99">
            <w:pPr>
              <w:jc w:val="both"/>
            </w:pPr>
            <w:r>
              <w:t>Yes</w:t>
            </w:r>
          </w:p>
        </w:tc>
      </w:tr>
      <w:tr w:rsidR="00B71E99" w14:paraId="182F5D25" w14:textId="77777777" w:rsidTr="00000075">
        <w:tc>
          <w:tcPr>
            <w:tcW w:w="9016" w:type="dxa"/>
            <w:gridSpan w:val="15"/>
          </w:tcPr>
          <w:p w14:paraId="518FE41F" w14:textId="4D026A7B" w:rsidR="00B71E99" w:rsidRPr="008C15F2" w:rsidRDefault="00B71E99" w:rsidP="00B71E99">
            <w:pPr>
              <w:jc w:val="both"/>
              <w:rPr>
                <w:b/>
                <w:bCs/>
              </w:rPr>
            </w:pPr>
            <w:r>
              <w:rPr>
                <w:b/>
                <w:bCs/>
              </w:rPr>
              <w:t>Average Instances of Affirmatives</w:t>
            </w:r>
          </w:p>
        </w:tc>
      </w:tr>
      <w:tr w:rsidR="00B71E99" w14:paraId="7B98AFE1" w14:textId="77777777" w:rsidTr="009801C7">
        <w:tc>
          <w:tcPr>
            <w:tcW w:w="1003" w:type="dxa"/>
            <w:gridSpan w:val="2"/>
          </w:tcPr>
          <w:p w14:paraId="6D3822A7" w14:textId="77777777" w:rsidR="00B71E99" w:rsidRDefault="00B71E99" w:rsidP="00B71E99">
            <w:pPr>
              <w:jc w:val="both"/>
            </w:pPr>
            <w:r>
              <w:t>0.574</w:t>
            </w:r>
          </w:p>
        </w:tc>
        <w:tc>
          <w:tcPr>
            <w:tcW w:w="1004" w:type="dxa"/>
            <w:gridSpan w:val="2"/>
          </w:tcPr>
          <w:p w14:paraId="1D9664C5" w14:textId="0456E900" w:rsidR="00B71E99" w:rsidRDefault="008601FC" w:rsidP="00B71E99">
            <w:pPr>
              <w:jc w:val="both"/>
            </w:pPr>
            <w:r>
              <w:t>0.650</w:t>
            </w:r>
          </w:p>
        </w:tc>
        <w:tc>
          <w:tcPr>
            <w:tcW w:w="1004" w:type="dxa"/>
          </w:tcPr>
          <w:p w14:paraId="41DA3851" w14:textId="576EF90C" w:rsidR="00B71E99" w:rsidRDefault="008601FC" w:rsidP="00B71E99">
            <w:pPr>
              <w:jc w:val="both"/>
            </w:pPr>
            <w:r>
              <w:t>0.522</w:t>
            </w:r>
          </w:p>
        </w:tc>
        <w:tc>
          <w:tcPr>
            <w:tcW w:w="1002" w:type="dxa"/>
            <w:gridSpan w:val="2"/>
          </w:tcPr>
          <w:p w14:paraId="033B5AE5" w14:textId="77777777" w:rsidR="00B71E99" w:rsidRDefault="00B71E99" w:rsidP="00B71E99">
            <w:pPr>
              <w:jc w:val="both"/>
            </w:pPr>
            <w:r>
              <w:t>0.549</w:t>
            </w:r>
          </w:p>
        </w:tc>
        <w:tc>
          <w:tcPr>
            <w:tcW w:w="1002" w:type="dxa"/>
            <w:gridSpan w:val="2"/>
          </w:tcPr>
          <w:p w14:paraId="171AA729" w14:textId="4E8E1891" w:rsidR="00B71E99" w:rsidRDefault="008601FC" w:rsidP="00B71E99">
            <w:pPr>
              <w:jc w:val="both"/>
            </w:pPr>
            <w:r>
              <w:t>0.440</w:t>
            </w:r>
          </w:p>
        </w:tc>
        <w:tc>
          <w:tcPr>
            <w:tcW w:w="1003" w:type="dxa"/>
          </w:tcPr>
          <w:p w14:paraId="6BAF4B4C" w14:textId="78C52C3D" w:rsidR="00B71E99" w:rsidRDefault="008601FC" w:rsidP="00B71E99">
            <w:pPr>
              <w:jc w:val="both"/>
            </w:pPr>
            <w:r>
              <w:t>0.642</w:t>
            </w:r>
          </w:p>
        </w:tc>
        <w:tc>
          <w:tcPr>
            <w:tcW w:w="999" w:type="dxa"/>
            <w:gridSpan w:val="2"/>
          </w:tcPr>
          <w:p w14:paraId="4F06591F" w14:textId="77777777" w:rsidR="00B71E99" w:rsidRDefault="00B71E99" w:rsidP="00B71E99">
            <w:pPr>
              <w:jc w:val="both"/>
            </w:pPr>
            <w:r>
              <w:t>No</w:t>
            </w:r>
          </w:p>
        </w:tc>
        <w:tc>
          <w:tcPr>
            <w:tcW w:w="999" w:type="dxa"/>
            <w:gridSpan w:val="2"/>
          </w:tcPr>
          <w:p w14:paraId="4195EA94" w14:textId="1112C7D6" w:rsidR="00B71E99" w:rsidRDefault="00C251E9" w:rsidP="00B71E99">
            <w:pPr>
              <w:jc w:val="both"/>
            </w:pPr>
            <w:r>
              <w:t>Yes</w:t>
            </w:r>
          </w:p>
        </w:tc>
        <w:tc>
          <w:tcPr>
            <w:tcW w:w="1000" w:type="dxa"/>
          </w:tcPr>
          <w:p w14:paraId="3EE89493" w14:textId="43391663" w:rsidR="00B71E99" w:rsidRDefault="00C251E9" w:rsidP="00B71E99">
            <w:pPr>
              <w:jc w:val="both"/>
            </w:pPr>
            <w:r>
              <w:t>Yes</w:t>
            </w:r>
          </w:p>
        </w:tc>
      </w:tr>
      <w:tr w:rsidR="00B71E99" w14:paraId="366C3277" w14:textId="77777777" w:rsidTr="00035397">
        <w:tc>
          <w:tcPr>
            <w:tcW w:w="9016" w:type="dxa"/>
            <w:gridSpan w:val="15"/>
          </w:tcPr>
          <w:p w14:paraId="4AB9011A" w14:textId="74BB436E" w:rsidR="00B71E99" w:rsidRDefault="00B71E99" w:rsidP="00B71E99">
            <w:pPr>
              <w:jc w:val="both"/>
            </w:pPr>
            <w:r>
              <w:rPr>
                <w:b/>
                <w:bCs/>
              </w:rPr>
              <w:t>Average Instances of Negations</w:t>
            </w:r>
          </w:p>
        </w:tc>
      </w:tr>
      <w:tr w:rsidR="00B71E99" w14:paraId="7344C795" w14:textId="77777777" w:rsidTr="00AA38B8">
        <w:tc>
          <w:tcPr>
            <w:tcW w:w="1003" w:type="dxa"/>
            <w:gridSpan w:val="2"/>
          </w:tcPr>
          <w:p w14:paraId="0EAFF8F7" w14:textId="77777777" w:rsidR="00B71E99" w:rsidRDefault="00B71E99" w:rsidP="00B71E99">
            <w:pPr>
              <w:jc w:val="both"/>
            </w:pPr>
            <w:r>
              <w:t>0.516</w:t>
            </w:r>
          </w:p>
        </w:tc>
        <w:tc>
          <w:tcPr>
            <w:tcW w:w="1004" w:type="dxa"/>
            <w:gridSpan w:val="2"/>
          </w:tcPr>
          <w:p w14:paraId="0FEED0DC" w14:textId="2391C051" w:rsidR="00B71E99" w:rsidRDefault="008601FC" w:rsidP="00B71E99">
            <w:pPr>
              <w:jc w:val="both"/>
            </w:pPr>
            <w:r>
              <w:t>0.329</w:t>
            </w:r>
          </w:p>
        </w:tc>
        <w:tc>
          <w:tcPr>
            <w:tcW w:w="1004" w:type="dxa"/>
          </w:tcPr>
          <w:p w14:paraId="3A994813" w14:textId="36F6C452" w:rsidR="00B71E99" w:rsidRDefault="008601FC" w:rsidP="00B71E99">
            <w:pPr>
              <w:jc w:val="both"/>
            </w:pPr>
            <w:r>
              <w:t>0.644</w:t>
            </w:r>
          </w:p>
        </w:tc>
        <w:tc>
          <w:tcPr>
            <w:tcW w:w="1002" w:type="dxa"/>
            <w:gridSpan w:val="2"/>
          </w:tcPr>
          <w:p w14:paraId="3D180575" w14:textId="77777777" w:rsidR="00B71E99" w:rsidRDefault="00B71E99" w:rsidP="00B71E99">
            <w:pPr>
              <w:jc w:val="both"/>
            </w:pPr>
            <w:r>
              <w:t>0.518</w:t>
            </w:r>
          </w:p>
        </w:tc>
        <w:tc>
          <w:tcPr>
            <w:tcW w:w="1002" w:type="dxa"/>
            <w:gridSpan w:val="2"/>
          </w:tcPr>
          <w:p w14:paraId="5D962EFF" w14:textId="26463237" w:rsidR="00B71E99" w:rsidRDefault="008601FC" w:rsidP="00B71E99">
            <w:pPr>
              <w:jc w:val="both"/>
            </w:pPr>
            <w:r>
              <w:t>0.247</w:t>
            </w:r>
          </w:p>
        </w:tc>
        <w:tc>
          <w:tcPr>
            <w:tcW w:w="1003" w:type="dxa"/>
          </w:tcPr>
          <w:p w14:paraId="256ED9B2" w14:textId="0D0FB485" w:rsidR="00B71E99" w:rsidRDefault="008601FC" w:rsidP="00B71E99">
            <w:pPr>
              <w:jc w:val="both"/>
            </w:pPr>
            <w:r>
              <w:t>0.751</w:t>
            </w:r>
          </w:p>
        </w:tc>
        <w:tc>
          <w:tcPr>
            <w:tcW w:w="999" w:type="dxa"/>
            <w:gridSpan w:val="2"/>
          </w:tcPr>
          <w:p w14:paraId="759D0D1E" w14:textId="77777777" w:rsidR="00B71E99" w:rsidRDefault="00B71E99" w:rsidP="00B71E99">
            <w:pPr>
              <w:jc w:val="both"/>
            </w:pPr>
            <w:r>
              <w:t>No</w:t>
            </w:r>
          </w:p>
        </w:tc>
        <w:tc>
          <w:tcPr>
            <w:tcW w:w="999" w:type="dxa"/>
            <w:gridSpan w:val="2"/>
          </w:tcPr>
          <w:p w14:paraId="250D3E79" w14:textId="76A9104D" w:rsidR="00B71E99" w:rsidRDefault="00C251E9" w:rsidP="00B71E99">
            <w:pPr>
              <w:jc w:val="both"/>
            </w:pPr>
            <w:r>
              <w:t>Yes</w:t>
            </w:r>
          </w:p>
        </w:tc>
        <w:tc>
          <w:tcPr>
            <w:tcW w:w="1000" w:type="dxa"/>
          </w:tcPr>
          <w:p w14:paraId="28A23E82" w14:textId="112AB29A" w:rsidR="00B71E99" w:rsidRDefault="00C251E9" w:rsidP="00B71E99">
            <w:pPr>
              <w:jc w:val="both"/>
            </w:pPr>
            <w:r>
              <w:t>Yes</w:t>
            </w:r>
          </w:p>
        </w:tc>
      </w:tr>
      <w:tr w:rsidR="00B71E99" w14:paraId="174B2027" w14:textId="77777777" w:rsidTr="00BB26BF">
        <w:tc>
          <w:tcPr>
            <w:tcW w:w="9016" w:type="dxa"/>
            <w:gridSpan w:val="15"/>
          </w:tcPr>
          <w:p w14:paraId="26EE193E" w14:textId="706210E3" w:rsidR="00B71E99" w:rsidRDefault="00B71E99" w:rsidP="00B71E99">
            <w:pPr>
              <w:jc w:val="both"/>
            </w:pPr>
            <w:r>
              <w:rPr>
                <w:b/>
                <w:bCs/>
              </w:rPr>
              <w:t>Average Instances of Intensifiers</w:t>
            </w:r>
          </w:p>
        </w:tc>
      </w:tr>
      <w:tr w:rsidR="00B71E99" w14:paraId="26853419" w14:textId="77777777" w:rsidTr="00076558">
        <w:tc>
          <w:tcPr>
            <w:tcW w:w="1003" w:type="dxa"/>
            <w:gridSpan w:val="2"/>
          </w:tcPr>
          <w:p w14:paraId="38D1D7D2" w14:textId="77777777" w:rsidR="00B71E99" w:rsidRDefault="00B71E99" w:rsidP="00B71E99">
            <w:pPr>
              <w:jc w:val="both"/>
            </w:pPr>
            <w:r>
              <w:t>0.423</w:t>
            </w:r>
          </w:p>
        </w:tc>
        <w:tc>
          <w:tcPr>
            <w:tcW w:w="1004" w:type="dxa"/>
            <w:gridSpan w:val="2"/>
          </w:tcPr>
          <w:p w14:paraId="65516410" w14:textId="667806FC" w:rsidR="00B71E99" w:rsidRDefault="00BC41E1" w:rsidP="00B71E99">
            <w:pPr>
              <w:jc w:val="both"/>
            </w:pPr>
            <w:r>
              <w:t>0.329</w:t>
            </w:r>
          </w:p>
        </w:tc>
        <w:tc>
          <w:tcPr>
            <w:tcW w:w="1004" w:type="dxa"/>
          </w:tcPr>
          <w:p w14:paraId="4488E6E4" w14:textId="02BABC50" w:rsidR="00B71E99" w:rsidRDefault="00BC41E1" w:rsidP="00B71E99">
            <w:pPr>
              <w:jc w:val="both"/>
            </w:pPr>
            <w:r>
              <w:t>0.488</w:t>
            </w:r>
          </w:p>
        </w:tc>
        <w:tc>
          <w:tcPr>
            <w:tcW w:w="1002" w:type="dxa"/>
            <w:gridSpan w:val="2"/>
          </w:tcPr>
          <w:p w14:paraId="433A02E2" w14:textId="77777777" w:rsidR="00B71E99" w:rsidRDefault="00B71E99" w:rsidP="00B71E99">
            <w:pPr>
              <w:jc w:val="both"/>
            </w:pPr>
            <w:r>
              <w:t>0.354</w:t>
            </w:r>
          </w:p>
        </w:tc>
        <w:tc>
          <w:tcPr>
            <w:tcW w:w="1002" w:type="dxa"/>
            <w:gridSpan w:val="2"/>
          </w:tcPr>
          <w:p w14:paraId="238D5E16" w14:textId="33F1F1F2" w:rsidR="00B71E99" w:rsidRDefault="00BC41E1" w:rsidP="00B71E99">
            <w:pPr>
              <w:jc w:val="both"/>
            </w:pPr>
            <w:r>
              <w:t>0.343</w:t>
            </w:r>
          </w:p>
        </w:tc>
        <w:tc>
          <w:tcPr>
            <w:tcW w:w="1003" w:type="dxa"/>
          </w:tcPr>
          <w:p w14:paraId="530E9F08" w14:textId="6A3C1F09" w:rsidR="00B71E99" w:rsidRDefault="00BC41E1" w:rsidP="00B71E99">
            <w:pPr>
              <w:jc w:val="both"/>
            </w:pPr>
            <w:r>
              <w:t>0.363</w:t>
            </w:r>
          </w:p>
        </w:tc>
        <w:tc>
          <w:tcPr>
            <w:tcW w:w="999" w:type="dxa"/>
            <w:gridSpan w:val="2"/>
          </w:tcPr>
          <w:p w14:paraId="43186FEA" w14:textId="77777777" w:rsidR="00B71E99" w:rsidRDefault="00B71E99" w:rsidP="00B71E99">
            <w:pPr>
              <w:jc w:val="both"/>
            </w:pPr>
            <w:r>
              <w:t>No</w:t>
            </w:r>
          </w:p>
        </w:tc>
        <w:tc>
          <w:tcPr>
            <w:tcW w:w="999" w:type="dxa"/>
            <w:gridSpan w:val="2"/>
          </w:tcPr>
          <w:p w14:paraId="1B8A3801" w14:textId="184AA33B" w:rsidR="00B71E99" w:rsidRDefault="00C251E9" w:rsidP="00B71E99">
            <w:pPr>
              <w:jc w:val="both"/>
            </w:pPr>
            <w:r>
              <w:t>No</w:t>
            </w:r>
          </w:p>
        </w:tc>
        <w:tc>
          <w:tcPr>
            <w:tcW w:w="1000" w:type="dxa"/>
          </w:tcPr>
          <w:p w14:paraId="72F7C674" w14:textId="37DAFBA4" w:rsidR="00B71E99" w:rsidRDefault="00C251E9" w:rsidP="00B71E99">
            <w:pPr>
              <w:jc w:val="both"/>
            </w:pPr>
            <w:r>
              <w:t>Yes</w:t>
            </w:r>
          </w:p>
        </w:tc>
      </w:tr>
      <w:tr w:rsidR="00B71E99" w14:paraId="56C1A4CB" w14:textId="77777777" w:rsidTr="00E300B4">
        <w:tc>
          <w:tcPr>
            <w:tcW w:w="9016" w:type="dxa"/>
            <w:gridSpan w:val="15"/>
          </w:tcPr>
          <w:p w14:paraId="6D14EC7F" w14:textId="6327FDB6" w:rsidR="00B71E99" w:rsidRDefault="00B71E99" w:rsidP="00B71E99">
            <w:pPr>
              <w:jc w:val="both"/>
            </w:pPr>
            <w:r>
              <w:rPr>
                <w:b/>
                <w:bCs/>
              </w:rPr>
              <w:t>Average Instances of Interjections</w:t>
            </w:r>
          </w:p>
        </w:tc>
      </w:tr>
      <w:tr w:rsidR="00B71E99" w14:paraId="634E413A" w14:textId="77777777" w:rsidTr="00926F3C">
        <w:tc>
          <w:tcPr>
            <w:tcW w:w="1003" w:type="dxa"/>
            <w:gridSpan w:val="2"/>
          </w:tcPr>
          <w:p w14:paraId="4178648F" w14:textId="77777777" w:rsidR="00B71E99" w:rsidRDefault="00B71E99" w:rsidP="00B71E99">
            <w:pPr>
              <w:jc w:val="both"/>
            </w:pPr>
            <w:r>
              <w:t>1.55</w:t>
            </w:r>
          </w:p>
        </w:tc>
        <w:tc>
          <w:tcPr>
            <w:tcW w:w="1004" w:type="dxa"/>
            <w:gridSpan w:val="2"/>
          </w:tcPr>
          <w:p w14:paraId="42B6939F" w14:textId="43E0AFC1" w:rsidR="00B71E99" w:rsidRDefault="00BC41E1" w:rsidP="00B71E99">
            <w:pPr>
              <w:jc w:val="both"/>
            </w:pPr>
            <w:r>
              <w:t>1.37</w:t>
            </w:r>
          </w:p>
        </w:tc>
        <w:tc>
          <w:tcPr>
            <w:tcW w:w="1004" w:type="dxa"/>
          </w:tcPr>
          <w:p w14:paraId="68FB0CC8" w14:textId="387ACF72" w:rsidR="00B71E99" w:rsidRDefault="00BC41E1" w:rsidP="00B71E99">
            <w:pPr>
              <w:jc w:val="both"/>
            </w:pPr>
            <w:r>
              <w:t>1.67</w:t>
            </w:r>
          </w:p>
        </w:tc>
        <w:tc>
          <w:tcPr>
            <w:tcW w:w="1002" w:type="dxa"/>
            <w:gridSpan w:val="2"/>
          </w:tcPr>
          <w:p w14:paraId="3BFDD664" w14:textId="77777777" w:rsidR="00B71E99" w:rsidRDefault="00B71E99" w:rsidP="00B71E99">
            <w:pPr>
              <w:jc w:val="both"/>
            </w:pPr>
            <w:r>
              <w:t>0.864</w:t>
            </w:r>
          </w:p>
        </w:tc>
        <w:tc>
          <w:tcPr>
            <w:tcW w:w="1002" w:type="dxa"/>
            <w:gridSpan w:val="2"/>
          </w:tcPr>
          <w:p w14:paraId="14168748" w14:textId="41D016C6" w:rsidR="00B71E99" w:rsidRDefault="00BC41E1" w:rsidP="00B71E99">
            <w:pPr>
              <w:jc w:val="both"/>
            </w:pPr>
            <w:r>
              <w:t>0.717</w:t>
            </w:r>
          </w:p>
        </w:tc>
        <w:tc>
          <w:tcPr>
            <w:tcW w:w="1003" w:type="dxa"/>
          </w:tcPr>
          <w:p w14:paraId="022644AE" w14:textId="7FF3768B" w:rsidR="00B71E99" w:rsidRDefault="00BC41E1" w:rsidP="00B71E99">
            <w:pPr>
              <w:jc w:val="both"/>
            </w:pPr>
            <w:r>
              <w:t>0.990</w:t>
            </w:r>
          </w:p>
        </w:tc>
        <w:tc>
          <w:tcPr>
            <w:tcW w:w="999" w:type="dxa"/>
            <w:gridSpan w:val="2"/>
          </w:tcPr>
          <w:p w14:paraId="77BF68B5" w14:textId="77777777" w:rsidR="00B71E99" w:rsidRDefault="00B71E99" w:rsidP="00B71E99">
            <w:pPr>
              <w:jc w:val="both"/>
            </w:pPr>
            <w:r>
              <w:t>Yes</w:t>
            </w:r>
          </w:p>
        </w:tc>
        <w:tc>
          <w:tcPr>
            <w:tcW w:w="999" w:type="dxa"/>
            <w:gridSpan w:val="2"/>
          </w:tcPr>
          <w:p w14:paraId="0520CEDC" w14:textId="5519B452" w:rsidR="00B71E99" w:rsidRDefault="00C251E9" w:rsidP="00B71E99">
            <w:pPr>
              <w:jc w:val="both"/>
            </w:pPr>
            <w:r>
              <w:t>Yes</w:t>
            </w:r>
          </w:p>
        </w:tc>
        <w:tc>
          <w:tcPr>
            <w:tcW w:w="1000" w:type="dxa"/>
          </w:tcPr>
          <w:p w14:paraId="11256988" w14:textId="2AD04C70" w:rsidR="00B71E99" w:rsidRDefault="00C251E9" w:rsidP="00B71E99">
            <w:pPr>
              <w:jc w:val="both"/>
            </w:pPr>
            <w:r>
              <w:t>Yes</w:t>
            </w:r>
          </w:p>
        </w:tc>
      </w:tr>
      <w:tr w:rsidR="00B71E99" w14:paraId="1C1A4CD4" w14:textId="77777777" w:rsidTr="00C846E3">
        <w:tc>
          <w:tcPr>
            <w:tcW w:w="9016" w:type="dxa"/>
            <w:gridSpan w:val="15"/>
          </w:tcPr>
          <w:p w14:paraId="087C1ABC" w14:textId="74CB2FA8" w:rsidR="00B71E99" w:rsidRDefault="00B71E99" w:rsidP="00B71E99">
            <w:pPr>
              <w:jc w:val="both"/>
            </w:pPr>
            <w:r>
              <w:rPr>
                <w:b/>
                <w:bCs/>
              </w:rPr>
              <w:t>Average Instances of Mid-Word Capitalisation</w:t>
            </w:r>
          </w:p>
        </w:tc>
      </w:tr>
      <w:tr w:rsidR="00B71E99" w14:paraId="064A67BA" w14:textId="77777777" w:rsidTr="001A522A">
        <w:tc>
          <w:tcPr>
            <w:tcW w:w="1003" w:type="dxa"/>
            <w:gridSpan w:val="2"/>
          </w:tcPr>
          <w:p w14:paraId="0E588E24" w14:textId="77777777" w:rsidR="00B71E99" w:rsidRDefault="00B71E99" w:rsidP="00B71E99">
            <w:pPr>
              <w:jc w:val="both"/>
            </w:pPr>
            <w:r>
              <w:t>0.490</w:t>
            </w:r>
          </w:p>
        </w:tc>
        <w:tc>
          <w:tcPr>
            <w:tcW w:w="1004" w:type="dxa"/>
            <w:gridSpan w:val="2"/>
          </w:tcPr>
          <w:p w14:paraId="7651AA5B" w14:textId="5D615440" w:rsidR="00B71E99" w:rsidRDefault="00BC41E1" w:rsidP="00B71E99">
            <w:pPr>
              <w:jc w:val="both"/>
            </w:pPr>
            <w:r>
              <w:t>0.493</w:t>
            </w:r>
          </w:p>
        </w:tc>
        <w:tc>
          <w:tcPr>
            <w:tcW w:w="1004" w:type="dxa"/>
          </w:tcPr>
          <w:p w14:paraId="1F0034FF" w14:textId="2D5F6BD7" w:rsidR="00B71E99" w:rsidRDefault="00BC41E1" w:rsidP="00B71E99">
            <w:pPr>
              <w:jc w:val="both"/>
            </w:pPr>
            <w:r>
              <w:t>0.488</w:t>
            </w:r>
          </w:p>
        </w:tc>
        <w:tc>
          <w:tcPr>
            <w:tcW w:w="1002" w:type="dxa"/>
            <w:gridSpan w:val="2"/>
          </w:tcPr>
          <w:p w14:paraId="06D055E2" w14:textId="77777777" w:rsidR="00B71E99" w:rsidRDefault="00B71E99" w:rsidP="00B71E99">
            <w:pPr>
              <w:jc w:val="both"/>
            </w:pPr>
            <w:r>
              <w:t>0.816</w:t>
            </w:r>
          </w:p>
        </w:tc>
        <w:tc>
          <w:tcPr>
            <w:tcW w:w="1002" w:type="dxa"/>
            <w:gridSpan w:val="2"/>
          </w:tcPr>
          <w:p w14:paraId="017B6B2A" w14:textId="25D7EA73" w:rsidR="00B71E99" w:rsidRDefault="00BC41E1" w:rsidP="00B71E99">
            <w:pPr>
              <w:jc w:val="both"/>
            </w:pPr>
            <w:r>
              <w:t>1.04</w:t>
            </w:r>
          </w:p>
        </w:tc>
        <w:tc>
          <w:tcPr>
            <w:tcW w:w="1003" w:type="dxa"/>
          </w:tcPr>
          <w:p w14:paraId="65FDD17B" w14:textId="7D42747B" w:rsidR="00B71E99" w:rsidRDefault="00BC41E1" w:rsidP="00B71E99">
            <w:pPr>
              <w:jc w:val="both"/>
            </w:pPr>
            <w:r>
              <w:t>0.621</w:t>
            </w:r>
          </w:p>
        </w:tc>
        <w:tc>
          <w:tcPr>
            <w:tcW w:w="999" w:type="dxa"/>
            <w:gridSpan w:val="2"/>
          </w:tcPr>
          <w:p w14:paraId="16A24B6E" w14:textId="77777777" w:rsidR="00B71E99" w:rsidRDefault="00B71E99" w:rsidP="00B71E99">
            <w:pPr>
              <w:jc w:val="both"/>
            </w:pPr>
            <w:r>
              <w:t>Yes</w:t>
            </w:r>
          </w:p>
        </w:tc>
        <w:tc>
          <w:tcPr>
            <w:tcW w:w="999" w:type="dxa"/>
            <w:gridSpan w:val="2"/>
          </w:tcPr>
          <w:p w14:paraId="6B348643" w14:textId="069AD488" w:rsidR="00B71E99" w:rsidRDefault="00C251E9" w:rsidP="00B71E99">
            <w:pPr>
              <w:jc w:val="both"/>
            </w:pPr>
            <w:r>
              <w:t>Yes</w:t>
            </w:r>
          </w:p>
        </w:tc>
        <w:tc>
          <w:tcPr>
            <w:tcW w:w="1000" w:type="dxa"/>
          </w:tcPr>
          <w:p w14:paraId="555A5A63" w14:textId="1DE0D497" w:rsidR="00B71E99" w:rsidRDefault="00C251E9" w:rsidP="00B71E99">
            <w:pPr>
              <w:jc w:val="both"/>
            </w:pPr>
            <w:r>
              <w:t>Yes</w:t>
            </w:r>
          </w:p>
        </w:tc>
      </w:tr>
    </w:tbl>
    <w:p w14:paraId="77F6BE10" w14:textId="77777777" w:rsidR="002B37F3" w:rsidRPr="002B37F3" w:rsidRDefault="002B37F3" w:rsidP="002B37F3">
      <w:pPr>
        <w:jc w:val="both"/>
      </w:pPr>
    </w:p>
    <w:bookmarkEnd w:id="2"/>
    <w:p w14:paraId="4E8CF1FD" w14:textId="0E88296F" w:rsidR="004C01B6" w:rsidRDefault="000F1DBD" w:rsidP="00245183">
      <w:pPr>
        <w:jc w:val="center"/>
        <w:rPr>
          <w:sz w:val="18"/>
          <w:szCs w:val="18"/>
        </w:rPr>
      </w:pPr>
      <w:r>
        <w:rPr>
          <w:i/>
          <w:iCs/>
          <w:sz w:val="18"/>
          <w:szCs w:val="18"/>
        </w:rPr>
        <w:lastRenderedPageBreak/>
        <w:t xml:space="preserve">Table X </w:t>
      </w:r>
      <w:r>
        <w:rPr>
          <w:sz w:val="18"/>
          <w:szCs w:val="18"/>
        </w:rPr>
        <w:t>Statistical Evaluation of Context-Based Markers of Sarcasm</w:t>
      </w:r>
      <w:r w:rsidR="0018278E">
        <w:rPr>
          <w:sz w:val="18"/>
          <w:szCs w:val="18"/>
        </w:rPr>
        <w:t xml:space="preserve"> – Topic Modelling</w:t>
      </w:r>
      <w:r>
        <w:rPr>
          <w:sz w:val="18"/>
          <w:szCs w:val="18"/>
        </w:rPr>
        <w:t>.</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0F1DBD" w:rsidRPr="002B37F3" w14:paraId="1004731C" w14:textId="77777777" w:rsidTr="005014CE">
        <w:tc>
          <w:tcPr>
            <w:tcW w:w="3011" w:type="dxa"/>
            <w:gridSpan w:val="5"/>
          </w:tcPr>
          <w:p w14:paraId="5BA82178" w14:textId="77777777" w:rsidR="000F1DBD" w:rsidRPr="002B37F3" w:rsidRDefault="000F1DBD" w:rsidP="005014CE">
            <w:pPr>
              <w:jc w:val="both"/>
              <w:rPr>
                <w:b/>
                <w:bCs/>
              </w:rPr>
            </w:pPr>
            <w:r>
              <w:rPr>
                <w:b/>
                <w:bCs/>
              </w:rPr>
              <w:t>Sarcastic Content</w:t>
            </w:r>
          </w:p>
        </w:tc>
        <w:tc>
          <w:tcPr>
            <w:tcW w:w="3007" w:type="dxa"/>
            <w:gridSpan w:val="5"/>
          </w:tcPr>
          <w:p w14:paraId="5C18F1E7" w14:textId="77777777" w:rsidR="000F1DBD" w:rsidRPr="002B37F3" w:rsidRDefault="000F1DBD" w:rsidP="005014CE">
            <w:pPr>
              <w:jc w:val="both"/>
              <w:rPr>
                <w:b/>
                <w:bCs/>
              </w:rPr>
            </w:pPr>
            <w:r>
              <w:rPr>
                <w:b/>
                <w:bCs/>
              </w:rPr>
              <w:t>Non-Sarcastic Content</w:t>
            </w:r>
          </w:p>
        </w:tc>
        <w:tc>
          <w:tcPr>
            <w:tcW w:w="2998" w:type="dxa"/>
            <w:gridSpan w:val="5"/>
          </w:tcPr>
          <w:p w14:paraId="440507AE" w14:textId="77777777" w:rsidR="000F1DBD" w:rsidRPr="002B37F3" w:rsidRDefault="000F1DBD"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0F1DBD" w:rsidRPr="00245183" w14:paraId="23E7ECC4" w14:textId="77777777" w:rsidTr="005014CE">
        <w:tc>
          <w:tcPr>
            <w:tcW w:w="992" w:type="dxa"/>
          </w:tcPr>
          <w:p w14:paraId="15C0A4EF" w14:textId="77777777" w:rsidR="000F1DBD" w:rsidRDefault="000F1DBD" w:rsidP="005014CE">
            <w:pPr>
              <w:jc w:val="both"/>
              <w:rPr>
                <w:b/>
                <w:bCs/>
              </w:rPr>
            </w:pPr>
            <w:r>
              <w:rPr>
                <w:b/>
                <w:bCs/>
              </w:rPr>
              <w:t>Overall</w:t>
            </w:r>
          </w:p>
        </w:tc>
        <w:tc>
          <w:tcPr>
            <w:tcW w:w="998" w:type="dxa"/>
            <w:gridSpan w:val="2"/>
          </w:tcPr>
          <w:p w14:paraId="1A841B4D" w14:textId="77777777" w:rsidR="000F1DBD" w:rsidRDefault="000F1DBD" w:rsidP="005014CE">
            <w:pPr>
              <w:jc w:val="both"/>
              <w:rPr>
                <w:b/>
                <w:bCs/>
              </w:rPr>
            </w:pPr>
            <w:r>
              <w:rPr>
                <w:b/>
                <w:bCs/>
              </w:rPr>
              <w:t>Positive Subset</w:t>
            </w:r>
          </w:p>
        </w:tc>
        <w:tc>
          <w:tcPr>
            <w:tcW w:w="1021" w:type="dxa"/>
            <w:gridSpan w:val="2"/>
          </w:tcPr>
          <w:p w14:paraId="59180E78" w14:textId="77777777" w:rsidR="000F1DBD" w:rsidRDefault="000F1DBD" w:rsidP="005014CE">
            <w:pPr>
              <w:jc w:val="both"/>
              <w:rPr>
                <w:b/>
                <w:bCs/>
              </w:rPr>
            </w:pPr>
            <w:r>
              <w:rPr>
                <w:b/>
                <w:bCs/>
              </w:rPr>
              <w:t>Negative Subset</w:t>
            </w:r>
          </w:p>
        </w:tc>
        <w:tc>
          <w:tcPr>
            <w:tcW w:w="991" w:type="dxa"/>
          </w:tcPr>
          <w:p w14:paraId="0AF005F6" w14:textId="77777777" w:rsidR="000F1DBD" w:rsidRDefault="000F1DBD" w:rsidP="005014CE">
            <w:pPr>
              <w:jc w:val="both"/>
              <w:rPr>
                <w:b/>
                <w:bCs/>
              </w:rPr>
            </w:pPr>
            <w:r>
              <w:rPr>
                <w:b/>
                <w:bCs/>
              </w:rPr>
              <w:t>Overall</w:t>
            </w:r>
          </w:p>
        </w:tc>
        <w:tc>
          <w:tcPr>
            <w:tcW w:w="995" w:type="dxa"/>
            <w:gridSpan w:val="2"/>
          </w:tcPr>
          <w:p w14:paraId="35216537" w14:textId="77777777" w:rsidR="000F1DBD" w:rsidRDefault="000F1DBD" w:rsidP="005014CE">
            <w:pPr>
              <w:jc w:val="both"/>
              <w:rPr>
                <w:b/>
                <w:bCs/>
              </w:rPr>
            </w:pPr>
            <w:r>
              <w:rPr>
                <w:b/>
                <w:bCs/>
              </w:rPr>
              <w:t>Positive Subset</w:t>
            </w:r>
          </w:p>
        </w:tc>
        <w:tc>
          <w:tcPr>
            <w:tcW w:w="1021" w:type="dxa"/>
            <w:gridSpan w:val="2"/>
          </w:tcPr>
          <w:p w14:paraId="5D34C752" w14:textId="77777777" w:rsidR="000F1DBD" w:rsidRDefault="000F1DBD" w:rsidP="005014CE">
            <w:pPr>
              <w:jc w:val="both"/>
              <w:rPr>
                <w:b/>
                <w:bCs/>
              </w:rPr>
            </w:pPr>
            <w:r>
              <w:rPr>
                <w:b/>
                <w:bCs/>
              </w:rPr>
              <w:t>Negative Subset</w:t>
            </w:r>
          </w:p>
        </w:tc>
        <w:tc>
          <w:tcPr>
            <w:tcW w:w="987" w:type="dxa"/>
          </w:tcPr>
          <w:p w14:paraId="4CCF748C" w14:textId="77777777" w:rsidR="000F1DBD" w:rsidRPr="00245183" w:rsidRDefault="000F1DBD" w:rsidP="005014CE">
            <w:pPr>
              <w:jc w:val="both"/>
              <w:rPr>
                <w:b/>
                <w:bCs/>
              </w:rPr>
            </w:pPr>
            <w:r>
              <w:rPr>
                <w:b/>
                <w:bCs/>
              </w:rPr>
              <w:t>Overall</w:t>
            </w:r>
          </w:p>
        </w:tc>
        <w:tc>
          <w:tcPr>
            <w:tcW w:w="990" w:type="dxa"/>
            <w:gridSpan w:val="2"/>
          </w:tcPr>
          <w:p w14:paraId="4DB6FDF1" w14:textId="77777777" w:rsidR="000F1DBD" w:rsidRPr="00245183" w:rsidRDefault="000F1DBD" w:rsidP="005014CE">
            <w:pPr>
              <w:jc w:val="both"/>
              <w:rPr>
                <w:b/>
                <w:bCs/>
              </w:rPr>
            </w:pPr>
            <w:r>
              <w:rPr>
                <w:b/>
                <w:bCs/>
              </w:rPr>
              <w:t>Positive Subset</w:t>
            </w:r>
          </w:p>
        </w:tc>
        <w:tc>
          <w:tcPr>
            <w:tcW w:w="1021" w:type="dxa"/>
            <w:gridSpan w:val="2"/>
          </w:tcPr>
          <w:p w14:paraId="0038F3A7" w14:textId="77777777" w:rsidR="000F1DBD" w:rsidRPr="00245183" w:rsidRDefault="000F1DBD" w:rsidP="005014CE">
            <w:pPr>
              <w:jc w:val="both"/>
              <w:rPr>
                <w:b/>
                <w:bCs/>
              </w:rPr>
            </w:pPr>
            <w:r>
              <w:rPr>
                <w:b/>
                <w:bCs/>
              </w:rPr>
              <w:t>Negative Subset</w:t>
            </w:r>
          </w:p>
        </w:tc>
      </w:tr>
      <w:tr w:rsidR="000F1DBD" w14:paraId="38A0500D" w14:textId="77777777" w:rsidTr="005014CE">
        <w:tc>
          <w:tcPr>
            <w:tcW w:w="9016" w:type="dxa"/>
            <w:gridSpan w:val="15"/>
          </w:tcPr>
          <w:p w14:paraId="1372DD4B" w14:textId="344C7B4D" w:rsidR="000F1DBD" w:rsidRDefault="000F1DBD" w:rsidP="005014CE">
            <w:pPr>
              <w:jc w:val="both"/>
              <w:rPr>
                <w:b/>
                <w:bCs/>
              </w:rPr>
            </w:pPr>
            <w:r>
              <w:rPr>
                <w:b/>
                <w:bCs/>
              </w:rPr>
              <w:t>Topic 1 – Overall Topics</w:t>
            </w:r>
          </w:p>
        </w:tc>
      </w:tr>
      <w:tr w:rsidR="000F1DBD" w:rsidRPr="00BA27BE" w14:paraId="2573B2D7" w14:textId="77777777" w:rsidTr="005014CE">
        <w:tc>
          <w:tcPr>
            <w:tcW w:w="1003" w:type="dxa"/>
            <w:gridSpan w:val="2"/>
          </w:tcPr>
          <w:p w14:paraId="792BD956" w14:textId="7D7B1F0C" w:rsidR="000F1DBD" w:rsidRPr="00BA27BE" w:rsidRDefault="00725D5D" w:rsidP="005014CE">
            <w:pPr>
              <w:jc w:val="both"/>
            </w:pPr>
            <w:r>
              <w:t>0.344</w:t>
            </w:r>
          </w:p>
        </w:tc>
        <w:tc>
          <w:tcPr>
            <w:tcW w:w="1004" w:type="dxa"/>
            <w:gridSpan w:val="2"/>
          </w:tcPr>
          <w:p w14:paraId="223DB78C" w14:textId="308180EE" w:rsidR="000F1DBD" w:rsidRPr="00BA27BE" w:rsidRDefault="00725D5D" w:rsidP="005014CE">
            <w:pPr>
              <w:jc w:val="both"/>
            </w:pPr>
            <w:r>
              <w:t>0.352</w:t>
            </w:r>
          </w:p>
        </w:tc>
        <w:tc>
          <w:tcPr>
            <w:tcW w:w="1004" w:type="dxa"/>
          </w:tcPr>
          <w:p w14:paraId="34B740B7" w14:textId="0C33046E" w:rsidR="000F1DBD" w:rsidRPr="00BA27BE" w:rsidRDefault="00725D5D" w:rsidP="005014CE">
            <w:pPr>
              <w:jc w:val="both"/>
            </w:pPr>
            <w:r>
              <w:t>0.339</w:t>
            </w:r>
          </w:p>
        </w:tc>
        <w:tc>
          <w:tcPr>
            <w:tcW w:w="1002" w:type="dxa"/>
            <w:gridSpan w:val="2"/>
          </w:tcPr>
          <w:p w14:paraId="753A7190" w14:textId="1063D5FD" w:rsidR="000F1DBD" w:rsidRPr="00BA27BE" w:rsidRDefault="00725D5D" w:rsidP="005014CE">
            <w:pPr>
              <w:jc w:val="both"/>
            </w:pPr>
            <w:r>
              <w:t>0.348</w:t>
            </w:r>
          </w:p>
        </w:tc>
        <w:tc>
          <w:tcPr>
            <w:tcW w:w="1002" w:type="dxa"/>
            <w:gridSpan w:val="2"/>
          </w:tcPr>
          <w:p w14:paraId="5E238D48" w14:textId="7D86DD1E" w:rsidR="000F1DBD" w:rsidRPr="00BA27BE" w:rsidRDefault="00725D5D" w:rsidP="005014CE">
            <w:pPr>
              <w:jc w:val="both"/>
            </w:pPr>
            <w:r>
              <w:t>0.342</w:t>
            </w:r>
          </w:p>
        </w:tc>
        <w:tc>
          <w:tcPr>
            <w:tcW w:w="1003" w:type="dxa"/>
          </w:tcPr>
          <w:p w14:paraId="14EFF99F" w14:textId="75FE23F4" w:rsidR="000F1DBD" w:rsidRPr="00BA27BE" w:rsidRDefault="00725D5D" w:rsidP="005014CE">
            <w:pPr>
              <w:jc w:val="both"/>
            </w:pPr>
            <w:r>
              <w:t>0.354</w:t>
            </w:r>
          </w:p>
        </w:tc>
        <w:tc>
          <w:tcPr>
            <w:tcW w:w="999" w:type="dxa"/>
            <w:gridSpan w:val="2"/>
          </w:tcPr>
          <w:p w14:paraId="554802E8" w14:textId="629F4417" w:rsidR="000F1DBD" w:rsidRPr="00BA27BE" w:rsidRDefault="0018278E" w:rsidP="005014CE">
            <w:pPr>
              <w:jc w:val="both"/>
            </w:pPr>
            <w:r>
              <w:t>No</w:t>
            </w:r>
          </w:p>
        </w:tc>
        <w:tc>
          <w:tcPr>
            <w:tcW w:w="999" w:type="dxa"/>
            <w:gridSpan w:val="2"/>
          </w:tcPr>
          <w:p w14:paraId="46A45652" w14:textId="3B5DED3C" w:rsidR="000F1DBD" w:rsidRPr="00BA27BE" w:rsidRDefault="0018278E" w:rsidP="005014CE">
            <w:pPr>
              <w:jc w:val="both"/>
            </w:pPr>
            <w:r>
              <w:t>No</w:t>
            </w:r>
          </w:p>
        </w:tc>
        <w:tc>
          <w:tcPr>
            <w:tcW w:w="1000" w:type="dxa"/>
          </w:tcPr>
          <w:p w14:paraId="2990720A" w14:textId="39B6ED10" w:rsidR="000F1DBD" w:rsidRPr="00BA27BE" w:rsidRDefault="0018278E" w:rsidP="005014CE">
            <w:pPr>
              <w:jc w:val="both"/>
            </w:pPr>
            <w:r>
              <w:t>No</w:t>
            </w:r>
          </w:p>
        </w:tc>
      </w:tr>
      <w:tr w:rsidR="000F1DBD" w:rsidRPr="00BA27BE" w14:paraId="6FEC7924" w14:textId="77777777" w:rsidTr="006B22C5">
        <w:tc>
          <w:tcPr>
            <w:tcW w:w="9016" w:type="dxa"/>
            <w:gridSpan w:val="15"/>
          </w:tcPr>
          <w:p w14:paraId="0D0ABC74" w14:textId="608DFADA" w:rsidR="000F1DBD" w:rsidRDefault="000F1DBD" w:rsidP="005014CE">
            <w:pPr>
              <w:jc w:val="both"/>
            </w:pPr>
            <w:r>
              <w:rPr>
                <w:b/>
                <w:bCs/>
              </w:rPr>
              <w:t>Topic 2 – Overall Topics</w:t>
            </w:r>
          </w:p>
        </w:tc>
      </w:tr>
      <w:tr w:rsidR="000F1DBD" w:rsidRPr="00BA27BE" w14:paraId="6AB56A31" w14:textId="77777777" w:rsidTr="005014CE">
        <w:tc>
          <w:tcPr>
            <w:tcW w:w="1003" w:type="dxa"/>
            <w:gridSpan w:val="2"/>
          </w:tcPr>
          <w:p w14:paraId="220B7A92" w14:textId="5DE1D1D2" w:rsidR="000F1DBD" w:rsidRDefault="00725D5D" w:rsidP="005014CE">
            <w:pPr>
              <w:jc w:val="both"/>
            </w:pPr>
            <w:r>
              <w:t>0.244</w:t>
            </w:r>
          </w:p>
        </w:tc>
        <w:tc>
          <w:tcPr>
            <w:tcW w:w="1004" w:type="dxa"/>
            <w:gridSpan w:val="2"/>
          </w:tcPr>
          <w:p w14:paraId="2D6A06CF" w14:textId="1F6F50CC" w:rsidR="000F1DBD" w:rsidRDefault="00725D5D" w:rsidP="005014CE">
            <w:pPr>
              <w:jc w:val="both"/>
            </w:pPr>
            <w:r>
              <w:t>0.260</w:t>
            </w:r>
          </w:p>
        </w:tc>
        <w:tc>
          <w:tcPr>
            <w:tcW w:w="1004" w:type="dxa"/>
          </w:tcPr>
          <w:p w14:paraId="57940FE2" w14:textId="29A8F419" w:rsidR="000F1DBD" w:rsidRDefault="00725D5D" w:rsidP="005014CE">
            <w:pPr>
              <w:jc w:val="both"/>
            </w:pPr>
            <w:r>
              <w:t>0.233</w:t>
            </w:r>
          </w:p>
        </w:tc>
        <w:tc>
          <w:tcPr>
            <w:tcW w:w="1002" w:type="dxa"/>
            <w:gridSpan w:val="2"/>
          </w:tcPr>
          <w:p w14:paraId="66324563" w14:textId="71C418DC" w:rsidR="000F1DBD" w:rsidRDefault="00725D5D" w:rsidP="005014CE">
            <w:pPr>
              <w:jc w:val="both"/>
            </w:pPr>
            <w:r>
              <w:t>0.207</w:t>
            </w:r>
          </w:p>
        </w:tc>
        <w:tc>
          <w:tcPr>
            <w:tcW w:w="1002" w:type="dxa"/>
            <w:gridSpan w:val="2"/>
          </w:tcPr>
          <w:p w14:paraId="319CE392" w14:textId="43E61C36" w:rsidR="000F1DBD" w:rsidRDefault="00725D5D" w:rsidP="005014CE">
            <w:pPr>
              <w:jc w:val="both"/>
            </w:pPr>
            <w:r>
              <w:t>0.215</w:t>
            </w:r>
          </w:p>
        </w:tc>
        <w:tc>
          <w:tcPr>
            <w:tcW w:w="1003" w:type="dxa"/>
          </w:tcPr>
          <w:p w14:paraId="6AD33480" w14:textId="0EC8A14C" w:rsidR="000F1DBD" w:rsidRDefault="00725D5D" w:rsidP="005014CE">
            <w:pPr>
              <w:jc w:val="both"/>
            </w:pPr>
            <w:r>
              <w:t>0.201</w:t>
            </w:r>
          </w:p>
        </w:tc>
        <w:tc>
          <w:tcPr>
            <w:tcW w:w="999" w:type="dxa"/>
            <w:gridSpan w:val="2"/>
          </w:tcPr>
          <w:p w14:paraId="4391F1E2" w14:textId="1DCFD596" w:rsidR="000F1DBD" w:rsidRDefault="0018278E" w:rsidP="005014CE">
            <w:pPr>
              <w:jc w:val="both"/>
            </w:pPr>
            <w:r>
              <w:t>No</w:t>
            </w:r>
          </w:p>
        </w:tc>
        <w:tc>
          <w:tcPr>
            <w:tcW w:w="999" w:type="dxa"/>
            <w:gridSpan w:val="2"/>
          </w:tcPr>
          <w:p w14:paraId="50F94DC8" w14:textId="77AAEF67" w:rsidR="000F1DBD" w:rsidRDefault="0018278E" w:rsidP="005014CE">
            <w:pPr>
              <w:jc w:val="both"/>
            </w:pPr>
            <w:r>
              <w:t>No</w:t>
            </w:r>
          </w:p>
        </w:tc>
        <w:tc>
          <w:tcPr>
            <w:tcW w:w="1000" w:type="dxa"/>
          </w:tcPr>
          <w:p w14:paraId="0729D3F7" w14:textId="604A36E1" w:rsidR="000F1DBD" w:rsidRDefault="0018278E" w:rsidP="005014CE">
            <w:pPr>
              <w:jc w:val="both"/>
            </w:pPr>
            <w:r>
              <w:t>No</w:t>
            </w:r>
          </w:p>
        </w:tc>
      </w:tr>
      <w:tr w:rsidR="000F1DBD" w:rsidRPr="00BA27BE" w14:paraId="129D3C81" w14:textId="77777777" w:rsidTr="00EC1363">
        <w:tc>
          <w:tcPr>
            <w:tcW w:w="9016" w:type="dxa"/>
            <w:gridSpan w:val="15"/>
          </w:tcPr>
          <w:p w14:paraId="380AD514" w14:textId="59EEF83F" w:rsidR="000F1DBD" w:rsidRDefault="000F1DBD" w:rsidP="004D4376">
            <w:pPr>
              <w:pStyle w:val="ListParagraph"/>
              <w:numPr>
                <w:ilvl w:val="0"/>
                <w:numId w:val="3"/>
              </w:numPr>
              <w:jc w:val="both"/>
            </w:pPr>
            <w:r w:rsidRPr="004D4376">
              <w:rPr>
                <w:b/>
                <w:bCs/>
              </w:rPr>
              <w:t>Topic 3 –Overall Topics</w:t>
            </w:r>
          </w:p>
        </w:tc>
      </w:tr>
      <w:tr w:rsidR="000F1DBD" w:rsidRPr="00BA27BE" w14:paraId="0B1D6E57" w14:textId="77777777" w:rsidTr="005014CE">
        <w:tc>
          <w:tcPr>
            <w:tcW w:w="1003" w:type="dxa"/>
            <w:gridSpan w:val="2"/>
          </w:tcPr>
          <w:p w14:paraId="7407314F" w14:textId="1B480882" w:rsidR="000F1DBD" w:rsidRDefault="00725D5D" w:rsidP="005014CE">
            <w:pPr>
              <w:jc w:val="both"/>
            </w:pPr>
            <w:r>
              <w:t>0.187</w:t>
            </w:r>
          </w:p>
        </w:tc>
        <w:tc>
          <w:tcPr>
            <w:tcW w:w="1004" w:type="dxa"/>
            <w:gridSpan w:val="2"/>
          </w:tcPr>
          <w:p w14:paraId="52FB8BC6" w14:textId="512106C8" w:rsidR="000F1DBD" w:rsidRDefault="00725D5D" w:rsidP="005014CE">
            <w:pPr>
              <w:jc w:val="both"/>
            </w:pPr>
            <w:r>
              <w:t>0.215</w:t>
            </w:r>
          </w:p>
        </w:tc>
        <w:tc>
          <w:tcPr>
            <w:tcW w:w="1004" w:type="dxa"/>
          </w:tcPr>
          <w:p w14:paraId="172E104F" w14:textId="767FF14F" w:rsidR="000F1DBD" w:rsidRDefault="00725D5D" w:rsidP="005014CE">
            <w:pPr>
              <w:jc w:val="both"/>
            </w:pPr>
            <w:r>
              <w:t>0.168</w:t>
            </w:r>
          </w:p>
        </w:tc>
        <w:tc>
          <w:tcPr>
            <w:tcW w:w="1002" w:type="dxa"/>
            <w:gridSpan w:val="2"/>
          </w:tcPr>
          <w:p w14:paraId="5D347752" w14:textId="5B222CDB" w:rsidR="000F1DBD" w:rsidRDefault="00725D5D" w:rsidP="005014CE">
            <w:pPr>
              <w:jc w:val="both"/>
            </w:pPr>
            <w:r>
              <w:t>0.218</w:t>
            </w:r>
          </w:p>
        </w:tc>
        <w:tc>
          <w:tcPr>
            <w:tcW w:w="1002" w:type="dxa"/>
            <w:gridSpan w:val="2"/>
          </w:tcPr>
          <w:p w14:paraId="40D26FB6" w14:textId="5BA1DC3F" w:rsidR="000F1DBD" w:rsidRDefault="00725D5D" w:rsidP="005014CE">
            <w:pPr>
              <w:jc w:val="both"/>
            </w:pPr>
            <w:r>
              <w:t>0.217</w:t>
            </w:r>
          </w:p>
        </w:tc>
        <w:tc>
          <w:tcPr>
            <w:tcW w:w="1003" w:type="dxa"/>
          </w:tcPr>
          <w:p w14:paraId="64147AAC" w14:textId="2D6C1F1C" w:rsidR="000F1DBD" w:rsidRDefault="00725D5D" w:rsidP="005014CE">
            <w:pPr>
              <w:jc w:val="both"/>
            </w:pPr>
            <w:r>
              <w:t>0.219</w:t>
            </w:r>
          </w:p>
        </w:tc>
        <w:tc>
          <w:tcPr>
            <w:tcW w:w="999" w:type="dxa"/>
            <w:gridSpan w:val="2"/>
          </w:tcPr>
          <w:p w14:paraId="00B3055C" w14:textId="53775D6C" w:rsidR="000F1DBD" w:rsidRDefault="0018278E" w:rsidP="005014CE">
            <w:pPr>
              <w:jc w:val="both"/>
            </w:pPr>
            <w:r>
              <w:t>Yes</w:t>
            </w:r>
          </w:p>
        </w:tc>
        <w:tc>
          <w:tcPr>
            <w:tcW w:w="999" w:type="dxa"/>
            <w:gridSpan w:val="2"/>
          </w:tcPr>
          <w:p w14:paraId="6EE14AF9" w14:textId="2243060D" w:rsidR="000F1DBD" w:rsidRDefault="0018278E" w:rsidP="005014CE">
            <w:pPr>
              <w:jc w:val="both"/>
            </w:pPr>
            <w:r>
              <w:t>No</w:t>
            </w:r>
          </w:p>
        </w:tc>
        <w:tc>
          <w:tcPr>
            <w:tcW w:w="1000" w:type="dxa"/>
          </w:tcPr>
          <w:p w14:paraId="54062745" w14:textId="6DEE2C13" w:rsidR="000F1DBD" w:rsidRDefault="0018278E" w:rsidP="005014CE">
            <w:pPr>
              <w:jc w:val="both"/>
            </w:pPr>
            <w:r>
              <w:t>Yes</w:t>
            </w:r>
          </w:p>
        </w:tc>
      </w:tr>
      <w:tr w:rsidR="000F1DBD" w:rsidRPr="00BA27BE" w14:paraId="34C1CFAB" w14:textId="77777777" w:rsidTr="00C542BC">
        <w:tc>
          <w:tcPr>
            <w:tcW w:w="9016" w:type="dxa"/>
            <w:gridSpan w:val="15"/>
          </w:tcPr>
          <w:p w14:paraId="0BA785B9" w14:textId="11E0180B" w:rsidR="000F1DBD" w:rsidRDefault="000F1DBD" w:rsidP="005014CE">
            <w:pPr>
              <w:jc w:val="both"/>
            </w:pPr>
            <w:r>
              <w:rPr>
                <w:b/>
                <w:bCs/>
              </w:rPr>
              <w:t>Topic 4– Overall Topics</w:t>
            </w:r>
          </w:p>
        </w:tc>
      </w:tr>
      <w:tr w:rsidR="000F1DBD" w:rsidRPr="00BA27BE" w14:paraId="5EA2562E" w14:textId="77777777" w:rsidTr="005014CE">
        <w:tc>
          <w:tcPr>
            <w:tcW w:w="1003" w:type="dxa"/>
            <w:gridSpan w:val="2"/>
          </w:tcPr>
          <w:p w14:paraId="6032A616" w14:textId="3570C643" w:rsidR="000F1DBD" w:rsidRDefault="00725D5D" w:rsidP="005014CE">
            <w:pPr>
              <w:jc w:val="both"/>
            </w:pPr>
            <w:r>
              <w:t>0.226</w:t>
            </w:r>
          </w:p>
        </w:tc>
        <w:tc>
          <w:tcPr>
            <w:tcW w:w="1004" w:type="dxa"/>
            <w:gridSpan w:val="2"/>
          </w:tcPr>
          <w:p w14:paraId="121A86DE" w14:textId="297C9250" w:rsidR="000F1DBD" w:rsidRDefault="00725D5D" w:rsidP="005014CE">
            <w:pPr>
              <w:jc w:val="both"/>
            </w:pPr>
            <w:r>
              <w:t>0.173</w:t>
            </w:r>
          </w:p>
        </w:tc>
        <w:tc>
          <w:tcPr>
            <w:tcW w:w="1004" w:type="dxa"/>
          </w:tcPr>
          <w:p w14:paraId="1EB4A334" w14:textId="50471016" w:rsidR="000F1DBD" w:rsidRDefault="00725D5D" w:rsidP="005014CE">
            <w:pPr>
              <w:jc w:val="both"/>
            </w:pPr>
            <w:r>
              <w:t>0.262</w:t>
            </w:r>
          </w:p>
        </w:tc>
        <w:tc>
          <w:tcPr>
            <w:tcW w:w="1002" w:type="dxa"/>
            <w:gridSpan w:val="2"/>
          </w:tcPr>
          <w:p w14:paraId="12E5D058" w14:textId="12F02361" w:rsidR="000F1DBD" w:rsidRDefault="00725D5D" w:rsidP="005014CE">
            <w:pPr>
              <w:jc w:val="both"/>
            </w:pPr>
            <w:r>
              <w:t>0.226</w:t>
            </w:r>
          </w:p>
        </w:tc>
        <w:tc>
          <w:tcPr>
            <w:tcW w:w="1002" w:type="dxa"/>
            <w:gridSpan w:val="2"/>
          </w:tcPr>
          <w:p w14:paraId="15767A44" w14:textId="572BDFA8" w:rsidR="000F1DBD" w:rsidRDefault="00725D5D" w:rsidP="005014CE">
            <w:pPr>
              <w:jc w:val="both"/>
            </w:pPr>
            <w:r>
              <w:t>0.225</w:t>
            </w:r>
          </w:p>
        </w:tc>
        <w:tc>
          <w:tcPr>
            <w:tcW w:w="1003" w:type="dxa"/>
          </w:tcPr>
          <w:p w14:paraId="7D3D4250" w14:textId="0513A331" w:rsidR="000F1DBD" w:rsidRDefault="00725D5D" w:rsidP="005014CE">
            <w:pPr>
              <w:jc w:val="both"/>
            </w:pPr>
            <w:r>
              <w:t>0.227</w:t>
            </w:r>
          </w:p>
        </w:tc>
        <w:tc>
          <w:tcPr>
            <w:tcW w:w="999" w:type="dxa"/>
            <w:gridSpan w:val="2"/>
          </w:tcPr>
          <w:p w14:paraId="3225FF6F" w14:textId="52D3CC39" w:rsidR="000F1DBD" w:rsidRDefault="0018278E" w:rsidP="005014CE">
            <w:pPr>
              <w:jc w:val="both"/>
            </w:pPr>
            <w:r>
              <w:t>No</w:t>
            </w:r>
          </w:p>
        </w:tc>
        <w:tc>
          <w:tcPr>
            <w:tcW w:w="999" w:type="dxa"/>
            <w:gridSpan w:val="2"/>
          </w:tcPr>
          <w:p w14:paraId="76C50F47" w14:textId="5BEFB1A4" w:rsidR="000F1DBD" w:rsidRDefault="0018278E" w:rsidP="005014CE">
            <w:pPr>
              <w:jc w:val="both"/>
            </w:pPr>
            <w:r>
              <w:t>Yes</w:t>
            </w:r>
          </w:p>
        </w:tc>
        <w:tc>
          <w:tcPr>
            <w:tcW w:w="1000" w:type="dxa"/>
          </w:tcPr>
          <w:p w14:paraId="00E7FB5A" w14:textId="42C7B287" w:rsidR="000F1DBD" w:rsidRDefault="0018278E" w:rsidP="005014CE">
            <w:pPr>
              <w:jc w:val="both"/>
            </w:pPr>
            <w:r>
              <w:t>No</w:t>
            </w:r>
          </w:p>
        </w:tc>
      </w:tr>
    </w:tbl>
    <w:p w14:paraId="1244A358" w14:textId="77777777" w:rsidR="004C01B6" w:rsidRDefault="004C01B6" w:rsidP="002017AF">
      <w:pPr>
        <w:rPr>
          <w:sz w:val="18"/>
          <w:szCs w:val="18"/>
        </w:rPr>
      </w:pPr>
    </w:p>
    <w:p w14:paraId="6C8C37EB" w14:textId="77777777" w:rsidR="004C01B6" w:rsidRDefault="004C01B6" w:rsidP="000E7683">
      <w:pPr>
        <w:rPr>
          <w:sz w:val="18"/>
          <w:szCs w:val="18"/>
        </w:rPr>
      </w:pPr>
    </w:p>
    <w:p w14:paraId="6BA58198" w14:textId="3FE543DC" w:rsidR="004C01B6" w:rsidRDefault="00147A77" w:rsidP="00147A77">
      <w:pPr>
        <w:rPr>
          <w:b/>
          <w:bCs/>
        </w:rPr>
      </w:pPr>
      <w:r w:rsidRPr="00147A77">
        <w:rPr>
          <w:b/>
          <w:bCs/>
        </w:rPr>
        <w:t>Quality Assessment Sarcasm-Annotated Datasets</w:t>
      </w:r>
    </w:p>
    <w:p w14:paraId="386B5463" w14:textId="281F7597" w:rsidR="000E7683" w:rsidRDefault="000E7683" w:rsidP="004D4376">
      <w:pPr>
        <w:jc w:val="both"/>
      </w:pPr>
      <w:r>
        <w:t xml:space="preserve">The literature review highlighted validity concerns regarding previous convention with regards to obtaining data labelled as sarcastic and non-sarcastic. </w:t>
      </w:r>
      <w:r w:rsidR="004D4376">
        <w:t xml:space="preserve">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rsidR="004D4376">
        <w:t>iSarcasm</w:t>
      </w:r>
      <w:proofErr w:type="spellEnd"/>
      <w:r w:rsidR="004D4376">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2C4FB8CA" w14:textId="494D7485" w:rsidR="004D4376" w:rsidRDefault="004D4376" w:rsidP="004D4376">
      <w:pPr>
        <w:pStyle w:val="ListParagraph"/>
        <w:numPr>
          <w:ilvl w:val="0"/>
          <w:numId w:val="3"/>
        </w:numPr>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99BA92D" w14:textId="41DB8C7E" w:rsidR="004D4376" w:rsidRDefault="00430C0F" w:rsidP="004D4376">
      <w:pPr>
        <w:pStyle w:val="ListParagraph"/>
        <w:numPr>
          <w:ilvl w:val="0"/>
          <w:numId w:val="3"/>
        </w:numPr>
        <w:jc w:val="both"/>
      </w:pPr>
      <w:r>
        <w:t>Assess the</w:t>
      </w:r>
      <w:r w:rsidR="004D4376">
        <w:t xml:space="preserve"> impact</w:t>
      </w:r>
      <w:r>
        <w:t>, if any,</w:t>
      </w:r>
      <w:r w:rsidR="004D4376">
        <w:t xml:space="preserve"> a poor annotation strategy has on the features of the sarcastic labelled data. </w:t>
      </w:r>
    </w:p>
    <w:p w14:paraId="6B16149C" w14:textId="01830F5C" w:rsidR="00430C0F" w:rsidRDefault="00430C0F" w:rsidP="00430C0F">
      <w:pPr>
        <w:jc w:val="both"/>
        <w:rPr>
          <w:i/>
          <w:iCs/>
        </w:rPr>
      </w:pPr>
      <w:r>
        <w:rPr>
          <w:i/>
          <w:iCs/>
        </w:rPr>
        <w:t>Assessment of Survey Methodology</w:t>
      </w:r>
    </w:p>
    <w:p w14:paraId="2AC2F83A" w14:textId="7AAEBE21" w:rsidR="00430C0F" w:rsidRDefault="00430C0F" w:rsidP="00430C0F">
      <w:pPr>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w:t>
      </w:r>
      <w:r w:rsidR="0058035C">
        <w:t xml:space="preserve">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w:t>
      </w:r>
      <w:r w:rsidR="00D07E86">
        <w:t>tweets’</w:t>
      </w:r>
      <w:r w:rsidR="0058035C">
        <w:t xml:space="preserve"> felt tone was sufficiently evident based on these other indicators to convey their intentions</w:t>
      </w:r>
      <w:r w:rsidR="00D07E86">
        <w:t xml:space="preserve">. Analysis which compared a selection of these features between sarcastic labelled tweets with and without emoji did not show significant differences between the sets, so it is unlikely that this is a validity concern with regards to the survey methodology. </w:t>
      </w:r>
    </w:p>
    <w:p w14:paraId="3068F3DC" w14:textId="5D60F6BE" w:rsidR="00D07E86" w:rsidRDefault="00D07E86" w:rsidP="00430C0F">
      <w:pPr>
        <w:jc w:val="both"/>
        <w:rPr>
          <w:i/>
          <w:iCs/>
        </w:rPr>
      </w:pPr>
      <w:r>
        <w:rPr>
          <w:i/>
          <w:iCs/>
        </w:rPr>
        <w:t>Assessment of Hashtag Annotation Dataset</w:t>
      </w:r>
    </w:p>
    <w:p w14:paraId="10AAEB74" w14:textId="5ED4EBAB" w:rsidR="00D07E86" w:rsidRPr="00D07E86" w:rsidRDefault="00D07E86" w:rsidP="00430C0F">
      <w:pPr>
        <w:jc w:val="both"/>
      </w:pPr>
      <w:r>
        <w:t xml:space="preserve">A dataset which utilised #sarcasm and #irony to label a series of tweets for sarcasm detection was sourced for the purposes of this comparison. </w:t>
      </w:r>
      <w:r w:rsidR="007F2254">
        <w:t>28</w:t>
      </w:r>
      <w:r>
        <w:t xml:space="preserve">% of evaluated features were found to </w:t>
      </w:r>
      <w:r w:rsidR="007F2254">
        <w:t>have no significant difference</w:t>
      </w:r>
      <w:r>
        <w:t xml:space="preserve"> </w:t>
      </w:r>
      <w:r w:rsidR="007F2254">
        <w:t>to</w:t>
      </w:r>
      <w:r>
        <w:t xml:space="preserve"> the </w:t>
      </w:r>
      <w:r w:rsidR="007F2254">
        <w:t>baseline</w:t>
      </w:r>
      <w:r>
        <w:t xml:space="preserve"> data, </w:t>
      </w:r>
      <w:r w:rsidR="007F2254">
        <w:t xml:space="preserve">with differences being universal across all feature categories. This result provides strong indication that any sarcasm detection models trained using </w:t>
      </w:r>
      <w:r w:rsidR="007F2254">
        <w:lastRenderedPageBreak/>
        <w:t xml:space="preserve">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rsidR="007F2254">
        <w:t>iSarcasm</w:t>
      </w:r>
      <w:proofErr w:type="spellEnd"/>
      <w:r w:rsidR="007F2254">
        <w:t xml:space="preserve"> dataset respectively. </w:t>
      </w:r>
      <w:r w:rsidR="006B7FBE">
        <w:t xml:space="preserve">This observation similarly applies to any future human-annotated data which is collected using the </w:t>
      </w:r>
      <w:proofErr w:type="spellStart"/>
      <w:r w:rsidR="006B7FBE">
        <w:t>iSarcasm</w:t>
      </w:r>
      <w:proofErr w:type="spellEnd"/>
      <w:r w:rsidR="006B7FBE">
        <w:t xml:space="preserve"> state-of-the-art method for sarcastic/non-sarcastic data annotation.</w:t>
      </w:r>
    </w:p>
    <w:p w14:paraId="0FF7084E" w14:textId="4037D565" w:rsidR="00147A77" w:rsidRDefault="00147A77" w:rsidP="00147A77">
      <w:pPr>
        <w:jc w:val="center"/>
        <w:rPr>
          <w:sz w:val="18"/>
          <w:szCs w:val="18"/>
        </w:rPr>
      </w:pPr>
      <w:r>
        <w:rPr>
          <w:i/>
          <w:iCs/>
          <w:sz w:val="18"/>
          <w:szCs w:val="18"/>
        </w:rPr>
        <w:t xml:space="preserve">Table X </w:t>
      </w:r>
      <w:r>
        <w:rPr>
          <w:sz w:val="18"/>
          <w:szCs w:val="18"/>
        </w:rPr>
        <w:t xml:space="preserve">Comparison of Sarcastic Text Features between datasets. </w:t>
      </w:r>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0"/>
        <w:gridCol w:w="29"/>
        <w:gridCol w:w="25"/>
        <w:gridCol w:w="683"/>
        <w:gridCol w:w="29"/>
        <w:gridCol w:w="728"/>
        <w:gridCol w:w="45"/>
        <w:gridCol w:w="665"/>
        <w:gridCol w:w="25"/>
        <w:gridCol w:w="693"/>
        <w:gridCol w:w="44"/>
        <w:gridCol w:w="801"/>
      </w:tblGrid>
      <w:tr w:rsidR="006602E3" w14:paraId="717D1B14" w14:textId="77777777" w:rsidTr="00C251E9">
        <w:tc>
          <w:tcPr>
            <w:tcW w:w="5091" w:type="dxa"/>
            <w:gridSpan w:val="11"/>
          </w:tcPr>
          <w:p w14:paraId="36DE1C17" w14:textId="20E2E166" w:rsidR="006602E3" w:rsidRPr="006602E3" w:rsidRDefault="006602E3" w:rsidP="00147A77">
            <w:pPr>
              <w:rPr>
                <w:b/>
                <w:bCs/>
              </w:rPr>
            </w:pPr>
            <w:r w:rsidRPr="006602E3">
              <w:rPr>
                <w:b/>
                <w:bCs/>
              </w:rPr>
              <w:t>Result</w:t>
            </w:r>
          </w:p>
        </w:tc>
        <w:tc>
          <w:tcPr>
            <w:tcW w:w="4457" w:type="dxa"/>
            <w:gridSpan w:val="12"/>
          </w:tcPr>
          <w:p w14:paraId="33CA431A" w14:textId="5773B55B" w:rsidR="006602E3" w:rsidRPr="006602E3" w:rsidRDefault="006602E3" w:rsidP="00147A77">
            <w:pPr>
              <w:rPr>
                <w:b/>
                <w:bCs/>
              </w:rPr>
            </w:pPr>
            <w:r w:rsidRPr="006602E3">
              <w:rPr>
                <w:b/>
                <w:bCs/>
              </w:rPr>
              <w:t>Statistically Significant Difference</w:t>
            </w:r>
          </w:p>
        </w:tc>
      </w:tr>
      <w:tr w:rsidR="0032664E" w14:paraId="10124EFE" w14:textId="77777777" w:rsidTr="00C251E9">
        <w:tc>
          <w:tcPr>
            <w:tcW w:w="2601" w:type="dxa"/>
            <w:gridSpan w:val="6"/>
          </w:tcPr>
          <w:p w14:paraId="311C9CAD" w14:textId="240289C0" w:rsidR="006602E3" w:rsidRPr="006602E3" w:rsidRDefault="0053667E" w:rsidP="006602E3">
            <w:pPr>
              <w:rPr>
                <w:b/>
                <w:bCs/>
              </w:rPr>
            </w:pPr>
            <w:proofErr w:type="spellStart"/>
            <w:r>
              <w:rPr>
                <w:b/>
                <w:bCs/>
              </w:rPr>
              <w:t>iSarcasm</w:t>
            </w:r>
            <w:proofErr w:type="spellEnd"/>
          </w:p>
        </w:tc>
        <w:tc>
          <w:tcPr>
            <w:tcW w:w="2490" w:type="dxa"/>
            <w:gridSpan w:val="5"/>
          </w:tcPr>
          <w:p w14:paraId="4B0ACDDB" w14:textId="791A2983" w:rsidR="006602E3" w:rsidRPr="006602E3" w:rsidRDefault="006602E3" w:rsidP="006602E3">
            <w:pPr>
              <w:rPr>
                <w:b/>
                <w:bCs/>
              </w:rPr>
            </w:pPr>
            <w:r w:rsidRPr="006602E3">
              <w:rPr>
                <w:b/>
                <w:bCs/>
              </w:rPr>
              <w:t>Dataset annotated using hashtags</w:t>
            </w:r>
          </w:p>
        </w:tc>
        <w:tc>
          <w:tcPr>
            <w:tcW w:w="2229" w:type="dxa"/>
            <w:gridSpan w:val="7"/>
          </w:tcPr>
          <w:p w14:paraId="75E8065B" w14:textId="2609C71E" w:rsidR="006602E3" w:rsidRPr="006602E3" w:rsidRDefault="000F5139" w:rsidP="006602E3">
            <w:pPr>
              <w:rPr>
                <w:b/>
                <w:bCs/>
              </w:rPr>
            </w:pPr>
            <w:proofErr w:type="spellStart"/>
            <w:r>
              <w:rPr>
                <w:b/>
                <w:bCs/>
              </w:rPr>
              <w:t>iSarcasm</w:t>
            </w:r>
            <w:proofErr w:type="spellEnd"/>
          </w:p>
        </w:tc>
        <w:tc>
          <w:tcPr>
            <w:tcW w:w="2228" w:type="dxa"/>
            <w:gridSpan w:val="5"/>
          </w:tcPr>
          <w:p w14:paraId="33424308" w14:textId="310CC111" w:rsidR="006602E3" w:rsidRPr="006602E3" w:rsidRDefault="008E33EC" w:rsidP="006602E3">
            <w:pPr>
              <w:rPr>
                <w:b/>
                <w:bCs/>
              </w:rPr>
            </w:pPr>
            <w:r w:rsidRPr="006602E3">
              <w:rPr>
                <w:b/>
                <w:bCs/>
              </w:rPr>
              <w:t>Dataset annotated using hashtags</w:t>
            </w:r>
          </w:p>
        </w:tc>
      </w:tr>
      <w:tr w:rsidR="00C251E9" w14:paraId="4F87F9AC" w14:textId="77777777" w:rsidTr="00C251E9">
        <w:tc>
          <w:tcPr>
            <w:tcW w:w="941" w:type="dxa"/>
          </w:tcPr>
          <w:p w14:paraId="019460A1" w14:textId="01CE9C09" w:rsidR="006602E3" w:rsidRPr="00C251E9" w:rsidRDefault="006602E3" w:rsidP="006602E3">
            <w:pPr>
              <w:rPr>
                <w:b/>
                <w:bCs/>
              </w:rPr>
            </w:pPr>
            <w:r w:rsidRPr="00C251E9">
              <w:rPr>
                <w:b/>
                <w:bCs/>
                <w:sz w:val="16"/>
                <w:szCs w:val="16"/>
              </w:rPr>
              <w:t>Overall</w:t>
            </w:r>
          </w:p>
        </w:tc>
        <w:tc>
          <w:tcPr>
            <w:tcW w:w="830" w:type="dxa"/>
            <w:gridSpan w:val="3"/>
          </w:tcPr>
          <w:p w14:paraId="6E44A8EF" w14:textId="77777777" w:rsidR="006602E3" w:rsidRPr="00C251E9" w:rsidRDefault="006602E3" w:rsidP="006602E3">
            <w:pPr>
              <w:rPr>
                <w:b/>
                <w:bCs/>
                <w:sz w:val="16"/>
                <w:szCs w:val="16"/>
              </w:rPr>
            </w:pPr>
            <w:r w:rsidRPr="00C251E9">
              <w:rPr>
                <w:b/>
                <w:bCs/>
                <w:sz w:val="16"/>
                <w:szCs w:val="16"/>
              </w:rPr>
              <w:t>Positive</w:t>
            </w:r>
          </w:p>
          <w:p w14:paraId="344BA4FB" w14:textId="5B11C459" w:rsidR="006602E3" w:rsidRPr="00C251E9" w:rsidRDefault="006602E3" w:rsidP="006602E3">
            <w:pPr>
              <w:rPr>
                <w:b/>
                <w:bCs/>
              </w:rPr>
            </w:pPr>
            <w:r w:rsidRPr="00C251E9">
              <w:rPr>
                <w:b/>
                <w:bCs/>
                <w:sz w:val="16"/>
                <w:szCs w:val="16"/>
              </w:rPr>
              <w:t>Subset</w:t>
            </w:r>
          </w:p>
        </w:tc>
        <w:tc>
          <w:tcPr>
            <w:tcW w:w="830" w:type="dxa"/>
            <w:gridSpan w:val="2"/>
          </w:tcPr>
          <w:p w14:paraId="53A66DE9" w14:textId="77777777" w:rsidR="006602E3" w:rsidRPr="00C251E9" w:rsidRDefault="006602E3" w:rsidP="006602E3">
            <w:pPr>
              <w:rPr>
                <w:b/>
                <w:bCs/>
                <w:sz w:val="16"/>
                <w:szCs w:val="16"/>
              </w:rPr>
            </w:pPr>
            <w:r w:rsidRPr="00C251E9">
              <w:rPr>
                <w:b/>
                <w:bCs/>
                <w:sz w:val="16"/>
                <w:szCs w:val="16"/>
              </w:rPr>
              <w:t>Negative</w:t>
            </w:r>
          </w:p>
          <w:p w14:paraId="18AEA424" w14:textId="32D36CD8" w:rsidR="006602E3" w:rsidRPr="00C251E9" w:rsidRDefault="006602E3" w:rsidP="006602E3">
            <w:pPr>
              <w:rPr>
                <w:b/>
                <w:bCs/>
              </w:rPr>
            </w:pPr>
            <w:r w:rsidRPr="00C251E9">
              <w:rPr>
                <w:b/>
                <w:bCs/>
                <w:sz w:val="16"/>
                <w:szCs w:val="16"/>
              </w:rPr>
              <w:t>Subset</w:t>
            </w:r>
          </w:p>
        </w:tc>
        <w:tc>
          <w:tcPr>
            <w:tcW w:w="830" w:type="dxa"/>
            <w:gridSpan w:val="2"/>
          </w:tcPr>
          <w:p w14:paraId="2FA477B8" w14:textId="0068F88F" w:rsidR="006602E3" w:rsidRPr="00C251E9" w:rsidRDefault="006602E3" w:rsidP="006602E3">
            <w:pPr>
              <w:rPr>
                <w:b/>
                <w:bCs/>
              </w:rPr>
            </w:pPr>
            <w:r w:rsidRPr="00C251E9">
              <w:rPr>
                <w:b/>
                <w:bCs/>
                <w:sz w:val="16"/>
                <w:szCs w:val="16"/>
              </w:rPr>
              <w:t>Overall</w:t>
            </w:r>
          </w:p>
        </w:tc>
        <w:tc>
          <w:tcPr>
            <w:tcW w:w="830" w:type="dxa"/>
            <w:gridSpan w:val="2"/>
          </w:tcPr>
          <w:p w14:paraId="5614292A" w14:textId="77777777" w:rsidR="006602E3" w:rsidRPr="00C251E9" w:rsidRDefault="006602E3" w:rsidP="006602E3">
            <w:pPr>
              <w:rPr>
                <w:b/>
                <w:bCs/>
                <w:sz w:val="16"/>
                <w:szCs w:val="16"/>
              </w:rPr>
            </w:pPr>
            <w:r w:rsidRPr="00C251E9">
              <w:rPr>
                <w:b/>
                <w:bCs/>
                <w:sz w:val="16"/>
                <w:szCs w:val="16"/>
              </w:rPr>
              <w:t>Positive</w:t>
            </w:r>
          </w:p>
          <w:p w14:paraId="53919ADF" w14:textId="5E7C1855" w:rsidR="006602E3" w:rsidRPr="00C251E9" w:rsidRDefault="006602E3" w:rsidP="006602E3">
            <w:pPr>
              <w:rPr>
                <w:b/>
                <w:bCs/>
              </w:rPr>
            </w:pPr>
            <w:r w:rsidRPr="00C251E9">
              <w:rPr>
                <w:b/>
                <w:bCs/>
                <w:sz w:val="16"/>
                <w:szCs w:val="16"/>
              </w:rPr>
              <w:t>Subset</w:t>
            </w:r>
          </w:p>
        </w:tc>
        <w:tc>
          <w:tcPr>
            <w:tcW w:w="830" w:type="dxa"/>
          </w:tcPr>
          <w:p w14:paraId="59BE6891" w14:textId="77777777" w:rsidR="006602E3" w:rsidRPr="00C251E9" w:rsidRDefault="006602E3" w:rsidP="006602E3">
            <w:pPr>
              <w:rPr>
                <w:b/>
                <w:bCs/>
                <w:sz w:val="16"/>
                <w:szCs w:val="16"/>
              </w:rPr>
            </w:pPr>
            <w:r w:rsidRPr="00C251E9">
              <w:rPr>
                <w:b/>
                <w:bCs/>
                <w:sz w:val="16"/>
                <w:szCs w:val="16"/>
              </w:rPr>
              <w:t>Negative</w:t>
            </w:r>
          </w:p>
          <w:p w14:paraId="7EDBB82A" w14:textId="78BE6DE5" w:rsidR="006602E3" w:rsidRPr="00C251E9" w:rsidRDefault="006602E3" w:rsidP="006602E3">
            <w:pPr>
              <w:rPr>
                <w:b/>
                <w:bCs/>
              </w:rPr>
            </w:pPr>
            <w:r w:rsidRPr="00C251E9">
              <w:rPr>
                <w:b/>
                <w:bCs/>
                <w:sz w:val="16"/>
                <w:szCs w:val="16"/>
              </w:rPr>
              <w:t>Subset</w:t>
            </w:r>
          </w:p>
        </w:tc>
        <w:tc>
          <w:tcPr>
            <w:tcW w:w="690" w:type="dxa"/>
          </w:tcPr>
          <w:p w14:paraId="08593DED" w14:textId="7A85CDE7" w:rsidR="006602E3" w:rsidRPr="00C251E9" w:rsidRDefault="006602E3" w:rsidP="006602E3">
            <w:pPr>
              <w:rPr>
                <w:b/>
                <w:bCs/>
              </w:rPr>
            </w:pPr>
            <w:r w:rsidRPr="00C251E9">
              <w:rPr>
                <w:b/>
                <w:bCs/>
                <w:sz w:val="16"/>
                <w:szCs w:val="16"/>
              </w:rPr>
              <w:t>Overall</w:t>
            </w:r>
          </w:p>
        </w:tc>
        <w:tc>
          <w:tcPr>
            <w:tcW w:w="737" w:type="dxa"/>
            <w:gridSpan w:val="3"/>
          </w:tcPr>
          <w:p w14:paraId="7A3923B4" w14:textId="77777777" w:rsidR="006602E3" w:rsidRPr="00C251E9" w:rsidRDefault="006602E3" w:rsidP="006602E3">
            <w:pPr>
              <w:rPr>
                <w:b/>
                <w:bCs/>
                <w:sz w:val="16"/>
                <w:szCs w:val="16"/>
              </w:rPr>
            </w:pPr>
            <w:r w:rsidRPr="00C251E9">
              <w:rPr>
                <w:b/>
                <w:bCs/>
                <w:sz w:val="16"/>
                <w:szCs w:val="16"/>
              </w:rPr>
              <w:t>Positive</w:t>
            </w:r>
          </w:p>
          <w:p w14:paraId="62A96DE9" w14:textId="7D1BBC47" w:rsidR="006602E3" w:rsidRPr="00C251E9" w:rsidRDefault="006602E3" w:rsidP="006602E3">
            <w:pPr>
              <w:rPr>
                <w:b/>
                <w:bCs/>
              </w:rPr>
            </w:pPr>
            <w:r w:rsidRPr="00C251E9">
              <w:rPr>
                <w:b/>
                <w:bCs/>
                <w:sz w:val="16"/>
                <w:szCs w:val="16"/>
              </w:rPr>
              <w:t>Subset</w:t>
            </w:r>
          </w:p>
        </w:tc>
        <w:tc>
          <w:tcPr>
            <w:tcW w:w="802" w:type="dxa"/>
            <w:gridSpan w:val="3"/>
          </w:tcPr>
          <w:p w14:paraId="2C12F4CB" w14:textId="77777777" w:rsidR="006602E3" w:rsidRPr="00C251E9" w:rsidRDefault="006602E3" w:rsidP="006602E3">
            <w:pPr>
              <w:rPr>
                <w:b/>
                <w:bCs/>
                <w:sz w:val="16"/>
                <w:szCs w:val="16"/>
              </w:rPr>
            </w:pPr>
            <w:r w:rsidRPr="00C251E9">
              <w:rPr>
                <w:b/>
                <w:bCs/>
                <w:sz w:val="16"/>
                <w:szCs w:val="16"/>
              </w:rPr>
              <w:t>Negative</w:t>
            </w:r>
          </w:p>
          <w:p w14:paraId="4E352136" w14:textId="6E45D31B" w:rsidR="006602E3" w:rsidRPr="00C251E9" w:rsidRDefault="006602E3" w:rsidP="006602E3">
            <w:pPr>
              <w:rPr>
                <w:b/>
                <w:bCs/>
              </w:rPr>
            </w:pPr>
            <w:r w:rsidRPr="00C251E9">
              <w:rPr>
                <w:b/>
                <w:bCs/>
                <w:sz w:val="16"/>
                <w:szCs w:val="16"/>
              </w:rPr>
              <w:t>Subset</w:t>
            </w:r>
          </w:p>
        </w:tc>
        <w:tc>
          <w:tcPr>
            <w:tcW w:w="690" w:type="dxa"/>
            <w:gridSpan w:val="2"/>
          </w:tcPr>
          <w:p w14:paraId="2E2E55E1" w14:textId="5455AC59" w:rsidR="006602E3" w:rsidRPr="00C251E9" w:rsidRDefault="006602E3" w:rsidP="006602E3">
            <w:pPr>
              <w:rPr>
                <w:b/>
                <w:bCs/>
              </w:rPr>
            </w:pPr>
            <w:r w:rsidRPr="00C251E9">
              <w:rPr>
                <w:b/>
                <w:bCs/>
                <w:sz w:val="16"/>
                <w:szCs w:val="16"/>
              </w:rPr>
              <w:t>Overall</w:t>
            </w:r>
          </w:p>
        </w:tc>
        <w:tc>
          <w:tcPr>
            <w:tcW w:w="737" w:type="dxa"/>
            <w:gridSpan w:val="2"/>
          </w:tcPr>
          <w:p w14:paraId="75C1B0AA" w14:textId="77777777" w:rsidR="006602E3" w:rsidRPr="00C251E9" w:rsidRDefault="006602E3" w:rsidP="006602E3">
            <w:pPr>
              <w:rPr>
                <w:b/>
                <w:bCs/>
                <w:sz w:val="16"/>
                <w:szCs w:val="16"/>
              </w:rPr>
            </w:pPr>
            <w:r w:rsidRPr="00C251E9">
              <w:rPr>
                <w:b/>
                <w:bCs/>
                <w:sz w:val="16"/>
                <w:szCs w:val="16"/>
              </w:rPr>
              <w:t>Positive</w:t>
            </w:r>
          </w:p>
          <w:p w14:paraId="42A1532F" w14:textId="22A35DE6" w:rsidR="006602E3" w:rsidRPr="00C251E9" w:rsidRDefault="006602E3" w:rsidP="006602E3">
            <w:pPr>
              <w:rPr>
                <w:b/>
                <w:bCs/>
              </w:rPr>
            </w:pPr>
            <w:r w:rsidRPr="00C251E9">
              <w:rPr>
                <w:b/>
                <w:bCs/>
                <w:sz w:val="16"/>
                <w:szCs w:val="16"/>
              </w:rPr>
              <w:t>Subset</w:t>
            </w:r>
          </w:p>
        </w:tc>
        <w:tc>
          <w:tcPr>
            <w:tcW w:w="801" w:type="dxa"/>
          </w:tcPr>
          <w:p w14:paraId="70560902" w14:textId="77777777" w:rsidR="006602E3" w:rsidRPr="00C251E9" w:rsidRDefault="006602E3" w:rsidP="006602E3">
            <w:pPr>
              <w:rPr>
                <w:b/>
                <w:bCs/>
                <w:sz w:val="16"/>
                <w:szCs w:val="16"/>
              </w:rPr>
            </w:pPr>
            <w:r w:rsidRPr="00C251E9">
              <w:rPr>
                <w:b/>
                <w:bCs/>
                <w:sz w:val="16"/>
                <w:szCs w:val="16"/>
              </w:rPr>
              <w:t>Negative</w:t>
            </w:r>
          </w:p>
          <w:p w14:paraId="6747FB7E" w14:textId="2FA4845E" w:rsidR="006602E3" w:rsidRPr="00C251E9" w:rsidRDefault="006602E3" w:rsidP="006602E3">
            <w:pPr>
              <w:rPr>
                <w:b/>
                <w:bCs/>
              </w:rPr>
            </w:pPr>
            <w:r w:rsidRPr="00C251E9">
              <w:rPr>
                <w:b/>
                <w:bCs/>
                <w:sz w:val="16"/>
                <w:szCs w:val="16"/>
              </w:rPr>
              <w:t>Subset</w:t>
            </w:r>
          </w:p>
        </w:tc>
      </w:tr>
      <w:tr w:rsidR="008E33EC" w14:paraId="3F977F9D" w14:textId="77777777" w:rsidTr="00C251E9">
        <w:tc>
          <w:tcPr>
            <w:tcW w:w="9548" w:type="dxa"/>
            <w:gridSpan w:val="23"/>
          </w:tcPr>
          <w:p w14:paraId="6E2FECAC" w14:textId="50590728" w:rsidR="008E33EC" w:rsidRPr="00430C0F" w:rsidRDefault="0032664E" w:rsidP="006602E3">
            <w:pPr>
              <w:rPr>
                <w:b/>
                <w:bCs/>
                <w:vertAlign w:val="superscript"/>
              </w:rPr>
            </w:pPr>
            <w:r>
              <w:rPr>
                <w:b/>
                <w:bCs/>
              </w:rPr>
              <w:t>Emoji Use Frequency</w:t>
            </w:r>
            <w:r w:rsidR="00430C0F">
              <w:rPr>
                <w:b/>
                <w:bCs/>
                <w:vertAlign w:val="superscript"/>
              </w:rPr>
              <w:t>1</w:t>
            </w:r>
          </w:p>
        </w:tc>
      </w:tr>
      <w:tr w:rsidR="00C251E9" w14:paraId="31A8428C" w14:textId="77777777" w:rsidTr="00C251E9">
        <w:tc>
          <w:tcPr>
            <w:tcW w:w="941" w:type="dxa"/>
          </w:tcPr>
          <w:p w14:paraId="10895BC1" w14:textId="160553D0" w:rsidR="00C251E9" w:rsidRPr="0032664E" w:rsidRDefault="00C251E9" w:rsidP="00C251E9">
            <w:r>
              <w:t>1.35</w:t>
            </w:r>
          </w:p>
        </w:tc>
        <w:tc>
          <w:tcPr>
            <w:tcW w:w="830" w:type="dxa"/>
            <w:gridSpan w:val="3"/>
          </w:tcPr>
          <w:p w14:paraId="0091ACF2" w14:textId="22BC85E4" w:rsidR="00C251E9" w:rsidRPr="0032664E" w:rsidRDefault="00C251E9" w:rsidP="00C251E9">
            <w:r>
              <w:t>1.47</w:t>
            </w:r>
          </w:p>
        </w:tc>
        <w:tc>
          <w:tcPr>
            <w:tcW w:w="830" w:type="dxa"/>
            <w:gridSpan w:val="2"/>
          </w:tcPr>
          <w:p w14:paraId="6FA46B5F" w14:textId="0E809112" w:rsidR="00C251E9" w:rsidRPr="0032664E" w:rsidRDefault="00C251E9" w:rsidP="00C251E9">
            <w:r>
              <w:t>1.21</w:t>
            </w:r>
          </w:p>
        </w:tc>
        <w:tc>
          <w:tcPr>
            <w:tcW w:w="830" w:type="dxa"/>
            <w:gridSpan w:val="2"/>
          </w:tcPr>
          <w:p w14:paraId="11B802D8" w14:textId="21756BB1" w:rsidR="00C251E9" w:rsidRPr="0032664E" w:rsidRDefault="00C251E9" w:rsidP="00C251E9">
            <w:r w:rsidRPr="0032664E">
              <w:t>0.102</w:t>
            </w:r>
          </w:p>
        </w:tc>
        <w:tc>
          <w:tcPr>
            <w:tcW w:w="830" w:type="dxa"/>
            <w:gridSpan w:val="2"/>
          </w:tcPr>
          <w:p w14:paraId="5B51C3B3" w14:textId="279E34B6" w:rsidR="00C251E9" w:rsidRPr="0032664E" w:rsidRDefault="00C251E9" w:rsidP="00C251E9">
            <w:r>
              <w:t>0.217</w:t>
            </w:r>
          </w:p>
        </w:tc>
        <w:tc>
          <w:tcPr>
            <w:tcW w:w="830" w:type="dxa"/>
          </w:tcPr>
          <w:p w14:paraId="6ACDA2CF" w14:textId="1F117BF2" w:rsidR="00C251E9" w:rsidRPr="0032664E" w:rsidRDefault="00C251E9" w:rsidP="00C251E9">
            <w:r>
              <w:t>0.0449</w:t>
            </w:r>
          </w:p>
        </w:tc>
        <w:tc>
          <w:tcPr>
            <w:tcW w:w="719" w:type="dxa"/>
            <w:gridSpan w:val="2"/>
          </w:tcPr>
          <w:p w14:paraId="65244503" w14:textId="0B1788D6" w:rsidR="00C251E9" w:rsidRPr="0032664E" w:rsidRDefault="00C251E9" w:rsidP="00C251E9">
            <w:r>
              <w:t>Yes</w:t>
            </w:r>
          </w:p>
        </w:tc>
        <w:tc>
          <w:tcPr>
            <w:tcW w:w="708" w:type="dxa"/>
            <w:gridSpan w:val="2"/>
          </w:tcPr>
          <w:p w14:paraId="0BC6D11A" w14:textId="2C5DA266" w:rsidR="00C251E9" w:rsidRPr="0032664E" w:rsidRDefault="00C251E9" w:rsidP="00C251E9">
            <w:r>
              <w:t>Yes</w:t>
            </w:r>
          </w:p>
        </w:tc>
        <w:tc>
          <w:tcPr>
            <w:tcW w:w="802" w:type="dxa"/>
            <w:gridSpan w:val="3"/>
          </w:tcPr>
          <w:p w14:paraId="6550829F" w14:textId="5B66CF70" w:rsidR="00C251E9" w:rsidRPr="0032664E" w:rsidRDefault="00C251E9" w:rsidP="00C251E9">
            <w:r>
              <w:t>Yes</w:t>
            </w:r>
          </w:p>
        </w:tc>
        <w:tc>
          <w:tcPr>
            <w:tcW w:w="690" w:type="dxa"/>
            <w:gridSpan w:val="2"/>
          </w:tcPr>
          <w:p w14:paraId="5CB00618" w14:textId="382BE18D" w:rsidR="00C251E9" w:rsidRPr="0032664E" w:rsidRDefault="00C251E9" w:rsidP="00C251E9">
            <w:r>
              <w:t>Yes</w:t>
            </w:r>
          </w:p>
        </w:tc>
        <w:tc>
          <w:tcPr>
            <w:tcW w:w="737" w:type="dxa"/>
            <w:gridSpan w:val="2"/>
          </w:tcPr>
          <w:p w14:paraId="67E6BBFB" w14:textId="0678ABC7" w:rsidR="00C251E9" w:rsidRPr="0032664E" w:rsidRDefault="00C251E9" w:rsidP="00C251E9">
            <w:r>
              <w:t>Yes</w:t>
            </w:r>
          </w:p>
        </w:tc>
        <w:tc>
          <w:tcPr>
            <w:tcW w:w="801" w:type="dxa"/>
          </w:tcPr>
          <w:p w14:paraId="634A3A37" w14:textId="5E62A4B1" w:rsidR="00C251E9" w:rsidRPr="0032664E" w:rsidRDefault="00C251E9" w:rsidP="00C251E9">
            <w:r>
              <w:t>Yes</w:t>
            </w:r>
          </w:p>
        </w:tc>
      </w:tr>
      <w:tr w:rsidR="00C251E9" w14:paraId="1F72A74B" w14:textId="77777777" w:rsidTr="00C251E9">
        <w:tc>
          <w:tcPr>
            <w:tcW w:w="9548" w:type="dxa"/>
            <w:gridSpan w:val="23"/>
          </w:tcPr>
          <w:p w14:paraId="4CCE3FCE" w14:textId="083CF3D7" w:rsidR="00C251E9" w:rsidRPr="006602E3" w:rsidRDefault="00C251E9" w:rsidP="00C251E9">
            <w:r w:rsidRPr="00D96E65">
              <w:rPr>
                <w:b/>
                <w:bCs/>
              </w:rPr>
              <w:t>Position of Emojis in Text</w:t>
            </w:r>
          </w:p>
        </w:tc>
      </w:tr>
      <w:tr w:rsidR="00C251E9" w14:paraId="4CE0E13C" w14:textId="77777777" w:rsidTr="00C251E9">
        <w:tc>
          <w:tcPr>
            <w:tcW w:w="941" w:type="dxa"/>
          </w:tcPr>
          <w:p w14:paraId="6A947F0B" w14:textId="48F99654" w:rsidR="00C251E9" w:rsidRPr="006602E3" w:rsidRDefault="00C251E9" w:rsidP="00C251E9">
            <w:r>
              <w:t>0.895</w:t>
            </w:r>
          </w:p>
        </w:tc>
        <w:tc>
          <w:tcPr>
            <w:tcW w:w="830" w:type="dxa"/>
            <w:gridSpan w:val="3"/>
          </w:tcPr>
          <w:p w14:paraId="5DDAADEC" w14:textId="6A6FBC54" w:rsidR="00C251E9" w:rsidRPr="006602E3" w:rsidRDefault="00C251E9" w:rsidP="00C251E9">
            <w:r>
              <w:t>0.898</w:t>
            </w:r>
          </w:p>
        </w:tc>
        <w:tc>
          <w:tcPr>
            <w:tcW w:w="830" w:type="dxa"/>
            <w:gridSpan w:val="2"/>
          </w:tcPr>
          <w:p w14:paraId="294F2A47" w14:textId="2AF5EC8E" w:rsidR="00C251E9" w:rsidRPr="006602E3" w:rsidRDefault="00C251E9" w:rsidP="00C251E9">
            <w:r>
              <w:t>0.893</w:t>
            </w:r>
          </w:p>
        </w:tc>
        <w:tc>
          <w:tcPr>
            <w:tcW w:w="830" w:type="dxa"/>
            <w:gridSpan w:val="2"/>
            <w:shd w:val="clear" w:color="auto" w:fill="auto"/>
          </w:tcPr>
          <w:p w14:paraId="5D159CB7" w14:textId="48EEEFF7" w:rsidR="00C251E9" w:rsidRPr="006602E3" w:rsidRDefault="00C251E9" w:rsidP="00C251E9">
            <w:r>
              <w:t>0.976</w:t>
            </w:r>
          </w:p>
        </w:tc>
        <w:tc>
          <w:tcPr>
            <w:tcW w:w="830" w:type="dxa"/>
            <w:gridSpan w:val="2"/>
            <w:shd w:val="clear" w:color="auto" w:fill="auto"/>
          </w:tcPr>
          <w:p w14:paraId="2129F7CB" w14:textId="3A8C6800" w:rsidR="00C251E9" w:rsidRPr="006602E3" w:rsidRDefault="00C251E9" w:rsidP="00C251E9">
            <w:r>
              <w:t>0.943</w:t>
            </w:r>
          </w:p>
        </w:tc>
        <w:tc>
          <w:tcPr>
            <w:tcW w:w="830" w:type="dxa"/>
            <w:shd w:val="clear" w:color="auto" w:fill="auto"/>
          </w:tcPr>
          <w:p w14:paraId="6213DC05" w14:textId="1D565C3B" w:rsidR="00C251E9" w:rsidRPr="006602E3" w:rsidRDefault="00C251E9" w:rsidP="00C251E9">
            <w:r>
              <w:t>0.992</w:t>
            </w:r>
          </w:p>
        </w:tc>
        <w:tc>
          <w:tcPr>
            <w:tcW w:w="690" w:type="dxa"/>
          </w:tcPr>
          <w:p w14:paraId="2EEC8B47" w14:textId="37692020" w:rsidR="00C251E9" w:rsidRPr="006602E3" w:rsidRDefault="00C251E9" w:rsidP="00C251E9">
            <w:r>
              <w:t>No</w:t>
            </w:r>
          </w:p>
        </w:tc>
        <w:tc>
          <w:tcPr>
            <w:tcW w:w="737" w:type="dxa"/>
            <w:gridSpan w:val="3"/>
          </w:tcPr>
          <w:p w14:paraId="43A7E601" w14:textId="0A023C81" w:rsidR="00C251E9" w:rsidRPr="006602E3" w:rsidRDefault="00C251E9" w:rsidP="00C251E9">
            <w:r>
              <w:t>No</w:t>
            </w:r>
          </w:p>
        </w:tc>
        <w:tc>
          <w:tcPr>
            <w:tcW w:w="802" w:type="dxa"/>
            <w:gridSpan w:val="3"/>
          </w:tcPr>
          <w:p w14:paraId="1B2F8B95" w14:textId="7F35E58A" w:rsidR="00C251E9" w:rsidRPr="006602E3" w:rsidRDefault="00C251E9" w:rsidP="00C251E9">
            <w:r>
              <w:t>No</w:t>
            </w:r>
          </w:p>
        </w:tc>
        <w:tc>
          <w:tcPr>
            <w:tcW w:w="690" w:type="dxa"/>
            <w:gridSpan w:val="2"/>
            <w:shd w:val="clear" w:color="auto" w:fill="auto"/>
          </w:tcPr>
          <w:p w14:paraId="0A0A9718" w14:textId="31410E75" w:rsidR="00C251E9" w:rsidRPr="006602E3" w:rsidRDefault="00D07E86" w:rsidP="00C251E9">
            <w:r>
              <w:t>Yes</w:t>
            </w:r>
          </w:p>
        </w:tc>
        <w:tc>
          <w:tcPr>
            <w:tcW w:w="737" w:type="dxa"/>
            <w:gridSpan w:val="2"/>
            <w:shd w:val="clear" w:color="auto" w:fill="auto"/>
          </w:tcPr>
          <w:p w14:paraId="53531D87" w14:textId="4A4B16B3" w:rsidR="00C251E9" w:rsidRPr="006602E3" w:rsidRDefault="00D07E86" w:rsidP="00C251E9">
            <w:r>
              <w:t>Yes</w:t>
            </w:r>
          </w:p>
        </w:tc>
        <w:tc>
          <w:tcPr>
            <w:tcW w:w="801" w:type="dxa"/>
            <w:shd w:val="clear" w:color="auto" w:fill="auto"/>
          </w:tcPr>
          <w:p w14:paraId="36A0AB85" w14:textId="56AF4155" w:rsidR="00C251E9" w:rsidRPr="006602E3" w:rsidRDefault="00D07E86" w:rsidP="00C251E9">
            <w:r>
              <w:t>Yes</w:t>
            </w:r>
          </w:p>
        </w:tc>
      </w:tr>
      <w:tr w:rsidR="00C251E9" w14:paraId="193838DE" w14:textId="77777777" w:rsidTr="00C251E9">
        <w:tc>
          <w:tcPr>
            <w:tcW w:w="9548" w:type="dxa"/>
            <w:gridSpan w:val="23"/>
          </w:tcPr>
          <w:p w14:paraId="413494AB" w14:textId="16D0433C" w:rsidR="00C251E9" w:rsidRPr="006602E3" w:rsidRDefault="00C251E9" w:rsidP="00C251E9">
            <w:r w:rsidRPr="006103F8">
              <w:rPr>
                <w:b/>
                <w:bCs/>
              </w:rPr>
              <w:t>Sentiment Score of Emojis Used</w:t>
            </w:r>
          </w:p>
        </w:tc>
      </w:tr>
      <w:tr w:rsidR="00C251E9" w14:paraId="5EE0A3A8" w14:textId="77777777" w:rsidTr="00C251E9">
        <w:tc>
          <w:tcPr>
            <w:tcW w:w="941" w:type="dxa"/>
          </w:tcPr>
          <w:p w14:paraId="3A9767D5" w14:textId="7B844FED" w:rsidR="00C251E9" w:rsidRPr="006602E3" w:rsidRDefault="00C251E9" w:rsidP="00C251E9">
            <w:r>
              <w:t>0.160</w:t>
            </w:r>
          </w:p>
        </w:tc>
        <w:tc>
          <w:tcPr>
            <w:tcW w:w="830" w:type="dxa"/>
            <w:gridSpan w:val="3"/>
          </w:tcPr>
          <w:p w14:paraId="5D7734F0" w14:textId="30ED207D" w:rsidR="00C251E9" w:rsidRPr="006602E3" w:rsidRDefault="00C251E9" w:rsidP="00C251E9">
            <w:r>
              <w:t>0.307</w:t>
            </w:r>
          </w:p>
        </w:tc>
        <w:tc>
          <w:tcPr>
            <w:tcW w:w="830" w:type="dxa"/>
            <w:gridSpan w:val="2"/>
          </w:tcPr>
          <w:p w14:paraId="4136BDDE" w14:textId="3E4C1245" w:rsidR="00C251E9" w:rsidRPr="006602E3" w:rsidRDefault="00C251E9" w:rsidP="00C251E9">
            <w:r>
              <w:t>-0.0691</w:t>
            </w:r>
          </w:p>
        </w:tc>
        <w:tc>
          <w:tcPr>
            <w:tcW w:w="830" w:type="dxa"/>
            <w:gridSpan w:val="2"/>
            <w:shd w:val="clear" w:color="auto" w:fill="auto"/>
          </w:tcPr>
          <w:p w14:paraId="6C1ECFF4" w14:textId="06C15622" w:rsidR="00C251E9" w:rsidRPr="006602E3" w:rsidRDefault="00C251E9" w:rsidP="00C251E9">
            <w:r>
              <w:t>0.269</w:t>
            </w:r>
          </w:p>
        </w:tc>
        <w:tc>
          <w:tcPr>
            <w:tcW w:w="830" w:type="dxa"/>
            <w:gridSpan w:val="2"/>
            <w:shd w:val="clear" w:color="auto" w:fill="auto"/>
          </w:tcPr>
          <w:p w14:paraId="751CA977" w14:textId="6C939411" w:rsidR="00C251E9" w:rsidRPr="006602E3" w:rsidRDefault="00C251E9" w:rsidP="00C251E9">
            <w:r>
              <w:t>0.303</w:t>
            </w:r>
          </w:p>
        </w:tc>
        <w:tc>
          <w:tcPr>
            <w:tcW w:w="830" w:type="dxa"/>
            <w:shd w:val="clear" w:color="auto" w:fill="auto"/>
          </w:tcPr>
          <w:p w14:paraId="679E34BC" w14:textId="1D689CBD" w:rsidR="00C251E9" w:rsidRPr="006602E3" w:rsidRDefault="00C251E9" w:rsidP="00C251E9">
            <w:r>
              <w:t>0.189</w:t>
            </w:r>
          </w:p>
        </w:tc>
        <w:tc>
          <w:tcPr>
            <w:tcW w:w="690" w:type="dxa"/>
          </w:tcPr>
          <w:p w14:paraId="3B5A0FE6" w14:textId="7A5D7347" w:rsidR="00C251E9" w:rsidRPr="006602E3" w:rsidRDefault="00C251E9" w:rsidP="00C251E9">
            <w:r>
              <w:t>Yes</w:t>
            </w:r>
          </w:p>
        </w:tc>
        <w:tc>
          <w:tcPr>
            <w:tcW w:w="737" w:type="dxa"/>
            <w:gridSpan w:val="3"/>
          </w:tcPr>
          <w:p w14:paraId="0920D136" w14:textId="574E2D26" w:rsidR="00C251E9" w:rsidRPr="006602E3" w:rsidRDefault="00C251E9" w:rsidP="00C251E9">
            <w:r>
              <w:t>No</w:t>
            </w:r>
          </w:p>
        </w:tc>
        <w:tc>
          <w:tcPr>
            <w:tcW w:w="802" w:type="dxa"/>
            <w:gridSpan w:val="3"/>
          </w:tcPr>
          <w:p w14:paraId="4B06B240" w14:textId="0A1B28BA" w:rsidR="00C251E9" w:rsidRPr="006602E3" w:rsidRDefault="00C251E9" w:rsidP="00C251E9">
            <w:r>
              <w:t>No</w:t>
            </w:r>
          </w:p>
        </w:tc>
        <w:tc>
          <w:tcPr>
            <w:tcW w:w="690" w:type="dxa"/>
            <w:gridSpan w:val="2"/>
            <w:shd w:val="clear" w:color="auto" w:fill="auto"/>
          </w:tcPr>
          <w:p w14:paraId="5AF10C7A" w14:textId="2474BE6D" w:rsidR="00C251E9" w:rsidRPr="006602E3" w:rsidRDefault="00C251E9" w:rsidP="00C251E9">
            <w:r>
              <w:t>Yes</w:t>
            </w:r>
          </w:p>
        </w:tc>
        <w:tc>
          <w:tcPr>
            <w:tcW w:w="737" w:type="dxa"/>
            <w:gridSpan w:val="2"/>
            <w:shd w:val="clear" w:color="auto" w:fill="auto"/>
          </w:tcPr>
          <w:p w14:paraId="6C788C3E" w14:textId="5255EE95" w:rsidR="00C251E9" w:rsidRPr="006602E3" w:rsidRDefault="00C251E9" w:rsidP="00C251E9">
            <w:r>
              <w:t>No</w:t>
            </w:r>
          </w:p>
        </w:tc>
        <w:tc>
          <w:tcPr>
            <w:tcW w:w="801" w:type="dxa"/>
            <w:shd w:val="clear" w:color="auto" w:fill="auto"/>
          </w:tcPr>
          <w:p w14:paraId="67A92440" w14:textId="54181F11" w:rsidR="00C251E9" w:rsidRPr="006602E3" w:rsidRDefault="00C251E9" w:rsidP="00C251E9">
            <w:r>
              <w:t>Yes</w:t>
            </w:r>
          </w:p>
        </w:tc>
      </w:tr>
      <w:tr w:rsidR="00C251E9" w14:paraId="5188657E" w14:textId="77777777" w:rsidTr="00C251E9">
        <w:tc>
          <w:tcPr>
            <w:tcW w:w="9548" w:type="dxa"/>
            <w:gridSpan w:val="23"/>
          </w:tcPr>
          <w:p w14:paraId="3CACF038" w14:textId="08D95B9A" w:rsidR="00C251E9" w:rsidRPr="006602E3" w:rsidRDefault="00C251E9" w:rsidP="00C251E9">
            <w:r w:rsidRPr="000D5D6B">
              <w:rPr>
                <w:b/>
                <w:bCs/>
              </w:rPr>
              <w:t>Degree of Positivity of Emojis Used</w:t>
            </w:r>
          </w:p>
        </w:tc>
      </w:tr>
      <w:tr w:rsidR="00C251E9" w14:paraId="582CB5F9" w14:textId="77777777" w:rsidTr="00C251E9">
        <w:tc>
          <w:tcPr>
            <w:tcW w:w="941" w:type="dxa"/>
          </w:tcPr>
          <w:p w14:paraId="08E9ECD2" w14:textId="7A5AFDF4" w:rsidR="00C251E9" w:rsidRPr="006602E3" w:rsidRDefault="00C251E9" w:rsidP="00C251E9">
            <w:r>
              <w:t>0.361</w:t>
            </w:r>
          </w:p>
        </w:tc>
        <w:tc>
          <w:tcPr>
            <w:tcW w:w="830" w:type="dxa"/>
            <w:gridSpan w:val="3"/>
          </w:tcPr>
          <w:p w14:paraId="112EF149" w14:textId="0960851F" w:rsidR="00C251E9" w:rsidRPr="006602E3" w:rsidRDefault="00C251E9" w:rsidP="00C251E9">
            <w:r>
              <w:t>0.447</w:t>
            </w:r>
          </w:p>
        </w:tc>
        <w:tc>
          <w:tcPr>
            <w:tcW w:w="830" w:type="dxa"/>
            <w:gridSpan w:val="2"/>
          </w:tcPr>
          <w:p w14:paraId="50EB2B73" w14:textId="101979AD" w:rsidR="00C251E9" w:rsidRPr="006602E3" w:rsidRDefault="00C251E9" w:rsidP="00C251E9">
            <w:r>
              <w:t>0.227</w:t>
            </w:r>
          </w:p>
        </w:tc>
        <w:tc>
          <w:tcPr>
            <w:tcW w:w="830" w:type="dxa"/>
            <w:gridSpan w:val="2"/>
            <w:shd w:val="clear" w:color="auto" w:fill="auto"/>
          </w:tcPr>
          <w:p w14:paraId="68EEC1E0" w14:textId="78E67AE5" w:rsidR="00C251E9" w:rsidRPr="006602E3" w:rsidRDefault="00C251E9" w:rsidP="00C251E9">
            <w:r>
              <w:t>0.405</w:t>
            </w:r>
          </w:p>
        </w:tc>
        <w:tc>
          <w:tcPr>
            <w:tcW w:w="830" w:type="dxa"/>
            <w:gridSpan w:val="2"/>
            <w:shd w:val="clear" w:color="auto" w:fill="auto"/>
          </w:tcPr>
          <w:p w14:paraId="2A90AC2E" w14:textId="261529F9" w:rsidR="00C251E9" w:rsidRPr="006602E3" w:rsidRDefault="00C251E9" w:rsidP="00C251E9">
            <w:r>
              <w:t>0.429</w:t>
            </w:r>
          </w:p>
        </w:tc>
        <w:tc>
          <w:tcPr>
            <w:tcW w:w="830" w:type="dxa"/>
            <w:shd w:val="clear" w:color="auto" w:fill="auto"/>
          </w:tcPr>
          <w:p w14:paraId="0B2A3994" w14:textId="2917BCF1" w:rsidR="00C251E9" w:rsidRPr="006602E3" w:rsidRDefault="00C251E9" w:rsidP="00C251E9">
            <w:r>
              <w:t>0.346</w:t>
            </w:r>
          </w:p>
        </w:tc>
        <w:tc>
          <w:tcPr>
            <w:tcW w:w="690" w:type="dxa"/>
          </w:tcPr>
          <w:p w14:paraId="6DEFA693" w14:textId="30186A91" w:rsidR="00C251E9" w:rsidRPr="006602E3" w:rsidRDefault="00C251E9" w:rsidP="00C251E9">
            <w:r>
              <w:t>No</w:t>
            </w:r>
          </w:p>
        </w:tc>
        <w:tc>
          <w:tcPr>
            <w:tcW w:w="737" w:type="dxa"/>
            <w:gridSpan w:val="3"/>
          </w:tcPr>
          <w:p w14:paraId="1DD63E01" w14:textId="0758D006" w:rsidR="00C251E9" w:rsidRPr="006602E3" w:rsidRDefault="00C251E9" w:rsidP="00C251E9">
            <w:r>
              <w:t>No</w:t>
            </w:r>
          </w:p>
        </w:tc>
        <w:tc>
          <w:tcPr>
            <w:tcW w:w="802" w:type="dxa"/>
            <w:gridSpan w:val="3"/>
          </w:tcPr>
          <w:p w14:paraId="3F1575B8" w14:textId="2D5615C1" w:rsidR="00C251E9" w:rsidRPr="006602E3" w:rsidRDefault="00C251E9" w:rsidP="00C251E9">
            <w:r>
              <w:t>Yes</w:t>
            </w:r>
          </w:p>
        </w:tc>
        <w:tc>
          <w:tcPr>
            <w:tcW w:w="690" w:type="dxa"/>
            <w:gridSpan w:val="2"/>
            <w:shd w:val="clear" w:color="auto" w:fill="auto"/>
          </w:tcPr>
          <w:p w14:paraId="3551E704" w14:textId="4C8F13D4" w:rsidR="00C251E9" w:rsidRPr="006602E3" w:rsidRDefault="00C251E9" w:rsidP="00C251E9">
            <w:r>
              <w:t>Yes</w:t>
            </w:r>
          </w:p>
        </w:tc>
        <w:tc>
          <w:tcPr>
            <w:tcW w:w="737" w:type="dxa"/>
            <w:gridSpan w:val="2"/>
            <w:shd w:val="clear" w:color="auto" w:fill="auto"/>
          </w:tcPr>
          <w:p w14:paraId="22184FC2" w14:textId="7993A9A6" w:rsidR="00C251E9" w:rsidRPr="006602E3" w:rsidRDefault="00C251E9" w:rsidP="00C251E9">
            <w:r>
              <w:t>No</w:t>
            </w:r>
          </w:p>
        </w:tc>
        <w:tc>
          <w:tcPr>
            <w:tcW w:w="801" w:type="dxa"/>
            <w:shd w:val="clear" w:color="auto" w:fill="auto"/>
          </w:tcPr>
          <w:p w14:paraId="19B88E03" w14:textId="68A33517" w:rsidR="00C251E9" w:rsidRPr="006602E3" w:rsidRDefault="00C251E9" w:rsidP="00C251E9">
            <w:r>
              <w:t>Yes</w:t>
            </w:r>
          </w:p>
        </w:tc>
      </w:tr>
      <w:tr w:rsidR="00C251E9" w14:paraId="297DA6B0" w14:textId="77777777" w:rsidTr="00C251E9">
        <w:tc>
          <w:tcPr>
            <w:tcW w:w="9548" w:type="dxa"/>
            <w:gridSpan w:val="23"/>
          </w:tcPr>
          <w:p w14:paraId="4177BC3F" w14:textId="4B573798" w:rsidR="00C251E9" w:rsidRPr="006602E3" w:rsidRDefault="00C251E9" w:rsidP="00C251E9">
            <w:r w:rsidRPr="000D5D6B">
              <w:rPr>
                <w:b/>
                <w:bCs/>
              </w:rPr>
              <w:t xml:space="preserve">Degree of </w:t>
            </w:r>
            <w:r>
              <w:rPr>
                <w:b/>
                <w:bCs/>
              </w:rPr>
              <w:t>Negativity</w:t>
            </w:r>
            <w:r w:rsidRPr="000D5D6B">
              <w:rPr>
                <w:b/>
                <w:bCs/>
              </w:rPr>
              <w:t xml:space="preserve"> of Emojis Used</w:t>
            </w:r>
          </w:p>
        </w:tc>
      </w:tr>
      <w:tr w:rsidR="00C251E9" w14:paraId="69DFD878" w14:textId="77777777" w:rsidTr="00C251E9">
        <w:tc>
          <w:tcPr>
            <w:tcW w:w="941" w:type="dxa"/>
          </w:tcPr>
          <w:p w14:paraId="32B554AA" w14:textId="1871BF12" w:rsidR="00C251E9" w:rsidRPr="006602E3" w:rsidRDefault="00C251E9" w:rsidP="00C251E9">
            <w:r>
              <w:t>0.201</w:t>
            </w:r>
          </w:p>
        </w:tc>
        <w:tc>
          <w:tcPr>
            <w:tcW w:w="830" w:type="dxa"/>
            <w:gridSpan w:val="3"/>
          </w:tcPr>
          <w:p w14:paraId="717DD51F" w14:textId="008EC49E" w:rsidR="00C251E9" w:rsidRPr="006602E3" w:rsidRDefault="00C251E9" w:rsidP="00C251E9">
            <w:r>
              <w:t>0.140</w:t>
            </w:r>
          </w:p>
        </w:tc>
        <w:tc>
          <w:tcPr>
            <w:tcW w:w="830" w:type="dxa"/>
            <w:gridSpan w:val="2"/>
          </w:tcPr>
          <w:p w14:paraId="0365FE87" w14:textId="27095E7E" w:rsidR="00C251E9" w:rsidRPr="006602E3" w:rsidRDefault="00C251E9" w:rsidP="00C251E9">
            <w:r>
              <w:t>0.296</w:t>
            </w:r>
          </w:p>
        </w:tc>
        <w:tc>
          <w:tcPr>
            <w:tcW w:w="830" w:type="dxa"/>
            <w:gridSpan w:val="2"/>
            <w:shd w:val="clear" w:color="auto" w:fill="auto"/>
          </w:tcPr>
          <w:p w14:paraId="7AE222AF" w14:textId="7CA92E0D" w:rsidR="00C251E9" w:rsidRPr="006602E3" w:rsidRDefault="00C251E9" w:rsidP="00C251E9">
            <w:r>
              <w:t>0.135</w:t>
            </w:r>
          </w:p>
        </w:tc>
        <w:tc>
          <w:tcPr>
            <w:tcW w:w="830" w:type="dxa"/>
            <w:gridSpan w:val="2"/>
            <w:shd w:val="clear" w:color="auto" w:fill="auto"/>
          </w:tcPr>
          <w:p w14:paraId="505982C4" w14:textId="34693127" w:rsidR="00C251E9" w:rsidRPr="006602E3" w:rsidRDefault="00C251E9" w:rsidP="00C251E9">
            <w:r>
              <w:t>0.127</w:t>
            </w:r>
          </w:p>
        </w:tc>
        <w:tc>
          <w:tcPr>
            <w:tcW w:w="830" w:type="dxa"/>
            <w:shd w:val="clear" w:color="auto" w:fill="auto"/>
          </w:tcPr>
          <w:p w14:paraId="14FA8853" w14:textId="7F580449" w:rsidR="00C251E9" w:rsidRPr="006602E3" w:rsidRDefault="00C251E9" w:rsidP="00C251E9">
            <w:r>
              <w:t>0.156</w:t>
            </w:r>
          </w:p>
        </w:tc>
        <w:tc>
          <w:tcPr>
            <w:tcW w:w="690" w:type="dxa"/>
          </w:tcPr>
          <w:p w14:paraId="6A4C99F0" w14:textId="11AC4DDE" w:rsidR="00C251E9" w:rsidRPr="006602E3" w:rsidRDefault="00C251E9" w:rsidP="00C251E9">
            <w:r>
              <w:t>No</w:t>
            </w:r>
          </w:p>
        </w:tc>
        <w:tc>
          <w:tcPr>
            <w:tcW w:w="737" w:type="dxa"/>
            <w:gridSpan w:val="3"/>
          </w:tcPr>
          <w:p w14:paraId="17BA7876" w14:textId="2C01B890" w:rsidR="00C251E9" w:rsidRPr="006602E3" w:rsidRDefault="00C251E9" w:rsidP="00C251E9">
            <w:r>
              <w:t>No</w:t>
            </w:r>
          </w:p>
        </w:tc>
        <w:tc>
          <w:tcPr>
            <w:tcW w:w="802" w:type="dxa"/>
            <w:gridSpan w:val="3"/>
          </w:tcPr>
          <w:p w14:paraId="67AC0C66" w14:textId="1C73EFE8" w:rsidR="00C251E9" w:rsidRPr="006602E3" w:rsidRDefault="003806CB" w:rsidP="00C251E9">
            <w:r>
              <w:t>No</w:t>
            </w:r>
          </w:p>
        </w:tc>
        <w:tc>
          <w:tcPr>
            <w:tcW w:w="690" w:type="dxa"/>
            <w:gridSpan w:val="2"/>
            <w:shd w:val="clear" w:color="auto" w:fill="auto"/>
          </w:tcPr>
          <w:p w14:paraId="4E649479" w14:textId="250E52C8" w:rsidR="00C251E9" w:rsidRPr="006602E3" w:rsidRDefault="00C251E9" w:rsidP="00C251E9">
            <w:r>
              <w:t>Yes</w:t>
            </w:r>
          </w:p>
        </w:tc>
        <w:tc>
          <w:tcPr>
            <w:tcW w:w="737" w:type="dxa"/>
            <w:gridSpan w:val="2"/>
            <w:shd w:val="clear" w:color="auto" w:fill="auto"/>
          </w:tcPr>
          <w:p w14:paraId="03A0C39F" w14:textId="3BF135A0" w:rsidR="00C251E9" w:rsidRPr="006602E3" w:rsidRDefault="00C251E9" w:rsidP="00C251E9">
            <w:r>
              <w:t>N</w:t>
            </w:r>
            <w:r w:rsidR="003806CB">
              <w:t>o</w:t>
            </w:r>
          </w:p>
        </w:tc>
        <w:tc>
          <w:tcPr>
            <w:tcW w:w="801" w:type="dxa"/>
            <w:shd w:val="clear" w:color="auto" w:fill="auto"/>
          </w:tcPr>
          <w:p w14:paraId="497D602F" w14:textId="62F56B25" w:rsidR="00C251E9" w:rsidRPr="006602E3" w:rsidRDefault="003806CB" w:rsidP="00C251E9">
            <w:r>
              <w:t>Yes</w:t>
            </w:r>
          </w:p>
        </w:tc>
      </w:tr>
      <w:tr w:rsidR="00C251E9" w14:paraId="782C3550" w14:textId="77777777" w:rsidTr="00C251E9">
        <w:tc>
          <w:tcPr>
            <w:tcW w:w="9548" w:type="dxa"/>
            <w:gridSpan w:val="23"/>
          </w:tcPr>
          <w:p w14:paraId="03ABFD97" w14:textId="500A1D4A" w:rsidR="00C251E9" w:rsidRPr="006602E3" w:rsidRDefault="00C251E9" w:rsidP="00C251E9">
            <w:r w:rsidRPr="000D5D6B">
              <w:rPr>
                <w:b/>
                <w:bCs/>
              </w:rPr>
              <w:t xml:space="preserve">Degree of </w:t>
            </w:r>
            <w:r>
              <w:rPr>
                <w:b/>
                <w:bCs/>
              </w:rPr>
              <w:t>Neutrality</w:t>
            </w:r>
            <w:r w:rsidRPr="000D5D6B">
              <w:rPr>
                <w:b/>
                <w:bCs/>
              </w:rPr>
              <w:t xml:space="preserve"> of Emojis Used</w:t>
            </w:r>
          </w:p>
        </w:tc>
      </w:tr>
      <w:tr w:rsidR="00C251E9" w14:paraId="5AB4C981" w14:textId="77777777" w:rsidTr="00C251E9">
        <w:tc>
          <w:tcPr>
            <w:tcW w:w="941" w:type="dxa"/>
          </w:tcPr>
          <w:p w14:paraId="66D22BB2" w14:textId="3A192720" w:rsidR="00C251E9" w:rsidRPr="006602E3" w:rsidRDefault="00C251E9" w:rsidP="00C251E9">
            <w:r>
              <w:t>0.379</w:t>
            </w:r>
          </w:p>
        </w:tc>
        <w:tc>
          <w:tcPr>
            <w:tcW w:w="830" w:type="dxa"/>
            <w:gridSpan w:val="3"/>
          </w:tcPr>
          <w:p w14:paraId="27E3395C" w14:textId="41EBC551" w:rsidR="00C251E9" w:rsidRPr="006602E3" w:rsidRDefault="00C251E9" w:rsidP="00C251E9">
            <w:r>
              <w:t>0.368</w:t>
            </w:r>
          </w:p>
        </w:tc>
        <w:tc>
          <w:tcPr>
            <w:tcW w:w="830" w:type="dxa"/>
            <w:gridSpan w:val="2"/>
          </w:tcPr>
          <w:p w14:paraId="531C5543" w14:textId="6125168E" w:rsidR="00C251E9" w:rsidRPr="006602E3" w:rsidRDefault="00C251E9" w:rsidP="00C251E9">
            <w:r>
              <w:t>0.396</w:t>
            </w:r>
          </w:p>
        </w:tc>
        <w:tc>
          <w:tcPr>
            <w:tcW w:w="830" w:type="dxa"/>
            <w:gridSpan w:val="2"/>
            <w:shd w:val="clear" w:color="auto" w:fill="auto"/>
          </w:tcPr>
          <w:p w14:paraId="00FFD930" w14:textId="02E1DE37" w:rsidR="00C251E9" w:rsidRPr="006602E3" w:rsidRDefault="00C251E9" w:rsidP="00C251E9">
            <w:r>
              <w:t>0.401</w:t>
            </w:r>
          </w:p>
        </w:tc>
        <w:tc>
          <w:tcPr>
            <w:tcW w:w="830" w:type="dxa"/>
            <w:gridSpan w:val="2"/>
            <w:shd w:val="clear" w:color="auto" w:fill="auto"/>
          </w:tcPr>
          <w:p w14:paraId="723BC4DA" w14:textId="6F87CD57" w:rsidR="00C251E9" w:rsidRPr="006602E3" w:rsidRDefault="00C251E9" w:rsidP="00C251E9">
            <w:r>
              <w:t>0.361</w:t>
            </w:r>
          </w:p>
        </w:tc>
        <w:tc>
          <w:tcPr>
            <w:tcW w:w="830" w:type="dxa"/>
            <w:shd w:val="clear" w:color="auto" w:fill="auto"/>
          </w:tcPr>
          <w:p w14:paraId="79FBC4CC" w14:textId="1BA87805" w:rsidR="00C251E9" w:rsidRPr="006602E3" w:rsidRDefault="00C251E9" w:rsidP="00C251E9">
            <w:r>
              <w:t>0.498</w:t>
            </w:r>
          </w:p>
        </w:tc>
        <w:tc>
          <w:tcPr>
            <w:tcW w:w="690" w:type="dxa"/>
          </w:tcPr>
          <w:p w14:paraId="4AB9B72D" w14:textId="58B226C7" w:rsidR="00C251E9" w:rsidRPr="006602E3" w:rsidRDefault="003806CB" w:rsidP="00C251E9">
            <w:r>
              <w:t>No</w:t>
            </w:r>
          </w:p>
        </w:tc>
        <w:tc>
          <w:tcPr>
            <w:tcW w:w="737" w:type="dxa"/>
            <w:gridSpan w:val="3"/>
          </w:tcPr>
          <w:p w14:paraId="51B516EF" w14:textId="7A1E6C8C" w:rsidR="00C251E9" w:rsidRPr="006602E3" w:rsidRDefault="003806CB" w:rsidP="00C251E9">
            <w:r>
              <w:t>No</w:t>
            </w:r>
          </w:p>
        </w:tc>
        <w:tc>
          <w:tcPr>
            <w:tcW w:w="802" w:type="dxa"/>
            <w:gridSpan w:val="3"/>
          </w:tcPr>
          <w:p w14:paraId="2B3DA3A5" w14:textId="6DACCE1B" w:rsidR="00C251E9" w:rsidRPr="006602E3" w:rsidRDefault="003806CB" w:rsidP="00C251E9">
            <w:r>
              <w:t>No</w:t>
            </w:r>
          </w:p>
        </w:tc>
        <w:tc>
          <w:tcPr>
            <w:tcW w:w="690" w:type="dxa"/>
            <w:gridSpan w:val="2"/>
            <w:shd w:val="clear" w:color="auto" w:fill="auto"/>
          </w:tcPr>
          <w:p w14:paraId="76BBBC17" w14:textId="587479BC" w:rsidR="00C251E9" w:rsidRPr="006602E3" w:rsidRDefault="003806CB" w:rsidP="00C251E9">
            <w:r>
              <w:t>No</w:t>
            </w:r>
          </w:p>
        </w:tc>
        <w:tc>
          <w:tcPr>
            <w:tcW w:w="737" w:type="dxa"/>
            <w:gridSpan w:val="2"/>
            <w:shd w:val="clear" w:color="auto" w:fill="auto"/>
          </w:tcPr>
          <w:p w14:paraId="1B2BC5AE" w14:textId="4A993D60" w:rsidR="00C251E9" w:rsidRPr="006602E3" w:rsidRDefault="003806CB" w:rsidP="00C251E9">
            <w:r>
              <w:t>No</w:t>
            </w:r>
          </w:p>
        </w:tc>
        <w:tc>
          <w:tcPr>
            <w:tcW w:w="801" w:type="dxa"/>
            <w:shd w:val="clear" w:color="auto" w:fill="auto"/>
          </w:tcPr>
          <w:p w14:paraId="794B597B" w14:textId="2CA52F0D" w:rsidR="00C251E9" w:rsidRPr="006602E3" w:rsidRDefault="00E30440" w:rsidP="00C251E9">
            <w:r>
              <w:t>Yes</w:t>
            </w:r>
          </w:p>
        </w:tc>
      </w:tr>
      <w:tr w:rsidR="00C251E9" w14:paraId="6FB8F52F" w14:textId="77777777" w:rsidTr="00C251E9">
        <w:tc>
          <w:tcPr>
            <w:tcW w:w="9548" w:type="dxa"/>
            <w:gridSpan w:val="23"/>
          </w:tcPr>
          <w:p w14:paraId="74294E97" w14:textId="5F7EEF83" w:rsidR="00C251E9" w:rsidRPr="006602E3" w:rsidRDefault="00C251E9" w:rsidP="00C251E9">
            <w:r>
              <w:rPr>
                <w:b/>
                <w:bCs/>
              </w:rPr>
              <w:t>Degree of Anger Expressed through Emoji</w:t>
            </w:r>
          </w:p>
        </w:tc>
      </w:tr>
      <w:tr w:rsidR="00C251E9" w14:paraId="30279FBE" w14:textId="77777777" w:rsidTr="00C251E9">
        <w:tc>
          <w:tcPr>
            <w:tcW w:w="941" w:type="dxa"/>
          </w:tcPr>
          <w:p w14:paraId="02A6F909" w14:textId="030C0915" w:rsidR="00C251E9" w:rsidRPr="006602E3" w:rsidRDefault="00C251E9" w:rsidP="00C251E9">
            <w:r>
              <w:t>0.0666</w:t>
            </w:r>
          </w:p>
        </w:tc>
        <w:tc>
          <w:tcPr>
            <w:tcW w:w="830" w:type="dxa"/>
            <w:gridSpan w:val="3"/>
          </w:tcPr>
          <w:p w14:paraId="5AAC8411" w14:textId="724CAFD2" w:rsidR="00C251E9" w:rsidRPr="006602E3" w:rsidRDefault="00C251E9" w:rsidP="00C251E9">
            <w:r>
              <w:t>0.0687</w:t>
            </w:r>
          </w:p>
        </w:tc>
        <w:tc>
          <w:tcPr>
            <w:tcW w:w="830" w:type="dxa"/>
            <w:gridSpan w:val="2"/>
          </w:tcPr>
          <w:p w14:paraId="27536A0E" w14:textId="606207D8" w:rsidR="00C251E9" w:rsidRPr="006602E3" w:rsidRDefault="00C251E9" w:rsidP="00C251E9">
            <w:r>
              <w:t>0.0634</w:t>
            </w:r>
          </w:p>
        </w:tc>
        <w:tc>
          <w:tcPr>
            <w:tcW w:w="830" w:type="dxa"/>
            <w:gridSpan w:val="2"/>
            <w:shd w:val="clear" w:color="auto" w:fill="auto"/>
          </w:tcPr>
          <w:p w14:paraId="46185874" w14:textId="128D0C98" w:rsidR="00C251E9" w:rsidRPr="006602E3" w:rsidRDefault="00C251E9" w:rsidP="00C251E9">
            <w:r>
              <w:t>0.0684</w:t>
            </w:r>
          </w:p>
        </w:tc>
        <w:tc>
          <w:tcPr>
            <w:tcW w:w="830" w:type="dxa"/>
            <w:gridSpan w:val="2"/>
            <w:shd w:val="clear" w:color="auto" w:fill="auto"/>
          </w:tcPr>
          <w:p w14:paraId="2F062AEA" w14:textId="0F4F722E" w:rsidR="00C251E9" w:rsidRPr="006602E3" w:rsidRDefault="00C251E9" w:rsidP="00C251E9">
            <w:r>
              <w:t>0.0668</w:t>
            </w:r>
          </w:p>
        </w:tc>
        <w:tc>
          <w:tcPr>
            <w:tcW w:w="830" w:type="dxa"/>
            <w:shd w:val="clear" w:color="auto" w:fill="auto"/>
          </w:tcPr>
          <w:p w14:paraId="1AA92582" w14:textId="144C2A33" w:rsidR="00C251E9" w:rsidRPr="006602E3" w:rsidRDefault="00C251E9" w:rsidP="00C251E9">
            <w:r>
              <w:t>0.0724</w:t>
            </w:r>
          </w:p>
        </w:tc>
        <w:tc>
          <w:tcPr>
            <w:tcW w:w="690" w:type="dxa"/>
          </w:tcPr>
          <w:p w14:paraId="66109F2D" w14:textId="3563C4AC" w:rsidR="00C251E9" w:rsidRPr="006602E3" w:rsidRDefault="003806CB" w:rsidP="00C251E9">
            <w:r>
              <w:t>No</w:t>
            </w:r>
          </w:p>
        </w:tc>
        <w:tc>
          <w:tcPr>
            <w:tcW w:w="737" w:type="dxa"/>
            <w:gridSpan w:val="3"/>
          </w:tcPr>
          <w:p w14:paraId="26B76EF8" w14:textId="02718B43" w:rsidR="00C251E9" w:rsidRPr="006602E3" w:rsidRDefault="003806CB" w:rsidP="00C251E9">
            <w:r>
              <w:t>No</w:t>
            </w:r>
          </w:p>
        </w:tc>
        <w:tc>
          <w:tcPr>
            <w:tcW w:w="802" w:type="dxa"/>
            <w:gridSpan w:val="3"/>
          </w:tcPr>
          <w:p w14:paraId="6628EFF7" w14:textId="436210B5" w:rsidR="00C251E9" w:rsidRPr="006602E3" w:rsidRDefault="003806CB" w:rsidP="00C251E9">
            <w:r>
              <w:t>No</w:t>
            </w:r>
          </w:p>
        </w:tc>
        <w:tc>
          <w:tcPr>
            <w:tcW w:w="690" w:type="dxa"/>
            <w:gridSpan w:val="2"/>
            <w:shd w:val="clear" w:color="auto" w:fill="auto"/>
          </w:tcPr>
          <w:p w14:paraId="4B8AC8B2" w14:textId="25EEF813" w:rsidR="00C251E9" w:rsidRPr="006602E3" w:rsidRDefault="003806CB" w:rsidP="00C251E9">
            <w:r>
              <w:t>No</w:t>
            </w:r>
          </w:p>
        </w:tc>
        <w:tc>
          <w:tcPr>
            <w:tcW w:w="737" w:type="dxa"/>
            <w:gridSpan w:val="2"/>
            <w:shd w:val="clear" w:color="auto" w:fill="auto"/>
          </w:tcPr>
          <w:p w14:paraId="26423912" w14:textId="7D2504B1" w:rsidR="00C251E9" w:rsidRPr="006602E3" w:rsidRDefault="003806CB" w:rsidP="00C251E9">
            <w:r>
              <w:t>No</w:t>
            </w:r>
          </w:p>
        </w:tc>
        <w:tc>
          <w:tcPr>
            <w:tcW w:w="801" w:type="dxa"/>
            <w:shd w:val="clear" w:color="auto" w:fill="auto"/>
          </w:tcPr>
          <w:p w14:paraId="55942A4D" w14:textId="586E8E2B" w:rsidR="00C251E9" w:rsidRPr="006602E3" w:rsidRDefault="00E30440" w:rsidP="00C251E9">
            <w:r>
              <w:t>Yes</w:t>
            </w:r>
          </w:p>
        </w:tc>
      </w:tr>
      <w:tr w:rsidR="00C251E9" w14:paraId="4735AD03" w14:textId="77777777" w:rsidTr="00C251E9">
        <w:tc>
          <w:tcPr>
            <w:tcW w:w="9548" w:type="dxa"/>
            <w:gridSpan w:val="23"/>
          </w:tcPr>
          <w:p w14:paraId="334A5F45" w14:textId="594C552B" w:rsidR="00C251E9" w:rsidRPr="006602E3" w:rsidRDefault="00C251E9" w:rsidP="00C251E9">
            <w:r>
              <w:rPr>
                <w:b/>
                <w:bCs/>
              </w:rPr>
              <w:t>Degree of Anticipation Expressed through Emoji</w:t>
            </w:r>
          </w:p>
        </w:tc>
      </w:tr>
      <w:tr w:rsidR="00C251E9" w14:paraId="3D32B4F4" w14:textId="77777777" w:rsidTr="00C251E9">
        <w:tc>
          <w:tcPr>
            <w:tcW w:w="941" w:type="dxa"/>
          </w:tcPr>
          <w:p w14:paraId="7C60B2B7" w14:textId="12598F7D" w:rsidR="00C251E9" w:rsidRPr="006602E3" w:rsidRDefault="00C251E9" w:rsidP="00C251E9">
            <w:r>
              <w:t>0.0757</w:t>
            </w:r>
          </w:p>
        </w:tc>
        <w:tc>
          <w:tcPr>
            <w:tcW w:w="830" w:type="dxa"/>
            <w:gridSpan w:val="3"/>
          </w:tcPr>
          <w:p w14:paraId="24B50E38" w14:textId="4656C8DB" w:rsidR="00C251E9" w:rsidRPr="006602E3" w:rsidRDefault="00C251E9" w:rsidP="00C251E9">
            <w:r>
              <w:t>0.0771</w:t>
            </w:r>
          </w:p>
        </w:tc>
        <w:tc>
          <w:tcPr>
            <w:tcW w:w="830" w:type="dxa"/>
            <w:gridSpan w:val="2"/>
          </w:tcPr>
          <w:p w14:paraId="50EF3802" w14:textId="3A8432D8" w:rsidR="00C251E9" w:rsidRPr="006602E3" w:rsidRDefault="00C251E9" w:rsidP="00C251E9">
            <w:r>
              <w:t>0.0736</w:t>
            </w:r>
          </w:p>
        </w:tc>
        <w:tc>
          <w:tcPr>
            <w:tcW w:w="830" w:type="dxa"/>
            <w:gridSpan w:val="2"/>
            <w:shd w:val="clear" w:color="auto" w:fill="auto"/>
          </w:tcPr>
          <w:p w14:paraId="04449160" w14:textId="391C12AC" w:rsidR="00C251E9" w:rsidRPr="006602E3" w:rsidRDefault="00C251E9" w:rsidP="00C251E9">
            <w:r>
              <w:t>0.0772</w:t>
            </w:r>
          </w:p>
        </w:tc>
        <w:tc>
          <w:tcPr>
            <w:tcW w:w="830" w:type="dxa"/>
            <w:gridSpan w:val="2"/>
            <w:shd w:val="clear" w:color="auto" w:fill="auto"/>
          </w:tcPr>
          <w:p w14:paraId="5589D1E3" w14:textId="733D8667" w:rsidR="00C251E9" w:rsidRPr="006602E3" w:rsidRDefault="00C251E9" w:rsidP="00C251E9">
            <w:r>
              <w:t>0.0750</w:t>
            </w:r>
          </w:p>
        </w:tc>
        <w:tc>
          <w:tcPr>
            <w:tcW w:w="830" w:type="dxa"/>
            <w:shd w:val="clear" w:color="auto" w:fill="auto"/>
          </w:tcPr>
          <w:p w14:paraId="2345CC48" w14:textId="502B9F3F" w:rsidR="00C251E9" w:rsidRPr="006602E3" w:rsidRDefault="00C251E9" w:rsidP="00C251E9">
            <w:r>
              <w:t>0.0824</w:t>
            </w:r>
          </w:p>
        </w:tc>
        <w:tc>
          <w:tcPr>
            <w:tcW w:w="690" w:type="dxa"/>
          </w:tcPr>
          <w:p w14:paraId="47BA9F54" w14:textId="6E2B0469" w:rsidR="00C251E9" w:rsidRPr="006602E3" w:rsidRDefault="003806CB" w:rsidP="00C251E9">
            <w:r>
              <w:t>No</w:t>
            </w:r>
          </w:p>
        </w:tc>
        <w:tc>
          <w:tcPr>
            <w:tcW w:w="737" w:type="dxa"/>
            <w:gridSpan w:val="3"/>
          </w:tcPr>
          <w:p w14:paraId="5D7F23B1" w14:textId="7668F549" w:rsidR="00C251E9" w:rsidRPr="006602E3" w:rsidRDefault="003806CB" w:rsidP="00C251E9">
            <w:r>
              <w:t>No</w:t>
            </w:r>
          </w:p>
        </w:tc>
        <w:tc>
          <w:tcPr>
            <w:tcW w:w="802" w:type="dxa"/>
            <w:gridSpan w:val="3"/>
          </w:tcPr>
          <w:p w14:paraId="718936C2" w14:textId="3F3A60AD" w:rsidR="00C251E9" w:rsidRPr="006602E3" w:rsidRDefault="003806CB" w:rsidP="00C251E9">
            <w:r>
              <w:t>No</w:t>
            </w:r>
          </w:p>
        </w:tc>
        <w:tc>
          <w:tcPr>
            <w:tcW w:w="690" w:type="dxa"/>
            <w:gridSpan w:val="2"/>
            <w:shd w:val="clear" w:color="auto" w:fill="auto"/>
          </w:tcPr>
          <w:p w14:paraId="38069B2D" w14:textId="1553F6C3" w:rsidR="00C251E9" w:rsidRPr="006602E3" w:rsidRDefault="003806CB" w:rsidP="00C251E9">
            <w:r>
              <w:t>No</w:t>
            </w:r>
          </w:p>
        </w:tc>
        <w:tc>
          <w:tcPr>
            <w:tcW w:w="737" w:type="dxa"/>
            <w:gridSpan w:val="2"/>
            <w:shd w:val="clear" w:color="auto" w:fill="auto"/>
          </w:tcPr>
          <w:p w14:paraId="707BD9FF" w14:textId="7924E8BD" w:rsidR="00C251E9" w:rsidRPr="006602E3" w:rsidRDefault="003806CB" w:rsidP="00C251E9">
            <w:r>
              <w:t>No</w:t>
            </w:r>
          </w:p>
        </w:tc>
        <w:tc>
          <w:tcPr>
            <w:tcW w:w="801" w:type="dxa"/>
            <w:shd w:val="clear" w:color="auto" w:fill="auto"/>
          </w:tcPr>
          <w:p w14:paraId="5A6704DF" w14:textId="29E5D3BC" w:rsidR="00C251E9" w:rsidRPr="006602E3" w:rsidRDefault="00E30440" w:rsidP="00C251E9">
            <w:r>
              <w:t>Yes</w:t>
            </w:r>
          </w:p>
        </w:tc>
      </w:tr>
      <w:tr w:rsidR="00C251E9" w14:paraId="6CBC4B3B" w14:textId="77777777" w:rsidTr="00C251E9">
        <w:tc>
          <w:tcPr>
            <w:tcW w:w="9548" w:type="dxa"/>
            <w:gridSpan w:val="23"/>
          </w:tcPr>
          <w:p w14:paraId="090700F4" w14:textId="282994A4" w:rsidR="00C251E9" w:rsidRPr="006602E3" w:rsidRDefault="00C251E9" w:rsidP="00C251E9">
            <w:r>
              <w:rPr>
                <w:b/>
                <w:bCs/>
              </w:rPr>
              <w:t>Degree of Disgust Expressed through Emoji</w:t>
            </w:r>
          </w:p>
        </w:tc>
      </w:tr>
      <w:tr w:rsidR="00C251E9" w14:paraId="744F2E2F" w14:textId="77777777" w:rsidTr="00C251E9">
        <w:tc>
          <w:tcPr>
            <w:tcW w:w="941" w:type="dxa"/>
          </w:tcPr>
          <w:p w14:paraId="75CD9C95" w14:textId="7051382D" w:rsidR="00C251E9" w:rsidRPr="006602E3" w:rsidRDefault="00C251E9" w:rsidP="00C251E9">
            <w:r>
              <w:t>0.0551</w:t>
            </w:r>
          </w:p>
        </w:tc>
        <w:tc>
          <w:tcPr>
            <w:tcW w:w="830" w:type="dxa"/>
            <w:gridSpan w:val="3"/>
          </w:tcPr>
          <w:p w14:paraId="6BFCF8B0" w14:textId="6070FDD6" w:rsidR="00C251E9" w:rsidRPr="006602E3" w:rsidRDefault="00C251E9" w:rsidP="00C251E9">
            <w:r>
              <w:t>0.0563</w:t>
            </w:r>
          </w:p>
        </w:tc>
        <w:tc>
          <w:tcPr>
            <w:tcW w:w="830" w:type="dxa"/>
            <w:gridSpan w:val="2"/>
          </w:tcPr>
          <w:p w14:paraId="62DD5BD1" w14:textId="01E3CB37" w:rsidR="00C251E9" w:rsidRPr="006602E3" w:rsidRDefault="00C251E9" w:rsidP="00C251E9">
            <w:r>
              <w:t>0.0531</w:t>
            </w:r>
          </w:p>
        </w:tc>
        <w:tc>
          <w:tcPr>
            <w:tcW w:w="830" w:type="dxa"/>
            <w:gridSpan w:val="2"/>
            <w:shd w:val="clear" w:color="auto" w:fill="auto"/>
          </w:tcPr>
          <w:p w14:paraId="61183FB5" w14:textId="26238792" w:rsidR="00C251E9" w:rsidRPr="006602E3" w:rsidRDefault="00C251E9" w:rsidP="00C251E9">
            <w:r>
              <w:t>0.0566</w:t>
            </w:r>
          </w:p>
        </w:tc>
        <w:tc>
          <w:tcPr>
            <w:tcW w:w="830" w:type="dxa"/>
            <w:gridSpan w:val="2"/>
            <w:shd w:val="clear" w:color="auto" w:fill="auto"/>
          </w:tcPr>
          <w:p w14:paraId="7A50FA56" w14:textId="21DE59D0" w:rsidR="00C251E9" w:rsidRPr="006602E3" w:rsidRDefault="00C251E9" w:rsidP="00C251E9">
            <w:r>
              <w:t>0.0544</w:t>
            </w:r>
          </w:p>
        </w:tc>
        <w:tc>
          <w:tcPr>
            <w:tcW w:w="830" w:type="dxa"/>
            <w:shd w:val="clear" w:color="auto" w:fill="auto"/>
          </w:tcPr>
          <w:p w14:paraId="0FA0B18D" w14:textId="6128F436" w:rsidR="00C251E9" w:rsidRPr="006602E3" w:rsidRDefault="00C251E9" w:rsidP="00C251E9">
            <w:r>
              <w:t>0.0619</w:t>
            </w:r>
          </w:p>
        </w:tc>
        <w:tc>
          <w:tcPr>
            <w:tcW w:w="690" w:type="dxa"/>
          </w:tcPr>
          <w:p w14:paraId="22C82EE3" w14:textId="7C2F409B" w:rsidR="00C251E9" w:rsidRPr="006602E3" w:rsidRDefault="003806CB" w:rsidP="00C251E9">
            <w:r>
              <w:t>No</w:t>
            </w:r>
          </w:p>
        </w:tc>
        <w:tc>
          <w:tcPr>
            <w:tcW w:w="737" w:type="dxa"/>
            <w:gridSpan w:val="3"/>
          </w:tcPr>
          <w:p w14:paraId="74BB8AEF" w14:textId="78FA1F75" w:rsidR="00C251E9" w:rsidRPr="006602E3" w:rsidRDefault="003806CB" w:rsidP="00C251E9">
            <w:r>
              <w:t>No</w:t>
            </w:r>
          </w:p>
        </w:tc>
        <w:tc>
          <w:tcPr>
            <w:tcW w:w="802" w:type="dxa"/>
            <w:gridSpan w:val="3"/>
          </w:tcPr>
          <w:p w14:paraId="59CDF62C" w14:textId="42F41917" w:rsidR="00C251E9" w:rsidRPr="006602E3" w:rsidRDefault="003806CB" w:rsidP="00C251E9">
            <w:r>
              <w:t>No</w:t>
            </w:r>
          </w:p>
        </w:tc>
        <w:tc>
          <w:tcPr>
            <w:tcW w:w="690" w:type="dxa"/>
            <w:gridSpan w:val="2"/>
            <w:shd w:val="clear" w:color="auto" w:fill="auto"/>
          </w:tcPr>
          <w:p w14:paraId="4D69DFDC" w14:textId="4B75A08D" w:rsidR="00C251E9" w:rsidRPr="006602E3" w:rsidRDefault="003806CB" w:rsidP="00C251E9">
            <w:r>
              <w:t>No</w:t>
            </w:r>
          </w:p>
        </w:tc>
        <w:tc>
          <w:tcPr>
            <w:tcW w:w="737" w:type="dxa"/>
            <w:gridSpan w:val="2"/>
            <w:shd w:val="clear" w:color="auto" w:fill="auto"/>
          </w:tcPr>
          <w:p w14:paraId="71BDC7A5" w14:textId="76E4F4D6" w:rsidR="00C251E9" w:rsidRPr="006602E3" w:rsidRDefault="003806CB" w:rsidP="00C251E9">
            <w:r>
              <w:t>No</w:t>
            </w:r>
          </w:p>
        </w:tc>
        <w:tc>
          <w:tcPr>
            <w:tcW w:w="801" w:type="dxa"/>
            <w:shd w:val="clear" w:color="auto" w:fill="auto"/>
          </w:tcPr>
          <w:p w14:paraId="18A10525" w14:textId="2571A8FE" w:rsidR="00C251E9" w:rsidRPr="006602E3" w:rsidRDefault="003806CB" w:rsidP="00C251E9">
            <w:r>
              <w:t>Yes</w:t>
            </w:r>
          </w:p>
        </w:tc>
      </w:tr>
      <w:tr w:rsidR="00C251E9" w14:paraId="3D7C2225" w14:textId="77777777" w:rsidTr="00C251E9">
        <w:tc>
          <w:tcPr>
            <w:tcW w:w="9548" w:type="dxa"/>
            <w:gridSpan w:val="23"/>
          </w:tcPr>
          <w:p w14:paraId="59AC2E61" w14:textId="45E888F8" w:rsidR="00C251E9" w:rsidRPr="006602E3" w:rsidRDefault="00C251E9" w:rsidP="00C251E9">
            <w:r>
              <w:rPr>
                <w:b/>
                <w:bCs/>
              </w:rPr>
              <w:t>Degree of Fear Expressed through Emoji</w:t>
            </w:r>
          </w:p>
        </w:tc>
      </w:tr>
      <w:tr w:rsidR="00C251E9" w14:paraId="6733C41E" w14:textId="77777777" w:rsidTr="00C251E9">
        <w:tc>
          <w:tcPr>
            <w:tcW w:w="941" w:type="dxa"/>
          </w:tcPr>
          <w:p w14:paraId="7572A670" w14:textId="49C07447" w:rsidR="00C251E9" w:rsidRPr="006602E3" w:rsidRDefault="00C251E9" w:rsidP="00C251E9">
            <w:r>
              <w:t>0.0655</w:t>
            </w:r>
          </w:p>
        </w:tc>
        <w:tc>
          <w:tcPr>
            <w:tcW w:w="830" w:type="dxa"/>
            <w:gridSpan w:val="3"/>
          </w:tcPr>
          <w:p w14:paraId="4A680D99" w14:textId="240D516B" w:rsidR="00C251E9" w:rsidRPr="006602E3" w:rsidRDefault="00C251E9" w:rsidP="00C251E9">
            <w:r>
              <w:t>0.0672</w:t>
            </w:r>
          </w:p>
        </w:tc>
        <w:tc>
          <w:tcPr>
            <w:tcW w:w="830" w:type="dxa"/>
            <w:gridSpan w:val="2"/>
          </w:tcPr>
          <w:p w14:paraId="14DE8A9D" w14:textId="7283717F" w:rsidR="00C251E9" w:rsidRPr="006602E3" w:rsidRDefault="00C251E9" w:rsidP="00C251E9">
            <w:r>
              <w:t>0.0629</w:t>
            </w:r>
          </w:p>
        </w:tc>
        <w:tc>
          <w:tcPr>
            <w:tcW w:w="830" w:type="dxa"/>
            <w:gridSpan w:val="2"/>
            <w:shd w:val="clear" w:color="auto" w:fill="auto"/>
          </w:tcPr>
          <w:p w14:paraId="38786F52" w14:textId="21F9F117" w:rsidR="00C251E9" w:rsidRPr="006602E3" w:rsidRDefault="00C251E9" w:rsidP="00C251E9">
            <w:r>
              <w:t>0.0670</w:t>
            </w:r>
          </w:p>
        </w:tc>
        <w:tc>
          <w:tcPr>
            <w:tcW w:w="830" w:type="dxa"/>
            <w:gridSpan w:val="2"/>
            <w:shd w:val="clear" w:color="auto" w:fill="auto"/>
          </w:tcPr>
          <w:p w14:paraId="7F535ECC" w14:textId="0C83696E" w:rsidR="00C251E9" w:rsidRPr="006602E3" w:rsidRDefault="00C251E9" w:rsidP="00C251E9">
            <w:r>
              <w:t>0.0650</w:t>
            </w:r>
          </w:p>
        </w:tc>
        <w:tc>
          <w:tcPr>
            <w:tcW w:w="830" w:type="dxa"/>
            <w:shd w:val="clear" w:color="auto" w:fill="auto"/>
          </w:tcPr>
          <w:p w14:paraId="3C68B949" w14:textId="141EB454" w:rsidR="00C251E9" w:rsidRPr="006602E3" w:rsidRDefault="00C251E9" w:rsidP="00C251E9">
            <w:r>
              <w:t>0.0717</w:t>
            </w:r>
          </w:p>
        </w:tc>
        <w:tc>
          <w:tcPr>
            <w:tcW w:w="690" w:type="dxa"/>
          </w:tcPr>
          <w:p w14:paraId="1899050E" w14:textId="2D6C8F71" w:rsidR="00C251E9" w:rsidRPr="006602E3" w:rsidRDefault="003806CB" w:rsidP="00C251E9">
            <w:r>
              <w:t>No</w:t>
            </w:r>
          </w:p>
        </w:tc>
        <w:tc>
          <w:tcPr>
            <w:tcW w:w="737" w:type="dxa"/>
            <w:gridSpan w:val="3"/>
          </w:tcPr>
          <w:p w14:paraId="4163B444" w14:textId="21D4F31A" w:rsidR="00C251E9" w:rsidRPr="006602E3" w:rsidRDefault="003806CB" w:rsidP="00C251E9">
            <w:r>
              <w:t>No</w:t>
            </w:r>
          </w:p>
        </w:tc>
        <w:tc>
          <w:tcPr>
            <w:tcW w:w="802" w:type="dxa"/>
            <w:gridSpan w:val="3"/>
          </w:tcPr>
          <w:p w14:paraId="290767CD" w14:textId="07353BE7" w:rsidR="00C251E9" w:rsidRPr="006602E3" w:rsidRDefault="003806CB" w:rsidP="00C251E9">
            <w:r>
              <w:t>No</w:t>
            </w:r>
          </w:p>
        </w:tc>
        <w:tc>
          <w:tcPr>
            <w:tcW w:w="690" w:type="dxa"/>
            <w:gridSpan w:val="2"/>
            <w:shd w:val="clear" w:color="auto" w:fill="auto"/>
          </w:tcPr>
          <w:p w14:paraId="1C25E7CF" w14:textId="2DC7B2B4" w:rsidR="00C251E9" w:rsidRPr="006602E3" w:rsidRDefault="003806CB" w:rsidP="00C251E9">
            <w:r>
              <w:t>No</w:t>
            </w:r>
          </w:p>
        </w:tc>
        <w:tc>
          <w:tcPr>
            <w:tcW w:w="737" w:type="dxa"/>
            <w:gridSpan w:val="2"/>
            <w:shd w:val="clear" w:color="auto" w:fill="auto"/>
          </w:tcPr>
          <w:p w14:paraId="753ABCD9" w14:textId="413E0693" w:rsidR="00C251E9" w:rsidRPr="006602E3" w:rsidRDefault="00E30440" w:rsidP="00C251E9">
            <w:r>
              <w:t>No</w:t>
            </w:r>
          </w:p>
        </w:tc>
        <w:tc>
          <w:tcPr>
            <w:tcW w:w="801" w:type="dxa"/>
            <w:shd w:val="clear" w:color="auto" w:fill="auto"/>
          </w:tcPr>
          <w:p w14:paraId="696BCA10" w14:textId="03604517" w:rsidR="00C251E9" w:rsidRPr="006602E3" w:rsidRDefault="003806CB" w:rsidP="00C251E9">
            <w:r>
              <w:t>No</w:t>
            </w:r>
          </w:p>
        </w:tc>
      </w:tr>
      <w:tr w:rsidR="00C251E9" w14:paraId="79963AEB" w14:textId="77777777" w:rsidTr="00C251E9">
        <w:tc>
          <w:tcPr>
            <w:tcW w:w="9548" w:type="dxa"/>
            <w:gridSpan w:val="23"/>
          </w:tcPr>
          <w:p w14:paraId="472F3878" w14:textId="28988255" w:rsidR="00C251E9" w:rsidRPr="006602E3" w:rsidRDefault="00C251E9" w:rsidP="00C251E9">
            <w:r>
              <w:rPr>
                <w:b/>
                <w:bCs/>
              </w:rPr>
              <w:t>Degree of Joy Expressed through Emoji</w:t>
            </w:r>
          </w:p>
        </w:tc>
      </w:tr>
      <w:tr w:rsidR="00C251E9" w14:paraId="78BC52A3" w14:textId="77777777" w:rsidTr="00C251E9">
        <w:tc>
          <w:tcPr>
            <w:tcW w:w="941" w:type="dxa"/>
          </w:tcPr>
          <w:p w14:paraId="334F7233" w14:textId="2309997D" w:rsidR="00C251E9" w:rsidRPr="006602E3" w:rsidRDefault="00C251E9" w:rsidP="00C251E9">
            <w:r>
              <w:t>0.0795</w:t>
            </w:r>
          </w:p>
        </w:tc>
        <w:tc>
          <w:tcPr>
            <w:tcW w:w="830" w:type="dxa"/>
            <w:gridSpan w:val="3"/>
          </w:tcPr>
          <w:p w14:paraId="09DCD3FD" w14:textId="6E6FF512" w:rsidR="00C251E9" w:rsidRPr="006602E3" w:rsidRDefault="00C251E9" w:rsidP="00C251E9">
            <w:r>
              <w:t>0.0795</w:t>
            </w:r>
          </w:p>
        </w:tc>
        <w:tc>
          <w:tcPr>
            <w:tcW w:w="830" w:type="dxa"/>
            <w:gridSpan w:val="2"/>
          </w:tcPr>
          <w:p w14:paraId="77BD52FE" w14:textId="21E33C17" w:rsidR="00C251E9" w:rsidRPr="006602E3" w:rsidRDefault="00C251E9" w:rsidP="00C251E9">
            <w:r>
              <w:t>0.0796</w:t>
            </w:r>
          </w:p>
        </w:tc>
        <w:tc>
          <w:tcPr>
            <w:tcW w:w="830" w:type="dxa"/>
            <w:gridSpan w:val="2"/>
            <w:shd w:val="clear" w:color="auto" w:fill="auto"/>
          </w:tcPr>
          <w:p w14:paraId="3525E26B" w14:textId="36F53C29" w:rsidR="00C251E9" w:rsidRPr="006602E3" w:rsidRDefault="00C251E9" w:rsidP="00C251E9">
            <w:r>
              <w:t>0.0787</w:t>
            </w:r>
          </w:p>
        </w:tc>
        <w:tc>
          <w:tcPr>
            <w:tcW w:w="830" w:type="dxa"/>
            <w:gridSpan w:val="2"/>
            <w:shd w:val="clear" w:color="auto" w:fill="auto"/>
          </w:tcPr>
          <w:p w14:paraId="096BFE5D" w14:textId="6769B390" w:rsidR="00C251E9" w:rsidRPr="006602E3" w:rsidRDefault="00C251E9" w:rsidP="00C251E9">
            <w:r>
              <w:t>0.0764</w:t>
            </w:r>
          </w:p>
        </w:tc>
        <w:tc>
          <w:tcPr>
            <w:tcW w:w="830" w:type="dxa"/>
            <w:shd w:val="clear" w:color="auto" w:fill="auto"/>
          </w:tcPr>
          <w:p w14:paraId="0F09E0F2" w14:textId="43DABEE1" w:rsidR="00C251E9" w:rsidRPr="006602E3" w:rsidRDefault="00C251E9" w:rsidP="00C251E9">
            <w:r>
              <w:t>0.0841</w:t>
            </w:r>
          </w:p>
        </w:tc>
        <w:tc>
          <w:tcPr>
            <w:tcW w:w="690" w:type="dxa"/>
          </w:tcPr>
          <w:p w14:paraId="09076F5F" w14:textId="7D3F2241" w:rsidR="00C251E9" w:rsidRPr="006602E3" w:rsidRDefault="003806CB" w:rsidP="00C251E9">
            <w:r>
              <w:t>No</w:t>
            </w:r>
          </w:p>
        </w:tc>
        <w:tc>
          <w:tcPr>
            <w:tcW w:w="737" w:type="dxa"/>
            <w:gridSpan w:val="3"/>
          </w:tcPr>
          <w:p w14:paraId="7D483F9D" w14:textId="60EF1F2B" w:rsidR="00C251E9" w:rsidRPr="006602E3" w:rsidRDefault="003806CB" w:rsidP="00C251E9">
            <w:r>
              <w:t>No</w:t>
            </w:r>
          </w:p>
        </w:tc>
        <w:tc>
          <w:tcPr>
            <w:tcW w:w="802" w:type="dxa"/>
            <w:gridSpan w:val="3"/>
          </w:tcPr>
          <w:p w14:paraId="57BD5B67" w14:textId="09BF1533" w:rsidR="00C251E9" w:rsidRPr="006602E3" w:rsidRDefault="003806CB" w:rsidP="00C251E9">
            <w:r>
              <w:t>Yes</w:t>
            </w:r>
          </w:p>
        </w:tc>
        <w:tc>
          <w:tcPr>
            <w:tcW w:w="690" w:type="dxa"/>
            <w:gridSpan w:val="2"/>
            <w:shd w:val="clear" w:color="auto" w:fill="auto"/>
          </w:tcPr>
          <w:p w14:paraId="16685184" w14:textId="22DDC20A" w:rsidR="00C251E9" w:rsidRPr="006602E3" w:rsidRDefault="003806CB" w:rsidP="00C251E9">
            <w:r>
              <w:t>No</w:t>
            </w:r>
          </w:p>
        </w:tc>
        <w:tc>
          <w:tcPr>
            <w:tcW w:w="737" w:type="dxa"/>
            <w:gridSpan w:val="2"/>
            <w:shd w:val="clear" w:color="auto" w:fill="auto"/>
          </w:tcPr>
          <w:p w14:paraId="3B0BF94A" w14:textId="66C6FA8B" w:rsidR="00C251E9" w:rsidRPr="006602E3" w:rsidRDefault="003806CB" w:rsidP="00C251E9">
            <w:r>
              <w:t>Yes</w:t>
            </w:r>
          </w:p>
        </w:tc>
        <w:tc>
          <w:tcPr>
            <w:tcW w:w="801" w:type="dxa"/>
            <w:shd w:val="clear" w:color="auto" w:fill="auto"/>
          </w:tcPr>
          <w:p w14:paraId="55675889" w14:textId="404CCC0E" w:rsidR="00C251E9" w:rsidRPr="006602E3" w:rsidRDefault="003806CB" w:rsidP="00C251E9">
            <w:r>
              <w:t>Yes</w:t>
            </w:r>
          </w:p>
        </w:tc>
      </w:tr>
      <w:tr w:rsidR="00C251E9" w14:paraId="48B1DABE" w14:textId="77777777" w:rsidTr="00C251E9">
        <w:tc>
          <w:tcPr>
            <w:tcW w:w="9548" w:type="dxa"/>
            <w:gridSpan w:val="23"/>
          </w:tcPr>
          <w:p w14:paraId="0D1A656E" w14:textId="153D58FD" w:rsidR="00C251E9" w:rsidRPr="006602E3" w:rsidRDefault="00C251E9" w:rsidP="00C251E9">
            <w:r>
              <w:rPr>
                <w:b/>
                <w:bCs/>
              </w:rPr>
              <w:t>Degree of Sadness Expressed through Emoji</w:t>
            </w:r>
          </w:p>
        </w:tc>
      </w:tr>
      <w:tr w:rsidR="00C251E9" w14:paraId="1CD3B82B" w14:textId="77777777" w:rsidTr="00C251E9">
        <w:tc>
          <w:tcPr>
            <w:tcW w:w="941" w:type="dxa"/>
          </w:tcPr>
          <w:p w14:paraId="3596E868" w14:textId="1F5CED77" w:rsidR="00C251E9" w:rsidRPr="006602E3" w:rsidRDefault="00C251E9" w:rsidP="00C251E9">
            <w:r>
              <w:t>0.0656</w:t>
            </w:r>
          </w:p>
        </w:tc>
        <w:tc>
          <w:tcPr>
            <w:tcW w:w="830" w:type="dxa"/>
            <w:gridSpan w:val="3"/>
          </w:tcPr>
          <w:p w14:paraId="795EB9B7" w14:textId="096700D2" w:rsidR="00C251E9" w:rsidRPr="006602E3" w:rsidRDefault="00C251E9" w:rsidP="00C251E9">
            <w:r>
              <w:t>0.0675</w:t>
            </w:r>
          </w:p>
        </w:tc>
        <w:tc>
          <w:tcPr>
            <w:tcW w:w="830" w:type="dxa"/>
            <w:gridSpan w:val="2"/>
          </w:tcPr>
          <w:p w14:paraId="42079CD0" w14:textId="421E96EE" w:rsidR="00C251E9" w:rsidRPr="006602E3" w:rsidRDefault="00C251E9" w:rsidP="00C251E9">
            <w:r>
              <w:t>0.0627</w:t>
            </w:r>
          </w:p>
        </w:tc>
        <w:tc>
          <w:tcPr>
            <w:tcW w:w="830" w:type="dxa"/>
            <w:gridSpan w:val="2"/>
            <w:shd w:val="clear" w:color="auto" w:fill="auto"/>
          </w:tcPr>
          <w:p w14:paraId="3917B0CE" w14:textId="399C6558" w:rsidR="00C251E9" w:rsidRPr="006602E3" w:rsidRDefault="00C251E9" w:rsidP="00C251E9">
            <w:r>
              <w:t>0.0666</w:t>
            </w:r>
          </w:p>
        </w:tc>
        <w:tc>
          <w:tcPr>
            <w:tcW w:w="830" w:type="dxa"/>
            <w:gridSpan w:val="2"/>
            <w:shd w:val="clear" w:color="auto" w:fill="auto"/>
          </w:tcPr>
          <w:p w14:paraId="5CE68F1F" w14:textId="3E716587" w:rsidR="00C251E9" w:rsidRPr="006602E3" w:rsidRDefault="00C251E9" w:rsidP="00C251E9">
            <w:r>
              <w:t>0.0648</w:t>
            </w:r>
          </w:p>
        </w:tc>
        <w:tc>
          <w:tcPr>
            <w:tcW w:w="830" w:type="dxa"/>
            <w:shd w:val="clear" w:color="auto" w:fill="auto"/>
          </w:tcPr>
          <w:p w14:paraId="140D929F" w14:textId="4449ABC4" w:rsidR="00C251E9" w:rsidRPr="006602E3" w:rsidRDefault="00C251E9" w:rsidP="00C251E9">
            <w:r>
              <w:t>0.0711</w:t>
            </w:r>
          </w:p>
        </w:tc>
        <w:tc>
          <w:tcPr>
            <w:tcW w:w="690" w:type="dxa"/>
          </w:tcPr>
          <w:p w14:paraId="67BEA8FD" w14:textId="5B206C00" w:rsidR="00C251E9" w:rsidRPr="006602E3" w:rsidRDefault="003806CB" w:rsidP="00C251E9">
            <w:r>
              <w:t>No</w:t>
            </w:r>
          </w:p>
        </w:tc>
        <w:tc>
          <w:tcPr>
            <w:tcW w:w="737" w:type="dxa"/>
            <w:gridSpan w:val="3"/>
          </w:tcPr>
          <w:p w14:paraId="1865D9D7" w14:textId="10DC4A9E" w:rsidR="00C251E9" w:rsidRPr="006602E3" w:rsidRDefault="003806CB" w:rsidP="00C251E9">
            <w:r>
              <w:t>No</w:t>
            </w:r>
          </w:p>
        </w:tc>
        <w:tc>
          <w:tcPr>
            <w:tcW w:w="802" w:type="dxa"/>
            <w:gridSpan w:val="3"/>
          </w:tcPr>
          <w:p w14:paraId="1662BE1D" w14:textId="08C3CE87" w:rsidR="00C251E9" w:rsidRPr="006602E3" w:rsidRDefault="003806CB" w:rsidP="00C251E9">
            <w:r>
              <w:t>No</w:t>
            </w:r>
          </w:p>
        </w:tc>
        <w:tc>
          <w:tcPr>
            <w:tcW w:w="690" w:type="dxa"/>
            <w:gridSpan w:val="2"/>
            <w:shd w:val="clear" w:color="auto" w:fill="auto"/>
          </w:tcPr>
          <w:p w14:paraId="65240A11" w14:textId="67FC793E" w:rsidR="00C251E9" w:rsidRPr="006602E3" w:rsidRDefault="003806CB" w:rsidP="00C251E9">
            <w:r>
              <w:t>No</w:t>
            </w:r>
          </w:p>
        </w:tc>
        <w:tc>
          <w:tcPr>
            <w:tcW w:w="737" w:type="dxa"/>
            <w:gridSpan w:val="2"/>
            <w:shd w:val="clear" w:color="auto" w:fill="auto"/>
          </w:tcPr>
          <w:p w14:paraId="32A31C79" w14:textId="76879727" w:rsidR="00C251E9" w:rsidRPr="006602E3" w:rsidRDefault="003806CB" w:rsidP="00C251E9">
            <w:r>
              <w:t>No</w:t>
            </w:r>
          </w:p>
        </w:tc>
        <w:tc>
          <w:tcPr>
            <w:tcW w:w="801" w:type="dxa"/>
            <w:shd w:val="clear" w:color="auto" w:fill="auto"/>
          </w:tcPr>
          <w:p w14:paraId="36880FD2" w14:textId="462D74EB" w:rsidR="00C251E9" w:rsidRPr="006602E3" w:rsidRDefault="00E30440" w:rsidP="00C251E9">
            <w:r>
              <w:t>Yes</w:t>
            </w:r>
          </w:p>
        </w:tc>
      </w:tr>
      <w:tr w:rsidR="00C251E9" w14:paraId="0E859513" w14:textId="77777777" w:rsidTr="00C251E9">
        <w:tc>
          <w:tcPr>
            <w:tcW w:w="9548" w:type="dxa"/>
            <w:gridSpan w:val="23"/>
          </w:tcPr>
          <w:p w14:paraId="5F31A4A1" w14:textId="08795E94" w:rsidR="00C251E9" w:rsidRPr="006602E3" w:rsidRDefault="00C251E9" w:rsidP="00C251E9">
            <w:r>
              <w:rPr>
                <w:b/>
                <w:bCs/>
              </w:rPr>
              <w:t>Degree of Surprise Expressed through Emoji</w:t>
            </w:r>
          </w:p>
        </w:tc>
      </w:tr>
      <w:tr w:rsidR="00C251E9" w14:paraId="75B9E8EE" w14:textId="77777777" w:rsidTr="00C251E9">
        <w:tc>
          <w:tcPr>
            <w:tcW w:w="941" w:type="dxa"/>
          </w:tcPr>
          <w:p w14:paraId="7E61ED33" w14:textId="75ED9861" w:rsidR="00C251E9" w:rsidRPr="006602E3" w:rsidRDefault="00C251E9" w:rsidP="00C251E9">
            <w:r>
              <w:t>0.0683</w:t>
            </w:r>
          </w:p>
        </w:tc>
        <w:tc>
          <w:tcPr>
            <w:tcW w:w="830" w:type="dxa"/>
            <w:gridSpan w:val="3"/>
          </w:tcPr>
          <w:p w14:paraId="0DD5CC45" w14:textId="5599F839" w:rsidR="00C251E9" w:rsidRPr="006602E3" w:rsidRDefault="00C251E9" w:rsidP="00C251E9">
            <w:r>
              <w:t>0.0694</w:t>
            </w:r>
          </w:p>
        </w:tc>
        <w:tc>
          <w:tcPr>
            <w:tcW w:w="830" w:type="dxa"/>
            <w:gridSpan w:val="2"/>
          </w:tcPr>
          <w:p w14:paraId="5E0A2797" w14:textId="58838957" w:rsidR="00C251E9" w:rsidRPr="006602E3" w:rsidRDefault="00C251E9" w:rsidP="00C251E9">
            <w:r>
              <w:t>0.0665</w:t>
            </w:r>
          </w:p>
        </w:tc>
        <w:tc>
          <w:tcPr>
            <w:tcW w:w="830" w:type="dxa"/>
            <w:gridSpan w:val="2"/>
            <w:shd w:val="clear" w:color="auto" w:fill="auto"/>
          </w:tcPr>
          <w:p w14:paraId="469DB25B" w14:textId="7CD72F85" w:rsidR="00C251E9" w:rsidRPr="006602E3" w:rsidRDefault="00C251E9" w:rsidP="00C251E9">
            <w:r>
              <w:t>0.0686</w:t>
            </w:r>
          </w:p>
        </w:tc>
        <w:tc>
          <w:tcPr>
            <w:tcW w:w="830" w:type="dxa"/>
            <w:gridSpan w:val="2"/>
            <w:shd w:val="clear" w:color="auto" w:fill="auto"/>
          </w:tcPr>
          <w:p w14:paraId="2AD0397B" w14:textId="1561D151" w:rsidR="00C251E9" w:rsidRPr="006602E3" w:rsidRDefault="00C251E9" w:rsidP="00C251E9">
            <w:r>
              <w:t>0.0666</w:t>
            </w:r>
          </w:p>
        </w:tc>
        <w:tc>
          <w:tcPr>
            <w:tcW w:w="830" w:type="dxa"/>
            <w:shd w:val="clear" w:color="auto" w:fill="auto"/>
          </w:tcPr>
          <w:p w14:paraId="1139F728" w14:textId="7A86BC89" w:rsidR="00C251E9" w:rsidRPr="006602E3" w:rsidRDefault="00C251E9" w:rsidP="00C251E9">
            <w:r>
              <w:t>0.0734</w:t>
            </w:r>
          </w:p>
        </w:tc>
        <w:tc>
          <w:tcPr>
            <w:tcW w:w="690" w:type="dxa"/>
          </w:tcPr>
          <w:p w14:paraId="77CB7A57" w14:textId="29CC723D" w:rsidR="00C251E9" w:rsidRPr="006602E3" w:rsidRDefault="003806CB" w:rsidP="00C251E9">
            <w:r>
              <w:t>No</w:t>
            </w:r>
          </w:p>
        </w:tc>
        <w:tc>
          <w:tcPr>
            <w:tcW w:w="737" w:type="dxa"/>
            <w:gridSpan w:val="3"/>
          </w:tcPr>
          <w:p w14:paraId="54216061" w14:textId="27A1ED49" w:rsidR="00C251E9" w:rsidRPr="006602E3" w:rsidRDefault="003806CB" w:rsidP="00C251E9">
            <w:r>
              <w:t>No</w:t>
            </w:r>
          </w:p>
        </w:tc>
        <w:tc>
          <w:tcPr>
            <w:tcW w:w="802" w:type="dxa"/>
            <w:gridSpan w:val="3"/>
          </w:tcPr>
          <w:p w14:paraId="1F7B3DFC" w14:textId="64AF4E14" w:rsidR="00C251E9" w:rsidRPr="006602E3" w:rsidRDefault="003806CB" w:rsidP="00C251E9">
            <w:r>
              <w:t>No</w:t>
            </w:r>
          </w:p>
        </w:tc>
        <w:tc>
          <w:tcPr>
            <w:tcW w:w="690" w:type="dxa"/>
            <w:gridSpan w:val="2"/>
            <w:shd w:val="clear" w:color="auto" w:fill="auto"/>
          </w:tcPr>
          <w:p w14:paraId="5605B0BB" w14:textId="173A9D77" w:rsidR="00C251E9" w:rsidRPr="006602E3" w:rsidRDefault="003806CB" w:rsidP="00C251E9">
            <w:r>
              <w:t>No</w:t>
            </w:r>
          </w:p>
        </w:tc>
        <w:tc>
          <w:tcPr>
            <w:tcW w:w="737" w:type="dxa"/>
            <w:gridSpan w:val="2"/>
            <w:shd w:val="clear" w:color="auto" w:fill="auto"/>
          </w:tcPr>
          <w:p w14:paraId="3359DB03" w14:textId="730E892F" w:rsidR="00C251E9" w:rsidRPr="006602E3" w:rsidRDefault="003806CB" w:rsidP="00C251E9">
            <w:r>
              <w:t>No</w:t>
            </w:r>
          </w:p>
        </w:tc>
        <w:tc>
          <w:tcPr>
            <w:tcW w:w="801" w:type="dxa"/>
            <w:shd w:val="clear" w:color="auto" w:fill="auto"/>
          </w:tcPr>
          <w:p w14:paraId="1933DD35" w14:textId="5BA6FF4D" w:rsidR="00C251E9" w:rsidRPr="006602E3" w:rsidRDefault="00E30440" w:rsidP="00C251E9">
            <w:r>
              <w:t>Yes</w:t>
            </w:r>
          </w:p>
        </w:tc>
      </w:tr>
      <w:tr w:rsidR="00C251E9" w14:paraId="5413A420" w14:textId="77777777" w:rsidTr="00C251E9">
        <w:tc>
          <w:tcPr>
            <w:tcW w:w="9548" w:type="dxa"/>
            <w:gridSpan w:val="23"/>
          </w:tcPr>
          <w:p w14:paraId="01667E9B" w14:textId="45DB32FA" w:rsidR="00C251E9" w:rsidRPr="006602E3" w:rsidRDefault="00C251E9" w:rsidP="00C251E9">
            <w:r>
              <w:rPr>
                <w:b/>
                <w:bCs/>
              </w:rPr>
              <w:t>Degree of Trust Expressed through Emoji</w:t>
            </w:r>
          </w:p>
        </w:tc>
      </w:tr>
      <w:tr w:rsidR="00C251E9" w14:paraId="5D189AFF" w14:textId="77777777" w:rsidTr="00C251E9">
        <w:tc>
          <w:tcPr>
            <w:tcW w:w="941" w:type="dxa"/>
          </w:tcPr>
          <w:p w14:paraId="008DD9FB" w14:textId="62676B46" w:rsidR="00C251E9" w:rsidRPr="006602E3" w:rsidRDefault="00C251E9" w:rsidP="00C251E9">
            <w:r>
              <w:t>0.0782</w:t>
            </w:r>
          </w:p>
        </w:tc>
        <w:tc>
          <w:tcPr>
            <w:tcW w:w="830" w:type="dxa"/>
            <w:gridSpan w:val="3"/>
          </w:tcPr>
          <w:p w14:paraId="5CF02642" w14:textId="33E90424" w:rsidR="00C251E9" w:rsidRPr="006602E3" w:rsidRDefault="00C251E9" w:rsidP="00C251E9">
            <w:r>
              <w:t>0.0790</w:t>
            </w:r>
          </w:p>
        </w:tc>
        <w:tc>
          <w:tcPr>
            <w:tcW w:w="830" w:type="dxa"/>
            <w:gridSpan w:val="2"/>
          </w:tcPr>
          <w:p w14:paraId="03F89509" w14:textId="6E4CD0D0" w:rsidR="00C251E9" w:rsidRPr="006602E3" w:rsidRDefault="00C251E9" w:rsidP="00C251E9">
            <w:r>
              <w:t>0.0771</w:t>
            </w:r>
          </w:p>
        </w:tc>
        <w:tc>
          <w:tcPr>
            <w:tcW w:w="830" w:type="dxa"/>
            <w:gridSpan w:val="2"/>
            <w:shd w:val="clear" w:color="auto" w:fill="auto"/>
          </w:tcPr>
          <w:p w14:paraId="727A3E27" w14:textId="74B4781A" w:rsidR="00C251E9" w:rsidRPr="006602E3" w:rsidRDefault="00C251E9" w:rsidP="00C251E9">
            <w:r>
              <w:t>0.0791</w:t>
            </w:r>
          </w:p>
        </w:tc>
        <w:tc>
          <w:tcPr>
            <w:tcW w:w="830" w:type="dxa"/>
            <w:gridSpan w:val="2"/>
            <w:shd w:val="clear" w:color="auto" w:fill="auto"/>
          </w:tcPr>
          <w:p w14:paraId="56AF4DBC" w14:textId="625F3EF9" w:rsidR="00C251E9" w:rsidRPr="006602E3" w:rsidRDefault="00C251E9" w:rsidP="00C251E9">
            <w:r>
              <w:t>0.0763</w:t>
            </w:r>
          </w:p>
        </w:tc>
        <w:tc>
          <w:tcPr>
            <w:tcW w:w="830" w:type="dxa"/>
            <w:shd w:val="clear" w:color="auto" w:fill="auto"/>
          </w:tcPr>
          <w:p w14:paraId="1E4610F9" w14:textId="15714D40" w:rsidR="00C251E9" w:rsidRPr="006602E3" w:rsidRDefault="00C251E9" w:rsidP="00C251E9">
            <w:r>
              <w:t>0.0859</w:t>
            </w:r>
          </w:p>
        </w:tc>
        <w:tc>
          <w:tcPr>
            <w:tcW w:w="690" w:type="dxa"/>
          </w:tcPr>
          <w:p w14:paraId="0105D49C" w14:textId="4BCFD4CC" w:rsidR="00C251E9" w:rsidRPr="006602E3" w:rsidRDefault="003806CB" w:rsidP="00C251E9">
            <w:r>
              <w:t>No</w:t>
            </w:r>
          </w:p>
        </w:tc>
        <w:tc>
          <w:tcPr>
            <w:tcW w:w="737" w:type="dxa"/>
            <w:gridSpan w:val="3"/>
          </w:tcPr>
          <w:p w14:paraId="57BA2855" w14:textId="5A0FD5BE" w:rsidR="00C251E9" w:rsidRPr="006602E3" w:rsidRDefault="003806CB" w:rsidP="00C251E9">
            <w:r>
              <w:t>No</w:t>
            </w:r>
          </w:p>
        </w:tc>
        <w:tc>
          <w:tcPr>
            <w:tcW w:w="802" w:type="dxa"/>
            <w:gridSpan w:val="3"/>
          </w:tcPr>
          <w:p w14:paraId="1BAA1F8C" w14:textId="47049C73" w:rsidR="00C251E9" w:rsidRPr="006602E3" w:rsidRDefault="0093732B" w:rsidP="00C251E9">
            <w:r>
              <w:t>No</w:t>
            </w:r>
          </w:p>
        </w:tc>
        <w:tc>
          <w:tcPr>
            <w:tcW w:w="690" w:type="dxa"/>
            <w:gridSpan w:val="2"/>
            <w:shd w:val="clear" w:color="auto" w:fill="auto"/>
          </w:tcPr>
          <w:p w14:paraId="6888F48E" w14:textId="0E93030E" w:rsidR="00C251E9" w:rsidRPr="006602E3" w:rsidRDefault="003806CB" w:rsidP="00C251E9">
            <w:r>
              <w:t>No</w:t>
            </w:r>
          </w:p>
        </w:tc>
        <w:tc>
          <w:tcPr>
            <w:tcW w:w="737" w:type="dxa"/>
            <w:gridSpan w:val="2"/>
            <w:shd w:val="clear" w:color="auto" w:fill="auto"/>
          </w:tcPr>
          <w:p w14:paraId="691ADC5A" w14:textId="6CE3B8C4" w:rsidR="00C251E9" w:rsidRPr="006602E3" w:rsidRDefault="003806CB" w:rsidP="00C251E9">
            <w:r>
              <w:t>No</w:t>
            </w:r>
          </w:p>
        </w:tc>
        <w:tc>
          <w:tcPr>
            <w:tcW w:w="801" w:type="dxa"/>
            <w:shd w:val="clear" w:color="auto" w:fill="auto"/>
          </w:tcPr>
          <w:p w14:paraId="468450B2" w14:textId="615AC83D" w:rsidR="00C251E9" w:rsidRPr="006602E3" w:rsidRDefault="0093732B" w:rsidP="00C251E9">
            <w:r>
              <w:t>Yes</w:t>
            </w:r>
          </w:p>
        </w:tc>
      </w:tr>
      <w:tr w:rsidR="00C251E9" w14:paraId="1F969C04" w14:textId="77777777" w:rsidTr="00C251E9">
        <w:tc>
          <w:tcPr>
            <w:tcW w:w="9548" w:type="dxa"/>
            <w:gridSpan w:val="23"/>
          </w:tcPr>
          <w:p w14:paraId="1080284C" w14:textId="0A6E3BAE" w:rsidR="00C251E9" w:rsidRPr="006602E3" w:rsidRDefault="00C251E9" w:rsidP="00C251E9">
            <w:r>
              <w:rPr>
                <w:b/>
                <w:bCs/>
              </w:rPr>
              <w:t>Average Text-Emoji Sentiment Incongruence – Positivity Score</w:t>
            </w:r>
          </w:p>
        </w:tc>
      </w:tr>
      <w:tr w:rsidR="00C251E9" w14:paraId="7DCA7D98" w14:textId="77777777" w:rsidTr="00C251E9">
        <w:tc>
          <w:tcPr>
            <w:tcW w:w="941" w:type="dxa"/>
          </w:tcPr>
          <w:p w14:paraId="66CC6183" w14:textId="1B1280A9" w:rsidR="00C251E9" w:rsidRPr="006602E3" w:rsidRDefault="00C251E9" w:rsidP="00C251E9">
            <w:r>
              <w:t>0.299</w:t>
            </w:r>
          </w:p>
        </w:tc>
        <w:tc>
          <w:tcPr>
            <w:tcW w:w="830" w:type="dxa"/>
            <w:gridSpan w:val="3"/>
          </w:tcPr>
          <w:p w14:paraId="49C5DB7F" w14:textId="7C7322BA" w:rsidR="00C251E9" w:rsidRPr="006602E3" w:rsidRDefault="00C251E9" w:rsidP="00C251E9">
            <w:r>
              <w:t>0.371</w:t>
            </w:r>
          </w:p>
        </w:tc>
        <w:tc>
          <w:tcPr>
            <w:tcW w:w="830" w:type="dxa"/>
            <w:gridSpan w:val="2"/>
          </w:tcPr>
          <w:p w14:paraId="4682691C" w14:textId="58D91101" w:rsidR="00C251E9" w:rsidRPr="006602E3" w:rsidRDefault="00C251E9" w:rsidP="00C251E9">
            <w:r>
              <w:t>0.205</w:t>
            </w:r>
          </w:p>
        </w:tc>
        <w:tc>
          <w:tcPr>
            <w:tcW w:w="830" w:type="dxa"/>
            <w:gridSpan w:val="2"/>
            <w:shd w:val="clear" w:color="auto" w:fill="auto"/>
          </w:tcPr>
          <w:p w14:paraId="14072613" w14:textId="3F088D7B" w:rsidR="00C251E9" w:rsidRPr="006602E3" w:rsidRDefault="00C251E9" w:rsidP="00C251E9">
            <w:r>
              <w:t>0.264</w:t>
            </w:r>
          </w:p>
        </w:tc>
        <w:tc>
          <w:tcPr>
            <w:tcW w:w="830" w:type="dxa"/>
            <w:gridSpan w:val="2"/>
            <w:shd w:val="clear" w:color="auto" w:fill="auto"/>
          </w:tcPr>
          <w:p w14:paraId="714C64A4" w14:textId="4CA63990" w:rsidR="00C251E9" w:rsidRPr="006602E3" w:rsidRDefault="00C251E9" w:rsidP="00C251E9">
            <w:r>
              <w:t>0.360</w:t>
            </w:r>
          </w:p>
        </w:tc>
        <w:tc>
          <w:tcPr>
            <w:tcW w:w="830" w:type="dxa"/>
            <w:shd w:val="clear" w:color="auto" w:fill="auto"/>
          </w:tcPr>
          <w:p w14:paraId="1ABDDB32" w14:textId="144E6123" w:rsidR="00C251E9" w:rsidRPr="006602E3" w:rsidRDefault="00C251E9" w:rsidP="00C251E9">
            <w:r>
              <w:t>0.216</w:t>
            </w:r>
          </w:p>
        </w:tc>
        <w:tc>
          <w:tcPr>
            <w:tcW w:w="690" w:type="dxa"/>
          </w:tcPr>
          <w:p w14:paraId="008ECB22" w14:textId="5DD9C0BA" w:rsidR="00C251E9" w:rsidRPr="006602E3" w:rsidRDefault="0093732B" w:rsidP="00C251E9">
            <w:r>
              <w:t>No</w:t>
            </w:r>
          </w:p>
        </w:tc>
        <w:tc>
          <w:tcPr>
            <w:tcW w:w="737" w:type="dxa"/>
            <w:gridSpan w:val="3"/>
          </w:tcPr>
          <w:p w14:paraId="01139326" w14:textId="4CEB84B2" w:rsidR="00C251E9" w:rsidRPr="006602E3" w:rsidRDefault="0093732B" w:rsidP="00C251E9">
            <w:r>
              <w:t>No</w:t>
            </w:r>
          </w:p>
        </w:tc>
        <w:tc>
          <w:tcPr>
            <w:tcW w:w="802" w:type="dxa"/>
            <w:gridSpan w:val="3"/>
          </w:tcPr>
          <w:p w14:paraId="6700CA55" w14:textId="4363BF2E" w:rsidR="00C251E9" w:rsidRPr="006602E3" w:rsidRDefault="0093732B" w:rsidP="00C251E9">
            <w:r>
              <w:t>No</w:t>
            </w:r>
          </w:p>
        </w:tc>
        <w:tc>
          <w:tcPr>
            <w:tcW w:w="690" w:type="dxa"/>
            <w:gridSpan w:val="2"/>
            <w:shd w:val="clear" w:color="auto" w:fill="auto"/>
          </w:tcPr>
          <w:p w14:paraId="245F06B1" w14:textId="3815574F" w:rsidR="00C251E9" w:rsidRPr="006602E3" w:rsidRDefault="0093732B" w:rsidP="00C251E9">
            <w:r>
              <w:t>No</w:t>
            </w:r>
          </w:p>
        </w:tc>
        <w:tc>
          <w:tcPr>
            <w:tcW w:w="737" w:type="dxa"/>
            <w:gridSpan w:val="2"/>
            <w:shd w:val="clear" w:color="auto" w:fill="auto"/>
          </w:tcPr>
          <w:p w14:paraId="6C907D6E" w14:textId="1A67B9E3" w:rsidR="00C251E9" w:rsidRPr="006602E3" w:rsidRDefault="0093732B" w:rsidP="00C251E9">
            <w:r>
              <w:t>No</w:t>
            </w:r>
          </w:p>
        </w:tc>
        <w:tc>
          <w:tcPr>
            <w:tcW w:w="801" w:type="dxa"/>
            <w:shd w:val="clear" w:color="auto" w:fill="auto"/>
          </w:tcPr>
          <w:p w14:paraId="7E28C996" w14:textId="6BC507B0" w:rsidR="00C251E9" w:rsidRPr="006602E3" w:rsidRDefault="0093732B" w:rsidP="00C251E9">
            <w:r>
              <w:t>No</w:t>
            </w:r>
          </w:p>
        </w:tc>
      </w:tr>
      <w:tr w:rsidR="00C251E9" w14:paraId="43BA28DC" w14:textId="77777777" w:rsidTr="00C251E9">
        <w:tc>
          <w:tcPr>
            <w:tcW w:w="9548" w:type="dxa"/>
            <w:gridSpan w:val="23"/>
          </w:tcPr>
          <w:p w14:paraId="58976994" w14:textId="0D5F0321" w:rsidR="00C251E9" w:rsidRPr="006602E3" w:rsidRDefault="00C251E9" w:rsidP="00C251E9">
            <w:r>
              <w:rPr>
                <w:b/>
                <w:bCs/>
              </w:rPr>
              <w:t>Average Text-Emoji Sentiment Incongruence – Negativity Score</w:t>
            </w:r>
          </w:p>
        </w:tc>
      </w:tr>
      <w:tr w:rsidR="00C251E9" w14:paraId="4A2A2940" w14:textId="77777777" w:rsidTr="00C251E9">
        <w:tc>
          <w:tcPr>
            <w:tcW w:w="941" w:type="dxa"/>
          </w:tcPr>
          <w:p w14:paraId="2CD79DD8" w14:textId="00328238" w:rsidR="00C251E9" w:rsidRPr="006602E3" w:rsidRDefault="00C251E9" w:rsidP="00C251E9">
            <w:r>
              <w:t>0.257</w:t>
            </w:r>
          </w:p>
        </w:tc>
        <w:tc>
          <w:tcPr>
            <w:tcW w:w="830" w:type="dxa"/>
            <w:gridSpan w:val="3"/>
          </w:tcPr>
          <w:p w14:paraId="66CF3F0F" w14:textId="4C2E9804" w:rsidR="00C251E9" w:rsidRPr="006602E3" w:rsidRDefault="00C251E9" w:rsidP="00C251E9">
            <w:r>
              <w:t>0.153</w:t>
            </w:r>
          </w:p>
        </w:tc>
        <w:tc>
          <w:tcPr>
            <w:tcW w:w="830" w:type="dxa"/>
            <w:gridSpan w:val="2"/>
          </w:tcPr>
          <w:p w14:paraId="37B30940" w14:textId="15C514E8" w:rsidR="00C251E9" w:rsidRPr="006602E3" w:rsidRDefault="00C251E9" w:rsidP="00C251E9">
            <w:r>
              <w:t>0.391</w:t>
            </w:r>
          </w:p>
        </w:tc>
        <w:tc>
          <w:tcPr>
            <w:tcW w:w="830" w:type="dxa"/>
            <w:gridSpan w:val="2"/>
            <w:shd w:val="clear" w:color="auto" w:fill="auto"/>
          </w:tcPr>
          <w:p w14:paraId="6A76BE2E" w14:textId="3DF0C6E0" w:rsidR="00C251E9" w:rsidRPr="006602E3" w:rsidRDefault="00C251E9" w:rsidP="00C251E9">
            <w:r>
              <w:t>0.251</w:t>
            </w:r>
          </w:p>
        </w:tc>
        <w:tc>
          <w:tcPr>
            <w:tcW w:w="830" w:type="dxa"/>
            <w:gridSpan w:val="2"/>
            <w:shd w:val="clear" w:color="auto" w:fill="auto"/>
          </w:tcPr>
          <w:p w14:paraId="686AD40F" w14:textId="7BE83B27" w:rsidR="00C251E9" w:rsidRPr="006602E3" w:rsidRDefault="00C251E9" w:rsidP="00C251E9">
            <w:r>
              <w:t>0.208</w:t>
            </w:r>
          </w:p>
        </w:tc>
        <w:tc>
          <w:tcPr>
            <w:tcW w:w="830" w:type="dxa"/>
            <w:shd w:val="clear" w:color="auto" w:fill="auto"/>
          </w:tcPr>
          <w:p w14:paraId="65562C1F" w14:textId="1471243A" w:rsidR="00C251E9" w:rsidRPr="006602E3" w:rsidRDefault="00C251E9" w:rsidP="00C251E9">
            <w:r>
              <w:t>0.273</w:t>
            </w:r>
          </w:p>
        </w:tc>
        <w:tc>
          <w:tcPr>
            <w:tcW w:w="690" w:type="dxa"/>
          </w:tcPr>
          <w:p w14:paraId="35E797F3" w14:textId="1C13661F" w:rsidR="00C251E9" w:rsidRPr="006602E3" w:rsidRDefault="0093732B" w:rsidP="00C251E9">
            <w:r>
              <w:t>No</w:t>
            </w:r>
          </w:p>
        </w:tc>
        <w:tc>
          <w:tcPr>
            <w:tcW w:w="737" w:type="dxa"/>
            <w:gridSpan w:val="3"/>
          </w:tcPr>
          <w:p w14:paraId="10BD1454" w14:textId="2A547CBF" w:rsidR="00C251E9" w:rsidRPr="006602E3" w:rsidRDefault="0093732B" w:rsidP="00C251E9">
            <w:r>
              <w:t>No</w:t>
            </w:r>
          </w:p>
        </w:tc>
        <w:tc>
          <w:tcPr>
            <w:tcW w:w="802" w:type="dxa"/>
            <w:gridSpan w:val="3"/>
          </w:tcPr>
          <w:p w14:paraId="40C1A632" w14:textId="28A1DA28" w:rsidR="00C251E9" w:rsidRPr="006602E3" w:rsidRDefault="0093732B" w:rsidP="00C251E9">
            <w:r>
              <w:t>No</w:t>
            </w:r>
          </w:p>
        </w:tc>
        <w:tc>
          <w:tcPr>
            <w:tcW w:w="690" w:type="dxa"/>
            <w:gridSpan w:val="2"/>
            <w:shd w:val="clear" w:color="auto" w:fill="auto"/>
          </w:tcPr>
          <w:p w14:paraId="6011912C" w14:textId="7F1CEF25" w:rsidR="00C251E9" w:rsidRPr="006602E3" w:rsidRDefault="0093732B" w:rsidP="00C251E9">
            <w:r>
              <w:t>No</w:t>
            </w:r>
          </w:p>
        </w:tc>
        <w:tc>
          <w:tcPr>
            <w:tcW w:w="737" w:type="dxa"/>
            <w:gridSpan w:val="2"/>
            <w:shd w:val="clear" w:color="auto" w:fill="auto"/>
          </w:tcPr>
          <w:p w14:paraId="1CFB29FD" w14:textId="5B6F4A02" w:rsidR="00C251E9" w:rsidRPr="006602E3" w:rsidRDefault="0093732B" w:rsidP="00C251E9">
            <w:r>
              <w:t>Yes</w:t>
            </w:r>
          </w:p>
        </w:tc>
        <w:tc>
          <w:tcPr>
            <w:tcW w:w="801" w:type="dxa"/>
            <w:shd w:val="clear" w:color="auto" w:fill="auto"/>
          </w:tcPr>
          <w:p w14:paraId="6A86A30D" w14:textId="74D0B0BB" w:rsidR="00C251E9" w:rsidRPr="006602E3" w:rsidRDefault="0093732B" w:rsidP="00C251E9">
            <w:r>
              <w:t>Yes</w:t>
            </w:r>
          </w:p>
        </w:tc>
      </w:tr>
      <w:tr w:rsidR="00C251E9" w14:paraId="0EB7E603" w14:textId="77777777" w:rsidTr="00C251E9">
        <w:tc>
          <w:tcPr>
            <w:tcW w:w="9548" w:type="dxa"/>
            <w:gridSpan w:val="23"/>
          </w:tcPr>
          <w:p w14:paraId="683685CD" w14:textId="486CD149" w:rsidR="00C251E9" w:rsidRPr="006602E3" w:rsidRDefault="00C251E9" w:rsidP="00C251E9">
            <w:r>
              <w:rPr>
                <w:b/>
                <w:bCs/>
              </w:rPr>
              <w:t>Average Text-Emoji Sentiment Incongruence – Neutrality Score</w:t>
            </w:r>
          </w:p>
        </w:tc>
      </w:tr>
      <w:tr w:rsidR="00C251E9" w14:paraId="30E75410" w14:textId="77777777" w:rsidTr="00C251E9">
        <w:tc>
          <w:tcPr>
            <w:tcW w:w="941" w:type="dxa"/>
          </w:tcPr>
          <w:p w14:paraId="0D5E8855" w14:textId="16C9F776" w:rsidR="00C251E9" w:rsidRPr="006602E3" w:rsidRDefault="00C251E9" w:rsidP="00C251E9">
            <w:r>
              <w:t>0.236</w:t>
            </w:r>
          </w:p>
        </w:tc>
        <w:tc>
          <w:tcPr>
            <w:tcW w:w="830" w:type="dxa"/>
            <w:gridSpan w:val="3"/>
          </w:tcPr>
          <w:p w14:paraId="7EA0E2D8" w14:textId="60BA4835" w:rsidR="00C251E9" w:rsidRPr="006602E3" w:rsidRDefault="00C251E9" w:rsidP="00C251E9">
            <w:r>
              <w:t>0.241</w:t>
            </w:r>
          </w:p>
        </w:tc>
        <w:tc>
          <w:tcPr>
            <w:tcW w:w="830" w:type="dxa"/>
            <w:gridSpan w:val="2"/>
          </w:tcPr>
          <w:p w14:paraId="7D2B71A0" w14:textId="274B394E" w:rsidR="00C251E9" w:rsidRPr="006602E3" w:rsidRDefault="00C251E9" w:rsidP="00C251E9">
            <w:r>
              <w:t>0.229</w:t>
            </w:r>
          </w:p>
        </w:tc>
        <w:tc>
          <w:tcPr>
            <w:tcW w:w="830" w:type="dxa"/>
            <w:gridSpan w:val="2"/>
            <w:shd w:val="clear" w:color="auto" w:fill="auto"/>
          </w:tcPr>
          <w:p w14:paraId="06B2FC64" w14:textId="75ADAE94" w:rsidR="00C251E9" w:rsidRPr="006602E3" w:rsidRDefault="00C251E9" w:rsidP="00C251E9">
            <w:r>
              <w:t>0.190</w:t>
            </w:r>
          </w:p>
        </w:tc>
        <w:tc>
          <w:tcPr>
            <w:tcW w:w="830" w:type="dxa"/>
            <w:gridSpan w:val="2"/>
            <w:shd w:val="clear" w:color="auto" w:fill="auto"/>
          </w:tcPr>
          <w:p w14:paraId="1B894626" w14:textId="0B749603" w:rsidR="00C251E9" w:rsidRPr="006602E3" w:rsidRDefault="00C251E9" w:rsidP="00C251E9">
            <w:r>
              <w:t>0.251</w:t>
            </w:r>
          </w:p>
        </w:tc>
        <w:tc>
          <w:tcPr>
            <w:tcW w:w="830" w:type="dxa"/>
            <w:shd w:val="clear" w:color="auto" w:fill="auto"/>
          </w:tcPr>
          <w:p w14:paraId="7C54CDA8" w14:textId="5CE48421" w:rsidR="00C251E9" w:rsidRPr="006602E3" w:rsidRDefault="00C251E9" w:rsidP="00C251E9">
            <w:r>
              <w:t>0.160</w:t>
            </w:r>
          </w:p>
        </w:tc>
        <w:tc>
          <w:tcPr>
            <w:tcW w:w="690" w:type="dxa"/>
          </w:tcPr>
          <w:p w14:paraId="5C62AC87" w14:textId="770E339B" w:rsidR="00C251E9" w:rsidRPr="006602E3" w:rsidRDefault="0093732B" w:rsidP="00C251E9">
            <w:r>
              <w:t>Yes</w:t>
            </w:r>
          </w:p>
        </w:tc>
        <w:tc>
          <w:tcPr>
            <w:tcW w:w="737" w:type="dxa"/>
            <w:gridSpan w:val="3"/>
          </w:tcPr>
          <w:p w14:paraId="508192AE" w14:textId="4E541E65" w:rsidR="00C251E9" w:rsidRPr="006602E3" w:rsidRDefault="0093732B" w:rsidP="00C251E9">
            <w:r>
              <w:t>No</w:t>
            </w:r>
          </w:p>
        </w:tc>
        <w:tc>
          <w:tcPr>
            <w:tcW w:w="802" w:type="dxa"/>
            <w:gridSpan w:val="3"/>
          </w:tcPr>
          <w:p w14:paraId="15E4FCAC" w14:textId="0E140A2B" w:rsidR="00C251E9" w:rsidRPr="006602E3" w:rsidRDefault="0093732B" w:rsidP="00C251E9">
            <w:r>
              <w:t>Yes</w:t>
            </w:r>
          </w:p>
        </w:tc>
        <w:tc>
          <w:tcPr>
            <w:tcW w:w="690" w:type="dxa"/>
            <w:gridSpan w:val="2"/>
            <w:shd w:val="clear" w:color="auto" w:fill="auto"/>
          </w:tcPr>
          <w:p w14:paraId="0CBE15B3" w14:textId="326583BA" w:rsidR="00C251E9" w:rsidRPr="006602E3" w:rsidRDefault="00E30440" w:rsidP="00C251E9">
            <w:r>
              <w:t>Yes</w:t>
            </w:r>
          </w:p>
        </w:tc>
        <w:tc>
          <w:tcPr>
            <w:tcW w:w="737" w:type="dxa"/>
            <w:gridSpan w:val="2"/>
            <w:shd w:val="clear" w:color="auto" w:fill="auto"/>
          </w:tcPr>
          <w:p w14:paraId="735324E1" w14:textId="17C2CEA2" w:rsidR="00C251E9" w:rsidRPr="006602E3" w:rsidRDefault="0093732B" w:rsidP="00C251E9">
            <w:r>
              <w:t>No</w:t>
            </w:r>
          </w:p>
        </w:tc>
        <w:tc>
          <w:tcPr>
            <w:tcW w:w="801" w:type="dxa"/>
            <w:shd w:val="clear" w:color="auto" w:fill="auto"/>
          </w:tcPr>
          <w:p w14:paraId="57BAB60F" w14:textId="46413C4B" w:rsidR="00C251E9" w:rsidRPr="006602E3" w:rsidRDefault="00E30440" w:rsidP="00C251E9">
            <w:r>
              <w:t>Yes</w:t>
            </w:r>
          </w:p>
        </w:tc>
      </w:tr>
      <w:tr w:rsidR="00C251E9" w14:paraId="2DB4F25F" w14:textId="77777777" w:rsidTr="00C251E9">
        <w:tc>
          <w:tcPr>
            <w:tcW w:w="9548" w:type="dxa"/>
            <w:gridSpan w:val="23"/>
          </w:tcPr>
          <w:p w14:paraId="5518A669" w14:textId="72A922EA" w:rsidR="00C251E9" w:rsidRPr="006602E3" w:rsidRDefault="00C251E9" w:rsidP="00C251E9">
            <w:r>
              <w:rPr>
                <w:b/>
                <w:bCs/>
              </w:rPr>
              <w:t>Average Text Sentiment Score</w:t>
            </w:r>
          </w:p>
        </w:tc>
      </w:tr>
      <w:tr w:rsidR="00C251E9" w14:paraId="3A58639A" w14:textId="77777777" w:rsidTr="00C251E9">
        <w:tc>
          <w:tcPr>
            <w:tcW w:w="941" w:type="dxa"/>
          </w:tcPr>
          <w:p w14:paraId="13A0E94B" w14:textId="2AB4B7F0" w:rsidR="00C251E9" w:rsidRPr="006602E3" w:rsidRDefault="00C251E9" w:rsidP="00C251E9">
            <w:r>
              <w:lastRenderedPageBreak/>
              <w:t>0.159</w:t>
            </w:r>
          </w:p>
        </w:tc>
        <w:tc>
          <w:tcPr>
            <w:tcW w:w="830" w:type="dxa"/>
            <w:gridSpan w:val="3"/>
          </w:tcPr>
          <w:p w14:paraId="1F2294E6" w14:textId="4A42BF46" w:rsidR="00C251E9" w:rsidRPr="006602E3" w:rsidRDefault="00C251E9" w:rsidP="00C251E9">
            <w:r>
              <w:t>0.719</w:t>
            </w:r>
          </w:p>
        </w:tc>
        <w:tc>
          <w:tcPr>
            <w:tcW w:w="830" w:type="dxa"/>
            <w:gridSpan w:val="2"/>
          </w:tcPr>
          <w:p w14:paraId="0CB70D4E" w14:textId="35BFBB8F" w:rsidR="00C251E9" w:rsidRPr="006602E3" w:rsidRDefault="00C251E9" w:rsidP="00C251E9">
            <w:r>
              <w:t>-0.558</w:t>
            </w:r>
          </w:p>
        </w:tc>
        <w:tc>
          <w:tcPr>
            <w:tcW w:w="830" w:type="dxa"/>
            <w:gridSpan w:val="2"/>
          </w:tcPr>
          <w:p w14:paraId="65862354" w14:textId="76B7817B" w:rsidR="00C251E9" w:rsidRPr="006602E3" w:rsidRDefault="00C251E9" w:rsidP="00C251E9">
            <w:r>
              <w:t>-0.0655</w:t>
            </w:r>
          </w:p>
        </w:tc>
        <w:tc>
          <w:tcPr>
            <w:tcW w:w="830" w:type="dxa"/>
            <w:gridSpan w:val="2"/>
          </w:tcPr>
          <w:p w14:paraId="66063DFB" w14:textId="589CA677" w:rsidR="00C251E9" w:rsidRPr="006602E3" w:rsidRDefault="00C251E9" w:rsidP="00C251E9">
            <w:r>
              <w:t>0.588</w:t>
            </w:r>
          </w:p>
        </w:tc>
        <w:tc>
          <w:tcPr>
            <w:tcW w:w="830" w:type="dxa"/>
          </w:tcPr>
          <w:p w14:paraId="1884B8AD" w14:textId="1556CC6F" w:rsidR="00C251E9" w:rsidRPr="006602E3" w:rsidRDefault="00C251E9" w:rsidP="00C251E9">
            <w:r>
              <w:t>-0.390</w:t>
            </w:r>
          </w:p>
        </w:tc>
        <w:tc>
          <w:tcPr>
            <w:tcW w:w="690" w:type="dxa"/>
          </w:tcPr>
          <w:p w14:paraId="36AD8D4E" w14:textId="16E4CED0" w:rsidR="00C251E9" w:rsidRPr="006602E3" w:rsidRDefault="0093732B" w:rsidP="00C251E9">
            <w:r>
              <w:t>Yes</w:t>
            </w:r>
          </w:p>
        </w:tc>
        <w:tc>
          <w:tcPr>
            <w:tcW w:w="737" w:type="dxa"/>
            <w:gridSpan w:val="3"/>
          </w:tcPr>
          <w:p w14:paraId="3B12B59D" w14:textId="7440C821" w:rsidR="00C251E9" w:rsidRPr="006602E3" w:rsidRDefault="0093732B" w:rsidP="00C251E9">
            <w:r>
              <w:t>Yes</w:t>
            </w:r>
          </w:p>
        </w:tc>
        <w:tc>
          <w:tcPr>
            <w:tcW w:w="802" w:type="dxa"/>
            <w:gridSpan w:val="3"/>
          </w:tcPr>
          <w:p w14:paraId="57CE1E6D" w14:textId="6994C361" w:rsidR="00C251E9" w:rsidRPr="006602E3" w:rsidRDefault="0093732B" w:rsidP="00C251E9">
            <w:r>
              <w:t>No</w:t>
            </w:r>
          </w:p>
        </w:tc>
        <w:tc>
          <w:tcPr>
            <w:tcW w:w="690" w:type="dxa"/>
            <w:gridSpan w:val="2"/>
          </w:tcPr>
          <w:p w14:paraId="19722600" w14:textId="71D79A1E" w:rsidR="00C251E9" w:rsidRPr="006602E3" w:rsidRDefault="00E30440" w:rsidP="00C251E9">
            <w:r>
              <w:t>Yes</w:t>
            </w:r>
          </w:p>
        </w:tc>
        <w:tc>
          <w:tcPr>
            <w:tcW w:w="737" w:type="dxa"/>
            <w:gridSpan w:val="2"/>
          </w:tcPr>
          <w:p w14:paraId="4B287EC7" w14:textId="6391FD2F" w:rsidR="00C251E9" w:rsidRPr="006602E3" w:rsidRDefault="00E30440" w:rsidP="00C251E9">
            <w:r>
              <w:t>Yes</w:t>
            </w:r>
          </w:p>
        </w:tc>
        <w:tc>
          <w:tcPr>
            <w:tcW w:w="801" w:type="dxa"/>
          </w:tcPr>
          <w:p w14:paraId="6B947BA5" w14:textId="4267CA8F" w:rsidR="00C251E9" w:rsidRPr="006602E3" w:rsidRDefault="00E30440" w:rsidP="00C251E9">
            <w:r>
              <w:t>Yes</w:t>
            </w:r>
          </w:p>
        </w:tc>
      </w:tr>
      <w:tr w:rsidR="00C251E9" w14:paraId="1E385ED7" w14:textId="77777777" w:rsidTr="00C251E9">
        <w:tc>
          <w:tcPr>
            <w:tcW w:w="9548" w:type="dxa"/>
            <w:gridSpan w:val="23"/>
          </w:tcPr>
          <w:p w14:paraId="4FBCEF62" w14:textId="432E79C0" w:rsidR="00C251E9" w:rsidRPr="006602E3" w:rsidRDefault="00C251E9" w:rsidP="00C251E9">
            <w:r>
              <w:rPr>
                <w:b/>
                <w:bCs/>
              </w:rPr>
              <w:t>Average Text Positivity Score</w:t>
            </w:r>
          </w:p>
        </w:tc>
      </w:tr>
      <w:tr w:rsidR="00C251E9" w14:paraId="10EDC43B" w14:textId="77777777" w:rsidTr="00C251E9">
        <w:tc>
          <w:tcPr>
            <w:tcW w:w="941" w:type="dxa"/>
          </w:tcPr>
          <w:p w14:paraId="159C74AC" w14:textId="736764EE" w:rsidR="00C251E9" w:rsidRPr="006602E3" w:rsidRDefault="00C251E9" w:rsidP="00C251E9">
            <w:r>
              <w:t>0.462</w:t>
            </w:r>
          </w:p>
        </w:tc>
        <w:tc>
          <w:tcPr>
            <w:tcW w:w="830" w:type="dxa"/>
            <w:gridSpan w:val="3"/>
          </w:tcPr>
          <w:p w14:paraId="2E34B45D" w14:textId="09E8BA20" w:rsidR="00C251E9" w:rsidRPr="006602E3" w:rsidRDefault="00C251E9" w:rsidP="00C251E9">
            <w:r>
              <w:t>0.766</w:t>
            </w:r>
          </w:p>
        </w:tc>
        <w:tc>
          <w:tcPr>
            <w:tcW w:w="830" w:type="dxa"/>
            <w:gridSpan w:val="2"/>
          </w:tcPr>
          <w:p w14:paraId="36F8315F" w14:textId="70F68CC1" w:rsidR="00C251E9" w:rsidRPr="006602E3" w:rsidRDefault="00C251E9" w:rsidP="00C251E9">
            <w:r>
              <w:t>0.0740</w:t>
            </w:r>
          </w:p>
        </w:tc>
        <w:tc>
          <w:tcPr>
            <w:tcW w:w="830" w:type="dxa"/>
            <w:gridSpan w:val="2"/>
          </w:tcPr>
          <w:p w14:paraId="6A8ADE54" w14:textId="5ECC31D4" w:rsidR="00C251E9" w:rsidRPr="006602E3" w:rsidRDefault="00C251E9" w:rsidP="00C251E9">
            <w:r>
              <w:t>0.270</w:t>
            </w:r>
          </w:p>
        </w:tc>
        <w:tc>
          <w:tcPr>
            <w:tcW w:w="830" w:type="dxa"/>
            <w:gridSpan w:val="2"/>
          </w:tcPr>
          <w:p w14:paraId="6C802E08" w14:textId="685934DA" w:rsidR="00C251E9" w:rsidRPr="006602E3" w:rsidRDefault="00C251E9" w:rsidP="00C251E9">
            <w:r>
              <w:t>0.624</w:t>
            </w:r>
          </w:p>
        </w:tc>
        <w:tc>
          <w:tcPr>
            <w:tcW w:w="830" w:type="dxa"/>
          </w:tcPr>
          <w:p w14:paraId="0C72C9DE" w14:textId="2FB09909" w:rsidR="00C251E9" w:rsidRPr="006602E3" w:rsidRDefault="00C251E9" w:rsidP="00C251E9">
            <w:r>
              <w:t>0.0940</w:t>
            </w:r>
          </w:p>
        </w:tc>
        <w:tc>
          <w:tcPr>
            <w:tcW w:w="690" w:type="dxa"/>
          </w:tcPr>
          <w:p w14:paraId="2AB6FEED" w14:textId="096EF886" w:rsidR="00C251E9" w:rsidRPr="006602E3" w:rsidRDefault="0093732B" w:rsidP="00C251E9">
            <w:r>
              <w:t>Yes</w:t>
            </w:r>
          </w:p>
        </w:tc>
        <w:tc>
          <w:tcPr>
            <w:tcW w:w="737" w:type="dxa"/>
            <w:gridSpan w:val="3"/>
          </w:tcPr>
          <w:p w14:paraId="495E8331" w14:textId="4AC8F445" w:rsidR="00C251E9" w:rsidRPr="006602E3" w:rsidRDefault="0093732B" w:rsidP="00C251E9">
            <w:r>
              <w:t>No</w:t>
            </w:r>
          </w:p>
        </w:tc>
        <w:tc>
          <w:tcPr>
            <w:tcW w:w="802" w:type="dxa"/>
            <w:gridSpan w:val="3"/>
          </w:tcPr>
          <w:p w14:paraId="49DBD860" w14:textId="49AE7678" w:rsidR="00C251E9" w:rsidRPr="006602E3" w:rsidRDefault="0093732B" w:rsidP="00C251E9">
            <w:r>
              <w:t>No</w:t>
            </w:r>
          </w:p>
        </w:tc>
        <w:tc>
          <w:tcPr>
            <w:tcW w:w="690" w:type="dxa"/>
            <w:gridSpan w:val="2"/>
          </w:tcPr>
          <w:p w14:paraId="1208B218" w14:textId="19E52247" w:rsidR="00C251E9" w:rsidRPr="006602E3" w:rsidRDefault="0093732B" w:rsidP="00C251E9">
            <w:r>
              <w:t>Yes</w:t>
            </w:r>
          </w:p>
        </w:tc>
        <w:tc>
          <w:tcPr>
            <w:tcW w:w="737" w:type="dxa"/>
            <w:gridSpan w:val="2"/>
          </w:tcPr>
          <w:p w14:paraId="72A506AD" w14:textId="4EADE915" w:rsidR="00C251E9" w:rsidRPr="006602E3" w:rsidRDefault="00E30440" w:rsidP="00C251E9">
            <w:r>
              <w:t>Yes</w:t>
            </w:r>
          </w:p>
        </w:tc>
        <w:tc>
          <w:tcPr>
            <w:tcW w:w="801" w:type="dxa"/>
          </w:tcPr>
          <w:p w14:paraId="3FFE1162" w14:textId="04B0E589" w:rsidR="00C251E9" w:rsidRPr="006602E3" w:rsidRDefault="00E30440" w:rsidP="00C251E9">
            <w:r>
              <w:t>Yes</w:t>
            </w:r>
          </w:p>
        </w:tc>
      </w:tr>
      <w:tr w:rsidR="00C251E9" w14:paraId="17A2B52D" w14:textId="77777777" w:rsidTr="00C251E9">
        <w:tc>
          <w:tcPr>
            <w:tcW w:w="9548" w:type="dxa"/>
            <w:gridSpan w:val="23"/>
          </w:tcPr>
          <w:p w14:paraId="783B57C2" w14:textId="1120A954" w:rsidR="00C251E9" w:rsidRPr="006602E3" w:rsidRDefault="00C251E9" w:rsidP="00C251E9">
            <w:r>
              <w:rPr>
                <w:b/>
                <w:bCs/>
              </w:rPr>
              <w:t>Average Text Neutrality Score</w:t>
            </w:r>
          </w:p>
        </w:tc>
      </w:tr>
      <w:tr w:rsidR="00C251E9" w14:paraId="0719D2BB" w14:textId="77777777" w:rsidTr="00C251E9">
        <w:tc>
          <w:tcPr>
            <w:tcW w:w="941" w:type="dxa"/>
          </w:tcPr>
          <w:p w14:paraId="15D57955" w14:textId="15965ECF" w:rsidR="00C251E9" w:rsidRPr="006602E3" w:rsidRDefault="00C251E9" w:rsidP="00C251E9">
            <w:r>
              <w:t>0.235</w:t>
            </w:r>
          </w:p>
        </w:tc>
        <w:tc>
          <w:tcPr>
            <w:tcW w:w="830" w:type="dxa"/>
            <w:gridSpan w:val="3"/>
          </w:tcPr>
          <w:p w14:paraId="399C70BF" w14:textId="57B97B60" w:rsidR="00C251E9" w:rsidRPr="006602E3" w:rsidRDefault="00C251E9" w:rsidP="00C251E9">
            <w:r>
              <w:t>0.188</w:t>
            </w:r>
          </w:p>
        </w:tc>
        <w:tc>
          <w:tcPr>
            <w:tcW w:w="830" w:type="dxa"/>
            <w:gridSpan w:val="2"/>
          </w:tcPr>
          <w:p w14:paraId="419E1213" w14:textId="02C721BF" w:rsidR="00C251E9" w:rsidRPr="006602E3" w:rsidRDefault="00C251E9" w:rsidP="00C251E9">
            <w:r>
              <w:t>0.294</w:t>
            </w:r>
          </w:p>
        </w:tc>
        <w:tc>
          <w:tcPr>
            <w:tcW w:w="830" w:type="dxa"/>
            <w:gridSpan w:val="2"/>
          </w:tcPr>
          <w:p w14:paraId="68282FB4" w14:textId="1500A61D" w:rsidR="00C251E9" w:rsidRPr="006602E3" w:rsidRDefault="00C251E9" w:rsidP="00C251E9">
            <w:r>
              <w:t>0.395</w:t>
            </w:r>
          </w:p>
        </w:tc>
        <w:tc>
          <w:tcPr>
            <w:tcW w:w="830" w:type="dxa"/>
            <w:gridSpan w:val="2"/>
          </w:tcPr>
          <w:p w14:paraId="68BAED32" w14:textId="3D62B345" w:rsidR="00C251E9" w:rsidRPr="006602E3" w:rsidRDefault="00C251E9" w:rsidP="00C251E9">
            <w:r>
              <w:t>0.341</w:t>
            </w:r>
          </w:p>
        </w:tc>
        <w:tc>
          <w:tcPr>
            <w:tcW w:w="830" w:type="dxa"/>
          </w:tcPr>
          <w:p w14:paraId="662A8B13" w14:textId="2C5DC73A" w:rsidR="00C251E9" w:rsidRPr="006602E3" w:rsidRDefault="00C251E9" w:rsidP="00C251E9">
            <w:r>
              <w:t>0.421</w:t>
            </w:r>
          </w:p>
        </w:tc>
        <w:tc>
          <w:tcPr>
            <w:tcW w:w="690" w:type="dxa"/>
          </w:tcPr>
          <w:p w14:paraId="09265809" w14:textId="2ED08984" w:rsidR="00C251E9" w:rsidRPr="006602E3" w:rsidRDefault="0093732B" w:rsidP="00C251E9">
            <w:r>
              <w:t>Yes</w:t>
            </w:r>
          </w:p>
        </w:tc>
        <w:tc>
          <w:tcPr>
            <w:tcW w:w="737" w:type="dxa"/>
            <w:gridSpan w:val="3"/>
          </w:tcPr>
          <w:p w14:paraId="1F0BF59D" w14:textId="02988569" w:rsidR="00C251E9" w:rsidRPr="006602E3" w:rsidRDefault="0093732B" w:rsidP="00C251E9">
            <w:r>
              <w:t>Yes</w:t>
            </w:r>
          </w:p>
        </w:tc>
        <w:tc>
          <w:tcPr>
            <w:tcW w:w="802" w:type="dxa"/>
            <w:gridSpan w:val="3"/>
          </w:tcPr>
          <w:p w14:paraId="28DA3F2F" w14:textId="0AE490F3" w:rsidR="00C251E9" w:rsidRPr="006602E3" w:rsidRDefault="0093732B" w:rsidP="00C251E9">
            <w:r>
              <w:t>No</w:t>
            </w:r>
          </w:p>
        </w:tc>
        <w:tc>
          <w:tcPr>
            <w:tcW w:w="690" w:type="dxa"/>
            <w:gridSpan w:val="2"/>
          </w:tcPr>
          <w:p w14:paraId="57B6BBEC" w14:textId="0BE261C6" w:rsidR="00C251E9" w:rsidRPr="006602E3" w:rsidRDefault="0093732B" w:rsidP="00C251E9">
            <w:r>
              <w:t>Yes</w:t>
            </w:r>
          </w:p>
        </w:tc>
        <w:tc>
          <w:tcPr>
            <w:tcW w:w="737" w:type="dxa"/>
            <w:gridSpan w:val="2"/>
          </w:tcPr>
          <w:p w14:paraId="18544260" w14:textId="13AFBE71" w:rsidR="00C251E9" w:rsidRPr="006602E3" w:rsidRDefault="0093732B" w:rsidP="00C251E9">
            <w:r>
              <w:t>Yes</w:t>
            </w:r>
          </w:p>
        </w:tc>
        <w:tc>
          <w:tcPr>
            <w:tcW w:w="801" w:type="dxa"/>
          </w:tcPr>
          <w:p w14:paraId="73831717" w14:textId="4CD1785D" w:rsidR="00C251E9" w:rsidRPr="006602E3" w:rsidRDefault="0093732B" w:rsidP="00C251E9">
            <w:r>
              <w:t>Yes</w:t>
            </w:r>
          </w:p>
        </w:tc>
      </w:tr>
      <w:tr w:rsidR="00C251E9" w14:paraId="70C5CB3F" w14:textId="77777777" w:rsidTr="00C251E9">
        <w:tc>
          <w:tcPr>
            <w:tcW w:w="9548" w:type="dxa"/>
            <w:gridSpan w:val="23"/>
          </w:tcPr>
          <w:p w14:paraId="5B3A907C" w14:textId="278803AC" w:rsidR="00C251E9" w:rsidRPr="006602E3" w:rsidRDefault="00C251E9" w:rsidP="00C251E9">
            <w:r>
              <w:rPr>
                <w:b/>
                <w:bCs/>
              </w:rPr>
              <w:t>Average Text Negativity Score</w:t>
            </w:r>
          </w:p>
        </w:tc>
      </w:tr>
      <w:tr w:rsidR="00C251E9" w14:paraId="0AB1B9BB" w14:textId="77777777" w:rsidTr="00C251E9">
        <w:tc>
          <w:tcPr>
            <w:tcW w:w="941" w:type="dxa"/>
          </w:tcPr>
          <w:p w14:paraId="7E63989F" w14:textId="42347ABF" w:rsidR="00C251E9" w:rsidRPr="006602E3" w:rsidRDefault="00C251E9" w:rsidP="00C251E9">
            <w:r>
              <w:t>0.303</w:t>
            </w:r>
          </w:p>
        </w:tc>
        <w:tc>
          <w:tcPr>
            <w:tcW w:w="830" w:type="dxa"/>
            <w:gridSpan w:val="3"/>
          </w:tcPr>
          <w:p w14:paraId="4DE319D3" w14:textId="37FD2D70" w:rsidR="00C251E9" w:rsidRPr="006602E3" w:rsidRDefault="00C251E9" w:rsidP="00C251E9">
            <w:r>
              <w:t>0.0463</w:t>
            </w:r>
          </w:p>
        </w:tc>
        <w:tc>
          <w:tcPr>
            <w:tcW w:w="830" w:type="dxa"/>
            <w:gridSpan w:val="2"/>
          </w:tcPr>
          <w:p w14:paraId="1C629C7B" w14:textId="4F29755A" w:rsidR="00C251E9" w:rsidRPr="006602E3" w:rsidRDefault="00C251E9" w:rsidP="00C251E9">
            <w:r>
              <w:t>0.632</w:t>
            </w:r>
          </w:p>
        </w:tc>
        <w:tc>
          <w:tcPr>
            <w:tcW w:w="830" w:type="dxa"/>
            <w:gridSpan w:val="2"/>
          </w:tcPr>
          <w:p w14:paraId="0E19D295" w14:textId="2AFA0D2D" w:rsidR="00C251E9" w:rsidRPr="006602E3" w:rsidRDefault="00C251E9" w:rsidP="00C251E9">
            <w:r>
              <w:t>0.335</w:t>
            </w:r>
          </w:p>
        </w:tc>
        <w:tc>
          <w:tcPr>
            <w:tcW w:w="830" w:type="dxa"/>
            <w:gridSpan w:val="2"/>
          </w:tcPr>
          <w:p w14:paraId="0FB064F0" w14:textId="3FCDD459" w:rsidR="00C251E9" w:rsidRPr="006602E3" w:rsidRDefault="00C251E9" w:rsidP="00C251E9">
            <w:r>
              <w:t>0.0353</w:t>
            </w:r>
          </w:p>
        </w:tc>
        <w:tc>
          <w:tcPr>
            <w:tcW w:w="830" w:type="dxa"/>
          </w:tcPr>
          <w:p w14:paraId="7D1D179C" w14:textId="07EC824F" w:rsidR="00C251E9" w:rsidRPr="006602E3" w:rsidRDefault="00C251E9" w:rsidP="00C251E9">
            <w:r>
              <w:t>0.485</w:t>
            </w:r>
          </w:p>
        </w:tc>
        <w:tc>
          <w:tcPr>
            <w:tcW w:w="690" w:type="dxa"/>
          </w:tcPr>
          <w:p w14:paraId="601FC65D" w14:textId="6A9A163F" w:rsidR="00C251E9" w:rsidRPr="006602E3" w:rsidRDefault="0093732B" w:rsidP="00C251E9">
            <w:r>
              <w:t>No</w:t>
            </w:r>
          </w:p>
        </w:tc>
        <w:tc>
          <w:tcPr>
            <w:tcW w:w="737" w:type="dxa"/>
            <w:gridSpan w:val="3"/>
          </w:tcPr>
          <w:p w14:paraId="3E09C004" w14:textId="5D06E3F2" w:rsidR="00C251E9" w:rsidRPr="006602E3" w:rsidRDefault="0093732B" w:rsidP="00C251E9">
            <w:r>
              <w:t>Yes</w:t>
            </w:r>
          </w:p>
        </w:tc>
        <w:tc>
          <w:tcPr>
            <w:tcW w:w="802" w:type="dxa"/>
            <w:gridSpan w:val="3"/>
          </w:tcPr>
          <w:p w14:paraId="17183851" w14:textId="0DF94F9B" w:rsidR="00C251E9" w:rsidRPr="006602E3" w:rsidRDefault="0093732B" w:rsidP="00C251E9">
            <w:r>
              <w:t>Yes</w:t>
            </w:r>
          </w:p>
        </w:tc>
        <w:tc>
          <w:tcPr>
            <w:tcW w:w="690" w:type="dxa"/>
            <w:gridSpan w:val="2"/>
          </w:tcPr>
          <w:p w14:paraId="17352D42" w14:textId="47975840" w:rsidR="00C251E9" w:rsidRPr="006602E3" w:rsidRDefault="0093732B" w:rsidP="00C251E9">
            <w:r>
              <w:t>No</w:t>
            </w:r>
          </w:p>
        </w:tc>
        <w:tc>
          <w:tcPr>
            <w:tcW w:w="737" w:type="dxa"/>
            <w:gridSpan w:val="2"/>
          </w:tcPr>
          <w:p w14:paraId="6E15E86F" w14:textId="4F867289" w:rsidR="00C251E9" w:rsidRPr="006602E3" w:rsidRDefault="0093732B" w:rsidP="00C251E9">
            <w:r>
              <w:t>Yes</w:t>
            </w:r>
          </w:p>
        </w:tc>
        <w:tc>
          <w:tcPr>
            <w:tcW w:w="801" w:type="dxa"/>
          </w:tcPr>
          <w:p w14:paraId="5982D1A6" w14:textId="45C90F83" w:rsidR="00C251E9" w:rsidRPr="006602E3" w:rsidRDefault="0093732B" w:rsidP="00C251E9">
            <w:r>
              <w:t>Yes</w:t>
            </w:r>
          </w:p>
        </w:tc>
      </w:tr>
      <w:tr w:rsidR="00C251E9" w14:paraId="1D4BB40F" w14:textId="77777777" w:rsidTr="00C251E9">
        <w:tc>
          <w:tcPr>
            <w:tcW w:w="9548" w:type="dxa"/>
            <w:gridSpan w:val="23"/>
          </w:tcPr>
          <w:p w14:paraId="176BCAB1" w14:textId="0F79BD8B" w:rsidR="00C251E9" w:rsidRPr="006602E3" w:rsidRDefault="00C251E9" w:rsidP="00C251E9">
            <w:r w:rsidRPr="008C15F2">
              <w:rPr>
                <w:b/>
                <w:bCs/>
              </w:rPr>
              <w:t>Average Tweet Length</w:t>
            </w:r>
          </w:p>
        </w:tc>
      </w:tr>
      <w:tr w:rsidR="00C251E9" w14:paraId="68E6B5F1" w14:textId="77777777" w:rsidTr="00C251E9">
        <w:tc>
          <w:tcPr>
            <w:tcW w:w="941" w:type="dxa"/>
          </w:tcPr>
          <w:p w14:paraId="63C35905" w14:textId="494BCE08" w:rsidR="00C251E9" w:rsidRPr="006602E3" w:rsidRDefault="00C251E9" w:rsidP="00C251E9">
            <w:r>
              <w:t>19.2</w:t>
            </w:r>
          </w:p>
        </w:tc>
        <w:tc>
          <w:tcPr>
            <w:tcW w:w="830" w:type="dxa"/>
            <w:gridSpan w:val="3"/>
          </w:tcPr>
          <w:p w14:paraId="583B0D9A" w14:textId="53EE80A1" w:rsidR="00C251E9" w:rsidRPr="006602E3" w:rsidRDefault="00C251E9" w:rsidP="00C251E9">
            <w:r>
              <w:t>18.2</w:t>
            </w:r>
          </w:p>
        </w:tc>
        <w:tc>
          <w:tcPr>
            <w:tcW w:w="830" w:type="dxa"/>
            <w:gridSpan w:val="2"/>
          </w:tcPr>
          <w:p w14:paraId="6C859F4A" w14:textId="32032A44" w:rsidR="00C251E9" w:rsidRPr="006602E3" w:rsidRDefault="00C251E9" w:rsidP="00C251E9">
            <w:r>
              <w:t>20.4</w:t>
            </w:r>
          </w:p>
        </w:tc>
        <w:tc>
          <w:tcPr>
            <w:tcW w:w="830" w:type="dxa"/>
            <w:gridSpan w:val="2"/>
          </w:tcPr>
          <w:p w14:paraId="5D3CCB9F" w14:textId="2C9438C6" w:rsidR="00C251E9" w:rsidRPr="006602E3" w:rsidRDefault="00C251E9" w:rsidP="00C251E9">
            <w:r>
              <w:t>15.4</w:t>
            </w:r>
          </w:p>
        </w:tc>
        <w:tc>
          <w:tcPr>
            <w:tcW w:w="830" w:type="dxa"/>
            <w:gridSpan w:val="2"/>
          </w:tcPr>
          <w:p w14:paraId="005C88C7" w14:textId="5AE1DCF2" w:rsidR="00C251E9" w:rsidRPr="006602E3" w:rsidRDefault="00C251E9" w:rsidP="00C251E9">
            <w:r>
              <w:t>14.3</w:t>
            </w:r>
          </w:p>
        </w:tc>
        <w:tc>
          <w:tcPr>
            <w:tcW w:w="830" w:type="dxa"/>
          </w:tcPr>
          <w:p w14:paraId="78F7F0FD" w14:textId="5D457398" w:rsidR="00C251E9" w:rsidRPr="006602E3" w:rsidRDefault="00C251E9" w:rsidP="00C251E9">
            <w:r>
              <w:t>15.9</w:t>
            </w:r>
          </w:p>
        </w:tc>
        <w:tc>
          <w:tcPr>
            <w:tcW w:w="690" w:type="dxa"/>
          </w:tcPr>
          <w:p w14:paraId="5AE50AAD" w14:textId="324CF875" w:rsidR="00C251E9" w:rsidRPr="006602E3" w:rsidRDefault="0093732B" w:rsidP="00C251E9">
            <w:r>
              <w:t>No</w:t>
            </w:r>
          </w:p>
        </w:tc>
        <w:tc>
          <w:tcPr>
            <w:tcW w:w="737" w:type="dxa"/>
            <w:gridSpan w:val="3"/>
          </w:tcPr>
          <w:p w14:paraId="1FD78550" w14:textId="4D17631A" w:rsidR="00C251E9" w:rsidRPr="006602E3" w:rsidRDefault="0093732B" w:rsidP="00C251E9">
            <w:r>
              <w:t>No</w:t>
            </w:r>
          </w:p>
        </w:tc>
        <w:tc>
          <w:tcPr>
            <w:tcW w:w="802" w:type="dxa"/>
            <w:gridSpan w:val="3"/>
          </w:tcPr>
          <w:p w14:paraId="2A220835" w14:textId="78EFEDCE" w:rsidR="00C251E9" w:rsidRPr="006602E3" w:rsidRDefault="0093732B" w:rsidP="00C251E9">
            <w:r>
              <w:t>No</w:t>
            </w:r>
          </w:p>
        </w:tc>
        <w:tc>
          <w:tcPr>
            <w:tcW w:w="690" w:type="dxa"/>
            <w:gridSpan w:val="2"/>
          </w:tcPr>
          <w:p w14:paraId="76A1B14B" w14:textId="756645B4" w:rsidR="00C251E9" w:rsidRPr="006602E3" w:rsidRDefault="0093732B" w:rsidP="00C251E9">
            <w:r>
              <w:t>Yes</w:t>
            </w:r>
          </w:p>
        </w:tc>
        <w:tc>
          <w:tcPr>
            <w:tcW w:w="737" w:type="dxa"/>
            <w:gridSpan w:val="2"/>
          </w:tcPr>
          <w:p w14:paraId="341B747F" w14:textId="7BC0C550" w:rsidR="00C251E9" w:rsidRPr="006602E3" w:rsidRDefault="0093732B" w:rsidP="00C251E9">
            <w:r>
              <w:t>Yes</w:t>
            </w:r>
          </w:p>
        </w:tc>
        <w:tc>
          <w:tcPr>
            <w:tcW w:w="801" w:type="dxa"/>
          </w:tcPr>
          <w:p w14:paraId="1C50F57E" w14:textId="3CA7DB20" w:rsidR="00C251E9" w:rsidRPr="006602E3" w:rsidRDefault="0093732B" w:rsidP="00C251E9">
            <w:r>
              <w:t>Yes</w:t>
            </w:r>
          </w:p>
        </w:tc>
      </w:tr>
      <w:tr w:rsidR="00C251E9" w14:paraId="06BFFEE4" w14:textId="77777777" w:rsidTr="00C251E9">
        <w:tc>
          <w:tcPr>
            <w:tcW w:w="9548" w:type="dxa"/>
            <w:gridSpan w:val="23"/>
          </w:tcPr>
          <w:p w14:paraId="01391AA6" w14:textId="11626A3A" w:rsidR="00C251E9" w:rsidRPr="00E30440" w:rsidRDefault="00C251E9" w:rsidP="00C251E9">
            <w:pPr>
              <w:rPr>
                <w:vertAlign w:val="superscript"/>
              </w:rPr>
            </w:pPr>
            <w:r w:rsidRPr="008C15F2">
              <w:rPr>
                <w:b/>
                <w:bCs/>
              </w:rPr>
              <w:t xml:space="preserve">Average </w:t>
            </w:r>
            <w:r>
              <w:rPr>
                <w:b/>
                <w:bCs/>
              </w:rPr>
              <w:t>Number of Hashtags</w:t>
            </w:r>
            <w:r w:rsidR="00E30440">
              <w:rPr>
                <w:b/>
                <w:bCs/>
                <w:vertAlign w:val="superscript"/>
              </w:rPr>
              <w:t>2</w:t>
            </w:r>
          </w:p>
        </w:tc>
      </w:tr>
      <w:tr w:rsidR="00C251E9" w14:paraId="471AC946" w14:textId="77777777" w:rsidTr="00C251E9">
        <w:tc>
          <w:tcPr>
            <w:tcW w:w="941" w:type="dxa"/>
          </w:tcPr>
          <w:p w14:paraId="102A1DBB" w14:textId="59607FA1" w:rsidR="00C251E9" w:rsidRPr="006602E3" w:rsidRDefault="00C251E9" w:rsidP="00C251E9">
            <w:r>
              <w:t>0.189</w:t>
            </w:r>
          </w:p>
        </w:tc>
        <w:tc>
          <w:tcPr>
            <w:tcW w:w="830" w:type="dxa"/>
            <w:gridSpan w:val="3"/>
          </w:tcPr>
          <w:p w14:paraId="3AC3422F" w14:textId="6E98C5E2" w:rsidR="00C251E9" w:rsidRPr="006602E3" w:rsidRDefault="00C251E9" w:rsidP="00C251E9">
            <w:r>
              <w:t>0.228</w:t>
            </w:r>
          </w:p>
        </w:tc>
        <w:tc>
          <w:tcPr>
            <w:tcW w:w="830" w:type="dxa"/>
            <w:gridSpan w:val="2"/>
          </w:tcPr>
          <w:p w14:paraId="6FCEE834" w14:textId="65C04B69" w:rsidR="00C251E9" w:rsidRPr="006602E3" w:rsidRDefault="00C251E9" w:rsidP="00C251E9">
            <w:r>
              <w:t>0.139</w:t>
            </w:r>
          </w:p>
        </w:tc>
        <w:tc>
          <w:tcPr>
            <w:tcW w:w="830" w:type="dxa"/>
            <w:gridSpan w:val="2"/>
            <w:shd w:val="clear" w:color="auto" w:fill="auto"/>
          </w:tcPr>
          <w:p w14:paraId="2F498DBD" w14:textId="77777777" w:rsidR="00C251E9" w:rsidRDefault="00C251E9" w:rsidP="00C251E9">
            <w:r>
              <w:t>2.19</w:t>
            </w:r>
          </w:p>
          <w:p w14:paraId="6FAEF8A4" w14:textId="03390745" w:rsidR="00E30440" w:rsidRPr="006602E3" w:rsidRDefault="00E30440" w:rsidP="00C251E9">
            <w:r>
              <w:t>1.19</w:t>
            </w:r>
          </w:p>
        </w:tc>
        <w:tc>
          <w:tcPr>
            <w:tcW w:w="830" w:type="dxa"/>
            <w:gridSpan w:val="2"/>
            <w:shd w:val="clear" w:color="auto" w:fill="auto"/>
          </w:tcPr>
          <w:p w14:paraId="392FE432" w14:textId="77777777" w:rsidR="00C251E9" w:rsidRDefault="00C251E9" w:rsidP="00C251E9">
            <w:r>
              <w:t>2.57</w:t>
            </w:r>
          </w:p>
          <w:p w14:paraId="26859F32" w14:textId="11E46B88" w:rsidR="00E30440" w:rsidRPr="006602E3" w:rsidRDefault="00E30440" w:rsidP="00C251E9">
            <w:r>
              <w:t>1.57</w:t>
            </w:r>
          </w:p>
        </w:tc>
        <w:tc>
          <w:tcPr>
            <w:tcW w:w="830" w:type="dxa"/>
            <w:shd w:val="clear" w:color="auto" w:fill="auto"/>
          </w:tcPr>
          <w:p w14:paraId="62FDBCB8" w14:textId="77777777" w:rsidR="00C251E9" w:rsidRDefault="00C251E9" w:rsidP="00C251E9">
            <w:r>
              <w:t>2.00</w:t>
            </w:r>
          </w:p>
          <w:p w14:paraId="6F38FF21" w14:textId="033DABF9" w:rsidR="00E30440" w:rsidRPr="006602E3" w:rsidRDefault="00E30440" w:rsidP="00C251E9">
            <w:r>
              <w:t>1.10</w:t>
            </w:r>
          </w:p>
        </w:tc>
        <w:tc>
          <w:tcPr>
            <w:tcW w:w="690" w:type="dxa"/>
          </w:tcPr>
          <w:p w14:paraId="78A07724" w14:textId="51F15135" w:rsidR="00C251E9" w:rsidRPr="006602E3" w:rsidRDefault="0093732B" w:rsidP="00C251E9">
            <w:r>
              <w:t>Yes</w:t>
            </w:r>
          </w:p>
        </w:tc>
        <w:tc>
          <w:tcPr>
            <w:tcW w:w="737" w:type="dxa"/>
            <w:gridSpan w:val="3"/>
          </w:tcPr>
          <w:p w14:paraId="3F079E7C" w14:textId="1AFEC418" w:rsidR="00C251E9" w:rsidRPr="006602E3" w:rsidRDefault="0093732B" w:rsidP="00C251E9">
            <w:r>
              <w:t>Yes</w:t>
            </w:r>
          </w:p>
        </w:tc>
        <w:tc>
          <w:tcPr>
            <w:tcW w:w="802" w:type="dxa"/>
            <w:gridSpan w:val="3"/>
          </w:tcPr>
          <w:p w14:paraId="2257BF02" w14:textId="1CBE78DC" w:rsidR="00C251E9" w:rsidRPr="006602E3" w:rsidRDefault="0093732B" w:rsidP="00C251E9">
            <w:r>
              <w:t>Yes</w:t>
            </w:r>
          </w:p>
        </w:tc>
        <w:tc>
          <w:tcPr>
            <w:tcW w:w="690" w:type="dxa"/>
            <w:gridSpan w:val="2"/>
            <w:shd w:val="clear" w:color="auto" w:fill="auto"/>
          </w:tcPr>
          <w:p w14:paraId="2798570D" w14:textId="77777777" w:rsidR="00C251E9" w:rsidRDefault="0093732B" w:rsidP="00C251E9">
            <w:r>
              <w:t>Yes</w:t>
            </w:r>
          </w:p>
          <w:p w14:paraId="1B477FE7" w14:textId="6C0D64CE" w:rsidR="00E30440" w:rsidRPr="006602E3" w:rsidRDefault="00E30440" w:rsidP="00C251E9">
            <w:r>
              <w:t>Yes</w:t>
            </w:r>
          </w:p>
        </w:tc>
        <w:tc>
          <w:tcPr>
            <w:tcW w:w="737" w:type="dxa"/>
            <w:gridSpan w:val="2"/>
            <w:shd w:val="clear" w:color="auto" w:fill="auto"/>
          </w:tcPr>
          <w:p w14:paraId="526738B1" w14:textId="77777777" w:rsidR="00C251E9" w:rsidRDefault="0093732B" w:rsidP="00C251E9">
            <w:r>
              <w:t>Yes</w:t>
            </w:r>
          </w:p>
          <w:p w14:paraId="21028208" w14:textId="0E1579C2" w:rsidR="00E30440" w:rsidRPr="006602E3" w:rsidRDefault="00E30440" w:rsidP="00C251E9">
            <w:r>
              <w:t>Yes</w:t>
            </w:r>
          </w:p>
        </w:tc>
        <w:tc>
          <w:tcPr>
            <w:tcW w:w="801" w:type="dxa"/>
            <w:shd w:val="clear" w:color="auto" w:fill="auto"/>
          </w:tcPr>
          <w:p w14:paraId="5E3CFAC3" w14:textId="77777777" w:rsidR="00C251E9" w:rsidRDefault="0093732B" w:rsidP="00C251E9">
            <w:r>
              <w:t>Yes</w:t>
            </w:r>
          </w:p>
          <w:p w14:paraId="784340D3" w14:textId="0640F963" w:rsidR="00E30440" w:rsidRPr="006602E3" w:rsidRDefault="00E30440" w:rsidP="00C251E9">
            <w:r>
              <w:t>Yes</w:t>
            </w:r>
          </w:p>
        </w:tc>
      </w:tr>
      <w:tr w:rsidR="00C251E9" w14:paraId="21F6E492" w14:textId="77777777" w:rsidTr="00C251E9">
        <w:tc>
          <w:tcPr>
            <w:tcW w:w="9548" w:type="dxa"/>
            <w:gridSpan w:val="23"/>
          </w:tcPr>
          <w:p w14:paraId="19C7D303" w14:textId="49462904" w:rsidR="00C251E9" w:rsidRPr="006602E3" w:rsidRDefault="00C251E9" w:rsidP="00C251E9">
            <w:r w:rsidRPr="008C15F2">
              <w:rPr>
                <w:b/>
                <w:bCs/>
              </w:rPr>
              <w:t xml:space="preserve">Average Number of Laughter Indicators </w:t>
            </w:r>
          </w:p>
        </w:tc>
      </w:tr>
      <w:tr w:rsidR="00C251E9" w14:paraId="213062E7" w14:textId="77777777" w:rsidTr="00C251E9">
        <w:tc>
          <w:tcPr>
            <w:tcW w:w="941" w:type="dxa"/>
          </w:tcPr>
          <w:p w14:paraId="28F49959" w14:textId="546C3CC4" w:rsidR="00C251E9" w:rsidRPr="006602E3" w:rsidRDefault="00C251E9" w:rsidP="00C251E9">
            <w:r>
              <w:t>0.00610</w:t>
            </w:r>
          </w:p>
        </w:tc>
        <w:tc>
          <w:tcPr>
            <w:tcW w:w="830" w:type="dxa"/>
            <w:gridSpan w:val="3"/>
          </w:tcPr>
          <w:p w14:paraId="4AABAEB1" w14:textId="59FE6C13" w:rsidR="00C251E9" w:rsidRPr="006602E3" w:rsidRDefault="00C251E9" w:rsidP="00C251E9">
            <w:r>
              <w:t>0.0109</w:t>
            </w:r>
          </w:p>
        </w:tc>
        <w:tc>
          <w:tcPr>
            <w:tcW w:w="830" w:type="dxa"/>
            <w:gridSpan w:val="2"/>
          </w:tcPr>
          <w:p w14:paraId="3759A174" w14:textId="7CE63C61" w:rsidR="00C251E9" w:rsidRPr="006602E3" w:rsidRDefault="00C251E9" w:rsidP="00C251E9">
            <w:r>
              <w:t>0.000</w:t>
            </w:r>
          </w:p>
        </w:tc>
        <w:tc>
          <w:tcPr>
            <w:tcW w:w="830" w:type="dxa"/>
            <w:gridSpan w:val="2"/>
          </w:tcPr>
          <w:p w14:paraId="0493C13A" w14:textId="35B6B5AE" w:rsidR="00C251E9" w:rsidRPr="006602E3" w:rsidRDefault="00C251E9" w:rsidP="00C251E9">
            <w:r>
              <w:t>0.0120</w:t>
            </w:r>
          </w:p>
        </w:tc>
        <w:tc>
          <w:tcPr>
            <w:tcW w:w="830" w:type="dxa"/>
            <w:gridSpan w:val="2"/>
          </w:tcPr>
          <w:p w14:paraId="336878A1" w14:textId="573D7D50" w:rsidR="00C251E9" w:rsidRPr="006602E3" w:rsidRDefault="00C251E9" w:rsidP="00C251E9">
            <w:r>
              <w:t>0.0120</w:t>
            </w:r>
          </w:p>
        </w:tc>
        <w:tc>
          <w:tcPr>
            <w:tcW w:w="830" w:type="dxa"/>
          </w:tcPr>
          <w:p w14:paraId="49E898EC" w14:textId="5A7C8577" w:rsidR="00C251E9" w:rsidRPr="006602E3" w:rsidRDefault="00C251E9" w:rsidP="00C251E9">
            <w:r>
              <w:t>0.0120</w:t>
            </w:r>
          </w:p>
        </w:tc>
        <w:tc>
          <w:tcPr>
            <w:tcW w:w="690" w:type="dxa"/>
          </w:tcPr>
          <w:p w14:paraId="7B3F66CE" w14:textId="0D7D74FE" w:rsidR="00C251E9" w:rsidRPr="006602E3" w:rsidRDefault="0093732B" w:rsidP="00C251E9">
            <w:r>
              <w:t>Yes</w:t>
            </w:r>
          </w:p>
        </w:tc>
        <w:tc>
          <w:tcPr>
            <w:tcW w:w="737" w:type="dxa"/>
            <w:gridSpan w:val="3"/>
          </w:tcPr>
          <w:p w14:paraId="4A57DB34" w14:textId="7F208D1E" w:rsidR="00C251E9" w:rsidRPr="006602E3" w:rsidRDefault="0093732B" w:rsidP="00C251E9">
            <w:r>
              <w:t>Yes</w:t>
            </w:r>
          </w:p>
        </w:tc>
        <w:tc>
          <w:tcPr>
            <w:tcW w:w="802" w:type="dxa"/>
            <w:gridSpan w:val="3"/>
          </w:tcPr>
          <w:p w14:paraId="27814929" w14:textId="7CC36ABC" w:rsidR="00C251E9" w:rsidRPr="006602E3" w:rsidRDefault="0093732B" w:rsidP="00C251E9">
            <w:r>
              <w:t>Yes</w:t>
            </w:r>
          </w:p>
        </w:tc>
        <w:tc>
          <w:tcPr>
            <w:tcW w:w="690" w:type="dxa"/>
            <w:gridSpan w:val="2"/>
          </w:tcPr>
          <w:p w14:paraId="25E0799F" w14:textId="18303788" w:rsidR="00C251E9" w:rsidRPr="006602E3" w:rsidRDefault="0093732B" w:rsidP="00C251E9">
            <w:r>
              <w:t>Yes</w:t>
            </w:r>
          </w:p>
        </w:tc>
        <w:tc>
          <w:tcPr>
            <w:tcW w:w="737" w:type="dxa"/>
            <w:gridSpan w:val="2"/>
          </w:tcPr>
          <w:p w14:paraId="2FA6866E" w14:textId="183B3B38" w:rsidR="00C251E9" w:rsidRPr="006602E3" w:rsidRDefault="0093732B" w:rsidP="00C251E9">
            <w:r>
              <w:t>Yes</w:t>
            </w:r>
          </w:p>
        </w:tc>
        <w:tc>
          <w:tcPr>
            <w:tcW w:w="801" w:type="dxa"/>
          </w:tcPr>
          <w:p w14:paraId="227FF03F" w14:textId="73E73892" w:rsidR="00C251E9" w:rsidRPr="006602E3" w:rsidRDefault="0093732B" w:rsidP="00C251E9">
            <w:r>
              <w:t>Yes</w:t>
            </w:r>
          </w:p>
        </w:tc>
      </w:tr>
      <w:tr w:rsidR="00C251E9" w14:paraId="7A36C53C" w14:textId="77777777" w:rsidTr="00C251E9">
        <w:tc>
          <w:tcPr>
            <w:tcW w:w="9548" w:type="dxa"/>
            <w:gridSpan w:val="23"/>
          </w:tcPr>
          <w:p w14:paraId="16D165B0" w14:textId="549362C2" w:rsidR="00C251E9" w:rsidRPr="006602E3" w:rsidRDefault="00C251E9" w:rsidP="00C251E9">
            <w:r w:rsidRPr="008C15F2">
              <w:rPr>
                <w:b/>
                <w:bCs/>
              </w:rPr>
              <w:t>Average Number of Capitalised Words</w:t>
            </w:r>
          </w:p>
        </w:tc>
      </w:tr>
      <w:tr w:rsidR="00C251E9" w14:paraId="492D9AED" w14:textId="77777777" w:rsidTr="00C251E9">
        <w:tc>
          <w:tcPr>
            <w:tcW w:w="941" w:type="dxa"/>
          </w:tcPr>
          <w:p w14:paraId="14D2ECA3" w14:textId="2221FDE8" w:rsidR="00C251E9" w:rsidRPr="006602E3" w:rsidRDefault="00C251E9" w:rsidP="00C251E9">
            <w:r>
              <w:t>2.02</w:t>
            </w:r>
          </w:p>
        </w:tc>
        <w:tc>
          <w:tcPr>
            <w:tcW w:w="830" w:type="dxa"/>
            <w:gridSpan w:val="3"/>
          </w:tcPr>
          <w:p w14:paraId="7ACCEFB8" w14:textId="3E0383B4" w:rsidR="00C251E9" w:rsidRPr="006602E3" w:rsidRDefault="00C251E9" w:rsidP="00C251E9">
            <w:r>
              <w:t>1.82</w:t>
            </w:r>
          </w:p>
        </w:tc>
        <w:tc>
          <w:tcPr>
            <w:tcW w:w="830" w:type="dxa"/>
            <w:gridSpan w:val="2"/>
          </w:tcPr>
          <w:p w14:paraId="23156320" w14:textId="6D6E417A" w:rsidR="00C251E9" w:rsidRPr="006602E3" w:rsidRDefault="00C251E9" w:rsidP="00C251E9">
            <w:r>
              <w:t>2.28</w:t>
            </w:r>
          </w:p>
        </w:tc>
        <w:tc>
          <w:tcPr>
            <w:tcW w:w="830" w:type="dxa"/>
            <w:gridSpan w:val="2"/>
          </w:tcPr>
          <w:p w14:paraId="06889114" w14:textId="3F4FF323" w:rsidR="00C251E9" w:rsidRPr="006602E3" w:rsidRDefault="00C251E9" w:rsidP="00C251E9">
            <w:r>
              <w:t>2.44</w:t>
            </w:r>
          </w:p>
        </w:tc>
        <w:tc>
          <w:tcPr>
            <w:tcW w:w="830" w:type="dxa"/>
            <w:gridSpan w:val="2"/>
          </w:tcPr>
          <w:p w14:paraId="4032668F" w14:textId="4FC5BCA7" w:rsidR="00C251E9" w:rsidRPr="006602E3" w:rsidRDefault="00C251E9" w:rsidP="00C251E9">
            <w:r>
              <w:t>2.21</w:t>
            </w:r>
          </w:p>
        </w:tc>
        <w:tc>
          <w:tcPr>
            <w:tcW w:w="830" w:type="dxa"/>
          </w:tcPr>
          <w:p w14:paraId="689561ED" w14:textId="5F199A9E" w:rsidR="00C251E9" w:rsidRPr="006602E3" w:rsidRDefault="00C251E9" w:rsidP="00C251E9">
            <w:r>
              <w:t>2.55</w:t>
            </w:r>
          </w:p>
        </w:tc>
        <w:tc>
          <w:tcPr>
            <w:tcW w:w="690" w:type="dxa"/>
          </w:tcPr>
          <w:p w14:paraId="45DAA31B" w14:textId="203BDA95" w:rsidR="00C251E9" w:rsidRPr="006602E3" w:rsidRDefault="0093732B" w:rsidP="00C251E9">
            <w:r>
              <w:t>No</w:t>
            </w:r>
          </w:p>
        </w:tc>
        <w:tc>
          <w:tcPr>
            <w:tcW w:w="737" w:type="dxa"/>
            <w:gridSpan w:val="3"/>
          </w:tcPr>
          <w:p w14:paraId="6FB00CC3" w14:textId="540AA51A" w:rsidR="00C251E9" w:rsidRPr="006602E3" w:rsidRDefault="0093732B" w:rsidP="00C251E9">
            <w:r>
              <w:t>No</w:t>
            </w:r>
          </w:p>
        </w:tc>
        <w:tc>
          <w:tcPr>
            <w:tcW w:w="802" w:type="dxa"/>
            <w:gridSpan w:val="3"/>
          </w:tcPr>
          <w:p w14:paraId="4FE67965" w14:textId="61268182" w:rsidR="00C251E9" w:rsidRPr="006602E3" w:rsidRDefault="0093732B" w:rsidP="00C251E9">
            <w:r>
              <w:t>No</w:t>
            </w:r>
          </w:p>
        </w:tc>
        <w:tc>
          <w:tcPr>
            <w:tcW w:w="690" w:type="dxa"/>
            <w:gridSpan w:val="2"/>
          </w:tcPr>
          <w:p w14:paraId="57CBE88A" w14:textId="77AA1FE5" w:rsidR="00C251E9" w:rsidRPr="006602E3" w:rsidRDefault="0093732B" w:rsidP="00C251E9">
            <w:r>
              <w:t>Yes</w:t>
            </w:r>
          </w:p>
        </w:tc>
        <w:tc>
          <w:tcPr>
            <w:tcW w:w="737" w:type="dxa"/>
            <w:gridSpan w:val="2"/>
          </w:tcPr>
          <w:p w14:paraId="44A4CF99" w14:textId="18AA2D59" w:rsidR="00C251E9" w:rsidRPr="006602E3" w:rsidRDefault="0093732B" w:rsidP="00C251E9">
            <w:r>
              <w:t>Yes</w:t>
            </w:r>
          </w:p>
        </w:tc>
        <w:tc>
          <w:tcPr>
            <w:tcW w:w="801" w:type="dxa"/>
          </w:tcPr>
          <w:p w14:paraId="01BCF5C8" w14:textId="648B1B5B" w:rsidR="00C251E9" w:rsidRPr="006602E3" w:rsidRDefault="00E30440" w:rsidP="00C251E9">
            <w:r>
              <w:t>No</w:t>
            </w:r>
          </w:p>
        </w:tc>
      </w:tr>
      <w:tr w:rsidR="00C251E9" w14:paraId="5085E642" w14:textId="77777777" w:rsidTr="00C251E9">
        <w:tc>
          <w:tcPr>
            <w:tcW w:w="9548" w:type="dxa"/>
            <w:gridSpan w:val="23"/>
          </w:tcPr>
          <w:p w14:paraId="4E4BE465" w14:textId="716D6AE3" w:rsidR="00C251E9" w:rsidRPr="006602E3" w:rsidRDefault="00C251E9" w:rsidP="00C251E9">
            <w:r w:rsidRPr="008C15F2">
              <w:rPr>
                <w:b/>
                <w:bCs/>
              </w:rPr>
              <w:t>Average Number of User Mentions</w:t>
            </w:r>
          </w:p>
        </w:tc>
      </w:tr>
      <w:tr w:rsidR="00C251E9" w14:paraId="12DF63E8" w14:textId="77777777" w:rsidTr="00C251E9">
        <w:tc>
          <w:tcPr>
            <w:tcW w:w="941" w:type="dxa"/>
          </w:tcPr>
          <w:p w14:paraId="7DE0DE1A" w14:textId="4D69B845" w:rsidR="00C251E9" w:rsidRPr="006602E3" w:rsidRDefault="00C251E9" w:rsidP="00C251E9">
            <w:r>
              <w:t>0.360</w:t>
            </w:r>
          </w:p>
        </w:tc>
        <w:tc>
          <w:tcPr>
            <w:tcW w:w="830" w:type="dxa"/>
            <w:gridSpan w:val="3"/>
          </w:tcPr>
          <w:p w14:paraId="36B59264" w14:textId="5CE476BD" w:rsidR="00C251E9" w:rsidRPr="006602E3" w:rsidRDefault="00C251E9" w:rsidP="00C251E9">
            <w:r>
              <w:t>0.348</w:t>
            </w:r>
          </w:p>
        </w:tc>
        <w:tc>
          <w:tcPr>
            <w:tcW w:w="830" w:type="dxa"/>
            <w:gridSpan w:val="2"/>
          </w:tcPr>
          <w:p w14:paraId="6EBDE569" w14:textId="6E6AD2DD" w:rsidR="00C251E9" w:rsidRPr="006602E3" w:rsidRDefault="00C251E9" w:rsidP="00C251E9">
            <w:r>
              <w:t>0.375</w:t>
            </w:r>
          </w:p>
        </w:tc>
        <w:tc>
          <w:tcPr>
            <w:tcW w:w="830" w:type="dxa"/>
            <w:gridSpan w:val="2"/>
          </w:tcPr>
          <w:p w14:paraId="0616DA3E" w14:textId="279E721C" w:rsidR="00C251E9" w:rsidRPr="006602E3" w:rsidRDefault="00C251E9" w:rsidP="00C251E9">
            <w:r>
              <w:t>0.500</w:t>
            </w:r>
          </w:p>
        </w:tc>
        <w:tc>
          <w:tcPr>
            <w:tcW w:w="830" w:type="dxa"/>
            <w:gridSpan w:val="2"/>
          </w:tcPr>
          <w:p w14:paraId="35BF41FC" w14:textId="7A4E663D" w:rsidR="00C251E9" w:rsidRPr="006602E3" w:rsidRDefault="00C251E9" w:rsidP="00C251E9">
            <w:r>
              <w:t>0.386</w:t>
            </w:r>
          </w:p>
        </w:tc>
        <w:tc>
          <w:tcPr>
            <w:tcW w:w="830" w:type="dxa"/>
          </w:tcPr>
          <w:p w14:paraId="055322A3" w14:textId="550294F0" w:rsidR="00C251E9" w:rsidRPr="006602E3" w:rsidRDefault="00C251E9" w:rsidP="00C251E9">
            <w:r>
              <w:t>0.557</w:t>
            </w:r>
          </w:p>
        </w:tc>
        <w:tc>
          <w:tcPr>
            <w:tcW w:w="690" w:type="dxa"/>
          </w:tcPr>
          <w:p w14:paraId="616482A2" w14:textId="32A5F7FD" w:rsidR="00C251E9" w:rsidRPr="006602E3" w:rsidRDefault="0093732B" w:rsidP="00C251E9">
            <w:r>
              <w:t>Yes</w:t>
            </w:r>
          </w:p>
        </w:tc>
        <w:tc>
          <w:tcPr>
            <w:tcW w:w="737" w:type="dxa"/>
            <w:gridSpan w:val="3"/>
          </w:tcPr>
          <w:p w14:paraId="67F45C43" w14:textId="211058A0" w:rsidR="00C251E9" w:rsidRPr="006602E3" w:rsidRDefault="0093732B" w:rsidP="00C251E9">
            <w:r>
              <w:t>Yes</w:t>
            </w:r>
          </w:p>
        </w:tc>
        <w:tc>
          <w:tcPr>
            <w:tcW w:w="802" w:type="dxa"/>
            <w:gridSpan w:val="3"/>
          </w:tcPr>
          <w:p w14:paraId="24846742" w14:textId="23F092BF" w:rsidR="00C251E9" w:rsidRPr="006602E3" w:rsidRDefault="0093732B" w:rsidP="00C251E9">
            <w:r>
              <w:t>Yes</w:t>
            </w:r>
          </w:p>
        </w:tc>
        <w:tc>
          <w:tcPr>
            <w:tcW w:w="690" w:type="dxa"/>
            <w:gridSpan w:val="2"/>
          </w:tcPr>
          <w:p w14:paraId="067A1E8E" w14:textId="375A081D" w:rsidR="00C251E9" w:rsidRPr="006602E3" w:rsidRDefault="0093732B" w:rsidP="00C251E9">
            <w:r>
              <w:t>Yes</w:t>
            </w:r>
          </w:p>
        </w:tc>
        <w:tc>
          <w:tcPr>
            <w:tcW w:w="737" w:type="dxa"/>
            <w:gridSpan w:val="2"/>
          </w:tcPr>
          <w:p w14:paraId="15F2DD51" w14:textId="19C810CC" w:rsidR="00C251E9" w:rsidRPr="006602E3" w:rsidRDefault="0093732B" w:rsidP="00C251E9">
            <w:r>
              <w:t>Yes</w:t>
            </w:r>
          </w:p>
        </w:tc>
        <w:tc>
          <w:tcPr>
            <w:tcW w:w="801" w:type="dxa"/>
          </w:tcPr>
          <w:p w14:paraId="21213AF4" w14:textId="76D19158" w:rsidR="00C251E9" w:rsidRPr="006602E3" w:rsidRDefault="0093732B" w:rsidP="00C251E9">
            <w:r>
              <w:t>Yes</w:t>
            </w:r>
          </w:p>
        </w:tc>
      </w:tr>
      <w:tr w:rsidR="00C251E9" w:rsidRPr="008C15F2" w14:paraId="1E25CEC2" w14:textId="77777777" w:rsidTr="00C251E9">
        <w:tc>
          <w:tcPr>
            <w:tcW w:w="9548" w:type="dxa"/>
            <w:gridSpan w:val="23"/>
          </w:tcPr>
          <w:p w14:paraId="49069F9B" w14:textId="77777777" w:rsidR="00C251E9" w:rsidRPr="008C15F2" w:rsidRDefault="00C251E9" w:rsidP="00C251E9">
            <w:pPr>
              <w:jc w:val="both"/>
              <w:rPr>
                <w:b/>
                <w:bCs/>
              </w:rPr>
            </w:pPr>
            <w:r w:rsidRPr="008C15F2">
              <w:rPr>
                <w:b/>
                <w:bCs/>
              </w:rPr>
              <w:t>Average Instances of Pragmatically Relevant Punctuation</w:t>
            </w:r>
          </w:p>
        </w:tc>
      </w:tr>
      <w:tr w:rsidR="00C251E9" w14:paraId="3C66160F" w14:textId="77777777" w:rsidTr="00C251E9">
        <w:tc>
          <w:tcPr>
            <w:tcW w:w="971" w:type="dxa"/>
            <w:gridSpan w:val="2"/>
          </w:tcPr>
          <w:p w14:paraId="1B946D48" w14:textId="496E73A0" w:rsidR="00C251E9" w:rsidRPr="006602E3" w:rsidRDefault="00C251E9" w:rsidP="00C251E9">
            <w:r>
              <w:t>0.372</w:t>
            </w:r>
          </w:p>
        </w:tc>
        <w:tc>
          <w:tcPr>
            <w:tcW w:w="723" w:type="dxa"/>
          </w:tcPr>
          <w:p w14:paraId="28312026" w14:textId="1C3CEB5D" w:rsidR="00C251E9" w:rsidRPr="006602E3" w:rsidRDefault="00C251E9" w:rsidP="00C251E9">
            <w:r>
              <w:t>0.337</w:t>
            </w:r>
          </w:p>
        </w:tc>
        <w:tc>
          <w:tcPr>
            <w:tcW w:w="850" w:type="dxa"/>
            <w:gridSpan w:val="2"/>
          </w:tcPr>
          <w:p w14:paraId="7FAB2618" w14:textId="476A8258" w:rsidR="00C251E9" w:rsidRPr="006602E3" w:rsidRDefault="00C251E9" w:rsidP="00C251E9">
            <w:r>
              <w:t>0.417</w:t>
            </w:r>
          </w:p>
        </w:tc>
        <w:tc>
          <w:tcPr>
            <w:tcW w:w="855" w:type="dxa"/>
            <w:gridSpan w:val="2"/>
          </w:tcPr>
          <w:p w14:paraId="63E1742E" w14:textId="67D7A226" w:rsidR="00C251E9" w:rsidRPr="006602E3" w:rsidRDefault="00C251E9" w:rsidP="00C251E9">
            <w:r>
              <w:t>0.448</w:t>
            </w:r>
          </w:p>
        </w:tc>
        <w:tc>
          <w:tcPr>
            <w:tcW w:w="844" w:type="dxa"/>
            <w:gridSpan w:val="2"/>
          </w:tcPr>
          <w:p w14:paraId="5B330684" w14:textId="4812D088" w:rsidR="00C251E9" w:rsidRPr="006602E3" w:rsidRDefault="00C251E9" w:rsidP="00C251E9">
            <w:r>
              <w:t>0.301</w:t>
            </w:r>
          </w:p>
        </w:tc>
        <w:tc>
          <w:tcPr>
            <w:tcW w:w="848" w:type="dxa"/>
            <w:gridSpan w:val="2"/>
          </w:tcPr>
          <w:p w14:paraId="4F8DCED1" w14:textId="4D7F17C1" w:rsidR="00C251E9" w:rsidRPr="006602E3" w:rsidRDefault="00C251E9" w:rsidP="00C251E9">
            <w:r>
              <w:t>0.521</w:t>
            </w:r>
          </w:p>
        </w:tc>
        <w:tc>
          <w:tcPr>
            <w:tcW w:w="744" w:type="dxa"/>
            <w:gridSpan w:val="3"/>
          </w:tcPr>
          <w:p w14:paraId="0E44121A" w14:textId="23C7372D" w:rsidR="00C251E9" w:rsidRPr="006602E3" w:rsidRDefault="0093732B" w:rsidP="00C251E9">
            <w:r>
              <w:t>No</w:t>
            </w:r>
          </w:p>
        </w:tc>
        <w:tc>
          <w:tcPr>
            <w:tcW w:w="712" w:type="dxa"/>
            <w:gridSpan w:val="2"/>
          </w:tcPr>
          <w:p w14:paraId="647731AE" w14:textId="0ACACC83" w:rsidR="00C251E9" w:rsidRPr="006602E3" w:rsidRDefault="0093732B" w:rsidP="00C251E9">
            <w:r>
              <w:t>No</w:t>
            </w:r>
          </w:p>
        </w:tc>
        <w:tc>
          <w:tcPr>
            <w:tcW w:w="728" w:type="dxa"/>
          </w:tcPr>
          <w:p w14:paraId="4BB9CFEE" w14:textId="2B7E459A" w:rsidR="00C251E9" w:rsidRPr="006602E3" w:rsidRDefault="0093732B" w:rsidP="00C251E9">
            <w:r>
              <w:t>No</w:t>
            </w:r>
          </w:p>
        </w:tc>
        <w:tc>
          <w:tcPr>
            <w:tcW w:w="710" w:type="dxa"/>
            <w:gridSpan w:val="2"/>
          </w:tcPr>
          <w:p w14:paraId="326AB0A2" w14:textId="30B43F16" w:rsidR="00C251E9" w:rsidRPr="006602E3" w:rsidRDefault="00E30440" w:rsidP="00C251E9">
            <w:r>
              <w:t>Yes</w:t>
            </w:r>
          </w:p>
        </w:tc>
        <w:tc>
          <w:tcPr>
            <w:tcW w:w="718" w:type="dxa"/>
            <w:gridSpan w:val="2"/>
          </w:tcPr>
          <w:p w14:paraId="42070228" w14:textId="227B19F2" w:rsidR="00C251E9" w:rsidRPr="006602E3" w:rsidRDefault="00E30440" w:rsidP="00C251E9">
            <w:r>
              <w:t>No</w:t>
            </w:r>
          </w:p>
        </w:tc>
        <w:tc>
          <w:tcPr>
            <w:tcW w:w="845" w:type="dxa"/>
            <w:gridSpan w:val="2"/>
          </w:tcPr>
          <w:p w14:paraId="21EA8110" w14:textId="40FCAAE5" w:rsidR="00C251E9" w:rsidRPr="006602E3" w:rsidRDefault="0093732B" w:rsidP="00C251E9">
            <w:r>
              <w:t>Yes</w:t>
            </w:r>
          </w:p>
        </w:tc>
      </w:tr>
      <w:tr w:rsidR="00C251E9" w14:paraId="1A6156C2" w14:textId="77777777" w:rsidTr="00C251E9">
        <w:tc>
          <w:tcPr>
            <w:tcW w:w="9548" w:type="dxa"/>
            <w:gridSpan w:val="23"/>
          </w:tcPr>
          <w:p w14:paraId="0DC003E0" w14:textId="180DFC33" w:rsidR="00C251E9" w:rsidRPr="006602E3" w:rsidRDefault="00C251E9" w:rsidP="00C251E9">
            <w:r>
              <w:rPr>
                <w:b/>
                <w:bCs/>
              </w:rPr>
              <w:t>Average Instances of Affirmatives</w:t>
            </w:r>
          </w:p>
        </w:tc>
      </w:tr>
      <w:tr w:rsidR="00C251E9" w14:paraId="3EE0D0F7" w14:textId="77777777" w:rsidTr="00C251E9">
        <w:tc>
          <w:tcPr>
            <w:tcW w:w="971" w:type="dxa"/>
            <w:gridSpan w:val="2"/>
          </w:tcPr>
          <w:p w14:paraId="23D99D56" w14:textId="290835E3" w:rsidR="00C251E9" w:rsidRPr="006602E3" w:rsidRDefault="00C251E9" w:rsidP="00C251E9">
            <w:r>
              <w:t>0.524</w:t>
            </w:r>
          </w:p>
        </w:tc>
        <w:tc>
          <w:tcPr>
            <w:tcW w:w="723" w:type="dxa"/>
          </w:tcPr>
          <w:p w14:paraId="6E75B080" w14:textId="2C54FA55" w:rsidR="00C251E9" w:rsidRPr="006602E3" w:rsidRDefault="00C251E9" w:rsidP="00C251E9">
            <w:r>
              <w:t>0.500</w:t>
            </w:r>
          </w:p>
        </w:tc>
        <w:tc>
          <w:tcPr>
            <w:tcW w:w="850" w:type="dxa"/>
            <w:gridSpan w:val="2"/>
          </w:tcPr>
          <w:p w14:paraId="34010A8C" w14:textId="16469800" w:rsidR="00C251E9" w:rsidRPr="006602E3" w:rsidRDefault="00C251E9" w:rsidP="00C251E9">
            <w:r>
              <w:t>0.556</w:t>
            </w:r>
          </w:p>
        </w:tc>
        <w:tc>
          <w:tcPr>
            <w:tcW w:w="855" w:type="dxa"/>
            <w:gridSpan w:val="2"/>
          </w:tcPr>
          <w:p w14:paraId="26FE7401" w14:textId="42D61D70" w:rsidR="00C251E9" w:rsidRPr="006602E3" w:rsidRDefault="00C251E9" w:rsidP="00C251E9">
            <w:r>
              <w:t>0.332</w:t>
            </w:r>
          </w:p>
        </w:tc>
        <w:tc>
          <w:tcPr>
            <w:tcW w:w="844" w:type="dxa"/>
            <w:gridSpan w:val="2"/>
          </w:tcPr>
          <w:p w14:paraId="0AB5075C" w14:textId="3660ABC6" w:rsidR="00C251E9" w:rsidRPr="006602E3" w:rsidRDefault="00C251E9" w:rsidP="00C251E9">
            <w:r>
              <w:t>0.283</w:t>
            </w:r>
          </w:p>
        </w:tc>
        <w:tc>
          <w:tcPr>
            <w:tcW w:w="848" w:type="dxa"/>
            <w:gridSpan w:val="2"/>
          </w:tcPr>
          <w:p w14:paraId="5DE8025A" w14:textId="61A645E7" w:rsidR="00C251E9" w:rsidRPr="006602E3" w:rsidRDefault="00C251E9" w:rsidP="00C251E9">
            <w:r>
              <w:t>0.356</w:t>
            </w:r>
          </w:p>
        </w:tc>
        <w:tc>
          <w:tcPr>
            <w:tcW w:w="744" w:type="dxa"/>
            <w:gridSpan w:val="3"/>
          </w:tcPr>
          <w:p w14:paraId="28AF1DCC" w14:textId="61D7D92E" w:rsidR="00C251E9" w:rsidRPr="006602E3" w:rsidRDefault="0093732B" w:rsidP="00C251E9">
            <w:r>
              <w:t>No</w:t>
            </w:r>
          </w:p>
        </w:tc>
        <w:tc>
          <w:tcPr>
            <w:tcW w:w="712" w:type="dxa"/>
            <w:gridSpan w:val="2"/>
          </w:tcPr>
          <w:p w14:paraId="6116F28D" w14:textId="6F9F1170" w:rsidR="00C251E9" w:rsidRPr="006602E3" w:rsidRDefault="00063640" w:rsidP="00C251E9">
            <w:r>
              <w:t>Yes</w:t>
            </w:r>
          </w:p>
        </w:tc>
        <w:tc>
          <w:tcPr>
            <w:tcW w:w="728" w:type="dxa"/>
          </w:tcPr>
          <w:p w14:paraId="4863E416" w14:textId="1FC3A460" w:rsidR="00C251E9" w:rsidRPr="006602E3" w:rsidRDefault="00063640" w:rsidP="00C251E9">
            <w:r>
              <w:t>No</w:t>
            </w:r>
          </w:p>
        </w:tc>
        <w:tc>
          <w:tcPr>
            <w:tcW w:w="710" w:type="dxa"/>
            <w:gridSpan w:val="2"/>
          </w:tcPr>
          <w:p w14:paraId="3B320A2B" w14:textId="2187B758" w:rsidR="00C251E9" w:rsidRPr="006602E3" w:rsidRDefault="00063640" w:rsidP="00C251E9">
            <w:r>
              <w:t>Yes</w:t>
            </w:r>
          </w:p>
        </w:tc>
        <w:tc>
          <w:tcPr>
            <w:tcW w:w="718" w:type="dxa"/>
            <w:gridSpan w:val="2"/>
          </w:tcPr>
          <w:p w14:paraId="09BCD5DD" w14:textId="7873DFF5" w:rsidR="00C251E9" w:rsidRPr="006602E3" w:rsidRDefault="00063640" w:rsidP="00C251E9">
            <w:r>
              <w:t>Yes</w:t>
            </w:r>
          </w:p>
        </w:tc>
        <w:tc>
          <w:tcPr>
            <w:tcW w:w="845" w:type="dxa"/>
            <w:gridSpan w:val="2"/>
          </w:tcPr>
          <w:p w14:paraId="2C652247" w14:textId="5D1DB1CF" w:rsidR="00C251E9" w:rsidRPr="006602E3" w:rsidRDefault="00063640" w:rsidP="00C251E9">
            <w:r>
              <w:t>Yes</w:t>
            </w:r>
          </w:p>
        </w:tc>
      </w:tr>
      <w:tr w:rsidR="00C251E9" w14:paraId="29957ED8" w14:textId="77777777" w:rsidTr="00C251E9">
        <w:tc>
          <w:tcPr>
            <w:tcW w:w="9548" w:type="dxa"/>
            <w:gridSpan w:val="23"/>
          </w:tcPr>
          <w:p w14:paraId="27314E4C" w14:textId="5E610A74" w:rsidR="00C251E9" w:rsidRPr="006602E3" w:rsidRDefault="00C251E9" w:rsidP="00C251E9">
            <w:r>
              <w:rPr>
                <w:b/>
                <w:bCs/>
              </w:rPr>
              <w:t>Average Instances of Negations</w:t>
            </w:r>
          </w:p>
        </w:tc>
      </w:tr>
      <w:tr w:rsidR="00C251E9" w14:paraId="042D4E79" w14:textId="77777777" w:rsidTr="00C251E9">
        <w:tc>
          <w:tcPr>
            <w:tcW w:w="971" w:type="dxa"/>
            <w:gridSpan w:val="2"/>
          </w:tcPr>
          <w:p w14:paraId="077308BC" w14:textId="7E4F1D38" w:rsidR="00C251E9" w:rsidRPr="006602E3" w:rsidRDefault="00C251E9" w:rsidP="00C251E9">
            <w:r>
              <w:t>0.659</w:t>
            </w:r>
          </w:p>
        </w:tc>
        <w:tc>
          <w:tcPr>
            <w:tcW w:w="723" w:type="dxa"/>
          </w:tcPr>
          <w:p w14:paraId="6322B7D0" w14:textId="17B80F37" w:rsidR="00C251E9" w:rsidRPr="006602E3" w:rsidRDefault="00C251E9" w:rsidP="00C251E9">
            <w:r>
              <w:t>0.500</w:t>
            </w:r>
          </w:p>
        </w:tc>
        <w:tc>
          <w:tcPr>
            <w:tcW w:w="850" w:type="dxa"/>
            <w:gridSpan w:val="2"/>
          </w:tcPr>
          <w:p w14:paraId="45F28426" w14:textId="5B7E2CA1" w:rsidR="00C251E9" w:rsidRPr="006602E3" w:rsidRDefault="00C251E9" w:rsidP="00C251E9">
            <w:r>
              <w:t>0.861</w:t>
            </w:r>
          </w:p>
        </w:tc>
        <w:tc>
          <w:tcPr>
            <w:tcW w:w="855" w:type="dxa"/>
            <w:gridSpan w:val="2"/>
          </w:tcPr>
          <w:p w14:paraId="03C47AA1" w14:textId="71D888A8" w:rsidR="00C251E9" w:rsidRPr="006602E3" w:rsidRDefault="00C251E9" w:rsidP="00C251E9">
            <w:r>
              <w:t>0.508</w:t>
            </w:r>
          </w:p>
        </w:tc>
        <w:tc>
          <w:tcPr>
            <w:tcW w:w="844" w:type="dxa"/>
            <w:gridSpan w:val="2"/>
          </w:tcPr>
          <w:p w14:paraId="23A11748" w14:textId="69456449" w:rsidR="00C251E9" w:rsidRPr="006602E3" w:rsidRDefault="00C251E9" w:rsidP="00C251E9">
            <w:r>
              <w:t>0.301</w:t>
            </w:r>
          </w:p>
        </w:tc>
        <w:tc>
          <w:tcPr>
            <w:tcW w:w="848" w:type="dxa"/>
            <w:gridSpan w:val="2"/>
          </w:tcPr>
          <w:p w14:paraId="7606DFBF" w14:textId="0845EC38" w:rsidR="00C251E9" w:rsidRPr="006602E3" w:rsidRDefault="00C251E9" w:rsidP="00C251E9">
            <w:r>
              <w:t>0.611</w:t>
            </w:r>
          </w:p>
        </w:tc>
        <w:tc>
          <w:tcPr>
            <w:tcW w:w="744" w:type="dxa"/>
            <w:gridSpan w:val="3"/>
          </w:tcPr>
          <w:p w14:paraId="00C2A43E" w14:textId="090991B3" w:rsidR="00C251E9" w:rsidRPr="006602E3" w:rsidRDefault="00063640" w:rsidP="00C251E9">
            <w:r>
              <w:t>No</w:t>
            </w:r>
          </w:p>
        </w:tc>
        <w:tc>
          <w:tcPr>
            <w:tcW w:w="712" w:type="dxa"/>
            <w:gridSpan w:val="2"/>
          </w:tcPr>
          <w:p w14:paraId="462389C2" w14:textId="11C3003E" w:rsidR="00C251E9" w:rsidRPr="006602E3" w:rsidRDefault="00063640" w:rsidP="00C251E9">
            <w:r>
              <w:t>Yes</w:t>
            </w:r>
          </w:p>
        </w:tc>
        <w:tc>
          <w:tcPr>
            <w:tcW w:w="728" w:type="dxa"/>
          </w:tcPr>
          <w:p w14:paraId="5C68A9E6" w14:textId="1A8BFF74" w:rsidR="00C251E9" w:rsidRPr="006602E3" w:rsidRDefault="00063640" w:rsidP="00C251E9">
            <w:r>
              <w:t>Yes</w:t>
            </w:r>
          </w:p>
        </w:tc>
        <w:tc>
          <w:tcPr>
            <w:tcW w:w="710" w:type="dxa"/>
            <w:gridSpan w:val="2"/>
          </w:tcPr>
          <w:p w14:paraId="364ABA5E" w14:textId="77D190A6" w:rsidR="00C251E9" w:rsidRPr="006602E3" w:rsidRDefault="00E30440" w:rsidP="00C251E9">
            <w:r>
              <w:t>Yes</w:t>
            </w:r>
          </w:p>
        </w:tc>
        <w:tc>
          <w:tcPr>
            <w:tcW w:w="718" w:type="dxa"/>
            <w:gridSpan w:val="2"/>
          </w:tcPr>
          <w:p w14:paraId="6BDC6B82" w14:textId="1195FAB9" w:rsidR="00C251E9" w:rsidRPr="006602E3" w:rsidRDefault="00E30440" w:rsidP="00C251E9">
            <w:r>
              <w:t>Yes</w:t>
            </w:r>
          </w:p>
        </w:tc>
        <w:tc>
          <w:tcPr>
            <w:tcW w:w="845" w:type="dxa"/>
            <w:gridSpan w:val="2"/>
          </w:tcPr>
          <w:p w14:paraId="02153F62" w14:textId="55C40988" w:rsidR="00C251E9" w:rsidRPr="006602E3" w:rsidRDefault="00E30440" w:rsidP="00C251E9">
            <w:r>
              <w:t>Yes</w:t>
            </w:r>
          </w:p>
        </w:tc>
      </w:tr>
      <w:tr w:rsidR="00C251E9" w14:paraId="4AF202BF" w14:textId="77777777" w:rsidTr="00C251E9">
        <w:tc>
          <w:tcPr>
            <w:tcW w:w="9548" w:type="dxa"/>
            <w:gridSpan w:val="23"/>
          </w:tcPr>
          <w:p w14:paraId="1E4EAA8F" w14:textId="0548529F" w:rsidR="00C251E9" w:rsidRPr="006602E3" w:rsidRDefault="00C251E9" w:rsidP="00C251E9">
            <w:r>
              <w:rPr>
                <w:b/>
                <w:bCs/>
              </w:rPr>
              <w:t>Average Instances of Intensifiers</w:t>
            </w:r>
          </w:p>
        </w:tc>
      </w:tr>
      <w:tr w:rsidR="00C251E9" w14:paraId="50289D60" w14:textId="77777777" w:rsidTr="00C251E9">
        <w:tc>
          <w:tcPr>
            <w:tcW w:w="971" w:type="dxa"/>
            <w:gridSpan w:val="2"/>
          </w:tcPr>
          <w:p w14:paraId="17690081" w14:textId="32FDFFE1" w:rsidR="00C251E9" w:rsidRPr="006602E3" w:rsidRDefault="00C251E9" w:rsidP="00C251E9">
            <w:r>
              <w:t>0.238</w:t>
            </w:r>
          </w:p>
        </w:tc>
        <w:tc>
          <w:tcPr>
            <w:tcW w:w="723" w:type="dxa"/>
          </w:tcPr>
          <w:p w14:paraId="32451F1E" w14:textId="2E928147" w:rsidR="00C251E9" w:rsidRPr="006602E3" w:rsidRDefault="00C251E9" w:rsidP="00C251E9">
            <w:r>
              <w:t>0.196</w:t>
            </w:r>
          </w:p>
        </w:tc>
        <w:tc>
          <w:tcPr>
            <w:tcW w:w="850" w:type="dxa"/>
            <w:gridSpan w:val="2"/>
          </w:tcPr>
          <w:p w14:paraId="20C79BF7" w14:textId="28635118" w:rsidR="00C251E9" w:rsidRPr="006602E3" w:rsidRDefault="00C251E9" w:rsidP="00C251E9">
            <w:r>
              <w:t>0.292</w:t>
            </w:r>
          </w:p>
        </w:tc>
        <w:tc>
          <w:tcPr>
            <w:tcW w:w="855" w:type="dxa"/>
            <w:gridSpan w:val="2"/>
          </w:tcPr>
          <w:p w14:paraId="24B712F2" w14:textId="5395F87F" w:rsidR="00C251E9" w:rsidRPr="006602E3" w:rsidRDefault="00C251E9" w:rsidP="00C251E9">
            <w:r>
              <w:t>0.164</w:t>
            </w:r>
          </w:p>
        </w:tc>
        <w:tc>
          <w:tcPr>
            <w:tcW w:w="844" w:type="dxa"/>
            <w:gridSpan w:val="2"/>
          </w:tcPr>
          <w:p w14:paraId="1E5E9AF1" w14:textId="6D8474EC" w:rsidR="00C251E9" w:rsidRPr="006602E3" w:rsidRDefault="00C251E9" w:rsidP="00C251E9">
            <w:r>
              <w:t>0.133</w:t>
            </w:r>
          </w:p>
        </w:tc>
        <w:tc>
          <w:tcPr>
            <w:tcW w:w="848" w:type="dxa"/>
            <w:gridSpan w:val="2"/>
          </w:tcPr>
          <w:p w14:paraId="2E6ADEE7" w14:textId="53846838" w:rsidR="00C251E9" w:rsidRPr="006602E3" w:rsidRDefault="00C251E9" w:rsidP="00C251E9">
            <w:r>
              <w:t>0.180</w:t>
            </w:r>
          </w:p>
        </w:tc>
        <w:tc>
          <w:tcPr>
            <w:tcW w:w="744" w:type="dxa"/>
            <w:gridSpan w:val="3"/>
          </w:tcPr>
          <w:p w14:paraId="54F6051B" w14:textId="5EC30B21" w:rsidR="00C251E9" w:rsidRPr="006602E3" w:rsidRDefault="00063640" w:rsidP="00C251E9">
            <w:r>
              <w:t>Yes</w:t>
            </w:r>
          </w:p>
        </w:tc>
        <w:tc>
          <w:tcPr>
            <w:tcW w:w="712" w:type="dxa"/>
            <w:gridSpan w:val="2"/>
          </w:tcPr>
          <w:p w14:paraId="7D2EB7B1" w14:textId="583778DD" w:rsidR="00C251E9" w:rsidRPr="006602E3" w:rsidRDefault="00063640" w:rsidP="00C251E9">
            <w:r>
              <w:t>Yes</w:t>
            </w:r>
          </w:p>
        </w:tc>
        <w:tc>
          <w:tcPr>
            <w:tcW w:w="728" w:type="dxa"/>
          </w:tcPr>
          <w:p w14:paraId="044A0E2C" w14:textId="0B23369C" w:rsidR="00C251E9" w:rsidRPr="006602E3" w:rsidRDefault="00063640" w:rsidP="00C251E9">
            <w:r>
              <w:t>Yes</w:t>
            </w:r>
          </w:p>
        </w:tc>
        <w:tc>
          <w:tcPr>
            <w:tcW w:w="710" w:type="dxa"/>
            <w:gridSpan w:val="2"/>
          </w:tcPr>
          <w:p w14:paraId="280E4DAE" w14:textId="270D88B5" w:rsidR="00C251E9" w:rsidRPr="006602E3" w:rsidRDefault="00063640" w:rsidP="00C251E9">
            <w:r>
              <w:t>Yes</w:t>
            </w:r>
          </w:p>
        </w:tc>
        <w:tc>
          <w:tcPr>
            <w:tcW w:w="718" w:type="dxa"/>
            <w:gridSpan w:val="2"/>
          </w:tcPr>
          <w:p w14:paraId="47C6DFAE" w14:textId="61915628" w:rsidR="00C251E9" w:rsidRPr="006602E3" w:rsidRDefault="00063640" w:rsidP="00C251E9">
            <w:r>
              <w:t>Yes</w:t>
            </w:r>
          </w:p>
        </w:tc>
        <w:tc>
          <w:tcPr>
            <w:tcW w:w="845" w:type="dxa"/>
            <w:gridSpan w:val="2"/>
          </w:tcPr>
          <w:p w14:paraId="337FFD63" w14:textId="07BFF834" w:rsidR="00C251E9" w:rsidRPr="006602E3" w:rsidRDefault="00063640" w:rsidP="00C251E9">
            <w:r>
              <w:t>Yes</w:t>
            </w:r>
          </w:p>
        </w:tc>
      </w:tr>
      <w:tr w:rsidR="00C251E9" w14:paraId="58E88FAF" w14:textId="77777777" w:rsidTr="00C251E9">
        <w:tc>
          <w:tcPr>
            <w:tcW w:w="9548" w:type="dxa"/>
            <w:gridSpan w:val="23"/>
          </w:tcPr>
          <w:p w14:paraId="0C9F5E12" w14:textId="7EAF6B4B" w:rsidR="00C251E9" w:rsidRPr="006602E3" w:rsidRDefault="00C251E9" w:rsidP="00C251E9">
            <w:r>
              <w:rPr>
                <w:b/>
                <w:bCs/>
              </w:rPr>
              <w:t>Average Instances of Interjections</w:t>
            </w:r>
          </w:p>
        </w:tc>
      </w:tr>
      <w:tr w:rsidR="00C251E9" w14:paraId="17E51D09" w14:textId="77777777" w:rsidTr="00C251E9">
        <w:tc>
          <w:tcPr>
            <w:tcW w:w="971" w:type="dxa"/>
            <w:gridSpan w:val="2"/>
          </w:tcPr>
          <w:p w14:paraId="29F18F15" w14:textId="196AAF3E" w:rsidR="00C251E9" w:rsidRPr="006602E3" w:rsidRDefault="00C251E9" w:rsidP="00C251E9">
            <w:r>
              <w:t>1.122</w:t>
            </w:r>
          </w:p>
        </w:tc>
        <w:tc>
          <w:tcPr>
            <w:tcW w:w="723" w:type="dxa"/>
          </w:tcPr>
          <w:p w14:paraId="330AE163" w14:textId="28EF9BEA" w:rsidR="00C251E9" w:rsidRPr="006602E3" w:rsidRDefault="00C251E9" w:rsidP="00C251E9">
            <w:r>
              <w:t>0.870</w:t>
            </w:r>
          </w:p>
        </w:tc>
        <w:tc>
          <w:tcPr>
            <w:tcW w:w="850" w:type="dxa"/>
            <w:gridSpan w:val="2"/>
          </w:tcPr>
          <w:p w14:paraId="437554C1" w14:textId="2CEE6E52" w:rsidR="00C251E9" w:rsidRPr="006602E3" w:rsidRDefault="00C251E9" w:rsidP="00C251E9">
            <w:r>
              <w:t>0.144</w:t>
            </w:r>
          </w:p>
        </w:tc>
        <w:tc>
          <w:tcPr>
            <w:tcW w:w="855" w:type="dxa"/>
            <w:gridSpan w:val="2"/>
          </w:tcPr>
          <w:p w14:paraId="07413606" w14:textId="5FA5F4C4" w:rsidR="00C251E9" w:rsidRPr="006602E3" w:rsidRDefault="00C251E9" w:rsidP="00C251E9">
            <w:r>
              <w:t>0.788</w:t>
            </w:r>
          </w:p>
        </w:tc>
        <w:tc>
          <w:tcPr>
            <w:tcW w:w="844" w:type="dxa"/>
            <w:gridSpan w:val="2"/>
          </w:tcPr>
          <w:p w14:paraId="6BC249B6" w14:textId="407DB87B" w:rsidR="00C251E9" w:rsidRPr="006602E3" w:rsidRDefault="00C251E9" w:rsidP="00C251E9">
            <w:r>
              <w:t>0.867</w:t>
            </w:r>
          </w:p>
        </w:tc>
        <w:tc>
          <w:tcPr>
            <w:tcW w:w="848" w:type="dxa"/>
            <w:gridSpan w:val="2"/>
          </w:tcPr>
          <w:p w14:paraId="1792BA8A" w14:textId="4A3C848B" w:rsidR="00C251E9" w:rsidRPr="006602E3" w:rsidRDefault="00C251E9" w:rsidP="00C251E9">
            <w:r>
              <w:t>0.749</w:t>
            </w:r>
          </w:p>
        </w:tc>
        <w:tc>
          <w:tcPr>
            <w:tcW w:w="744" w:type="dxa"/>
            <w:gridSpan w:val="3"/>
          </w:tcPr>
          <w:p w14:paraId="730AF781" w14:textId="6E485C3B" w:rsidR="00C251E9" w:rsidRPr="006602E3" w:rsidRDefault="00063640" w:rsidP="00C251E9">
            <w:r>
              <w:t>Yes</w:t>
            </w:r>
          </w:p>
        </w:tc>
        <w:tc>
          <w:tcPr>
            <w:tcW w:w="712" w:type="dxa"/>
            <w:gridSpan w:val="2"/>
          </w:tcPr>
          <w:p w14:paraId="06C5F29F" w14:textId="4FB4591B" w:rsidR="00C251E9" w:rsidRPr="006602E3" w:rsidRDefault="00063640" w:rsidP="00C251E9">
            <w:r>
              <w:t>Yes</w:t>
            </w:r>
          </w:p>
        </w:tc>
        <w:tc>
          <w:tcPr>
            <w:tcW w:w="728" w:type="dxa"/>
          </w:tcPr>
          <w:p w14:paraId="72F980D2" w14:textId="6FDD7C30" w:rsidR="00C251E9" w:rsidRPr="006602E3" w:rsidRDefault="00063640" w:rsidP="00C251E9">
            <w:r>
              <w:t>Yes</w:t>
            </w:r>
          </w:p>
        </w:tc>
        <w:tc>
          <w:tcPr>
            <w:tcW w:w="710" w:type="dxa"/>
            <w:gridSpan w:val="2"/>
          </w:tcPr>
          <w:p w14:paraId="68CFE7EE" w14:textId="33FAF167" w:rsidR="00C251E9" w:rsidRPr="006602E3" w:rsidRDefault="00063640" w:rsidP="00C251E9">
            <w:r>
              <w:t>Yes</w:t>
            </w:r>
          </w:p>
        </w:tc>
        <w:tc>
          <w:tcPr>
            <w:tcW w:w="718" w:type="dxa"/>
            <w:gridSpan w:val="2"/>
          </w:tcPr>
          <w:p w14:paraId="0B01882E" w14:textId="4F945D81" w:rsidR="00C251E9" w:rsidRPr="006602E3" w:rsidRDefault="00063640" w:rsidP="00C251E9">
            <w:r>
              <w:t>Yes</w:t>
            </w:r>
          </w:p>
        </w:tc>
        <w:tc>
          <w:tcPr>
            <w:tcW w:w="845" w:type="dxa"/>
            <w:gridSpan w:val="2"/>
          </w:tcPr>
          <w:p w14:paraId="54D203B5" w14:textId="2ACAB79E" w:rsidR="00C251E9" w:rsidRPr="006602E3" w:rsidRDefault="00063640" w:rsidP="00C251E9">
            <w:r>
              <w:t>Yes</w:t>
            </w:r>
          </w:p>
        </w:tc>
      </w:tr>
      <w:tr w:rsidR="00C251E9" w14:paraId="7CDDA37C" w14:textId="77777777" w:rsidTr="00C251E9">
        <w:tc>
          <w:tcPr>
            <w:tcW w:w="9548" w:type="dxa"/>
            <w:gridSpan w:val="23"/>
          </w:tcPr>
          <w:p w14:paraId="3AC6EF78" w14:textId="141C37E4" w:rsidR="00C251E9" w:rsidRPr="006602E3" w:rsidRDefault="00C251E9" w:rsidP="00C251E9">
            <w:r>
              <w:rPr>
                <w:b/>
                <w:bCs/>
              </w:rPr>
              <w:t>Average Instances of Mid-Word Capitalisation</w:t>
            </w:r>
          </w:p>
        </w:tc>
      </w:tr>
      <w:tr w:rsidR="00C251E9" w14:paraId="7589AB84" w14:textId="77777777" w:rsidTr="00C251E9">
        <w:tc>
          <w:tcPr>
            <w:tcW w:w="971" w:type="dxa"/>
            <w:gridSpan w:val="2"/>
          </w:tcPr>
          <w:p w14:paraId="1E81F21A" w14:textId="717CBE08" w:rsidR="00C251E9" w:rsidRPr="006602E3" w:rsidRDefault="00C251E9" w:rsidP="00C251E9">
            <w:r>
              <w:t>0.707</w:t>
            </w:r>
          </w:p>
        </w:tc>
        <w:tc>
          <w:tcPr>
            <w:tcW w:w="723" w:type="dxa"/>
          </w:tcPr>
          <w:p w14:paraId="7A31835E" w14:textId="387EA7C8" w:rsidR="00C251E9" w:rsidRPr="006602E3" w:rsidRDefault="00C251E9" w:rsidP="00C251E9">
            <w:r>
              <w:t>0.576</w:t>
            </w:r>
          </w:p>
        </w:tc>
        <w:tc>
          <w:tcPr>
            <w:tcW w:w="850" w:type="dxa"/>
            <w:gridSpan w:val="2"/>
          </w:tcPr>
          <w:p w14:paraId="5889A8A1" w14:textId="0FB87F4F" w:rsidR="00C251E9" w:rsidRPr="006602E3" w:rsidRDefault="00C251E9" w:rsidP="00C251E9">
            <w:r>
              <w:t>0.875</w:t>
            </w:r>
          </w:p>
        </w:tc>
        <w:tc>
          <w:tcPr>
            <w:tcW w:w="855" w:type="dxa"/>
            <w:gridSpan w:val="2"/>
          </w:tcPr>
          <w:p w14:paraId="34170F84" w14:textId="182ECE76" w:rsidR="00C251E9" w:rsidRPr="006602E3" w:rsidRDefault="00C251E9" w:rsidP="00C251E9">
            <w:r>
              <w:t>1.77</w:t>
            </w:r>
          </w:p>
        </w:tc>
        <w:tc>
          <w:tcPr>
            <w:tcW w:w="844" w:type="dxa"/>
            <w:gridSpan w:val="2"/>
          </w:tcPr>
          <w:p w14:paraId="73BB0B6C" w14:textId="1299CC30" w:rsidR="00C251E9" w:rsidRPr="006602E3" w:rsidRDefault="00C251E9" w:rsidP="00C251E9">
            <w:r>
              <w:t>1.63</w:t>
            </w:r>
          </w:p>
        </w:tc>
        <w:tc>
          <w:tcPr>
            <w:tcW w:w="848" w:type="dxa"/>
            <w:gridSpan w:val="2"/>
          </w:tcPr>
          <w:p w14:paraId="69B23195" w14:textId="7D2C9554" w:rsidR="00C251E9" w:rsidRPr="006602E3" w:rsidRDefault="00C251E9" w:rsidP="00C251E9">
            <w:r>
              <w:t>1.84</w:t>
            </w:r>
          </w:p>
        </w:tc>
        <w:tc>
          <w:tcPr>
            <w:tcW w:w="744" w:type="dxa"/>
            <w:gridSpan w:val="3"/>
          </w:tcPr>
          <w:p w14:paraId="74250B00" w14:textId="5E519EC0" w:rsidR="00C251E9" w:rsidRPr="006602E3" w:rsidRDefault="00063640" w:rsidP="00C251E9">
            <w:r>
              <w:t>Yes</w:t>
            </w:r>
          </w:p>
        </w:tc>
        <w:tc>
          <w:tcPr>
            <w:tcW w:w="712" w:type="dxa"/>
            <w:gridSpan w:val="2"/>
          </w:tcPr>
          <w:p w14:paraId="4C23F217" w14:textId="5C181B2D" w:rsidR="00C251E9" w:rsidRPr="006602E3" w:rsidRDefault="00063640" w:rsidP="00C251E9">
            <w:r>
              <w:t>No</w:t>
            </w:r>
          </w:p>
        </w:tc>
        <w:tc>
          <w:tcPr>
            <w:tcW w:w="728" w:type="dxa"/>
          </w:tcPr>
          <w:p w14:paraId="1A0B3632" w14:textId="090FEEE3" w:rsidR="00C251E9" w:rsidRPr="006602E3" w:rsidRDefault="00063640" w:rsidP="00C251E9">
            <w:r>
              <w:t>Yes</w:t>
            </w:r>
          </w:p>
        </w:tc>
        <w:tc>
          <w:tcPr>
            <w:tcW w:w="710" w:type="dxa"/>
            <w:gridSpan w:val="2"/>
          </w:tcPr>
          <w:p w14:paraId="3B2AEDD6" w14:textId="0FA5819E" w:rsidR="00C251E9" w:rsidRPr="006602E3" w:rsidRDefault="00063640" w:rsidP="00C251E9">
            <w:r>
              <w:t>Yes</w:t>
            </w:r>
          </w:p>
        </w:tc>
        <w:tc>
          <w:tcPr>
            <w:tcW w:w="718" w:type="dxa"/>
            <w:gridSpan w:val="2"/>
          </w:tcPr>
          <w:p w14:paraId="78F30421" w14:textId="1FCE3049" w:rsidR="00C251E9" w:rsidRPr="006602E3" w:rsidRDefault="00063640" w:rsidP="00C251E9">
            <w:r>
              <w:t>Yes</w:t>
            </w:r>
          </w:p>
        </w:tc>
        <w:tc>
          <w:tcPr>
            <w:tcW w:w="845" w:type="dxa"/>
            <w:gridSpan w:val="2"/>
          </w:tcPr>
          <w:p w14:paraId="1DF25A94" w14:textId="1660CEB4" w:rsidR="00C251E9" w:rsidRPr="006602E3" w:rsidRDefault="00063640" w:rsidP="00C251E9">
            <w:r>
              <w:t>Yes</w:t>
            </w:r>
          </w:p>
        </w:tc>
      </w:tr>
    </w:tbl>
    <w:p w14:paraId="1D65B51C" w14:textId="068565C7" w:rsidR="00147A77" w:rsidRDefault="00430C0F" w:rsidP="00430C0F">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101920C5" w14:textId="0FC4E89B" w:rsidR="00E30440" w:rsidRDefault="00E30440" w:rsidP="00430C0F">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97CAAA9" w14:textId="77777777" w:rsidR="006B7FBE" w:rsidRDefault="006B7FBE" w:rsidP="00430C0F">
      <w:pPr>
        <w:jc w:val="both"/>
        <w:rPr>
          <w:sz w:val="18"/>
          <w:szCs w:val="18"/>
        </w:rPr>
      </w:pPr>
    </w:p>
    <w:p w14:paraId="14FFE2BB" w14:textId="7B842E88" w:rsidR="006B7FBE" w:rsidRDefault="00D73E16" w:rsidP="00430C0F">
      <w:pPr>
        <w:jc w:val="both"/>
        <w:rPr>
          <w:b/>
          <w:bCs/>
        </w:rPr>
      </w:pPr>
      <w:r>
        <w:rPr>
          <w:b/>
          <w:bCs/>
        </w:rPr>
        <w:t>Chapter Conclusion</w:t>
      </w:r>
    </w:p>
    <w:p w14:paraId="0DDFE44A" w14:textId="77777777" w:rsidR="00080C41" w:rsidRDefault="006B7FBE" w:rsidP="00430C0F">
      <w:pPr>
        <w:jc w:val="both"/>
      </w:pPr>
      <w:r>
        <w:t xml:space="preserve">This </w:t>
      </w:r>
      <w:r w:rsidR="00A8421B">
        <w:t xml:space="preserve">chapter established features which are significantly different between sarcastic and non-sarcastic tweets using data obtained from a survey. The survey methodology proposed </w:t>
      </w:r>
      <w:r w:rsidR="00CC30B6">
        <w:t xml:space="preserve">implemented </w:t>
      </w:r>
      <w:r w:rsidR="00A8421B">
        <w:t>a method to integrate emojis into sarcastic and non-sarcastic content</w:t>
      </w:r>
      <w:r w:rsidR="00CC30B6">
        <w:t xml:space="preserve">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4394218A" w14:textId="24348505" w:rsidR="006B7FBE" w:rsidRDefault="00CC30B6" w:rsidP="00430C0F">
      <w:pPr>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t>
      </w:r>
      <w:r w:rsidR="00080C41">
        <w:t xml:space="preserve">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48D8AA13" w14:textId="22EADDE1" w:rsidR="00080C41" w:rsidRDefault="00080C41" w:rsidP="00430C0F">
      <w:pPr>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155E05E0" w14:textId="2CE1A742" w:rsidR="00080C41" w:rsidRPr="006B7FBE" w:rsidRDefault="00080C41" w:rsidP="00430C0F">
      <w:pPr>
        <w:jc w:val="both"/>
      </w:pPr>
      <w:r>
        <w:t xml:space="preserve">This chapter has established an understanding of trends in features which may aid in the identification of sarcasm in addition to insights into the impacts of differing annotation practices. Such work provides a framework to </w:t>
      </w:r>
      <w:r w:rsidR="000F6345">
        <w:t xml:space="preserve">collect additional data for training and provides insights relevant to feature extraction for sarcasm detection. </w:t>
      </w:r>
    </w:p>
    <w:sectPr w:rsidR="00080C41" w:rsidRPr="006B7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212B0"/>
    <w:multiLevelType w:val="hybridMultilevel"/>
    <w:tmpl w:val="489E6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88863915">
    <w:abstractNumId w:val="0"/>
  </w:num>
  <w:num w:numId="2" w16cid:durableId="290942973">
    <w:abstractNumId w:val="1"/>
  </w:num>
  <w:num w:numId="3" w16cid:durableId="166173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17E4E"/>
    <w:rsid w:val="00063640"/>
    <w:rsid w:val="00080C41"/>
    <w:rsid w:val="000969B4"/>
    <w:rsid w:val="000D5D6B"/>
    <w:rsid w:val="000E7683"/>
    <w:rsid w:val="000F1DBD"/>
    <w:rsid w:val="000F5139"/>
    <w:rsid w:val="000F6345"/>
    <w:rsid w:val="00115C9E"/>
    <w:rsid w:val="00135017"/>
    <w:rsid w:val="00147A77"/>
    <w:rsid w:val="00157A47"/>
    <w:rsid w:val="00162D75"/>
    <w:rsid w:val="0018278E"/>
    <w:rsid w:val="00193FF8"/>
    <w:rsid w:val="001A362F"/>
    <w:rsid w:val="001B42AA"/>
    <w:rsid w:val="001B5938"/>
    <w:rsid w:val="001C380C"/>
    <w:rsid w:val="001D5A27"/>
    <w:rsid w:val="001E40A9"/>
    <w:rsid w:val="002017AF"/>
    <w:rsid w:val="002113E6"/>
    <w:rsid w:val="00245183"/>
    <w:rsid w:val="00262017"/>
    <w:rsid w:val="002741A2"/>
    <w:rsid w:val="002A463E"/>
    <w:rsid w:val="002B37F3"/>
    <w:rsid w:val="002E001A"/>
    <w:rsid w:val="002E3F5C"/>
    <w:rsid w:val="00305D98"/>
    <w:rsid w:val="0032664E"/>
    <w:rsid w:val="00337C60"/>
    <w:rsid w:val="00353AED"/>
    <w:rsid w:val="003806CB"/>
    <w:rsid w:val="003A72E3"/>
    <w:rsid w:val="003A7F73"/>
    <w:rsid w:val="003C2D48"/>
    <w:rsid w:val="003C4A0B"/>
    <w:rsid w:val="003D3163"/>
    <w:rsid w:val="00430C0F"/>
    <w:rsid w:val="00455533"/>
    <w:rsid w:val="0046699A"/>
    <w:rsid w:val="004C01B6"/>
    <w:rsid w:val="004D4376"/>
    <w:rsid w:val="004D49BC"/>
    <w:rsid w:val="004D5C35"/>
    <w:rsid w:val="004F0762"/>
    <w:rsid w:val="004F310C"/>
    <w:rsid w:val="005168D2"/>
    <w:rsid w:val="0053667E"/>
    <w:rsid w:val="0058035C"/>
    <w:rsid w:val="005A72F6"/>
    <w:rsid w:val="00603F40"/>
    <w:rsid w:val="006103F8"/>
    <w:rsid w:val="00615910"/>
    <w:rsid w:val="006602E3"/>
    <w:rsid w:val="006A4153"/>
    <w:rsid w:val="006B0842"/>
    <w:rsid w:val="006B439C"/>
    <w:rsid w:val="006B7FBE"/>
    <w:rsid w:val="006D0801"/>
    <w:rsid w:val="006D115E"/>
    <w:rsid w:val="00703EC1"/>
    <w:rsid w:val="0070446C"/>
    <w:rsid w:val="00725D5D"/>
    <w:rsid w:val="00731833"/>
    <w:rsid w:val="00742544"/>
    <w:rsid w:val="0076421D"/>
    <w:rsid w:val="007659F5"/>
    <w:rsid w:val="007F2254"/>
    <w:rsid w:val="007F3D89"/>
    <w:rsid w:val="00820408"/>
    <w:rsid w:val="00852279"/>
    <w:rsid w:val="008601FC"/>
    <w:rsid w:val="008A67D5"/>
    <w:rsid w:val="008C15F2"/>
    <w:rsid w:val="008E33EC"/>
    <w:rsid w:val="008E729F"/>
    <w:rsid w:val="009250D1"/>
    <w:rsid w:val="0093732B"/>
    <w:rsid w:val="00957D2A"/>
    <w:rsid w:val="0096221E"/>
    <w:rsid w:val="0099241C"/>
    <w:rsid w:val="009C249E"/>
    <w:rsid w:val="009C2E41"/>
    <w:rsid w:val="009E477F"/>
    <w:rsid w:val="009F1C12"/>
    <w:rsid w:val="00A122D6"/>
    <w:rsid w:val="00A15A32"/>
    <w:rsid w:val="00A21FAC"/>
    <w:rsid w:val="00A313D5"/>
    <w:rsid w:val="00A64189"/>
    <w:rsid w:val="00A66018"/>
    <w:rsid w:val="00A8421B"/>
    <w:rsid w:val="00AA0161"/>
    <w:rsid w:val="00AB5349"/>
    <w:rsid w:val="00AC72C5"/>
    <w:rsid w:val="00AD02F9"/>
    <w:rsid w:val="00B25627"/>
    <w:rsid w:val="00B40CA0"/>
    <w:rsid w:val="00B71E99"/>
    <w:rsid w:val="00B77E0D"/>
    <w:rsid w:val="00B83064"/>
    <w:rsid w:val="00BA130F"/>
    <w:rsid w:val="00BA27BE"/>
    <w:rsid w:val="00BC41E1"/>
    <w:rsid w:val="00BD301D"/>
    <w:rsid w:val="00BE7D0E"/>
    <w:rsid w:val="00BF06DF"/>
    <w:rsid w:val="00C151A2"/>
    <w:rsid w:val="00C251E9"/>
    <w:rsid w:val="00C31552"/>
    <w:rsid w:val="00C660FA"/>
    <w:rsid w:val="00C760D8"/>
    <w:rsid w:val="00C87B54"/>
    <w:rsid w:val="00C97731"/>
    <w:rsid w:val="00CC30B6"/>
    <w:rsid w:val="00D07E86"/>
    <w:rsid w:val="00D108B6"/>
    <w:rsid w:val="00D652DE"/>
    <w:rsid w:val="00D73B8C"/>
    <w:rsid w:val="00D73E16"/>
    <w:rsid w:val="00D96E65"/>
    <w:rsid w:val="00DB6C67"/>
    <w:rsid w:val="00DC264B"/>
    <w:rsid w:val="00DD5207"/>
    <w:rsid w:val="00DD752C"/>
    <w:rsid w:val="00DF7CF3"/>
    <w:rsid w:val="00E00926"/>
    <w:rsid w:val="00E30440"/>
    <w:rsid w:val="00E61C13"/>
    <w:rsid w:val="00E62730"/>
    <w:rsid w:val="00E8190A"/>
    <w:rsid w:val="00EC422F"/>
    <w:rsid w:val="00F36E3E"/>
    <w:rsid w:val="00F5586F"/>
    <w:rsid w:val="00F67AC5"/>
    <w:rsid w:val="00F73BD9"/>
    <w:rsid w:val="00F77140"/>
    <w:rsid w:val="00F95D95"/>
    <w:rsid w:val="00FC4D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 w:type="paragraph" w:styleId="ListParagraph">
    <w:name w:val="List Paragraph"/>
    <w:basedOn w:val="Normal"/>
    <w:uiPriority w:val="34"/>
    <w:qFormat/>
    <w:rsid w:val="0014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12</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5</cp:revision>
  <dcterms:created xsi:type="dcterms:W3CDTF">2023-08-25T07:20:00Z</dcterms:created>
  <dcterms:modified xsi:type="dcterms:W3CDTF">2023-08-30T22:02:00Z</dcterms:modified>
</cp:coreProperties>
</file>